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1139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C47B0E" w:rsidRPr="000D3037" w14:paraId="37ED046D" w14:textId="77777777" w:rsidTr="00C47B0E">
        <w:trPr>
          <w:trHeight w:val="964"/>
        </w:trPr>
        <w:tc>
          <w:tcPr>
            <w:tcW w:w="9356" w:type="dxa"/>
            <w:vAlign w:val="center"/>
          </w:tcPr>
          <w:p w14:paraId="1A180278" w14:textId="77777777" w:rsidR="00C47B0E" w:rsidRPr="000D3037" w:rsidRDefault="00C47B0E" w:rsidP="00C47B0E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300B0B7" wp14:editId="2C88580A">
                  <wp:extent cx="534670" cy="581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7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36BD8" w14:textId="77777777" w:rsidR="00C47B0E" w:rsidRPr="000D3037" w:rsidRDefault="00C47B0E" w:rsidP="00C47B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037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C47B0E" w:rsidRPr="000D3037" w14:paraId="20511E36" w14:textId="77777777" w:rsidTr="00C47B0E">
        <w:trPr>
          <w:trHeight w:val="964"/>
        </w:trPr>
        <w:tc>
          <w:tcPr>
            <w:tcW w:w="9356" w:type="dxa"/>
            <w:vAlign w:val="center"/>
          </w:tcPr>
          <w:p w14:paraId="1ACFA3F7" w14:textId="77777777" w:rsidR="00C47B0E" w:rsidRPr="000D3037" w:rsidRDefault="00C47B0E" w:rsidP="00C47B0E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0D3037">
              <w:rPr>
                <w:b/>
                <w:caps/>
                <w:sz w:val="28"/>
                <w:szCs w:val="28"/>
              </w:rPr>
              <w:t>АДМИНИСТРАЦИЯ</w:t>
            </w:r>
            <w:r w:rsidRPr="000D3037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0D3037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2AD1F075" w14:textId="77777777" w:rsidR="00C47B0E" w:rsidRPr="000D3037" w:rsidRDefault="00C47B0E" w:rsidP="00C47B0E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0D3037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5302750C" w14:textId="77777777" w:rsidR="00C47B0E" w:rsidRPr="000D3037" w:rsidRDefault="00C47B0E" w:rsidP="00C47B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1734CF1" w14:textId="77777777" w:rsidR="00444734" w:rsidRPr="000D3037" w:rsidRDefault="00444734" w:rsidP="00C46855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97"/>
      </w:tblGrid>
      <w:tr w:rsidR="00444734" w:rsidRPr="000D3037" w14:paraId="36EFE2A0" w14:textId="77777777" w:rsidTr="007605C9">
        <w:trPr>
          <w:trHeight w:val="668"/>
        </w:trPr>
        <w:tc>
          <w:tcPr>
            <w:tcW w:w="4997" w:type="dxa"/>
          </w:tcPr>
          <w:p w14:paraId="5F5B77D1" w14:textId="77777777" w:rsidR="00444734" w:rsidRPr="000D3037" w:rsidRDefault="00444734" w:rsidP="00C468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3037">
              <w:rPr>
                <w:sz w:val="28"/>
                <w:szCs w:val="28"/>
              </w:rPr>
              <w:t>от ………………№ ……………….</w:t>
            </w:r>
          </w:p>
          <w:p w14:paraId="2025BD3F" w14:textId="77777777" w:rsidR="00444734" w:rsidRDefault="00444734" w:rsidP="00C46855">
            <w:pPr>
              <w:overflowPunct w:val="0"/>
              <w:autoSpaceDE w:val="0"/>
              <w:autoSpaceDN w:val="0"/>
              <w:adjustRightInd w:val="0"/>
            </w:pPr>
            <w:r w:rsidRPr="000D3037">
              <w:t>г.</w:t>
            </w:r>
            <w:r w:rsidRPr="000D3037">
              <w:rPr>
                <w:lang w:val="en-US"/>
              </w:rPr>
              <w:t> </w:t>
            </w:r>
            <w:r w:rsidRPr="000D3037">
              <w:t xml:space="preserve">Северодвинск Архангельской области 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t xml:space="preserve"> </w:t>
            </w:r>
          </w:p>
          <w:p w14:paraId="53106497" w14:textId="77777777" w:rsidR="00F20316" w:rsidRPr="000D3037" w:rsidRDefault="00F20316" w:rsidP="00C4685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44734" w:rsidRPr="00B152CE" w14:paraId="49AF478C" w14:textId="77777777" w:rsidTr="007605C9">
        <w:tblPrEx>
          <w:tblLook w:val="00A0" w:firstRow="1" w:lastRow="0" w:firstColumn="1" w:lastColumn="0" w:noHBand="0" w:noVBand="0"/>
        </w:tblPrEx>
        <w:trPr>
          <w:trHeight w:val="732"/>
        </w:trPr>
        <w:tc>
          <w:tcPr>
            <w:tcW w:w="4997" w:type="dxa"/>
          </w:tcPr>
          <w:p w14:paraId="2611E9CA" w14:textId="4129EC14" w:rsidR="00C46351" w:rsidRPr="00B152CE" w:rsidRDefault="00444734" w:rsidP="00C46351">
            <w:pPr>
              <w:rPr>
                <w:b/>
                <w:bCs/>
                <w:sz w:val="28"/>
                <w:szCs w:val="28"/>
              </w:rPr>
            </w:pPr>
            <w:r w:rsidRPr="00B152CE">
              <w:rPr>
                <w:b/>
                <w:bCs/>
                <w:sz w:val="28"/>
                <w:szCs w:val="28"/>
              </w:rPr>
              <w:t>О</w:t>
            </w:r>
            <w:r w:rsidR="00195A75">
              <w:rPr>
                <w:b/>
                <w:bCs/>
                <w:sz w:val="28"/>
                <w:szCs w:val="28"/>
              </w:rPr>
              <w:t xml:space="preserve"> внесении изменений в п</w:t>
            </w:r>
            <w:r w:rsidR="00C46351" w:rsidRPr="00B152CE">
              <w:rPr>
                <w:b/>
                <w:bCs/>
                <w:sz w:val="28"/>
                <w:szCs w:val="28"/>
              </w:rPr>
              <w:t xml:space="preserve">остановление Администрации Северодвинска от 11.03.2022 </w:t>
            </w:r>
          </w:p>
          <w:p w14:paraId="2BD5F1F0" w14:textId="52DC227C" w:rsidR="00C46351" w:rsidRPr="00B152CE" w:rsidRDefault="00C46351" w:rsidP="00C46351">
            <w:pPr>
              <w:rPr>
                <w:b/>
                <w:bCs/>
                <w:sz w:val="28"/>
                <w:szCs w:val="28"/>
              </w:rPr>
            </w:pPr>
            <w:r w:rsidRPr="00B152CE">
              <w:rPr>
                <w:b/>
                <w:bCs/>
                <w:sz w:val="28"/>
                <w:szCs w:val="28"/>
              </w:rPr>
              <w:t>№ 93-па</w:t>
            </w:r>
          </w:p>
        </w:tc>
      </w:tr>
    </w:tbl>
    <w:p w14:paraId="6458AB03" w14:textId="77777777" w:rsidR="00444734" w:rsidRPr="00B152CE" w:rsidRDefault="00444734">
      <w:pPr>
        <w:rPr>
          <w:sz w:val="28"/>
          <w:szCs w:val="28"/>
        </w:rPr>
      </w:pPr>
    </w:p>
    <w:p w14:paraId="38A5742C" w14:textId="77777777" w:rsidR="00444734" w:rsidRPr="00B152CE" w:rsidRDefault="00444734" w:rsidP="00C46855">
      <w:pPr>
        <w:rPr>
          <w:sz w:val="28"/>
          <w:szCs w:val="28"/>
        </w:rPr>
      </w:pPr>
    </w:p>
    <w:p w14:paraId="3E668CE8" w14:textId="77777777" w:rsidR="00444734" w:rsidRPr="00B152CE" w:rsidRDefault="00444734" w:rsidP="00C46855">
      <w:pPr>
        <w:rPr>
          <w:sz w:val="28"/>
          <w:szCs w:val="28"/>
        </w:rPr>
      </w:pPr>
    </w:p>
    <w:p w14:paraId="7F3880B6" w14:textId="77777777" w:rsidR="00444734" w:rsidRPr="00B152CE" w:rsidRDefault="00444734" w:rsidP="00C46855">
      <w:pPr>
        <w:rPr>
          <w:sz w:val="28"/>
          <w:szCs w:val="28"/>
        </w:rPr>
      </w:pPr>
    </w:p>
    <w:p w14:paraId="35AEBD8E" w14:textId="77777777" w:rsidR="00444734" w:rsidRPr="00B152CE" w:rsidRDefault="00444734" w:rsidP="00C46855">
      <w:pPr>
        <w:rPr>
          <w:sz w:val="28"/>
          <w:szCs w:val="28"/>
        </w:rPr>
      </w:pPr>
    </w:p>
    <w:p w14:paraId="0BAAB8BF" w14:textId="77777777" w:rsidR="00444734" w:rsidRPr="00B152CE" w:rsidRDefault="00444734" w:rsidP="00C46855">
      <w:pPr>
        <w:rPr>
          <w:sz w:val="28"/>
          <w:szCs w:val="28"/>
        </w:rPr>
      </w:pPr>
    </w:p>
    <w:p w14:paraId="2F7E27CB" w14:textId="77777777" w:rsidR="00444734" w:rsidRPr="00B152CE" w:rsidRDefault="00444734" w:rsidP="00C46855">
      <w:pPr>
        <w:rPr>
          <w:sz w:val="28"/>
          <w:szCs w:val="28"/>
        </w:rPr>
      </w:pPr>
    </w:p>
    <w:p w14:paraId="15C95743" w14:textId="77777777" w:rsidR="00444734" w:rsidRPr="00B152CE" w:rsidRDefault="00444734" w:rsidP="00883C18">
      <w:pPr>
        <w:jc w:val="both"/>
        <w:rPr>
          <w:sz w:val="28"/>
          <w:szCs w:val="28"/>
        </w:rPr>
      </w:pPr>
    </w:p>
    <w:p w14:paraId="682567E0" w14:textId="77777777" w:rsidR="00444734" w:rsidRPr="00B152CE" w:rsidRDefault="00444734" w:rsidP="00883C18">
      <w:pPr>
        <w:jc w:val="both"/>
        <w:rPr>
          <w:sz w:val="28"/>
          <w:szCs w:val="28"/>
        </w:rPr>
      </w:pPr>
    </w:p>
    <w:p w14:paraId="7E0EE19A" w14:textId="0CE1CF10" w:rsidR="00444734" w:rsidRPr="00B152CE" w:rsidRDefault="009A5938" w:rsidP="00883C18">
      <w:pPr>
        <w:ind w:firstLine="709"/>
        <w:jc w:val="both"/>
        <w:rPr>
          <w:sz w:val="28"/>
          <w:szCs w:val="28"/>
        </w:rPr>
      </w:pPr>
      <w:r w:rsidRPr="00B152CE">
        <w:rPr>
          <w:sz w:val="28"/>
          <w:szCs w:val="28"/>
        </w:rPr>
        <w:t xml:space="preserve">В целях отражения полной и актуальной информации в Перечнях объектов недвижимого имущества и особо ценного движимого имущества, закрепленного на праве оперативного управления за муниципальными автономными учреждениями дополнительного образования «Детская художественная школа № 2», «Детская школа искусств № 36», на основании обращений директоров учреждений </w:t>
      </w:r>
      <w:r w:rsidR="000F41C0" w:rsidRPr="00B152CE">
        <w:rPr>
          <w:sz w:val="28"/>
          <w:szCs w:val="28"/>
        </w:rPr>
        <w:t xml:space="preserve">МАУ ДО </w:t>
      </w:r>
      <w:r w:rsidRPr="00B152CE">
        <w:rPr>
          <w:sz w:val="28"/>
          <w:szCs w:val="28"/>
        </w:rPr>
        <w:t xml:space="preserve">«ДХШ № 2», </w:t>
      </w:r>
      <w:r w:rsidR="00425453" w:rsidRPr="00B152CE">
        <w:rPr>
          <w:sz w:val="28"/>
          <w:szCs w:val="28"/>
        </w:rPr>
        <w:t>МАУ</w:t>
      </w:r>
      <w:r w:rsidR="00425453" w:rsidRPr="00B152CE">
        <w:rPr>
          <w:sz w:val="28"/>
          <w:szCs w:val="28"/>
          <w:lang w:val="en-US"/>
        </w:rPr>
        <w:t> </w:t>
      </w:r>
      <w:r w:rsidR="00425453" w:rsidRPr="00B152CE">
        <w:rPr>
          <w:sz w:val="28"/>
          <w:szCs w:val="28"/>
        </w:rPr>
        <w:t>ДО </w:t>
      </w:r>
      <w:r w:rsidR="000F41C0" w:rsidRPr="00B152CE">
        <w:rPr>
          <w:sz w:val="28"/>
          <w:szCs w:val="28"/>
        </w:rPr>
        <w:t>«ДШИ </w:t>
      </w:r>
      <w:r w:rsidR="00C47B0E">
        <w:rPr>
          <w:sz w:val="28"/>
          <w:szCs w:val="28"/>
        </w:rPr>
        <w:t xml:space="preserve">№ 36», </w:t>
      </w:r>
      <w:r w:rsidR="006032C4" w:rsidRPr="00B152CE">
        <w:rPr>
          <w:sz w:val="28"/>
          <w:szCs w:val="28"/>
        </w:rPr>
        <w:t>в соответствии с постановлением Администрации Северодвинска от 21.12.2010 № 477-па «О порядке отнесения имущества муниципального автономного или бюджетного учреждения к категории особо ценного движимого имущества»</w:t>
      </w:r>
    </w:p>
    <w:p w14:paraId="1BF1B9FF" w14:textId="4DD14B63" w:rsidR="00444734" w:rsidRPr="00B152CE" w:rsidRDefault="00CD2726" w:rsidP="00CD2726">
      <w:pP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793897" w14:textId="77777777" w:rsidR="00444734" w:rsidRPr="00B152CE" w:rsidRDefault="00444734" w:rsidP="00883C18">
      <w:pPr>
        <w:rPr>
          <w:b/>
          <w:sz w:val="28"/>
          <w:szCs w:val="28"/>
        </w:rPr>
      </w:pPr>
      <w:r w:rsidRPr="00B152CE">
        <w:rPr>
          <w:b/>
          <w:sz w:val="28"/>
          <w:szCs w:val="28"/>
        </w:rPr>
        <w:t>ПОСТАНОВЛЯЕТ:</w:t>
      </w:r>
    </w:p>
    <w:p w14:paraId="7C7CC13C" w14:textId="77777777" w:rsidR="00444734" w:rsidRPr="00B152CE" w:rsidRDefault="00444734" w:rsidP="00883C18">
      <w:pPr>
        <w:rPr>
          <w:sz w:val="28"/>
          <w:szCs w:val="28"/>
        </w:rPr>
      </w:pPr>
    </w:p>
    <w:p w14:paraId="45CE2682" w14:textId="2C17733E" w:rsidR="000F41C0" w:rsidRPr="00B152CE" w:rsidRDefault="000F41C0" w:rsidP="000F41C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152CE">
        <w:rPr>
          <w:rFonts w:eastAsia="Calibri"/>
          <w:sz w:val="28"/>
          <w:szCs w:val="28"/>
          <w:lang w:eastAsia="en-US"/>
        </w:rPr>
        <w:t>1. </w:t>
      </w:r>
      <w:r w:rsidR="006032C4" w:rsidRPr="00B152CE">
        <w:rPr>
          <w:rFonts w:eastAsia="Calibri"/>
          <w:sz w:val="28"/>
          <w:szCs w:val="28"/>
          <w:lang w:eastAsia="en-US"/>
        </w:rPr>
        <w:t>Внести</w:t>
      </w:r>
      <w:r w:rsidRPr="00B152CE">
        <w:rPr>
          <w:rFonts w:eastAsia="Calibri"/>
          <w:sz w:val="28"/>
          <w:szCs w:val="28"/>
          <w:lang w:eastAsia="en-US"/>
        </w:rPr>
        <w:t xml:space="preserve"> в постановление</w:t>
      </w:r>
      <w:r w:rsidR="00C47B0E">
        <w:rPr>
          <w:rFonts w:eastAsia="Calibri"/>
          <w:sz w:val="28"/>
          <w:szCs w:val="28"/>
          <w:lang w:eastAsia="en-US"/>
        </w:rPr>
        <w:t xml:space="preserve"> Администрации Северодвинска от </w:t>
      </w:r>
      <w:r w:rsidRPr="00B152CE">
        <w:rPr>
          <w:rFonts w:eastAsia="Calibri"/>
          <w:sz w:val="28"/>
          <w:szCs w:val="28"/>
          <w:lang w:eastAsia="en-US"/>
        </w:rPr>
        <w:t>11.03.2022</w:t>
      </w:r>
      <w:r w:rsidR="006032C4" w:rsidRPr="00B152CE">
        <w:rPr>
          <w:rFonts w:eastAsia="Calibri"/>
          <w:sz w:val="28"/>
          <w:szCs w:val="28"/>
          <w:lang w:eastAsia="en-US"/>
        </w:rPr>
        <w:t xml:space="preserve"> № </w:t>
      </w:r>
      <w:r w:rsidRPr="00B152CE">
        <w:rPr>
          <w:rFonts w:eastAsia="Calibri"/>
          <w:sz w:val="28"/>
          <w:szCs w:val="28"/>
          <w:lang w:eastAsia="en-US"/>
        </w:rPr>
        <w:t>93-па «Об изменении типа муниципальных бюджетных учреждений дополнительного образования</w:t>
      </w:r>
      <w:r w:rsidR="006032C4" w:rsidRPr="00B152CE">
        <w:rPr>
          <w:rFonts w:eastAsia="Calibri"/>
          <w:sz w:val="28"/>
          <w:szCs w:val="28"/>
          <w:lang w:eastAsia="en-US"/>
        </w:rPr>
        <w:t>» изменени</w:t>
      </w:r>
      <w:r w:rsidR="00C47B0E">
        <w:rPr>
          <w:rFonts w:eastAsia="Calibri"/>
          <w:sz w:val="28"/>
          <w:szCs w:val="28"/>
          <w:lang w:eastAsia="en-US"/>
        </w:rPr>
        <w:t>я, изложив приложения </w:t>
      </w:r>
      <w:r w:rsidR="006032C4" w:rsidRPr="00B152CE">
        <w:rPr>
          <w:rFonts w:eastAsia="Calibri"/>
          <w:sz w:val="28"/>
          <w:szCs w:val="28"/>
          <w:lang w:eastAsia="en-US"/>
        </w:rPr>
        <w:t>1, 2, 1а, 2а в прилагаемой редакции.</w:t>
      </w:r>
    </w:p>
    <w:p w14:paraId="10A81C53" w14:textId="25B81C7F" w:rsidR="000F41C0" w:rsidRPr="00B152CE" w:rsidRDefault="000F41C0" w:rsidP="000F41C0">
      <w:pPr>
        <w:ind w:firstLine="709"/>
        <w:jc w:val="both"/>
        <w:rPr>
          <w:sz w:val="28"/>
          <w:szCs w:val="28"/>
          <w:lang w:eastAsia="en-US"/>
        </w:rPr>
      </w:pPr>
      <w:r w:rsidRPr="00B152CE">
        <w:rPr>
          <w:rFonts w:eastAsia="Calibri"/>
          <w:sz w:val="28"/>
          <w:szCs w:val="28"/>
          <w:lang w:eastAsia="en-US"/>
        </w:rPr>
        <w:t>2. </w:t>
      </w:r>
      <w:r w:rsidRPr="00B152CE">
        <w:rPr>
          <w:sz w:val="28"/>
          <w:szCs w:val="28"/>
          <w:lang w:eastAsia="en-US"/>
        </w:rPr>
        <w:t>Отделу по связям со средствами массовой информации Администрации Северодвинска опубликовать (обнародо</w:t>
      </w:r>
      <w:r w:rsidR="00CD2726">
        <w:rPr>
          <w:sz w:val="28"/>
          <w:szCs w:val="28"/>
          <w:lang w:eastAsia="en-US"/>
        </w:rPr>
        <w:t>вать) настоящее постановление в </w:t>
      </w:r>
      <w:r w:rsidRPr="00B152CE">
        <w:rPr>
          <w:sz w:val="28"/>
          <w:szCs w:val="28"/>
          <w:lang w:eastAsia="en-US"/>
        </w:rPr>
        <w:t>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официально.рф).</w:t>
      </w:r>
    </w:p>
    <w:p w14:paraId="1C53607D" w14:textId="77777777" w:rsidR="000F41C0" w:rsidRPr="00B152CE" w:rsidRDefault="000F41C0" w:rsidP="000F41C0">
      <w:pPr>
        <w:jc w:val="both"/>
        <w:rPr>
          <w:sz w:val="28"/>
          <w:szCs w:val="28"/>
        </w:rPr>
      </w:pPr>
    </w:p>
    <w:p w14:paraId="45A96810" w14:textId="77777777" w:rsidR="000F41C0" w:rsidRPr="00B152CE" w:rsidRDefault="000F41C0" w:rsidP="000F41C0">
      <w:pPr>
        <w:jc w:val="both"/>
        <w:rPr>
          <w:sz w:val="28"/>
          <w:szCs w:val="28"/>
        </w:rPr>
      </w:pPr>
    </w:p>
    <w:p w14:paraId="2D85E7B3" w14:textId="217374B6" w:rsidR="00444734" w:rsidRPr="00B152CE" w:rsidRDefault="000F41C0" w:rsidP="000F41C0">
      <w:pPr>
        <w:jc w:val="both"/>
        <w:rPr>
          <w:sz w:val="28"/>
          <w:szCs w:val="28"/>
        </w:rPr>
      </w:pPr>
      <w:r w:rsidRPr="00B152CE">
        <w:rPr>
          <w:sz w:val="28"/>
          <w:szCs w:val="28"/>
        </w:rPr>
        <w:t xml:space="preserve">Глава Северодвинска                                                                </w:t>
      </w:r>
      <w:r w:rsidR="00B152CE">
        <w:rPr>
          <w:sz w:val="28"/>
          <w:szCs w:val="28"/>
        </w:rPr>
        <w:t xml:space="preserve">     </w:t>
      </w:r>
      <w:r w:rsidRPr="00B152CE">
        <w:rPr>
          <w:sz w:val="28"/>
          <w:szCs w:val="28"/>
        </w:rPr>
        <w:t xml:space="preserve"> И.В. Арсентьев</w:t>
      </w:r>
    </w:p>
    <w:p w14:paraId="05168776" w14:textId="77777777" w:rsidR="00444734" w:rsidRPr="006032C4" w:rsidRDefault="00444734" w:rsidP="00C47B0E">
      <w:pPr>
        <w:framePr w:h="3002" w:hRule="exact" w:wrap="auto" w:hAnchor="text" w:y="-273"/>
        <w:jc w:val="both"/>
        <w:rPr>
          <w:sz w:val="26"/>
          <w:szCs w:val="26"/>
          <w:lang w:eastAsia="en-US"/>
        </w:rPr>
        <w:sectPr w:rsidR="00444734" w:rsidRPr="006032C4" w:rsidSect="001210A5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33C5EE8" w14:textId="77777777" w:rsidR="000F41C0" w:rsidRDefault="000F41C0" w:rsidP="00C46855">
      <w:pPr>
        <w:rPr>
          <w:highlight w:val="yellow"/>
          <w:lang w:eastAsia="en-US"/>
        </w:rPr>
      </w:pPr>
    </w:p>
    <w:p w14:paraId="6E11DD25" w14:textId="77777777" w:rsidR="000F41C0" w:rsidRDefault="000F41C0" w:rsidP="00C46855">
      <w:pPr>
        <w:rPr>
          <w:highlight w:val="yellow"/>
          <w:lang w:eastAsia="en-US"/>
        </w:rPr>
      </w:pPr>
    </w:p>
    <w:p w14:paraId="3E5DBFD0" w14:textId="77777777" w:rsidR="000F41C0" w:rsidRDefault="000F41C0" w:rsidP="00C46855">
      <w:pPr>
        <w:rPr>
          <w:highlight w:val="yellow"/>
          <w:lang w:eastAsia="en-US"/>
        </w:rPr>
      </w:pPr>
    </w:p>
    <w:p w14:paraId="2D9473A4" w14:textId="77777777" w:rsidR="000F41C0" w:rsidRDefault="000F41C0" w:rsidP="00C46855">
      <w:pPr>
        <w:rPr>
          <w:highlight w:val="yellow"/>
          <w:lang w:eastAsia="en-US"/>
        </w:rPr>
      </w:pPr>
    </w:p>
    <w:p w14:paraId="332535B1" w14:textId="77777777" w:rsidR="000F41C0" w:rsidRDefault="000F41C0" w:rsidP="00C46855">
      <w:pPr>
        <w:rPr>
          <w:highlight w:val="yellow"/>
          <w:lang w:eastAsia="en-US"/>
        </w:rPr>
      </w:pPr>
    </w:p>
    <w:p w14:paraId="35899C58" w14:textId="77777777" w:rsidR="000F41C0" w:rsidRDefault="000F41C0" w:rsidP="00C46855">
      <w:pPr>
        <w:rPr>
          <w:highlight w:val="yellow"/>
          <w:lang w:eastAsia="en-US"/>
        </w:rPr>
      </w:pPr>
    </w:p>
    <w:p w14:paraId="7B3FBC06" w14:textId="77777777" w:rsidR="000F41C0" w:rsidRDefault="000F41C0" w:rsidP="00C46855">
      <w:pPr>
        <w:rPr>
          <w:highlight w:val="yellow"/>
          <w:lang w:eastAsia="en-US"/>
        </w:rPr>
      </w:pPr>
    </w:p>
    <w:p w14:paraId="571D2D23" w14:textId="77777777" w:rsidR="000F41C0" w:rsidRDefault="000F41C0" w:rsidP="00C46855">
      <w:pPr>
        <w:rPr>
          <w:highlight w:val="yellow"/>
          <w:lang w:eastAsia="en-US"/>
        </w:rPr>
      </w:pPr>
    </w:p>
    <w:p w14:paraId="15597467" w14:textId="77777777" w:rsidR="000F41C0" w:rsidRDefault="000F41C0" w:rsidP="00C46855">
      <w:pPr>
        <w:rPr>
          <w:highlight w:val="yellow"/>
          <w:lang w:eastAsia="en-US"/>
        </w:rPr>
      </w:pPr>
    </w:p>
    <w:p w14:paraId="23D36158" w14:textId="77777777" w:rsidR="000F41C0" w:rsidRDefault="000F41C0" w:rsidP="00C46855">
      <w:pPr>
        <w:rPr>
          <w:highlight w:val="yellow"/>
          <w:lang w:eastAsia="en-US"/>
        </w:rPr>
      </w:pPr>
    </w:p>
    <w:p w14:paraId="7F4A4335" w14:textId="77777777" w:rsidR="000F41C0" w:rsidRDefault="000F41C0" w:rsidP="00C46855">
      <w:pPr>
        <w:rPr>
          <w:highlight w:val="yellow"/>
          <w:lang w:eastAsia="en-US"/>
        </w:rPr>
      </w:pPr>
    </w:p>
    <w:p w14:paraId="5F014B14" w14:textId="77777777" w:rsidR="000F41C0" w:rsidRDefault="000F41C0" w:rsidP="00C46855">
      <w:pPr>
        <w:rPr>
          <w:highlight w:val="yellow"/>
          <w:lang w:eastAsia="en-US"/>
        </w:rPr>
      </w:pPr>
    </w:p>
    <w:p w14:paraId="4FAA1DCC" w14:textId="77777777" w:rsidR="000F41C0" w:rsidRDefault="000F41C0" w:rsidP="00C46855">
      <w:pPr>
        <w:rPr>
          <w:highlight w:val="yellow"/>
          <w:lang w:eastAsia="en-US"/>
        </w:rPr>
      </w:pPr>
    </w:p>
    <w:p w14:paraId="4C460BA7" w14:textId="77777777" w:rsidR="000F41C0" w:rsidRDefault="000F41C0" w:rsidP="00C46855">
      <w:pPr>
        <w:rPr>
          <w:highlight w:val="yellow"/>
          <w:lang w:eastAsia="en-US"/>
        </w:rPr>
      </w:pPr>
    </w:p>
    <w:p w14:paraId="3639D8C4" w14:textId="77777777" w:rsidR="000F41C0" w:rsidRDefault="000F41C0" w:rsidP="00C46855">
      <w:pPr>
        <w:rPr>
          <w:highlight w:val="yellow"/>
          <w:lang w:eastAsia="en-US"/>
        </w:rPr>
      </w:pPr>
    </w:p>
    <w:p w14:paraId="643D9B89" w14:textId="77777777" w:rsidR="000F41C0" w:rsidRDefault="000F41C0" w:rsidP="00C46855">
      <w:pPr>
        <w:rPr>
          <w:highlight w:val="yellow"/>
          <w:lang w:eastAsia="en-US"/>
        </w:rPr>
      </w:pPr>
    </w:p>
    <w:p w14:paraId="2A84C9C9" w14:textId="77777777" w:rsidR="000F41C0" w:rsidRDefault="000F41C0" w:rsidP="00C46855">
      <w:pPr>
        <w:rPr>
          <w:highlight w:val="yellow"/>
          <w:lang w:eastAsia="en-US"/>
        </w:rPr>
      </w:pPr>
    </w:p>
    <w:p w14:paraId="433DF6E4" w14:textId="77777777" w:rsidR="000F41C0" w:rsidRDefault="000F41C0" w:rsidP="00C46855">
      <w:pPr>
        <w:rPr>
          <w:highlight w:val="yellow"/>
          <w:lang w:eastAsia="en-US"/>
        </w:rPr>
      </w:pPr>
    </w:p>
    <w:p w14:paraId="3B355E9F" w14:textId="77777777" w:rsidR="000F41C0" w:rsidRDefault="000F41C0" w:rsidP="00C46855">
      <w:pPr>
        <w:rPr>
          <w:highlight w:val="yellow"/>
          <w:lang w:eastAsia="en-US"/>
        </w:rPr>
      </w:pPr>
    </w:p>
    <w:p w14:paraId="097BD2C8" w14:textId="77777777" w:rsidR="000F41C0" w:rsidRDefault="000F41C0" w:rsidP="00C46855">
      <w:pPr>
        <w:rPr>
          <w:highlight w:val="yellow"/>
          <w:lang w:eastAsia="en-US"/>
        </w:rPr>
      </w:pPr>
    </w:p>
    <w:p w14:paraId="6E51EE0A" w14:textId="77777777" w:rsidR="000F41C0" w:rsidRDefault="000F41C0" w:rsidP="00C46855">
      <w:pPr>
        <w:rPr>
          <w:highlight w:val="yellow"/>
          <w:lang w:eastAsia="en-US"/>
        </w:rPr>
      </w:pPr>
    </w:p>
    <w:p w14:paraId="5825D5FD" w14:textId="77777777" w:rsidR="000F41C0" w:rsidRDefault="000F41C0" w:rsidP="00C46855">
      <w:pPr>
        <w:rPr>
          <w:highlight w:val="yellow"/>
          <w:lang w:eastAsia="en-US"/>
        </w:rPr>
      </w:pPr>
    </w:p>
    <w:p w14:paraId="3E8F3B87" w14:textId="77777777" w:rsidR="000F41C0" w:rsidRDefault="000F41C0" w:rsidP="00C46855">
      <w:pPr>
        <w:rPr>
          <w:highlight w:val="yellow"/>
          <w:lang w:eastAsia="en-US"/>
        </w:rPr>
      </w:pPr>
    </w:p>
    <w:p w14:paraId="17EB841C" w14:textId="77777777" w:rsidR="000F41C0" w:rsidRDefault="000F41C0" w:rsidP="00C46855">
      <w:pPr>
        <w:rPr>
          <w:highlight w:val="yellow"/>
          <w:lang w:eastAsia="en-US"/>
        </w:rPr>
      </w:pPr>
    </w:p>
    <w:p w14:paraId="4137E663" w14:textId="77777777" w:rsidR="000F41C0" w:rsidRDefault="000F41C0" w:rsidP="00C46855">
      <w:pPr>
        <w:rPr>
          <w:highlight w:val="yellow"/>
          <w:lang w:eastAsia="en-US"/>
        </w:rPr>
      </w:pPr>
    </w:p>
    <w:p w14:paraId="188E30FE" w14:textId="77777777" w:rsidR="000F41C0" w:rsidRDefault="000F41C0" w:rsidP="00C46855">
      <w:pPr>
        <w:rPr>
          <w:highlight w:val="yellow"/>
          <w:lang w:eastAsia="en-US"/>
        </w:rPr>
      </w:pPr>
    </w:p>
    <w:p w14:paraId="21FA4FA0" w14:textId="77777777" w:rsidR="000F41C0" w:rsidRDefault="000F41C0" w:rsidP="00C46855">
      <w:pPr>
        <w:rPr>
          <w:highlight w:val="yellow"/>
          <w:lang w:eastAsia="en-US"/>
        </w:rPr>
      </w:pPr>
    </w:p>
    <w:p w14:paraId="1ACD6E51" w14:textId="77777777" w:rsidR="000F41C0" w:rsidRDefault="000F41C0" w:rsidP="00C46855">
      <w:pPr>
        <w:rPr>
          <w:highlight w:val="yellow"/>
          <w:lang w:eastAsia="en-US"/>
        </w:rPr>
      </w:pPr>
    </w:p>
    <w:p w14:paraId="560DCDF3" w14:textId="77777777" w:rsidR="000F41C0" w:rsidRDefault="000F41C0" w:rsidP="00C46855">
      <w:pPr>
        <w:rPr>
          <w:highlight w:val="yellow"/>
          <w:lang w:eastAsia="en-US"/>
        </w:rPr>
      </w:pPr>
    </w:p>
    <w:p w14:paraId="6AA2C9C7" w14:textId="77777777" w:rsidR="000F41C0" w:rsidRDefault="000F41C0" w:rsidP="00C46855">
      <w:pPr>
        <w:rPr>
          <w:highlight w:val="yellow"/>
          <w:lang w:eastAsia="en-US"/>
        </w:rPr>
      </w:pPr>
    </w:p>
    <w:p w14:paraId="0223C3B8" w14:textId="77777777" w:rsidR="000F41C0" w:rsidRDefault="000F41C0" w:rsidP="00C46855">
      <w:pPr>
        <w:rPr>
          <w:highlight w:val="yellow"/>
          <w:lang w:eastAsia="en-US"/>
        </w:rPr>
      </w:pPr>
    </w:p>
    <w:p w14:paraId="311816F4" w14:textId="77777777" w:rsidR="000F41C0" w:rsidRDefault="000F41C0" w:rsidP="00C46855">
      <w:pPr>
        <w:rPr>
          <w:highlight w:val="yellow"/>
          <w:lang w:eastAsia="en-US"/>
        </w:rPr>
      </w:pPr>
    </w:p>
    <w:p w14:paraId="04354F76" w14:textId="77777777" w:rsidR="000F41C0" w:rsidRDefault="000F41C0" w:rsidP="00C46855">
      <w:pPr>
        <w:rPr>
          <w:highlight w:val="yellow"/>
          <w:lang w:eastAsia="en-US"/>
        </w:rPr>
      </w:pPr>
    </w:p>
    <w:p w14:paraId="0C360A8F" w14:textId="77777777" w:rsidR="000F41C0" w:rsidRDefault="000F41C0" w:rsidP="00C46855">
      <w:pPr>
        <w:rPr>
          <w:highlight w:val="yellow"/>
          <w:lang w:eastAsia="en-US"/>
        </w:rPr>
      </w:pPr>
    </w:p>
    <w:p w14:paraId="103FB544" w14:textId="77777777" w:rsidR="000F41C0" w:rsidRDefault="000F41C0" w:rsidP="00C46855">
      <w:pPr>
        <w:rPr>
          <w:highlight w:val="yellow"/>
          <w:lang w:eastAsia="en-US"/>
        </w:rPr>
      </w:pPr>
    </w:p>
    <w:p w14:paraId="7719B6B6" w14:textId="77777777" w:rsidR="000F41C0" w:rsidRDefault="000F41C0" w:rsidP="00C46855">
      <w:pPr>
        <w:rPr>
          <w:highlight w:val="yellow"/>
          <w:lang w:eastAsia="en-US"/>
        </w:rPr>
      </w:pPr>
    </w:p>
    <w:p w14:paraId="3083491F" w14:textId="77777777" w:rsidR="000F41C0" w:rsidRDefault="000F41C0" w:rsidP="00C46855">
      <w:pPr>
        <w:rPr>
          <w:highlight w:val="yellow"/>
          <w:lang w:eastAsia="en-US"/>
        </w:rPr>
      </w:pPr>
    </w:p>
    <w:p w14:paraId="3798FE68" w14:textId="77777777" w:rsidR="000F41C0" w:rsidRDefault="000F41C0" w:rsidP="00C46855">
      <w:pPr>
        <w:rPr>
          <w:highlight w:val="yellow"/>
          <w:lang w:eastAsia="en-US"/>
        </w:rPr>
      </w:pPr>
    </w:p>
    <w:p w14:paraId="0364B4F3" w14:textId="77777777" w:rsidR="000F41C0" w:rsidRDefault="000F41C0" w:rsidP="00C46855">
      <w:pPr>
        <w:rPr>
          <w:highlight w:val="yellow"/>
          <w:lang w:eastAsia="en-US"/>
        </w:rPr>
      </w:pPr>
    </w:p>
    <w:p w14:paraId="497E8799" w14:textId="77777777" w:rsidR="000F41C0" w:rsidRDefault="000F41C0" w:rsidP="00C46855">
      <w:pPr>
        <w:rPr>
          <w:highlight w:val="yellow"/>
          <w:lang w:eastAsia="en-US"/>
        </w:rPr>
      </w:pPr>
    </w:p>
    <w:p w14:paraId="1624D0B3" w14:textId="77777777" w:rsidR="000F41C0" w:rsidRDefault="000F41C0" w:rsidP="00C46855">
      <w:pPr>
        <w:rPr>
          <w:highlight w:val="yellow"/>
          <w:lang w:eastAsia="en-US"/>
        </w:rPr>
      </w:pPr>
    </w:p>
    <w:p w14:paraId="1D672DE2" w14:textId="77777777" w:rsidR="000F41C0" w:rsidRDefault="000F41C0" w:rsidP="00C46855">
      <w:pPr>
        <w:rPr>
          <w:highlight w:val="yellow"/>
          <w:lang w:eastAsia="en-US"/>
        </w:rPr>
      </w:pPr>
    </w:p>
    <w:p w14:paraId="1A57FC30" w14:textId="77777777" w:rsidR="000F41C0" w:rsidRDefault="000F41C0" w:rsidP="00C46855">
      <w:pPr>
        <w:rPr>
          <w:highlight w:val="yellow"/>
          <w:lang w:eastAsia="en-US"/>
        </w:rPr>
      </w:pPr>
    </w:p>
    <w:p w14:paraId="3C72830C" w14:textId="77777777" w:rsidR="000F41C0" w:rsidRDefault="000F41C0" w:rsidP="00C46855">
      <w:pPr>
        <w:rPr>
          <w:highlight w:val="yellow"/>
          <w:lang w:eastAsia="en-US"/>
        </w:rPr>
      </w:pPr>
    </w:p>
    <w:p w14:paraId="101A3363" w14:textId="77777777" w:rsidR="000F41C0" w:rsidRDefault="000F41C0" w:rsidP="00C46855">
      <w:pPr>
        <w:rPr>
          <w:highlight w:val="yellow"/>
          <w:lang w:eastAsia="en-US"/>
        </w:rPr>
      </w:pPr>
    </w:p>
    <w:p w14:paraId="58321024" w14:textId="77777777" w:rsidR="000F41C0" w:rsidRDefault="000F41C0" w:rsidP="00C46855">
      <w:pPr>
        <w:rPr>
          <w:highlight w:val="yellow"/>
          <w:lang w:eastAsia="en-US"/>
        </w:rPr>
      </w:pPr>
    </w:p>
    <w:p w14:paraId="13A2113E" w14:textId="77777777" w:rsidR="000F41C0" w:rsidRDefault="000F41C0" w:rsidP="00C46855">
      <w:pPr>
        <w:rPr>
          <w:highlight w:val="yellow"/>
          <w:lang w:eastAsia="en-US"/>
        </w:rPr>
      </w:pPr>
    </w:p>
    <w:p w14:paraId="4B7C3B09" w14:textId="77777777" w:rsidR="000F41C0" w:rsidRDefault="000F41C0" w:rsidP="00C46855">
      <w:pPr>
        <w:rPr>
          <w:highlight w:val="yellow"/>
          <w:lang w:eastAsia="en-US"/>
        </w:rPr>
      </w:pPr>
    </w:p>
    <w:p w14:paraId="77F194FE" w14:textId="77777777" w:rsidR="000F41C0" w:rsidRDefault="000F41C0" w:rsidP="00C46855">
      <w:pPr>
        <w:rPr>
          <w:highlight w:val="yellow"/>
          <w:lang w:eastAsia="en-US"/>
        </w:rPr>
      </w:pPr>
    </w:p>
    <w:p w14:paraId="09EDD47B" w14:textId="77777777" w:rsidR="000F41C0" w:rsidRDefault="000F41C0" w:rsidP="00C46855">
      <w:pPr>
        <w:rPr>
          <w:highlight w:val="yellow"/>
          <w:lang w:eastAsia="en-US"/>
        </w:rPr>
      </w:pPr>
    </w:p>
    <w:p w14:paraId="394D8DF6" w14:textId="6FDC020B" w:rsidR="00444734" w:rsidRPr="00425453" w:rsidRDefault="00A630E6" w:rsidP="00C46855">
      <w:pPr>
        <w:rPr>
          <w:lang w:eastAsia="en-US"/>
        </w:rPr>
      </w:pPr>
      <w:r>
        <w:rPr>
          <w:lang w:eastAsia="en-US"/>
        </w:rPr>
        <w:t>Крупник Ольга Владимировна</w:t>
      </w:r>
    </w:p>
    <w:p w14:paraId="6F4BE2A4" w14:textId="77777777" w:rsidR="00444734" w:rsidRDefault="00444734" w:rsidP="00D80D84">
      <w:pPr>
        <w:rPr>
          <w:lang w:eastAsia="en-US"/>
        </w:rPr>
      </w:pPr>
      <w:r w:rsidRPr="00C46855">
        <w:rPr>
          <w:lang w:eastAsia="en-US"/>
        </w:rPr>
        <w:t>58-53-84</w:t>
      </w:r>
    </w:p>
    <w:p w14:paraId="4D42AA55" w14:textId="77777777" w:rsidR="00444734" w:rsidRDefault="00444734" w:rsidP="00D80D84">
      <w:pPr>
        <w:rPr>
          <w:lang w:eastAsia="en-US"/>
        </w:rPr>
        <w:sectPr w:rsidR="00444734" w:rsidSect="00C4685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181" w:type="dxa"/>
        <w:tblLook w:val="01E0" w:firstRow="1" w:lastRow="1" w:firstColumn="1" w:lastColumn="1" w:noHBand="0" w:noVBand="0"/>
      </w:tblPr>
      <w:tblGrid>
        <w:gridCol w:w="577"/>
        <w:gridCol w:w="3407"/>
        <w:gridCol w:w="1213"/>
        <w:gridCol w:w="484"/>
        <w:gridCol w:w="1064"/>
        <w:gridCol w:w="1372"/>
        <w:gridCol w:w="1067"/>
        <w:gridCol w:w="373"/>
      </w:tblGrid>
      <w:tr w:rsidR="00444734" w14:paraId="2662A679" w14:textId="77777777" w:rsidTr="0038270A">
        <w:trPr>
          <w:gridAfter w:val="1"/>
          <w:wAfter w:w="373" w:type="dxa"/>
        </w:trPr>
        <w:tc>
          <w:tcPr>
            <w:tcW w:w="4928" w:type="dxa"/>
            <w:gridSpan w:val="3"/>
          </w:tcPr>
          <w:p w14:paraId="118D695B" w14:textId="77777777" w:rsidR="00444734" w:rsidRPr="000C4AEB" w:rsidRDefault="00444734"/>
        </w:tc>
        <w:tc>
          <w:tcPr>
            <w:tcW w:w="3880" w:type="dxa"/>
            <w:gridSpan w:val="4"/>
          </w:tcPr>
          <w:p w14:paraId="790F7FCD" w14:textId="77777777" w:rsidR="00444734" w:rsidRPr="006032C4" w:rsidRDefault="00444734" w:rsidP="00E6189A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Приложение 1</w:t>
            </w:r>
          </w:p>
          <w:p w14:paraId="03982988" w14:textId="77777777" w:rsidR="00C47B0E" w:rsidRDefault="00444734" w:rsidP="00E6189A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к постановлению </w:t>
            </w:r>
          </w:p>
          <w:p w14:paraId="62A6E111" w14:textId="7F7DFDC6" w:rsidR="00444734" w:rsidRPr="006032C4" w:rsidRDefault="00444734" w:rsidP="00E6189A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Администрации</w:t>
            </w:r>
          </w:p>
          <w:p w14:paraId="37154449" w14:textId="77777777" w:rsidR="00444734" w:rsidRPr="006032C4" w:rsidRDefault="00444734" w:rsidP="00E6189A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Северодвинска </w:t>
            </w:r>
          </w:p>
          <w:p w14:paraId="7384C589" w14:textId="77777777" w:rsidR="00444734" w:rsidRPr="006032C4" w:rsidRDefault="00444734" w:rsidP="0018475D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от </w:t>
            </w:r>
            <w:r w:rsidR="0018475D" w:rsidRPr="006032C4">
              <w:rPr>
                <w:sz w:val="26"/>
                <w:szCs w:val="26"/>
              </w:rPr>
              <w:t xml:space="preserve">11.03.2022 </w:t>
            </w:r>
            <w:r w:rsidRPr="006032C4">
              <w:rPr>
                <w:sz w:val="26"/>
                <w:szCs w:val="26"/>
              </w:rPr>
              <w:t xml:space="preserve">№ </w:t>
            </w:r>
            <w:r w:rsidR="0018475D" w:rsidRPr="006032C4">
              <w:rPr>
                <w:sz w:val="26"/>
                <w:szCs w:val="26"/>
              </w:rPr>
              <w:t>93-па</w:t>
            </w:r>
          </w:p>
          <w:p w14:paraId="45E968B4" w14:textId="2A850D3B" w:rsidR="0052090C" w:rsidRPr="006032C4" w:rsidRDefault="0052090C" w:rsidP="0038270A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(в ред</w:t>
            </w:r>
            <w:r w:rsidR="006032C4" w:rsidRPr="006032C4">
              <w:rPr>
                <w:sz w:val="26"/>
                <w:szCs w:val="26"/>
              </w:rPr>
              <w:t>акции</w:t>
            </w:r>
            <w:r w:rsidRPr="006032C4">
              <w:rPr>
                <w:sz w:val="26"/>
                <w:szCs w:val="26"/>
              </w:rPr>
              <w:t xml:space="preserve"> от________№____)</w:t>
            </w:r>
          </w:p>
        </w:tc>
      </w:tr>
      <w:tr w:rsidR="00444734" w14:paraId="43B85A2B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9"/>
        </w:trPr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208CC" w14:textId="64202D83" w:rsidR="00444734" w:rsidRPr="006032C4" w:rsidRDefault="00444734" w:rsidP="007413F0">
            <w:pPr>
              <w:jc w:val="center"/>
              <w:rPr>
                <w:sz w:val="26"/>
                <w:szCs w:val="26"/>
              </w:rPr>
            </w:pPr>
          </w:p>
        </w:tc>
      </w:tr>
      <w:tr w:rsidR="006032C4" w14:paraId="39AA3298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10"/>
        </w:trPr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5C9D0" w14:textId="6F8BDB0B" w:rsidR="006032C4" w:rsidRPr="006032C4" w:rsidRDefault="006032C4" w:rsidP="006032C4">
            <w:pPr>
              <w:jc w:val="center"/>
              <w:rPr>
                <w:color w:val="000000"/>
                <w:sz w:val="26"/>
                <w:szCs w:val="26"/>
              </w:rPr>
            </w:pPr>
            <w:r w:rsidRPr="006032C4">
              <w:rPr>
                <w:color w:val="000000"/>
                <w:sz w:val="26"/>
                <w:szCs w:val="26"/>
              </w:rPr>
              <w:t xml:space="preserve">Перечень объектов особо ценного движимого имущества, </w:t>
            </w:r>
          </w:p>
          <w:p w14:paraId="4EB83B52" w14:textId="6F577524" w:rsidR="006032C4" w:rsidRPr="006032C4" w:rsidRDefault="006032C4" w:rsidP="006032C4">
            <w:pPr>
              <w:jc w:val="center"/>
              <w:rPr>
                <w:color w:val="000000"/>
                <w:sz w:val="26"/>
                <w:szCs w:val="26"/>
              </w:rPr>
            </w:pPr>
            <w:r w:rsidRPr="006032C4">
              <w:rPr>
                <w:color w:val="000000"/>
                <w:sz w:val="26"/>
                <w:szCs w:val="26"/>
              </w:rPr>
              <w:t>закрепленного на праве оперативного управления</w:t>
            </w:r>
          </w:p>
          <w:p w14:paraId="0CC88897" w14:textId="77777777" w:rsidR="006032C4" w:rsidRPr="006032C4" w:rsidRDefault="006032C4" w:rsidP="007413F0">
            <w:pPr>
              <w:jc w:val="center"/>
              <w:rPr>
                <w:color w:val="000000"/>
                <w:sz w:val="26"/>
                <w:szCs w:val="26"/>
              </w:rPr>
            </w:pPr>
            <w:r w:rsidRPr="006032C4">
              <w:rPr>
                <w:color w:val="000000"/>
                <w:sz w:val="26"/>
                <w:szCs w:val="26"/>
              </w:rPr>
              <w:t xml:space="preserve"> за муниципальным автономным учреждением </w:t>
            </w:r>
          </w:p>
          <w:p w14:paraId="042CCD7E" w14:textId="77777777" w:rsidR="006032C4" w:rsidRPr="006032C4" w:rsidRDefault="006032C4" w:rsidP="007413F0">
            <w:pPr>
              <w:jc w:val="center"/>
              <w:rPr>
                <w:color w:val="000000"/>
                <w:sz w:val="26"/>
                <w:szCs w:val="26"/>
              </w:rPr>
            </w:pPr>
            <w:r w:rsidRPr="006032C4">
              <w:rPr>
                <w:color w:val="000000"/>
                <w:sz w:val="26"/>
                <w:szCs w:val="26"/>
              </w:rPr>
              <w:t xml:space="preserve">дополнительного образования «Детская художественная школа № 2», </w:t>
            </w:r>
          </w:p>
          <w:p w14:paraId="635F34D2" w14:textId="77777777" w:rsidR="006032C4" w:rsidRPr="006032C4" w:rsidRDefault="006032C4" w:rsidP="000F41C0">
            <w:pPr>
              <w:jc w:val="center"/>
              <w:rPr>
                <w:color w:val="000000"/>
                <w:sz w:val="26"/>
                <w:szCs w:val="26"/>
              </w:rPr>
            </w:pPr>
            <w:r w:rsidRPr="006032C4">
              <w:rPr>
                <w:color w:val="000000"/>
                <w:sz w:val="26"/>
                <w:szCs w:val="26"/>
              </w:rPr>
              <w:t>по состоянию на 01.01.2023</w:t>
            </w:r>
          </w:p>
          <w:p w14:paraId="1267F838" w14:textId="45D41CEF" w:rsidR="006032C4" w:rsidRPr="006032C4" w:rsidRDefault="006032C4" w:rsidP="000F41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A347B" w14:paraId="01E0C94C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80"/>
        </w:trPr>
        <w:tc>
          <w:tcPr>
            <w:tcW w:w="577" w:type="dxa"/>
            <w:vAlign w:val="center"/>
          </w:tcPr>
          <w:p w14:paraId="0B7BAB86" w14:textId="31251BC9" w:rsidR="00444734" w:rsidRDefault="00C47B0E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444734">
              <w:rPr>
                <w:color w:val="000000"/>
              </w:rPr>
              <w:t xml:space="preserve"> п/п</w:t>
            </w:r>
          </w:p>
        </w:tc>
        <w:tc>
          <w:tcPr>
            <w:tcW w:w="3407" w:type="dxa"/>
            <w:vAlign w:val="center"/>
          </w:tcPr>
          <w:p w14:paraId="226FEA28" w14:textId="77777777" w:rsidR="00444734" w:rsidRDefault="00444734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1321" w:type="dxa"/>
            <w:gridSpan w:val="2"/>
            <w:vAlign w:val="center"/>
          </w:tcPr>
          <w:p w14:paraId="64BB02A2" w14:textId="77777777" w:rsidR="0038270A" w:rsidRDefault="00444734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вентарный (учетный)</w:t>
            </w:r>
          </w:p>
          <w:p w14:paraId="3A76B608" w14:textId="20DA9CA7" w:rsidR="00444734" w:rsidRDefault="00444734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1064" w:type="dxa"/>
            <w:vAlign w:val="center"/>
          </w:tcPr>
          <w:p w14:paraId="77321EE7" w14:textId="77777777" w:rsidR="00444734" w:rsidRDefault="00444734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ввода в эксплу-атацию</w:t>
            </w:r>
          </w:p>
        </w:tc>
        <w:tc>
          <w:tcPr>
            <w:tcW w:w="1372" w:type="dxa"/>
            <w:vAlign w:val="center"/>
          </w:tcPr>
          <w:p w14:paraId="58D8877E" w14:textId="77777777" w:rsidR="00444734" w:rsidRPr="001A347B" w:rsidRDefault="00444734" w:rsidP="007413F0">
            <w:pPr>
              <w:jc w:val="center"/>
              <w:rPr>
                <w:color w:val="000000"/>
              </w:rPr>
            </w:pPr>
            <w:r w:rsidRPr="001A347B">
              <w:rPr>
                <w:color w:val="000000"/>
              </w:rPr>
              <w:t>Балансовая стоимость, тыс. руб.</w:t>
            </w:r>
          </w:p>
        </w:tc>
        <w:tc>
          <w:tcPr>
            <w:tcW w:w="1440" w:type="dxa"/>
            <w:gridSpan w:val="2"/>
            <w:vAlign w:val="center"/>
          </w:tcPr>
          <w:p w14:paraId="05D2C51E" w14:textId="507C3AE0" w:rsidR="00444734" w:rsidRPr="001A347B" w:rsidRDefault="00444734" w:rsidP="00425453">
            <w:pPr>
              <w:jc w:val="center"/>
              <w:rPr>
                <w:color w:val="000000"/>
              </w:rPr>
            </w:pPr>
            <w:r w:rsidRPr="001A347B">
              <w:rPr>
                <w:color w:val="000000"/>
              </w:rPr>
              <w:t>Остато</w:t>
            </w:r>
            <w:r w:rsidR="00654101" w:rsidRPr="001A347B">
              <w:rPr>
                <w:color w:val="000000"/>
              </w:rPr>
              <w:t>ч</w:t>
            </w:r>
            <w:r w:rsidRPr="001A347B">
              <w:rPr>
                <w:color w:val="000000"/>
              </w:rPr>
              <w:t>ная      стоимость, тыс. руб.</w:t>
            </w:r>
          </w:p>
        </w:tc>
      </w:tr>
      <w:tr w:rsidR="00444734" w14:paraId="6BE6809C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181" w:type="dxa"/>
            <w:gridSpan w:val="8"/>
            <w:vAlign w:val="center"/>
          </w:tcPr>
          <w:p w14:paraId="27972155" w14:textId="782FD12C" w:rsidR="00444734" w:rsidRDefault="00444734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бъектов ос</w:t>
            </w:r>
            <w:r w:rsidR="00C47B0E">
              <w:rPr>
                <w:color w:val="000000"/>
              </w:rPr>
              <w:t>обо ценного движимого имущества</w:t>
            </w:r>
          </w:p>
        </w:tc>
      </w:tr>
      <w:tr w:rsidR="001A347B" w14:paraId="03C8333C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1"/>
        </w:trPr>
        <w:tc>
          <w:tcPr>
            <w:tcW w:w="577" w:type="dxa"/>
            <w:vAlign w:val="center"/>
          </w:tcPr>
          <w:p w14:paraId="04E0E38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7" w:type="dxa"/>
            <w:vAlign w:val="center"/>
          </w:tcPr>
          <w:p w14:paraId="42845EAC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</w:t>
            </w:r>
          </w:p>
        </w:tc>
        <w:tc>
          <w:tcPr>
            <w:tcW w:w="1321" w:type="dxa"/>
            <w:gridSpan w:val="2"/>
            <w:vAlign w:val="center"/>
          </w:tcPr>
          <w:p w14:paraId="6B30B6A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30017</w:t>
            </w:r>
          </w:p>
        </w:tc>
        <w:tc>
          <w:tcPr>
            <w:tcW w:w="1064" w:type="dxa"/>
            <w:noWrap/>
            <w:vAlign w:val="center"/>
          </w:tcPr>
          <w:p w14:paraId="46DC6AD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72" w:type="dxa"/>
            <w:vAlign w:val="center"/>
          </w:tcPr>
          <w:p w14:paraId="10FC17F9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39</w:t>
            </w:r>
          </w:p>
        </w:tc>
        <w:tc>
          <w:tcPr>
            <w:tcW w:w="1440" w:type="dxa"/>
            <w:gridSpan w:val="2"/>
            <w:vAlign w:val="center"/>
          </w:tcPr>
          <w:p w14:paraId="323058B7" w14:textId="57A8772E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A889F83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9"/>
        </w:trPr>
        <w:tc>
          <w:tcPr>
            <w:tcW w:w="577" w:type="dxa"/>
            <w:vAlign w:val="center"/>
          </w:tcPr>
          <w:p w14:paraId="3262349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7" w:type="dxa"/>
            <w:vAlign w:val="center"/>
          </w:tcPr>
          <w:p w14:paraId="7C88CD6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</w:t>
            </w:r>
          </w:p>
        </w:tc>
        <w:tc>
          <w:tcPr>
            <w:tcW w:w="1321" w:type="dxa"/>
            <w:gridSpan w:val="2"/>
            <w:vAlign w:val="center"/>
          </w:tcPr>
          <w:p w14:paraId="273E253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30016</w:t>
            </w:r>
          </w:p>
        </w:tc>
        <w:tc>
          <w:tcPr>
            <w:tcW w:w="1064" w:type="dxa"/>
            <w:noWrap/>
            <w:vAlign w:val="center"/>
          </w:tcPr>
          <w:p w14:paraId="1625AB0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72" w:type="dxa"/>
            <w:vAlign w:val="center"/>
          </w:tcPr>
          <w:p w14:paraId="3E1F30C4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39</w:t>
            </w:r>
          </w:p>
        </w:tc>
        <w:tc>
          <w:tcPr>
            <w:tcW w:w="1440" w:type="dxa"/>
            <w:gridSpan w:val="2"/>
            <w:vAlign w:val="center"/>
          </w:tcPr>
          <w:p w14:paraId="4D9EA765" w14:textId="5CEFD8E4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F4B9CCB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65C4BE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7" w:type="dxa"/>
            <w:vAlign w:val="center"/>
          </w:tcPr>
          <w:p w14:paraId="5DD93C5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</w:t>
            </w:r>
          </w:p>
        </w:tc>
        <w:tc>
          <w:tcPr>
            <w:tcW w:w="1321" w:type="dxa"/>
            <w:gridSpan w:val="2"/>
            <w:vAlign w:val="center"/>
          </w:tcPr>
          <w:p w14:paraId="71ED3B8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30015</w:t>
            </w:r>
          </w:p>
        </w:tc>
        <w:tc>
          <w:tcPr>
            <w:tcW w:w="1064" w:type="dxa"/>
            <w:noWrap/>
            <w:vAlign w:val="center"/>
          </w:tcPr>
          <w:p w14:paraId="3512C83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72" w:type="dxa"/>
            <w:vAlign w:val="center"/>
          </w:tcPr>
          <w:p w14:paraId="2C98F6EC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39</w:t>
            </w:r>
          </w:p>
        </w:tc>
        <w:tc>
          <w:tcPr>
            <w:tcW w:w="1440" w:type="dxa"/>
            <w:gridSpan w:val="2"/>
            <w:vAlign w:val="center"/>
          </w:tcPr>
          <w:p w14:paraId="03459401" w14:textId="2BA95A9E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3204065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2CAD49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7" w:type="dxa"/>
            <w:vAlign w:val="center"/>
          </w:tcPr>
          <w:p w14:paraId="2A4A823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</w:t>
            </w:r>
          </w:p>
        </w:tc>
        <w:tc>
          <w:tcPr>
            <w:tcW w:w="1321" w:type="dxa"/>
            <w:gridSpan w:val="2"/>
            <w:vAlign w:val="center"/>
          </w:tcPr>
          <w:p w14:paraId="07725E4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30014</w:t>
            </w:r>
          </w:p>
        </w:tc>
        <w:tc>
          <w:tcPr>
            <w:tcW w:w="1064" w:type="dxa"/>
            <w:noWrap/>
            <w:vAlign w:val="center"/>
          </w:tcPr>
          <w:p w14:paraId="4996E17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72" w:type="dxa"/>
            <w:vAlign w:val="center"/>
          </w:tcPr>
          <w:p w14:paraId="3C557E9B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8</w:t>
            </w:r>
          </w:p>
        </w:tc>
        <w:tc>
          <w:tcPr>
            <w:tcW w:w="1440" w:type="dxa"/>
            <w:gridSpan w:val="2"/>
            <w:vAlign w:val="center"/>
          </w:tcPr>
          <w:p w14:paraId="36E6E65D" w14:textId="578139D5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68561AB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7534EE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7" w:type="dxa"/>
            <w:vAlign w:val="center"/>
          </w:tcPr>
          <w:p w14:paraId="72063F64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</w:t>
            </w:r>
          </w:p>
        </w:tc>
        <w:tc>
          <w:tcPr>
            <w:tcW w:w="1321" w:type="dxa"/>
            <w:gridSpan w:val="2"/>
            <w:vAlign w:val="center"/>
          </w:tcPr>
          <w:p w14:paraId="74BAD2D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30013</w:t>
            </w:r>
          </w:p>
        </w:tc>
        <w:tc>
          <w:tcPr>
            <w:tcW w:w="1064" w:type="dxa"/>
            <w:noWrap/>
            <w:vAlign w:val="center"/>
          </w:tcPr>
          <w:p w14:paraId="3E386C1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72" w:type="dxa"/>
            <w:vAlign w:val="center"/>
          </w:tcPr>
          <w:p w14:paraId="15974EF4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8</w:t>
            </w:r>
          </w:p>
        </w:tc>
        <w:tc>
          <w:tcPr>
            <w:tcW w:w="1440" w:type="dxa"/>
            <w:gridSpan w:val="2"/>
            <w:vAlign w:val="center"/>
          </w:tcPr>
          <w:p w14:paraId="68BC9AA4" w14:textId="44B6AA45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FA949F3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660099A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7" w:type="dxa"/>
            <w:vAlign w:val="center"/>
          </w:tcPr>
          <w:p w14:paraId="4013DF9B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 (мод 28635)</w:t>
            </w:r>
          </w:p>
        </w:tc>
        <w:tc>
          <w:tcPr>
            <w:tcW w:w="1321" w:type="dxa"/>
            <w:gridSpan w:val="2"/>
            <w:vAlign w:val="center"/>
          </w:tcPr>
          <w:p w14:paraId="557616C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254</w:t>
            </w:r>
          </w:p>
        </w:tc>
        <w:tc>
          <w:tcPr>
            <w:tcW w:w="1064" w:type="dxa"/>
            <w:noWrap/>
            <w:vAlign w:val="center"/>
          </w:tcPr>
          <w:p w14:paraId="2E547F2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7A9DB641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1440" w:type="dxa"/>
            <w:gridSpan w:val="2"/>
            <w:vAlign w:val="center"/>
          </w:tcPr>
          <w:p w14:paraId="0F65CE55" w14:textId="0A476D55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66B909D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C86DC8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7" w:type="dxa"/>
            <w:vAlign w:val="center"/>
          </w:tcPr>
          <w:p w14:paraId="4CC6D413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 (мод 28635)</w:t>
            </w:r>
          </w:p>
        </w:tc>
        <w:tc>
          <w:tcPr>
            <w:tcW w:w="1321" w:type="dxa"/>
            <w:gridSpan w:val="2"/>
            <w:vAlign w:val="center"/>
          </w:tcPr>
          <w:p w14:paraId="02C2BD1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38</w:t>
            </w:r>
          </w:p>
        </w:tc>
        <w:tc>
          <w:tcPr>
            <w:tcW w:w="1064" w:type="dxa"/>
            <w:noWrap/>
            <w:vAlign w:val="center"/>
          </w:tcPr>
          <w:p w14:paraId="03DDBDB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6CC376C3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1440" w:type="dxa"/>
            <w:gridSpan w:val="2"/>
            <w:vAlign w:val="center"/>
          </w:tcPr>
          <w:p w14:paraId="21AFF58B" w14:textId="5D825754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5C626FE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797BCF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7" w:type="dxa"/>
            <w:vAlign w:val="center"/>
          </w:tcPr>
          <w:p w14:paraId="33381E3A" w14:textId="3777DB13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Зажимы д/бормашины (мод </w:t>
            </w:r>
            <w:r w:rsidR="00BF77E2">
              <w:rPr>
                <w:color w:val="000000"/>
              </w:rPr>
              <w:t>28603)</w:t>
            </w:r>
          </w:p>
        </w:tc>
        <w:tc>
          <w:tcPr>
            <w:tcW w:w="1321" w:type="dxa"/>
            <w:gridSpan w:val="2"/>
            <w:vAlign w:val="center"/>
          </w:tcPr>
          <w:p w14:paraId="0AEC652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0</w:t>
            </w:r>
          </w:p>
        </w:tc>
        <w:tc>
          <w:tcPr>
            <w:tcW w:w="1064" w:type="dxa"/>
            <w:noWrap/>
            <w:vAlign w:val="center"/>
          </w:tcPr>
          <w:p w14:paraId="29F1209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227D47FC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3</w:t>
            </w:r>
          </w:p>
        </w:tc>
        <w:tc>
          <w:tcPr>
            <w:tcW w:w="1440" w:type="dxa"/>
            <w:gridSpan w:val="2"/>
            <w:vAlign w:val="center"/>
          </w:tcPr>
          <w:p w14:paraId="3B3F4851" w14:textId="4AEAD850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9A69500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DD2906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7" w:type="dxa"/>
            <w:vAlign w:val="center"/>
          </w:tcPr>
          <w:p w14:paraId="31FA86C0" w14:textId="2F1DC617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Зажимы д/бормашины (мод </w:t>
            </w:r>
            <w:r w:rsidR="00BF77E2">
              <w:rPr>
                <w:color w:val="000000"/>
              </w:rPr>
              <w:t>28603)</w:t>
            </w:r>
          </w:p>
        </w:tc>
        <w:tc>
          <w:tcPr>
            <w:tcW w:w="1321" w:type="dxa"/>
            <w:gridSpan w:val="2"/>
            <w:vAlign w:val="center"/>
          </w:tcPr>
          <w:p w14:paraId="73104A9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0/1</w:t>
            </w:r>
          </w:p>
        </w:tc>
        <w:tc>
          <w:tcPr>
            <w:tcW w:w="1064" w:type="dxa"/>
            <w:noWrap/>
            <w:vAlign w:val="center"/>
          </w:tcPr>
          <w:p w14:paraId="530A70B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529267F4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3</w:t>
            </w:r>
          </w:p>
        </w:tc>
        <w:tc>
          <w:tcPr>
            <w:tcW w:w="1440" w:type="dxa"/>
            <w:gridSpan w:val="2"/>
            <w:vAlign w:val="center"/>
          </w:tcPr>
          <w:p w14:paraId="55AAEF2E" w14:textId="0016B71C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33D5B370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6AED9F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7" w:type="dxa"/>
            <w:vAlign w:val="center"/>
          </w:tcPr>
          <w:p w14:paraId="1CEBF48E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Рукав д/бормашины</w:t>
            </w:r>
          </w:p>
        </w:tc>
        <w:tc>
          <w:tcPr>
            <w:tcW w:w="1321" w:type="dxa"/>
            <w:gridSpan w:val="2"/>
            <w:vAlign w:val="center"/>
          </w:tcPr>
          <w:p w14:paraId="2311A4A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2</w:t>
            </w:r>
          </w:p>
        </w:tc>
        <w:tc>
          <w:tcPr>
            <w:tcW w:w="1064" w:type="dxa"/>
            <w:noWrap/>
            <w:vAlign w:val="center"/>
          </w:tcPr>
          <w:p w14:paraId="76E790C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2CAA463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440" w:type="dxa"/>
            <w:gridSpan w:val="2"/>
            <w:vAlign w:val="center"/>
          </w:tcPr>
          <w:p w14:paraId="1B55561F" w14:textId="51F854D3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3ED9375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85190C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07" w:type="dxa"/>
            <w:vAlign w:val="center"/>
          </w:tcPr>
          <w:p w14:paraId="5C2CDC64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Рукав д/бормашины</w:t>
            </w:r>
          </w:p>
        </w:tc>
        <w:tc>
          <w:tcPr>
            <w:tcW w:w="1321" w:type="dxa"/>
            <w:gridSpan w:val="2"/>
            <w:vAlign w:val="center"/>
          </w:tcPr>
          <w:p w14:paraId="400FD2F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2/1</w:t>
            </w:r>
          </w:p>
        </w:tc>
        <w:tc>
          <w:tcPr>
            <w:tcW w:w="1064" w:type="dxa"/>
            <w:noWrap/>
            <w:vAlign w:val="center"/>
          </w:tcPr>
          <w:p w14:paraId="3A1CA05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773F6724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440" w:type="dxa"/>
            <w:gridSpan w:val="2"/>
            <w:vAlign w:val="center"/>
          </w:tcPr>
          <w:p w14:paraId="5664CBDC" w14:textId="7066CACA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E3AE8D0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7C3ED5D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07" w:type="dxa"/>
            <w:vAlign w:val="center"/>
          </w:tcPr>
          <w:p w14:paraId="119F113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Рукав д/бормашины</w:t>
            </w:r>
          </w:p>
        </w:tc>
        <w:tc>
          <w:tcPr>
            <w:tcW w:w="1321" w:type="dxa"/>
            <w:gridSpan w:val="2"/>
            <w:vAlign w:val="center"/>
          </w:tcPr>
          <w:p w14:paraId="1E636E8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2/2</w:t>
            </w:r>
          </w:p>
        </w:tc>
        <w:tc>
          <w:tcPr>
            <w:tcW w:w="1064" w:type="dxa"/>
            <w:noWrap/>
            <w:vAlign w:val="center"/>
          </w:tcPr>
          <w:p w14:paraId="6793EFD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3164A076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440" w:type="dxa"/>
            <w:gridSpan w:val="2"/>
            <w:vAlign w:val="center"/>
          </w:tcPr>
          <w:p w14:paraId="7C6C9FC9" w14:textId="401B1560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EF2C760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5026B1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07" w:type="dxa"/>
            <w:vAlign w:val="center"/>
          </w:tcPr>
          <w:p w14:paraId="28D286F4" w14:textId="4A550C4E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Стойка д/бормашины (мод </w:t>
            </w:r>
            <w:r w:rsidR="00BF77E2">
              <w:rPr>
                <w:color w:val="000000"/>
              </w:rPr>
              <w:t>28605)</w:t>
            </w:r>
          </w:p>
        </w:tc>
        <w:tc>
          <w:tcPr>
            <w:tcW w:w="1321" w:type="dxa"/>
            <w:gridSpan w:val="2"/>
            <w:vAlign w:val="center"/>
          </w:tcPr>
          <w:p w14:paraId="2F900A5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1</w:t>
            </w:r>
          </w:p>
        </w:tc>
        <w:tc>
          <w:tcPr>
            <w:tcW w:w="1064" w:type="dxa"/>
            <w:noWrap/>
            <w:vAlign w:val="center"/>
          </w:tcPr>
          <w:p w14:paraId="43E8B0C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50D3671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1</w:t>
            </w:r>
          </w:p>
        </w:tc>
        <w:tc>
          <w:tcPr>
            <w:tcW w:w="1440" w:type="dxa"/>
            <w:gridSpan w:val="2"/>
            <w:vAlign w:val="center"/>
          </w:tcPr>
          <w:p w14:paraId="592797AE" w14:textId="7C3B3859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789852B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2D78D8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07" w:type="dxa"/>
            <w:vAlign w:val="center"/>
          </w:tcPr>
          <w:p w14:paraId="425E7F11" w14:textId="46C9F717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Стойка д/бормашины (мод </w:t>
            </w:r>
            <w:r w:rsidR="00BF77E2">
              <w:rPr>
                <w:color w:val="000000"/>
              </w:rPr>
              <w:t>28605)</w:t>
            </w:r>
          </w:p>
        </w:tc>
        <w:tc>
          <w:tcPr>
            <w:tcW w:w="1321" w:type="dxa"/>
            <w:gridSpan w:val="2"/>
            <w:vAlign w:val="center"/>
          </w:tcPr>
          <w:p w14:paraId="3E3D7A0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1/1</w:t>
            </w:r>
          </w:p>
        </w:tc>
        <w:tc>
          <w:tcPr>
            <w:tcW w:w="1064" w:type="dxa"/>
            <w:noWrap/>
            <w:vAlign w:val="center"/>
          </w:tcPr>
          <w:p w14:paraId="577F49F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49465AE2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1</w:t>
            </w:r>
          </w:p>
        </w:tc>
        <w:tc>
          <w:tcPr>
            <w:tcW w:w="1440" w:type="dxa"/>
            <w:gridSpan w:val="2"/>
            <w:vAlign w:val="center"/>
          </w:tcPr>
          <w:p w14:paraId="2B196020" w14:textId="68E2DD34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4EF8F5D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41C6786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07" w:type="dxa"/>
            <w:vAlign w:val="center"/>
          </w:tcPr>
          <w:p w14:paraId="76068ABE" w14:textId="7D75E78B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Стойка д/бормашины (мод </w:t>
            </w:r>
            <w:r w:rsidR="00BF77E2">
              <w:rPr>
                <w:color w:val="000000"/>
              </w:rPr>
              <w:t>28605)</w:t>
            </w:r>
          </w:p>
        </w:tc>
        <w:tc>
          <w:tcPr>
            <w:tcW w:w="1321" w:type="dxa"/>
            <w:gridSpan w:val="2"/>
            <w:vAlign w:val="center"/>
          </w:tcPr>
          <w:p w14:paraId="74058E1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1/2</w:t>
            </w:r>
          </w:p>
        </w:tc>
        <w:tc>
          <w:tcPr>
            <w:tcW w:w="1064" w:type="dxa"/>
            <w:noWrap/>
            <w:vAlign w:val="center"/>
          </w:tcPr>
          <w:p w14:paraId="1429C86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21F8DCA0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1</w:t>
            </w:r>
          </w:p>
        </w:tc>
        <w:tc>
          <w:tcPr>
            <w:tcW w:w="1440" w:type="dxa"/>
            <w:gridSpan w:val="2"/>
            <w:vAlign w:val="center"/>
          </w:tcPr>
          <w:p w14:paraId="6334A01E" w14:textId="411FD8DE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61EB085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55BD54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07" w:type="dxa"/>
            <w:vAlign w:val="center"/>
          </w:tcPr>
          <w:p w14:paraId="4F11CD3F" w14:textId="624B3E24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Тиски д/бормашины (мод </w:t>
            </w:r>
            <w:r w:rsidR="00BF77E2">
              <w:rPr>
                <w:color w:val="000000"/>
              </w:rPr>
              <w:t>28602)</w:t>
            </w:r>
          </w:p>
        </w:tc>
        <w:tc>
          <w:tcPr>
            <w:tcW w:w="1321" w:type="dxa"/>
            <w:gridSpan w:val="2"/>
            <w:vAlign w:val="center"/>
          </w:tcPr>
          <w:p w14:paraId="78FBDC8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39</w:t>
            </w:r>
          </w:p>
        </w:tc>
        <w:tc>
          <w:tcPr>
            <w:tcW w:w="1064" w:type="dxa"/>
            <w:noWrap/>
            <w:vAlign w:val="center"/>
          </w:tcPr>
          <w:p w14:paraId="7147FD6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71D275CB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1440" w:type="dxa"/>
            <w:gridSpan w:val="2"/>
            <w:vAlign w:val="center"/>
          </w:tcPr>
          <w:p w14:paraId="31FDF14C" w14:textId="1E03FFA6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A86F857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266DC3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07" w:type="dxa"/>
            <w:vAlign w:val="center"/>
          </w:tcPr>
          <w:p w14:paraId="0F1A4A00" w14:textId="6968364C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Тиски д/бормашины (мод </w:t>
            </w:r>
            <w:r w:rsidR="00BF77E2">
              <w:rPr>
                <w:color w:val="000000"/>
              </w:rPr>
              <w:t>28602)</w:t>
            </w:r>
          </w:p>
        </w:tc>
        <w:tc>
          <w:tcPr>
            <w:tcW w:w="1321" w:type="dxa"/>
            <w:gridSpan w:val="2"/>
            <w:vAlign w:val="center"/>
          </w:tcPr>
          <w:p w14:paraId="7E95A1B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39/1</w:t>
            </w:r>
          </w:p>
        </w:tc>
        <w:tc>
          <w:tcPr>
            <w:tcW w:w="1064" w:type="dxa"/>
            <w:noWrap/>
            <w:vAlign w:val="center"/>
          </w:tcPr>
          <w:p w14:paraId="4D68C5E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477D67EA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1440" w:type="dxa"/>
            <w:gridSpan w:val="2"/>
            <w:vAlign w:val="center"/>
          </w:tcPr>
          <w:p w14:paraId="310867E8" w14:textId="5170E3AC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BA2EEEA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6F1D8E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07" w:type="dxa"/>
            <w:vAlign w:val="center"/>
          </w:tcPr>
          <w:p w14:paraId="571AF1B4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321" w:type="dxa"/>
            <w:gridSpan w:val="2"/>
            <w:vAlign w:val="center"/>
          </w:tcPr>
          <w:p w14:paraId="3FB773C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16</w:t>
            </w:r>
          </w:p>
        </w:tc>
        <w:tc>
          <w:tcPr>
            <w:tcW w:w="1064" w:type="dxa"/>
            <w:noWrap/>
            <w:vAlign w:val="center"/>
          </w:tcPr>
          <w:p w14:paraId="7BE1C75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1FA99FAA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495EF9D3" w14:textId="5ACCD4CE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4C16048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4B469F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07" w:type="dxa"/>
            <w:vAlign w:val="center"/>
          </w:tcPr>
          <w:p w14:paraId="6852E6B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321" w:type="dxa"/>
            <w:gridSpan w:val="2"/>
            <w:vAlign w:val="center"/>
          </w:tcPr>
          <w:p w14:paraId="4F6A42E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17</w:t>
            </w:r>
          </w:p>
        </w:tc>
        <w:tc>
          <w:tcPr>
            <w:tcW w:w="1064" w:type="dxa"/>
            <w:noWrap/>
            <w:vAlign w:val="center"/>
          </w:tcPr>
          <w:p w14:paraId="3A95E09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22D551E1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6CB2DC7C" w14:textId="2891F4CB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CD611A4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9977EE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07" w:type="dxa"/>
            <w:vAlign w:val="center"/>
          </w:tcPr>
          <w:p w14:paraId="33EC281B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321" w:type="dxa"/>
            <w:gridSpan w:val="2"/>
            <w:vAlign w:val="center"/>
          </w:tcPr>
          <w:p w14:paraId="05CB528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18</w:t>
            </w:r>
          </w:p>
        </w:tc>
        <w:tc>
          <w:tcPr>
            <w:tcW w:w="1064" w:type="dxa"/>
            <w:noWrap/>
            <w:vAlign w:val="center"/>
          </w:tcPr>
          <w:p w14:paraId="6429B9C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2FC975CB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5EB8A670" w14:textId="0D8574CA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EEAD8CE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B6FC38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3407" w:type="dxa"/>
            <w:vAlign w:val="center"/>
          </w:tcPr>
          <w:p w14:paraId="39ADE58B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321" w:type="dxa"/>
            <w:gridSpan w:val="2"/>
            <w:vAlign w:val="center"/>
          </w:tcPr>
          <w:p w14:paraId="5F4BDFE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19</w:t>
            </w:r>
          </w:p>
        </w:tc>
        <w:tc>
          <w:tcPr>
            <w:tcW w:w="1064" w:type="dxa"/>
            <w:noWrap/>
            <w:vAlign w:val="center"/>
          </w:tcPr>
          <w:p w14:paraId="7CDAB6E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6DA6B485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2F6849FA" w14:textId="0B004CDC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7CDF174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28C40A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07" w:type="dxa"/>
            <w:vAlign w:val="center"/>
          </w:tcPr>
          <w:p w14:paraId="799872F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321" w:type="dxa"/>
            <w:gridSpan w:val="2"/>
            <w:vAlign w:val="center"/>
          </w:tcPr>
          <w:p w14:paraId="687F986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0</w:t>
            </w:r>
          </w:p>
        </w:tc>
        <w:tc>
          <w:tcPr>
            <w:tcW w:w="1064" w:type="dxa"/>
            <w:noWrap/>
            <w:vAlign w:val="center"/>
          </w:tcPr>
          <w:p w14:paraId="0207125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64569846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691C9005" w14:textId="513C07ED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37D19E71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02B4964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07" w:type="dxa"/>
            <w:vAlign w:val="center"/>
          </w:tcPr>
          <w:p w14:paraId="64F50E6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321" w:type="dxa"/>
            <w:gridSpan w:val="2"/>
            <w:vAlign w:val="center"/>
          </w:tcPr>
          <w:p w14:paraId="2836A0F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1</w:t>
            </w:r>
          </w:p>
        </w:tc>
        <w:tc>
          <w:tcPr>
            <w:tcW w:w="1064" w:type="dxa"/>
            <w:noWrap/>
            <w:vAlign w:val="center"/>
          </w:tcPr>
          <w:p w14:paraId="52CA3E3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33C24C1B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3FEE6626" w14:textId="7ACBFD24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697C564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7FB8185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07" w:type="dxa"/>
            <w:vAlign w:val="center"/>
          </w:tcPr>
          <w:p w14:paraId="548A796D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321" w:type="dxa"/>
            <w:gridSpan w:val="2"/>
            <w:vAlign w:val="center"/>
          </w:tcPr>
          <w:p w14:paraId="5F6130E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2</w:t>
            </w:r>
          </w:p>
        </w:tc>
        <w:tc>
          <w:tcPr>
            <w:tcW w:w="1064" w:type="dxa"/>
            <w:noWrap/>
            <w:vAlign w:val="center"/>
          </w:tcPr>
          <w:p w14:paraId="2E9CD8E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523982A9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03567373" w14:textId="73D3852C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7C50C19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77C532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07" w:type="dxa"/>
            <w:vAlign w:val="center"/>
          </w:tcPr>
          <w:p w14:paraId="678F30D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321" w:type="dxa"/>
            <w:gridSpan w:val="2"/>
            <w:vAlign w:val="center"/>
          </w:tcPr>
          <w:p w14:paraId="7B50DBD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3</w:t>
            </w:r>
          </w:p>
        </w:tc>
        <w:tc>
          <w:tcPr>
            <w:tcW w:w="1064" w:type="dxa"/>
            <w:noWrap/>
            <w:vAlign w:val="center"/>
          </w:tcPr>
          <w:p w14:paraId="680E314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0386365C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4EE023AA" w14:textId="2D68BACF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618C57E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77" w:type="dxa"/>
            <w:vAlign w:val="center"/>
          </w:tcPr>
          <w:p w14:paraId="2D6DDEA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07" w:type="dxa"/>
            <w:vAlign w:val="center"/>
          </w:tcPr>
          <w:p w14:paraId="6B0419D0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Ткацкий станок</w:t>
            </w:r>
          </w:p>
        </w:tc>
        <w:tc>
          <w:tcPr>
            <w:tcW w:w="1321" w:type="dxa"/>
            <w:gridSpan w:val="2"/>
            <w:vAlign w:val="center"/>
          </w:tcPr>
          <w:p w14:paraId="175F3CA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80053</w:t>
            </w:r>
          </w:p>
        </w:tc>
        <w:tc>
          <w:tcPr>
            <w:tcW w:w="1064" w:type="dxa"/>
            <w:noWrap/>
            <w:vAlign w:val="center"/>
          </w:tcPr>
          <w:p w14:paraId="3BA657F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372" w:type="dxa"/>
            <w:vAlign w:val="center"/>
          </w:tcPr>
          <w:p w14:paraId="778A5AC6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6</w:t>
            </w:r>
          </w:p>
        </w:tc>
        <w:tc>
          <w:tcPr>
            <w:tcW w:w="1440" w:type="dxa"/>
            <w:gridSpan w:val="2"/>
            <w:vAlign w:val="center"/>
          </w:tcPr>
          <w:p w14:paraId="11C96447" w14:textId="3990963B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5BEF026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F5D5A7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2B64BCC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Гончарный круг «Симпо Виспер-Т»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52AB22E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0A67582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39AEA923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2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C9B880A" w14:textId="04B64B4A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77FF9B7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390FE03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31193B94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Гончарный круг «Симпо Виспер-Т»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300F6CF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5AD31AA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6FB2BFA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2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7703A79" w14:textId="36077971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94FFB7D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339BBF7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790C235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Гончарный круг «Симпо Виспер-Т»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61B4EA3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3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748B2F5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1AA47FF1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2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3CCF7ED" w14:textId="1822E2A8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223D251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C6FD3A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918C24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Гончарный круг «Симпо Виспер-Т»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65E2189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2DD69A9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1CF694F7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2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ABD7AFB" w14:textId="6CF7F583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E227CBF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03482CD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7F3E380A" w14:textId="77777777" w:rsidR="001A347B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чь камерная лабораторная </w:t>
            </w:r>
          </w:p>
          <w:p w14:paraId="02EC1B08" w14:textId="10F8D2F8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ПКЛ-1.2-36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36D5B1D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3F153F5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2D2C2A40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8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25DA8D4" w14:textId="3542F11A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2FF8AD4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7C1879E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34C226F9" w14:textId="77777777" w:rsidR="001A347B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чь камерная лабораторная </w:t>
            </w:r>
          </w:p>
          <w:p w14:paraId="5209C745" w14:textId="175DDEC0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ПКЛ-1.2-36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5C2E83F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5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7F8AB6F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079ACA3A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8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84CBD1B" w14:textId="75CD432D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80E56AF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577" w:type="dxa"/>
            <w:vAlign w:val="center"/>
          </w:tcPr>
          <w:p w14:paraId="707DAE9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407" w:type="dxa"/>
            <w:vAlign w:val="center"/>
          </w:tcPr>
          <w:p w14:paraId="209F02C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каф-купе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0F3ABAA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27</w:t>
            </w:r>
          </w:p>
        </w:tc>
        <w:tc>
          <w:tcPr>
            <w:tcW w:w="1064" w:type="dxa"/>
            <w:noWrap/>
            <w:vAlign w:val="center"/>
          </w:tcPr>
          <w:p w14:paraId="5B17662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2BB66C3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80</w:t>
            </w:r>
          </w:p>
        </w:tc>
        <w:tc>
          <w:tcPr>
            <w:tcW w:w="1440" w:type="dxa"/>
            <w:gridSpan w:val="2"/>
            <w:vAlign w:val="center"/>
          </w:tcPr>
          <w:p w14:paraId="10632EFD" w14:textId="6379271C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20A4A25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7"/>
        </w:trPr>
        <w:tc>
          <w:tcPr>
            <w:tcW w:w="577" w:type="dxa"/>
            <w:vAlign w:val="center"/>
          </w:tcPr>
          <w:p w14:paraId="692048F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07" w:type="dxa"/>
            <w:vAlign w:val="center"/>
          </w:tcPr>
          <w:p w14:paraId="169B4FCC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оска для маркера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5F50FD7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5</w:t>
            </w:r>
          </w:p>
        </w:tc>
        <w:tc>
          <w:tcPr>
            <w:tcW w:w="1064" w:type="dxa"/>
            <w:noWrap/>
            <w:vAlign w:val="center"/>
          </w:tcPr>
          <w:p w14:paraId="41183BC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59B95B8A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440" w:type="dxa"/>
            <w:gridSpan w:val="2"/>
            <w:vAlign w:val="center"/>
          </w:tcPr>
          <w:p w14:paraId="36F9A3B6" w14:textId="1D55DB3D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6EAF742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0"/>
        </w:trPr>
        <w:tc>
          <w:tcPr>
            <w:tcW w:w="577" w:type="dxa"/>
            <w:vAlign w:val="center"/>
          </w:tcPr>
          <w:p w14:paraId="7FCB3CC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407" w:type="dxa"/>
            <w:vAlign w:val="center"/>
          </w:tcPr>
          <w:p w14:paraId="32E7F8E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оска для маркера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0845C3D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6</w:t>
            </w:r>
          </w:p>
        </w:tc>
        <w:tc>
          <w:tcPr>
            <w:tcW w:w="1064" w:type="dxa"/>
            <w:noWrap/>
            <w:vAlign w:val="center"/>
          </w:tcPr>
          <w:p w14:paraId="7777C35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488E849A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440" w:type="dxa"/>
            <w:gridSpan w:val="2"/>
            <w:vAlign w:val="center"/>
          </w:tcPr>
          <w:p w14:paraId="1E81DC3E" w14:textId="01669DC2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E4691D9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7"/>
        </w:trPr>
        <w:tc>
          <w:tcPr>
            <w:tcW w:w="577" w:type="dxa"/>
            <w:vAlign w:val="center"/>
          </w:tcPr>
          <w:p w14:paraId="2F1C9CC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407" w:type="dxa"/>
            <w:vAlign w:val="center"/>
          </w:tcPr>
          <w:p w14:paraId="77B77D9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оска для маркера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555A215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7</w:t>
            </w:r>
          </w:p>
        </w:tc>
        <w:tc>
          <w:tcPr>
            <w:tcW w:w="1064" w:type="dxa"/>
            <w:noWrap/>
            <w:vAlign w:val="center"/>
          </w:tcPr>
          <w:p w14:paraId="7DBEAB0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16B4E964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440" w:type="dxa"/>
            <w:gridSpan w:val="2"/>
            <w:vAlign w:val="center"/>
          </w:tcPr>
          <w:p w14:paraId="356A68E3" w14:textId="2D805382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FA2CC00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52"/>
        </w:trPr>
        <w:tc>
          <w:tcPr>
            <w:tcW w:w="577" w:type="dxa"/>
            <w:vAlign w:val="center"/>
          </w:tcPr>
          <w:p w14:paraId="0456135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407" w:type="dxa"/>
            <w:vAlign w:val="center"/>
          </w:tcPr>
          <w:p w14:paraId="752FC9F6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оска для маркера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4563E3C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8</w:t>
            </w:r>
          </w:p>
        </w:tc>
        <w:tc>
          <w:tcPr>
            <w:tcW w:w="1064" w:type="dxa"/>
            <w:noWrap/>
            <w:vAlign w:val="center"/>
          </w:tcPr>
          <w:p w14:paraId="2425CAB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58DEB9A0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440" w:type="dxa"/>
            <w:gridSpan w:val="2"/>
            <w:vAlign w:val="center"/>
          </w:tcPr>
          <w:p w14:paraId="73842595" w14:textId="219D819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D22B689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577" w:type="dxa"/>
            <w:vAlign w:val="center"/>
          </w:tcPr>
          <w:p w14:paraId="1378F40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407" w:type="dxa"/>
            <w:vAlign w:val="center"/>
          </w:tcPr>
          <w:p w14:paraId="22370DE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оска для маркера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351C604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9</w:t>
            </w:r>
          </w:p>
        </w:tc>
        <w:tc>
          <w:tcPr>
            <w:tcW w:w="1064" w:type="dxa"/>
            <w:noWrap/>
            <w:vAlign w:val="center"/>
          </w:tcPr>
          <w:p w14:paraId="1CA77BE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604A535E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440" w:type="dxa"/>
            <w:gridSpan w:val="2"/>
            <w:vAlign w:val="center"/>
          </w:tcPr>
          <w:p w14:paraId="1E6D2B4C" w14:textId="22F4E88B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C36FF0B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7C17AE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407" w:type="dxa"/>
            <w:vAlign w:val="center"/>
          </w:tcPr>
          <w:p w14:paraId="74943D7D" w14:textId="5498A1AA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Проектор NEC NP200 Projector </w:t>
            </w:r>
            <w:r w:rsidR="00BF77E2">
              <w:rPr>
                <w:color w:val="000000"/>
              </w:rPr>
              <w:t>1*0,55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7607DB3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5</w:t>
            </w:r>
          </w:p>
        </w:tc>
        <w:tc>
          <w:tcPr>
            <w:tcW w:w="1064" w:type="dxa"/>
            <w:noWrap/>
            <w:vAlign w:val="center"/>
          </w:tcPr>
          <w:p w14:paraId="2672DD0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1F9600A1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28</w:t>
            </w:r>
          </w:p>
        </w:tc>
        <w:tc>
          <w:tcPr>
            <w:tcW w:w="1440" w:type="dxa"/>
            <w:gridSpan w:val="2"/>
            <w:noWrap/>
            <w:vAlign w:val="center"/>
          </w:tcPr>
          <w:p w14:paraId="58A2E4F9" w14:textId="4B1EA811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A279F05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4E339F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407" w:type="dxa"/>
            <w:vAlign w:val="center"/>
          </w:tcPr>
          <w:p w14:paraId="7C347573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Экран настенный моторизованный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038AB51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6</w:t>
            </w:r>
          </w:p>
        </w:tc>
        <w:tc>
          <w:tcPr>
            <w:tcW w:w="1064" w:type="dxa"/>
            <w:noWrap/>
            <w:vAlign w:val="center"/>
          </w:tcPr>
          <w:p w14:paraId="7B52E89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36B18E2C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1440" w:type="dxa"/>
            <w:gridSpan w:val="2"/>
            <w:noWrap/>
            <w:vAlign w:val="center"/>
          </w:tcPr>
          <w:p w14:paraId="54A7F324" w14:textId="2EAF77F2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387D7DE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D0C4EB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07" w:type="dxa"/>
            <w:vAlign w:val="center"/>
          </w:tcPr>
          <w:p w14:paraId="0C34C2C3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Телевизор SONY KDL-37P3000K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5F20651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7</w:t>
            </w:r>
          </w:p>
        </w:tc>
        <w:tc>
          <w:tcPr>
            <w:tcW w:w="1064" w:type="dxa"/>
            <w:noWrap/>
            <w:vAlign w:val="center"/>
          </w:tcPr>
          <w:p w14:paraId="78D4052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78D71138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99</w:t>
            </w:r>
          </w:p>
        </w:tc>
        <w:tc>
          <w:tcPr>
            <w:tcW w:w="1440" w:type="dxa"/>
            <w:gridSpan w:val="2"/>
            <w:noWrap/>
            <w:vAlign w:val="center"/>
          </w:tcPr>
          <w:p w14:paraId="6DBC8003" w14:textId="3E459FF2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3BD10C3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577" w:type="dxa"/>
            <w:vAlign w:val="center"/>
          </w:tcPr>
          <w:p w14:paraId="3D71455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407" w:type="dxa"/>
            <w:vAlign w:val="center"/>
          </w:tcPr>
          <w:p w14:paraId="7E7ED264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ст Геракла АР-701 </w:t>
            </w:r>
          </w:p>
          <w:p w14:paraId="3D7D6DB9" w14:textId="625A4C26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(Пособие школьное. Модель)</w:t>
            </w:r>
          </w:p>
        </w:tc>
        <w:tc>
          <w:tcPr>
            <w:tcW w:w="1321" w:type="dxa"/>
            <w:gridSpan w:val="2"/>
            <w:vAlign w:val="center"/>
          </w:tcPr>
          <w:p w14:paraId="0FE7339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20</w:t>
            </w:r>
          </w:p>
        </w:tc>
        <w:tc>
          <w:tcPr>
            <w:tcW w:w="1064" w:type="dxa"/>
            <w:noWrap/>
            <w:vAlign w:val="center"/>
          </w:tcPr>
          <w:p w14:paraId="33B3ECF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1896C541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5</w:t>
            </w:r>
          </w:p>
        </w:tc>
        <w:tc>
          <w:tcPr>
            <w:tcW w:w="1440" w:type="dxa"/>
            <w:gridSpan w:val="2"/>
            <w:vAlign w:val="center"/>
          </w:tcPr>
          <w:p w14:paraId="6B1A1C50" w14:textId="32679D45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D2AAA48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577" w:type="dxa"/>
            <w:vAlign w:val="center"/>
          </w:tcPr>
          <w:p w14:paraId="6738F1A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407" w:type="dxa"/>
            <w:vAlign w:val="center"/>
          </w:tcPr>
          <w:p w14:paraId="07371963" w14:textId="77777777" w:rsidR="001A347B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лова Аполлона </w:t>
            </w:r>
          </w:p>
          <w:p w14:paraId="0E9BE505" w14:textId="67D58FD4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АР-509 (Пособие школьное. Модель)</w:t>
            </w:r>
          </w:p>
        </w:tc>
        <w:tc>
          <w:tcPr>
            <w:tcW w:w="1321" w:type="dxa"/>
            <w:gridSpan w:val="2"/>
            <w:vAlign w:val="center"/>
          </w:tcPr>
          <w:p w14:paraId="0DADB7A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9</w:t>
            </w:r>
          </w:p>
        </w:tc>
        <w:tc>
          <w:tcPr>
            <w:tcW w:w="1064" w:type="dxa"/>
            <w:noWrap/>
            <w:vAlign w:val="center"/>
          </w:tcPr>
          <w:p w14:paraId="5C6A418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7361A28C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9</w:t>
            </w:r>
          </w:p>
        </w:tc>
        <w:tc>
          <w:tcPr>
            <w:tcW w:w="1440" w:type="dxa"/>
            <w:gridSpan w:val="2"/>
            <w:vAlign w:val="center"/>
          </w:tcPr>
          <w:p w14:paraId="03A5DD62" w14:textId="1675A82F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E1240E4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5"/>
        </w:trPr>
        <w:tc>
          <w:tcPr>
            <w:tcW w:w="577" w:type="dxa"/>
            <w:vAlign w:val="center"/>
          </w:tcPr>
          <w:p w14:paraId="38D3500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407" w:type="dxa"/>
            <w:vAlign w:val="center"/>
          </w:tcPr>
          <w:p w14:paraId="3D283787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лова Галла АР-506 </w:t>
            </w:r>
          </w:p>
          <w:p w14:paraId="1DB27F34" w14:textId="4AE71B32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(Пособие школьное. Модель)</w:t>
            </w:r>
          </w:p>
        </w:tc>
        <w:tc>
          <w:tcPr>
            <w:tcW w:w="1321" w:type="dxa"/>
            <w:gridSpan w:val="2"/>
            <w:vAlign w:val="center"/>
          </w:tcPr>
          <w:p w14:paraId="63C6B31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8</w:t>
            </w:r>
          </w:p>
        </w:tc>
        <w:tc>
          <w:tcPr>
            <w:tcW w:w="1064" w:type="dxa"/>
            <w:noWrap/>
            <w:vAlign w:val="center"/>
          </w:tcPr>
          <w:p w14:paraId="58D2A62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243DADC5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7</w:t>
            </w:r>
          </w:p>
        </w:tc>
        <w:tc>
          <w:tcPr>
            <w:tcW w:w="1440" w:type="dxa"/>
            <w:gridSpan w:val="2"/>
            <w:vAlign w:val="center"/>
          </w:tcPr>
          <w:p w14:paraId="6D40127D" w14:textId="3871CF4F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2DC1868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54"/>
        </w:trPr>
        <w:tc>
          <w:tcPr>
            <w:tcW w:w="577" w:type="dxa"/>
            <w:vAlign w:val="center"/>
          </w:tcPr>
          <w:p w14:paraId="2D5051D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407" w:type="dxa"/>
            <w:vAlign w:val="center"/>
          </w:tcPr>
          <w:p w14:paraId="4C012119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капитель Ионическая </w:t>
            </w:r>
          </w:p>
          <w:p w14:paraId="1F0B2F3F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(40 см) АР-201 </w:t>
            </w:r>
          </w:p>
          <w:p w14:paraId="7D610F07" w14:textId="0B2054D0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(Пособие школьное. Модель)</w:t>
            </w:r>
          </w:p>
        </w:tc>
        <w:tc>
          <w:tcPr>
            <w:tcW w:w="1321" w:type="dxa"/>
            <w:gridSpan w:val="2"/>
            <w:vAlign w:val="center"/>
          </w:tcPr>
          <w:p w14:paraId="0F8A82E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6</w:t>
            </w:r>
          </w:p>
        </w:tc>
        <w:tc>
          <w:tcPr>
            <w:tcW w:w="1064" w:type="dxa"/>
            <w:noWrap/>
            <w:vAlign w:val="center"/>
          </w:tcPr>
          <w:p w14:paraId="4FCC4EB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6BF41C1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8</w:t>
            </w:r>
          </w:p>
        </w:tc>
        <w:tc>
          <w:tcPr>
            <w:tcW w:w="1440" w:type="dxa"/>
            <w:gridSpan w:val="2"/>
            <w:vAlign w:val="center"/>
          </w:tcPr>
          <w:p w14:paraId="0EE784BE" w14:textId="61D5DFEE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96F23F3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577" w:type="dxa"/>
            <w:vAlign w:val="center"/>
          </w:tcPr>
          <w:p w14:paraId="30A12E2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407" w:type="dxa"/>
            <w:vAlign w:val="center"/>
          </w:tcPr>
          <w:p w14:paraId="3273E52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Фигура Германика</w:t>
            </w:r>
          </w:p>
        </w:tc>
        <w:tc>
          <w:tcPr>
            <w:tcW w:w="1321" w:type="dxa"/>
            <w:gridSpan w:val="2"/>
            <w:vAlign w:val="center"/>
          </w:tcPr>
          <w:p w14:paraId="232C083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80013</w:t>
            </w:r>
          </w:p>
        </w:tc>
        <w:tc>
          <w:tcPr>
            <w:tcW w:w="1064" w:type="dxa"/>
            <w:noWrap/>
            <w:vAlign w:val="center"/>
          </w:tcPr>
          <w:p w14:paraId="6B437B5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372" w:type="dxa"/>
            <w:vAlign w:val="center"/>
          </w:tcPr>
          <w:p w14:paraId="16DFD19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1</w:t>
            </w:r>
          </w:p>
        </w:tc>
        <w:tc>
          <w:tcPr>
            <w:tcW w:w="1440" w:type="dxa"/>
            <w:gridSpan w:val="2"/>
            <w:vAlign w:val="center"/>
          </w:tcPr>
          <w:p w14:paraId="23792437" w14:textId="47B9E848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88CE99D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7C3168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407" w:type="dxa"/>
            <w:vAlign w:val="center"/>
          </w:tcPr>
          <w:p w14:paraId="52449050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Фигура Дискобол</w:t>
            </w:r>
          </w:p>
        </w:tc>
        <w:tc>
          <w:tcPr>
            <w:tcW w:w="1321" w:type="dxa"/>
            <w:gridSpan w:val="2"/>
            <w:vAlign w:val="center"/>
          </w:tcPr>
          <w:p w14:paraId="2B61214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80012</w:t>
            </w:r>
          </w:p>
        </w:tc>
        <w:tc>
          <w:tcPr>
            <w:tcW w:w="1064" w:type="dxa"/>
            <w:noWrap/>
            <w:vAlign w:val="center"/>
          </w:tcPr>
          <w:p w14:paraId="4846A74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372" w:type="dxa"/>
            <w:vAlign w:val="center"/>
          </w:tcPr>
          <w:p w14:paraId="598C9D72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1</w:t>
            </w:r>
          </w:p>
        </w:tc>
        <w:tc>
          <w:tcPr>
            <w:tcW w:w="1440" w:type="dxa"/>
            <w:gridSpan w:val="2"/>
            <w:vAlign w:val="center"/>
          </w:tcPr>
          <w:p w14:paraId="0280F6E9" w14:textId="1C0420CA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C50D139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0EB02E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407" w:type="dxa"/>
            <w:vAlign w:val="center"/>
          </w:tcPr>
          <w:p w14:paraId="12DA503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Фигура Скованный раб</w:t>
            </w:r>
          </w:p>
        </w:tc>
        <w:tc>
          <w:tcPr>
            <w:tcW w:w="1321" w:type="dxa"/>
            <w:gridSpan w:val="2"/>
            <w:vAlign w:val="center"/>
          </w:tcPr>
          <w:p w14:paraId="5C44766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80011</w:t>
            </w:r>
          </w:p>
        </w:tc>
        <w:tc>
          <w:tcPr>
            <w:tcW w:w="1064" w:type="dxa"/>
            <w:noWrap/>
            <w:vAlign w:val="center"/>
          </w:tcPr>
          <w:p w14:paraId="497FCD4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372" w:type="dxa"/>
            <w:vAlign w:val="center"/>
          </w:tcPr>
          <w:p w14:paraId="46F3C210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1</w:t>
            </w:r>
          </w:p>
        </w:tc>
        <w:tc>
          <w:tcPr>
            <w:tcW w:w="1440" w:type="dxa"/>
            <w:gridSpan w:val="2"/>
            <w:vAlign w:val="center"/>
          </w:tcPr>
          <w:p w14:paraId="1068B768" w14:textId="465457A3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904D0CC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6377334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407" w:type="dxa"/>
            <w:vAlign w:val="center"/>
          </w:tcPr>
          <w:p w14:paraId="726269A1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лова Августа </w:t>
            </w:r>
          </w:p>
          <w:p w14:paraId="6EF6EDC7" w14:textId="447B3CED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(Пособие школьное. Модель)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120CD3F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1</w:t>
            </w:r>
          </w:p>
        </w:tc>
        <w:tc>
          <w:tcPr>
            <w:tcW w:w="1064" w:type="dxa"/>
            <w:noWrap/>
            <w:vAlign w:val="center"/>
          </w:tcPr>
          <w:p w14:paraId="112CA17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783C34CA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6</w:t>
            </w:r>
          </w:p>
        </w:tc>
        <w:tc>
          <w:tcPr>
            <w:tcW w:w="1440" w:type="dxa"/>
            <w:gridSpan w:val="2"/>
            <w:vAlign w:val="center"/>
          </w:tcPr>
          <w:p w14:paraId="38C2174E" w14:textId="63F63782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4E82204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8CAE43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3407" w:type="dxa"/>
            <w:vAlign w:val="center"/>
          </w:tcPr>
          <w:p w14:paraId="3AA133F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Архитектурная деталь. Капитель Дорическая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5552A65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2</w:t>
            </w:r>
          </w:p>
        </w:tc>
        <w:tc>
          <w:tcPr>
            <w:tcW w:w="1064" w:type="dxa"/>
            <w:noWrap/>
            <w:vAlign w:val="center"/>
          </w:tcPr>
          <w:p w14:paraId="5EC3AF1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1420151E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1440" w:type="dxa"/>
            <w:gridSpan w:val="2"/>
            <w:vAlign w:val="center"/>
          </w:tcPr>
          <w:p w14:paraId="2DD6CFA1" w14:textId="1197287A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BFE6084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786DB4B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407" w:type="dxa"/>
            <w:vAlign w:val="center"/>
          </w:tcPr>
          <w:p w14:paraId="23BAB257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Архитектурная деталь. Капитель Дорическая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4C586FC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3</w:t>
            </w:r>
          </w:p>
        </w:tc>
        <w:tc>
          <w:tcPr>
            <w:tcW w:w="1064" w:type="dxa"/>
            <w:noWrap/>
            <w:vAlign w:val="center"/>
          </w:tcPr>
          <w:p w14:paraId="77C4D34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54EAF8AE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1440" w:type="dxa"/>
            <w:gridSpan w:val="2"/>
            <w:vAlign w:val="center"/>
          </w:tcPr>
          <w:p w14:paraId="5552FE9B" w14:textId="4E947E6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139F9E5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8C98A7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407" w:type="dxa"/>
            <w:vAlign w:val="center"/>
          </w:tcPr>
          <w:p w14:paraId="06D28B7F" w14:textId="5AF125BD" w:rsidR="00BF77E2" w:rsidRDefault="00BF77E2" w:rsidP="00777C5D">
            <w:pPr>
              <w:rPr>
                <w:color w:val="000000"/>
              </w:rPr>
            </w:pPr>
            <w:r>
              <w:rPr>
                <w:color w:val="000000"/>
              </w:rPr>
              <w:t>Скелет человека на металлической подставке МД-001 (Пособие школьное. Модель)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563E2F7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4</w:t>
            </w:r>
          </w:p>
        </w:tc>
        <w:tc>
          <w:tcPr>
            <w:tcW w:w="1064" w:type="dxa"/>
            <w:noWrap/>
            <w:vAlign w:val="center"/>
          </w:tcPr>
          <w:p w14:paraId="2AAF1DF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1B1DD970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3</w:t>
            </w:r>
          </w:p>
        </w:tc>
        <w:tc>
          <w:tcPr>
            <w:tcW w:w="1440" w:type="dxa"/>
            <w:gridSpan w:val="2"/>
            <w:vAlign w:val="center"/>
          </w:tcPr>
          <w:p w14:paraId="632B5A74" w14:textId="7CD028A5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35D8EC4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7834934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407" w:type="dxa"/>
            <w:vAlign w:val="center"/>
          </w:tcPr>
          <w:p w14:paraId="14037A91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Лобзик</w:t>
            </w:r>
          </w:p>
        </w:tc>
        <w:tc>
          <w:tcPr>
            <w:tcW w:w="1321" w:type="dxa"/>
            <w:gridSpan w:val="2"/>
            <w:vAlign w:val="center"/>
          </w:tcPr>
          <w:p w14:paraId="6481C9B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10</w:t>
            </w:r>
          </w:p>
        </w:tc>
        <w:tc>
          <w:tcPr>
            <w:tcW w:w="1064" w:type="dxa"/>
            <w:noWrap/>
            <w:vAlign w:val="center"/>
          </w:tcPr>
          <w:p w14:paraId="6225594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vAlign w:val="center"/>
          </w:tcPr>
          <w:p w14:paraId="4DDF2880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40" w:type="dxa"/>
            <w:gridSpan w:val="2"/>
            <w:vAlign w:val="center"/>
          </w:tcPr>
          <w:p w14:paraId="05218E52" w14:textId="164917F8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E75A64E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2"/>
        </w:trPr>
        <w:tc>
          <w:tcPr>
            <w:tcW w:w="577" w:type="dxa"/>
            <w:vAlign w:val="center"/>
          </w:tcPr>
          <w:p w14:paraId="673AF12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407" w:type="dxa"/>
            <w:vAlign w:val="center"/>
          </w:tcPr>
          <w:p w14:paraId="5B418FF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танок токарный WML-1-02 11301189/40102002</w:t>
            </w:r>
          </w:p>
        </w:tc>
        <w:tc>
          <w:tcPr>
            <w:tcW w:w="1321" w:type="dxa"/>
            <w:gridSpan w:val="2"/>
            <w:vAlign w:val="center"/>
          </w:tcPr>
          <w:p w14:paraId="7D3D2F8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5</w:t>
            </w:r>
          </w:p>
        </w:tc>
        <w:tc>
          <w:tcPr>
            <w:tcW w:w="1064" w:type="dxa"/>
            <w:noWrap/>
            <w:vAlign w:val="center"/>
          </w:tcPr>
          <w:p w14:paraId="2F543ED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vAlign w:val="center"/>
          </w:tcPr>
          <w:p w14:paraId="4DFC2D0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5E592F3A" w14:textId="005AF700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1ACAFE8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77" w:type="dxa"/>
            <w:vAlign w:val="center"/>
          </w:tcPr>
          <w:p w14:paraId="2279B6D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407" w:type="dxa"/>
            <w:vAlign w:val="center"/>
          </w:tcPr>
          <w:p w14:paraId="3267E19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танок фрезерный 11301099/40104001 WMM-1.5</w:t>
            </w:r>
          </w:p>
        </w:tc>
        <w:tc>
          <w:tcPr>
            <w:tcW w:w="1321" w:type="dxa"/>
            <w:gridSpan w:val="2"/>
            <w:vAlign w:val="center"/>
          </w:tcPr>
          <w:p w14:paraId="56456FD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4</w:t>
            </w:r>
          </w:p>
        </w:tc>
        <w:tc>
          <w:tcPr>
            <w:tcW w:w="1064" w:type="dxa"/>
            <w:noWrap/>
            <w:vAlign w:val="center"/>
          </w:tcPr>
          <w:p w14:paraId="40E1324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vAlign w:val="center"/>
          </w:tcPr>
          <w:p w14:paraId="1A51873C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40" w:type="dxa"/>
            <w:gridSpan w:val="2"/>
            <w:vAlign w:val="center"/>
          </w:tcPr>
          <w:p w14:paraId="44BDD54C" w14:textId="0B31A332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7C30CEB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8E5355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2C3B3CB1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77942B1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0A45F49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38C3FEAC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14</w:t>
            </w:r>
          </w:p>
        </w:tc>
        <w:tc>
          <w:tcPr>
            <w:tcW w:w="1440" w:type="dxa"/>
            <w:gridSpan w:val="2"/>
            <w:vAlign w:val="center"/>
          </w:tcPr>
          <w:p w14:paraId="520DD577" w14:textId="7B819F39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953AE1C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0D399A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20BA159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1DDB737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29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06E855E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1A34139A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71</w:t>
            </w:r>
          </w:p>
        </w:tc>
        <w:tc>
          <w:tcPr>
            <w:tcW w:w="1440" w:type="dxa"/>
            <w:gridSpan w:val="2"/>
            <w:vAlign w:val="center"/>
          </w:tcPr>
          <w:p w14:paraId="5AE0B384" w14:textId="7031DAC4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122E395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577" w:type="dxa"/>
            <w:vAlign w:val="center"/>
          </w:tcPr>
          <w:p w14:paraId="1A4B5C3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581E519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Монитор TFT 17 SAMSUNG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1E2C3DD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7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224CEE8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7C672B7F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3</w:t>
            </w:r>
          </w:p>
        </w:tc>
        <w:tc>
          <w:tcPr>
            <w:tcW w:w="1440" w:type="dxa"/>
            <w:gridSpan w:val="2"/>
            <w:vAlign w:val="center"/>
          </w:tcPr>
          <w:p w14:paraId="1CFC9668" w14:textId="4D49C4C5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56D38C1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1"/>
        </w:trPr>
        <w:tc>
          <w:tcPr>
            <w:tcW w:w="577" w:type="dxa"/>
            <w:vAlign w:val="center"/>
          </w:tcPr>
          <w:p w14:paraId="52818FC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4F75145D" w14:textId="2B85EDD0" w:rsidR="00BF77E2" w:rsidRDefault="001A347B" w:rsidP="0038270A">
            <w:pPr>
              <w:ind w:right="-55"/>
              <w:rPr>
                <w:color w:val="000000"/>
              </w:rPr>
            </w:pPr>
            <w:r>
              <w:rPr>
                <w:color w:val="000000"/>
              </w:rPr>
              <w:t>Мон</w:t>
            </w:r>
            <w:r w:rsidR="0038270A">
              <w:rPr>
                <w:color w:val="000000"/>
              </w:rPr>
              <w:t>и</w:t>
            </w:r>
            <w:r>
              <w:rPr>
                <w:color w:val="000000"/>
              </w:rPr>
              <w:t>тор/CRT/Samsung 793 </w:t>
            </w:r>
            <w:r w:rsidR="00BF77E2">
              <w:rPr>
                <w:color w:val="000000"/>
              </w:rPr>
              <w:t>DF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599B1C8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29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2EA28B1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2CBDAFBE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9</w:t>
            </w:r>
          </w:p>
        </w:tc>
        <w:tc>
          <w:tcPr>
            <w:tcW w:w="1440" w:type="dxa"/>
            <w:gridSpan w:val="2"/>
            <w:vAlign w:val="center"/>
          </w:tcPr>
          <w:p w14:paraId="040BD814" w14:textId="22F4FD12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D88A19D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5A27148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2970C1E" w14:textId="77777777" w:rsidR="0038270A" w:rsidRPr="00A630E6" w:rsidRDefault="00BF77E2" w:rsidP="007413F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Ноутбук</w:t>
            </w:r>
            <w:r w:rsidRPr="009A7A00">
              <w:rPr>
                <w:color w:val="000000"/>
                <w:lang w:val="en-US"/>
              </w:rPr>
              <w:t xml:space="preserve"> Acer Aspir </w:t>
            </w:r>
          </w:p>
          <w:p w14:paraId="284ABB9C" w14:textId="47B89D6F" w:rsidR="00BF77E2" w:rsidRPr="009A7A00" w:rsidRDefault="00BF77E2" w:rsidP="007413F0">
            <w:pPr>
              <w:rPr>
                <w:color w:val="000000"/>
                <w:lang w:val="en-US"/>
              </w:rPr>
            </w:pPr>
            <w:r w:rsidRPr="009A7A00">
              <w:rPr>
                <w:color w:val="000000"/>
                <w:lang w:val="en-US"/>
              </w:rPr>
              <w:t>7720G-602G25Mn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560C173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28E3F7D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4CA6EE68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5</w:t>
            </w:r>
          </w:p>
        </w:tc>
        <w:tc>
          <w:tcPr>
            <w:tcW w:w="1440" w:type="dxa"/>
            <w:gridSpan w:val="2"/>
            <w:vAlign w:val="center"/>
          </w:tcPr>
          <w:p w14:paraId="3B14F1AF" w14:textId="4DA7F5B8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641B23E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DACD21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07C908E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тер Canon Laser </w:t>
            </w:r>
          </w:p>
          <w:p w14:paraId="1A05605B" w14:textId="15C25A46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LBR-3300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5B4E30F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8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61BA410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415CE788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1</w:t>
            </w:r>
          </w:p>
        </w:tc>
        <w:tc>
          <w:tcPr>
            <w:tcW w:w="1440" w:type="dxa"/>
            <w:gridSpan w:val="2"/>
            <w:vAlign w:val="center"/>
          </w:tcPr>
          <w:p w14:paraId="242B2546" w14:textId="3CA743DC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33E8B891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1"/>
        </w:trPr>
        <w:tc>
          <w:tcPr>
            <w:tcW w:w="577" w:type="dxa"/>
            <w:vAlign w:val="center"/>
          </w:tcPr>
          <w:p w14:paraId="415FB6C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0FF32033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Принтер лазерный цветной Color Laser Jet 4550 N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7D26F15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6004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5A053B8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15CA3278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37</w:t>
            </w:r>
          </w:p>
        </w:tc>
        <w:tc>
          <w:tcPr>
            <w:tcW w:w="1440" w:type="dxa"/>
            <w:gridSpan w:val="2"/>
            <w:vAlign w:val="center"/>
          </w:tcPr>
          <w:p w14:paraId="08FED973" w14:textId="5EB408A0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2A1DE14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01FD577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5C0DFC3B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стемный блок (INTEL) </w:t>
            </w:r>
          </w:p>
          <w:p w14:paraId="6F1119F7" w14:textId="1F92443E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экономист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7E1DF93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5EEF884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264BF405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0</w:t>
            </w:r>
          </w:p>
        </w:tc>
        <w:tc>
          <w:tcPr>
            <w:tcW w:w="1440" w:type="dxa"/>
            <w:gridSpan w:val="2"/>
            <w:vAlign w:val="center"/>
          </w:tcPr>
          <w:p w14:paraId="4ADD30B1" w14:textId="2E37AC9C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FD50021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6D16EB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B907CCE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канер</w:t>
            </w:r>
          </w:p>
        </w:tc>
        <w:tc>
          <w:tcPr>
            <w:tcW w:w="1321" w:type="dxa"/>
            <w:gridSpan w:val="2"/>
            <w:shd w:val="clear" w:color="000000" w:fill="FFFFFF"/>
            <w:vAlign w:val="center"/>
          </w:tcPr>
          <w:p w14:paraId="1110B20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2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488A32B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78C8B2E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1</w:t>
            </w:r>
          </w:p>
        </w:tc>
        <w:tc>
          <w:tcPr>
            <w:tcW w:w="1440" w:type="dxa"/>
            <w:gridSpan w:val="2"/>
            <w:vAlign w:val="center"/>
          </w:tcPr>
          <w:p w14:paraId="4685387D" w14:textId="0B1F84BD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E1F8BFB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972E15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373B50B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Компьютер TEEN</w:t>
            </w:r>
          </w:p>
        </w:tc>
        <w:tc>
          <w:tcPr>
            <w:tcW w:w="1321" w:type="dxa"/>
            <w:gridSpan w:val="2"/>
            <w:shd w:val="clear" w:color="000000" w:fill="FFFFFF"/>
            <w:noWrap/>
            <w:vAlign w:val="center"/>
          </w:tcPr>
          <w:p w14:paraId="799490A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537F94B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60791628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7</w:t>
            </w:r>
          </w:p>
        </w:tc>
        <w:tc>
          <w:tcPr>
            <w:tcW w:w="1440" w:type="dxa"/>
            <w:gridSpan w:val="2"/>
            <w:vAlign w:val="center"/>
          </w:tcPr>
          <w:p w14:paraId="2053E908" w14:textId="0A947376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3A0741D5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B49FF3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50D1A5F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Монитор LCD 19 SAMSUNG</w:t>
            </w:r>
          </w:p>
        </w:tc>
        <w:tc>
          <w:tcPr>
            <w:tcW w:w="1321" w:type="dxa"/>
            <w:gridSpan w:val="2"/>
            <w:shd w:val="clear" w:color="000000" w:fill="FFFFFF"/>
            <w:noWrap/>
            <w:vAlign w:val="center"/>
          </w:tcPr>
          <w:p w14:paraId="15D8062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1B7042A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3CBA0DFC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2</w:t>
            </w:r>
          </w:p>
        </w:tc>
        <w:tc>
          <w:tcPr>
            <w:tcW w:w="1440" w:type="dxa"/>
            <w:gridSpan w:val="2"/>
            <w:vAlign w:val="center"/>
          </w:tcPr>
          <w:p w14:paraId="48B7460D" w14:textId="2D1C1B85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08AF0C3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3754B7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05DBF756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</w:t>
            </w:r>
          </w:p>
        </w:tc>
        <w:tc>
          <w:tcPr>
            <w:tcW w:w="1321" w:type="dxa"/>
            <w:gridSpan w:val="2"/>
            <w:shd w:val="clear" w:color="000000" w:fill="FFFFFF"/>
            <w:noWrap/>
            <w:vAlign w:val="center"/>
          </w:tcPr>
          <w:p w14:paraId="62AC441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9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05BCA90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31AE463E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  <w:tc>
          <w:tcPr>
            <w:tcW w:w="1440" w:type="dxa"/>
            <w:gridSpan w:val="2"/>
            <w:vAlign w:val="center"/>
          </w:tcPr>
          <w:p w14:paraId="05C98F4B" w14:textId="223BBBC2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63C27B46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0D432B6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64E3E71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</w:t>
            </w:r>
          </w:p>
        </w:tc>
        <w:tc>
          <w:tcPr>
            <w:tcW w:w="1321" w:type="dxa"/>
            <w:gridSpan w:val="2"/>
            <w:shd w:val="clear" w:color="000000" w:fill="FFFFFF"/>
            <w:noWrap/>
            <w:vAlign w:val="center"/>
          </w:tcPr>
          <w:p w14:paraId="1625B97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8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404A09F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736C1CFE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  <w:tc>
          <w:tcPr>
            <w:tcW w:w="1440" w:type="dxa"/>
            <w:gridSpan w:val="2"/>
            <w:vAlign w:val="center"/>
          </w:tcPr>
          <w:p w14:paraId="15A13031" w14:textId="2FCF556E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0F6F333C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700247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B83C29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Ноутбук Acer Aspir</w:t>
            </w:r>
          </w:p>
        </w:tc>
        <w:tc>
          <w:tcPr>
            <w:tcW w:w="1321" w:type="dxa"/>
            <w:gridSpan w:val="2"/>
            <w:shd w:val="clear" w:color="000000" w:fill="FFFFFF"/>
            <w:noWrap/>
            <w:vAlign w:val="center"/>
          </w:tcPr>
          <w:p w14:paraId="28CE1BF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4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061484A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5C3239BC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99</w:t>
            </w:r>
          </w:p>
        </w:tc>
        <w:tc>
          <w:tcPr>
            <w:tcW w:w="1440" w:type="dxa"/>
            <w:gridSpan w:val="2"/>
            <w:vAlign w:val="center"/>
          </w:tcPr>
          <w:p w14:paraId="0DDDC22F" w14:textId="526FD103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7DF6AEB5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80D341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6D93AE57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</w:t>
            </w:r>
          </w:p>
        </w:tc>
        <w:tc>
          <w:tcPr>
            <w:tcW w:w="1321" w:type="dxa"/>
            <w:gridSpan w:val="2"/>
            <w:shd w:val="clear" w:color="000000" w:fill="FFFFFF"/>
            <w:noWrap/>
            <w:vAlign w:val="center"/>
          </w:tcPr>
          <w:p w14:paraId="55943FF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4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336679B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7D572D0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9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4683CF1" w14:textId="1E037588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3603DEE3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7B9948B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407" w:type="dxa"/>
            <w:vAlign w:val="center"/>
          </w:tcPr>
          <w:p w14:paraId="4286A0B7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Кондиционер SAMSUNG</w:t>
            </w:r>
          </w:p>
        </w:tc>
        <w:tc>
          <w:tcPr>
            <w:tcW w:w="1321" w:type="dxa"/>
            <w:gridSpan w:val="2"/>
            <w:vAlign w:val="center"/>
          </w:tcPr>
          <w:p w14:paraId="41D0746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7</w:t>
            </w:r>
          </w:p>
        </w:tc>
        <w:tc>
          <w:tcPr>
            <w:tcW w:w="1064" w:type="dxa"/>
            <w:noWrap/>
            <w:vAlign w:val="center"/>
          </w:tcPr>
          <w:p w14:paraId="750E912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4AE330B3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9</w:t>
            </w:r>
          </w:p>
        </w:tc>
        <w:tc>
          <w:tcPr>
            <w:tcW w:w="1440" w:type="dxa"/>
            <w:gridSpan w:val="2"/>
            <w:vAlign w:val="center"/>
          </w:tcPr>
          <w:p w14:paraId="08D03167" w14:textId="4BF1A65B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119BFCDD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4D8A733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407" w:type="dxa"/>
            <w:vAlign w:val="center"/>
          </w:tcPr>
          <w:p w14:paraId="5373137E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Кондиционер MWM 020 GR/MLC 020 CR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00BFB50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26</w:t>
            </w:r>
          </w:p>
        </w:tc>
        <w:tc>
          <w:tcPr>
            <w:tcW w:w="1064" w:type="dxa"/>
            <w:noWrap/>
            <w:vAlign w:val="center"/>
          </w:tcPr>
          <w:p w14:paraId="559152E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4325E43F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42</w:t>
            </w:r>
          </w:p>
        </w:tc>
        <w:tc>
          <w:tcPr>
            <w:tcW w:w="1440" w:type="dxa"/>
            <w:gridSpan w:val="2"/>
            <w:vAlign w:val="center"/>
          </w:tcPr>
          <w:p w14:paraId="1FB22E03" w14:textId="43157B86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45AE2628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840609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407" w:type="dxa"/>
            <w:vAlign w:val="center"/>
          </w:tcPr>
          <w:p w14:paraId="48C70E9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Узел учета тепловой энергии</w:t>
            </w:r>
          </w:p>
        </w:tc>
        <w:tc>
          <w:tcPr>
            <w:tcW w:w="1321" w:type="dxa"/>
            <w:gridSpan w:val="2"/>
            <w:vAlign w:val="center"/>
          </w:tcPr>
          <w:p w14:paraId="1787D9D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1</w:t>
            </w:r>
          </w:p>
        </w:tc>
        <w:tc>
          <w:tcPr>
            <w:tcW w:w="1064" w:type="dxa"/>
            <w:noWrap/>
            <w:vAlign w:val="center"/>
          </w:tcPr>
          <w:p w14:paraId="51BC501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405A47EB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00</w:t>
            </w:r>
          </w:p>
        </w:tc>
        <w:tc>
          <w:tcPr>
            <w:tcW w:w="1440" w:type="dxa"/>
            <w:gridSpan w:val="2"/>
            <w:vAlign w:val="center"/>
          </w:tcPr>
          <w:p w14:paraId="6285E4FA" w14:textId="235A688C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1142D8BC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577" w:type="dxa"/>
            <w:vAlign w:val="center"/>
          </w:tcPr>
          <w:p w14:paraId="44FAB67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407" w:type="dxa"/>
            <w:vAlign w:val="center"/>
          </w:tcPr>
          <w:p w14:paraId="4950CC13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ельная линия связи </w:t>
            </w:r>
          </w:p>
          <w:p w14:paraId="61376060" w14:textId="3BB1CEAB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в телефонной канализации</w:t>
            </w:r>
          </w:p>
        </w:tc>
        <w:tc>
          <w:tcPr>
            <w:tcW w:w="1321" w:type="dxa"/>
            <w:gridSpan w:val="2"/>
            <w:vAlign w:val="center"/>
          </w:tcPr>
          <w:p w14:paraId="24793EF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001</w:t>
            </w:r>
          </w:p>
        </w:tc>
        <w:tc>
          <w:tcPr>
            <w:tcW w:w="1064" w:type="dxa"/>
            <w:noWrap/>
            <w:vAlign w:val="center"/>
          </w:tcPr>
          <w:p w14:paraId="5A710F0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372" w:type="dxa"/>
            <w:vAlign w:val="center"/>
          </w:tcPr>
          <w:p w14:paraId="3E5B3B97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2</w:t>
            </w:r>
          </w:p>
        </w:tc>
        <w:tc>
          <w:tcPr>
            <w:tcW w:w="1440" w:type="dxa"/>
            <w:gridSpan w:val="2"/>
            <w:vAlign w:val="center"/>
          </w:tcPr>
          <w:p w14:paraId="4D09EFD7" w14:textId="1012C5BA" w:rsidR="00BF77E2" w:rsidRDefault="00BF77E2" w:rsidP="007413F0">
            <w:pPr>
              <w:jc w:val="right"/>
              <w:rPr>
                <w:color w:val="000000"/>
              </w:rPr>
            </w:pPr>
            <w:r>
              <w:t>7,62</w:t>
            </w:r>
          </w:p>
        </w:tc>
      </w:tr>
      <w:tr w:rsidR="001A347B" w14:paraId="591888F1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C815EA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407" w:type="dxa"/>
            <w:vAlign w:val="center"/>
          </w:tcPr>
          <w:p w14:paraId="1A198CB5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иблиотечный фонд (200.1)</w:t>
            </w:r>
          </w:p>
        </w:tc>
        <w:tc>
          <w:tcPr>
            <w:tcW w:w="1321" w:type="dxa"/>
            <w:gridSpan w:val="2"/>
            <w:vAlign w:val="center"/>
          </w:tcPr>
          <w:p w14:paraId="6137B34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0001</w:t>
            </w:r>
          </w:p>
        </w:tc>
        <w:tc>
          <w:tcPr>
            <w:tcW w:w="1064" w:type="dxa"/>
            <w:noWrap/>
            <w:vAlign w:val="center"/>
          </w:tcPr>
          <w:p w14:paraId="30E5752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6DCB074B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6</w:t>
            </w:r>
          </w:p>
        </w:tc>
        <w:tc>
          <w:tcPr>
            <w:tcW w:w="1440" w:type="dxa"/>
            <w:gridSpan w:val="2"/>
            <w:vAlign w:val="center"/>
          </w:tcPr>
          <w:p w14:paraId="20E3AAB4" w14:textId="73F9AFF6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27BD42E6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D4A5F5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407" w:type="dxa"/>
            <w:vAlign w:val="center"/>
          </w:tcPr>
          <w:p w14:paraId="2F5240D3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блиотечный фонд </w:t>
            </w:r>
          </w:p>
          <w:p w14:paraId="49377121" w14:textId="018DBC2B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(безвозм. с 2007 г.)</w:t>
            </w:r>
          </w:p>
        </w:tc>
        <w:tc>
          <w:tcPr>
            <w:tcW w:w="1321" w:type="dxa"/>
            <w:gridSpan w:val="2"/>
            <w:vAlign w:val="center"/>
          </w:tcPr>
          <w:p w14:paraId="6EFBDC7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1064" w:type="dxa"/>
            <w:noWrap/>
            <w:vAlign w:val="center"/>
          </w:tcPr>
          <w:p w14:paraId="4F46E85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vAlign w:val="center"/>
          </w:tcPr>
          <w:p w14:paraId="6E4C940B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81</w:t>
            </w:r>
          </w:p>
        </w:tc>
        <w:tc>
          <w:tcPr>
            <w:tcW w:w="1440" w:type="dxa"/>
            <w:gridSpan w:val="2"/>
            <w:vAlign w:val="center"/>
          </w:tcPr>
          <w:p w14:paraId="0AD8518D" w14:textId="55185327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393D5C9A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2BC3FA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407" w:type="dxa"/>
            <w:vAlign w:val="center"/>
          </w:tcPr>
          <w:p w14:paraId="2AE1E7AB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иблиотечный фонд (с 2007 г.)</w:t>
            </w:r>
          </w:p>
        </w:tc>
        <w:tc>
          <w:tcPr>
            <w:tcW w:w="1321" w:type="dxa"/>
            <w:gridSpan w:val="2"/>
            <w:vAlign w:val="center"/>
          </w:tcPr>
          <w:p w14:paraId="37815F5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2</w:t>
            </w:r>
          </w:p>
        </w:tc>
        <w:tc>
          <w:tcPr>
            <w:tcW w:w="1064" w:type="dxa"/>
            <w:noWrap/>
            <w:vAlign w:val="center"/>
          </w:tcPr>
          <w:p w14:paraId="79336CB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vAlign w:val="center"/>
          </w:tcPr>
          <w:p w14:paraId="44DF6A39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37</w:t>
            </w:r>
          </w:p>
        </w:tc>
        <w:tc>
          <w:tcPr>
            <w:tcW w:w="1440" w:type="dxa"/>
            <w:gridSpan w:val="2"/>
            <w:vAlign w:val="center"/>
          </w:tcPr>
          <w:p w14:paraId="49FAE559" w14:textId="6BA0BC81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30BDB3F5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02164E8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407" w:type="dxa"/>
            <w:vAlign w:val="center"/>
          </w:tcPr>
          <w:p w14:paraId="2CD01917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Фонотека</w:t>
            </w:r>
          </w:p>
        </w:tc>
        <w:tc>
          <w:tcPr>
            <w:tcW w:w="1321" w:type="dxa"/>
            <w:gridSpan w:val="2"/>
            <w:vAlign w:val="center"/>
          </w:tcPr>
          <w:p w14:paraId="465F651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3</w:t>
            </w:r>
          </w:p>
        </w:tc>
        <w:tc>
          <w:tcPr>
            <w:tcW w:w="1064" w:type="dxa"/>
            <w:noWrap/>
            <w:vAlign w:val="center"/>
          </w:tcPr>
          <w:p w14:paraId="54B61D1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6987C1BE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7</w:t>
            </w:r>
          </w:p>
        </w:tc>
        <w:tc>
          <w:tcPr>
            <w:tcW w:w="1440" w:type="dxa"/>
            <w:gridSpan w:val="2"/>
            <w:vAlign w:val="center"/>
          </w:tcPr>
          <w:p w14:paraId="1820788F" w14:textId="32467CAE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2D332F42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78AD85B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407" w:type="dxa"/>
            <w:vAlign w:val="center"/>
          </w:tcPr>
          <w:p w14:paraId="33EF6A70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Фонотека безвозмездно</w:t>
            </w:r>
          </w:p>
        </w:tc>
        <w:tc>
          <w:tcPr>
            <w:tcW w:w="1321" w:type="dxa"/>
            <w:gridSpan w:val="2"/>
            <w:vAlign w:val="center"/>
          </w:tcPr>
          <w:p w14:paraId="02D323E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4</w:t>
            </w:r>
          </w:p>
        </w:tc>
        <w:tc>
          <w:tcPr>
            <w:tcW w:w="1064" w:type="dxa"/>
            <w:noWrap/>
            <w:vAlign w:val="center"/>
          </w:tcPr>
          <w:p w14:paraId="791621B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611996BF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1440" w:type="dxa"/>
            <w:gridSpan w:val="2"/>
            <w:vAlign w:val="center"/>
          </w:tcPr>
          <w:p w14:paraId="2DB8FF9F" w14:textId="44D16A14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61C89934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FA8CF2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2A20767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Цветной многофункциональный принтер-сканер-копир формата А3</w:t>
            </w:r>
          </w:p>
        </w:tc>
        <w:tc>
          <w:tcPr>
            <w:tcW w:w="1321" w:type="dxa"/>
            <w:gridSpan w:val="2"/>
            <w:shd w:val="clear" w:color="000000" w:fill="FFFFFF"/>
            <w:noWrap/>
            <w:vAlign w:val="center"/>
          </w:tcPr>
          <w:p w14:paraId="3A6CB46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7750B33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6DF85E35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,0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6C4302A0" w14:textId="02D3D6B4" w:rsidR="00BF77E2" w:rsidRDefault="00BF77E2" w:rsidP="007413F0">
            <w:pPr>
              <w:jc w:val="right"/>
              <w:rPr>
                <w:color w:val="000000"/>
              </w:rPr>
            </w:pPr>
            <w:r>
              <w:t>39,33</w:t>
            </w:r>
          </w:p>
        </w:tc>
      </w:tr>
      <w:tr w:rsidR="001A347B" w14:paraId="43F9FE29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67AA3B1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08A94A4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Интерактивный комплект</w:t>
            </w:r>
          </w:p>
        </w:tc>
        <w:tc>
          <w:tcPr>
            <w:tcW w:w="1321" w:type="dxa"/>
            <w:gridSpan w:val="2"/>
            <w:shd w:val="clear" w:color="000000" w:fill="FFFFFF"/>
            <w:noWrap/>
            <w:vAlign w:val="center"/>
          </w:tcPr>
          <w:p w14:paraId="619361B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60000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6E1917E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53B6D202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27A36F85" w14:textId="206B5B1D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1F263652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898314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3578651C" w14:textId="77777777" w:rsidR="0038270A" w:rsidRPr="00A630E6" w:rsidRDefault="00BF77E2" w:rsidP="007413F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Фотоаппарат</w:t>
            </w:r>
            <w:r w:rsidRPr="009A7A00">
              <w:rPr>
                <w:color w:val="000000"/>
                <w:lang w:val="en-US"/>
              </w:rPr>
              <w:t xml:space="preserve"> Canon EOS </w:t>
            </w:r>
          </w:p>
          <w:p w14:paraId="31A65398" w14:textId="66CBB272" w:rsidR="00BF77E2" w:rsidRPr="009A7A00" w:rsidRDefault="00BF77E2" w:rsidP="007413F0">
            <w:pPr>
              <w:rPr>
                <w:color w:val="000000"/>
                <w:lang w:val="en-US"/>
              </w:rPr>
            </w:pPr>
            <w:r w:rsidRPr="009A7A00">
              <w:rPr>
                <w:color w:val="000000"/>
                <w:lang w:val="en-US"/>
              </w:rPr>
              <w:t>5D Mark III</w:t>
            </w:r>
          </w:p>
        </w:tc>
        <w:tc>
          <w:tcPr>
            <w:tcW w:w="1321" w:type="dxa"/>
            <w:gridSpan w:val="2"/>
            <w:shd w:val="clear" w:color="000000" w:fill="FFFFFF"/>
            <w:noWrap/>
            <w:vAlign w:val="center"/>
          </w:tcPr>
          <w:p w14:paraId="54E1C4E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744BFE8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2271543F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99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0B9B373" w14:textId="1648F3B1" w:rsidR="00BF77E2" w:rsidRDefault="00BF77E2" w:rsidP="007413F0">
            <w:pPr>
              <w:jc w:val="right"/>
              <w:rPr>
                <w:color w:val="000000"/>
              </w:rPr>
            </w:pPr>
            <w:r>
              <w:t>22,20</w:t>
            </w:r>
          </w:p>
        </w:tc>
      </w:tr>
      <w:tr w:rsidR="001A347B" w14:paraId="5012592C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577" w:type="dxa"/>
            <w:vAlign w:val="center"/>
          </w:tcPr>
          <w:p w14:paraId="17FE9ED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E214B2B" w14:textId="08586158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Объектив Canon EF 24-70 </w:t>
            </w:r>
            <w:r w:rsidR="00BF77E2">
              <w:rPr>
                <w:color w:val="000000"/>
              </w:rPr>
              <w:t>mm f/2 8L USM</w:t>
            </w:r>
          </w:p>
        </w:tc>
        <w:tc>
          <w:tcPr>
            <w:tcW w:w="1321" w:type="dxa"/>
            <w:gridSpan w:val="2"/>
            <w:shd w:val="clear" w:color="000000" w:fill="FFFFFF"/>
            <w:noWrap/>
            <w:vAlign w:val="center"/>
          </w:tcPr>
          <w:p w14:paraId="7E4D840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3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7ECE6DA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5051CEE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6D7C2E8A" w14:textId="748DCCF1" w:rsidR="00BF77E2" w:rsidRDefault="00BF77E2" w:rsidP="007413F0">
            <w:pPr>
              <w:jc w:val="right"/>
              <w:rPr>
                <w:color w:val="000000"/>
              </w:rPr>
            </w:pPr>
            <w:r>
              <w:t>17,60</w:t>
            </w:r>
          </w:p>
        </w:tc>
      </w:tr>
      <w:tr w:rsidR="001A347B" w14:paraId="39414FBF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77" w:type="dxa"/>
            <w:vAlign w:val="center"/>
          </w:tcPr>
          <w:p w14:paraId="6AF3BC5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238CF06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Зеркальная цифровая фотокамера Canon EOS 70D</w:t>
            </w:r>
          </w:p>
        </w:tc>
        <w:tc>
          <w:tcPr>
            <w:tcW w:w="1321" w:type="dxa"/>
            <w:gridSpan w:val="2"/>
            <w:shd w:val="clear" w:color="000000" w:fill="FFFFFF"/>
            <w:noWrap/>
            <w:vAlign w:val="center"/>
          </w:tcPr>
          <w:p w14:paraId="70F086F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5677D91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4ECF923B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0C29C398" w14:textId="2C7CFBA8" w:rsidR="00BF77E2" w:rsidRDefault="00BF77E2" w:rsidP="007413F0">
            <w:pPr>
              <w:jc w:val="right"/>
              <w:rPr>
                <w:color w:val="000000"/>
              </w:rPr>
            </w:pPr>
            <w:r>
              <w:t>12,60</w:t>
            </w:r>
          </w:p>
        </w:tc>
      </w:tr>
      <w:tr w:rsidR="001A347B" w14:paraId="6FEA3F01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577" w:type="dxa"/>
            <w:vAlign w:val="center"/>
          </w:tcPr>
          <w:p w14:paraId="199D2EB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407" w:type="dxa"/>
            <w:vAlign w:val="center"/>
          </w:tcPr>
          <w:p w14:paraId="508A1472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мник лестничный </w:t>
            </w:r>
          </w:p>
          <w:p w14:paraId="419B2324" w14:textId="5C3F3533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ниверсальный мобильный </w:t>
            </w:r>
          </w:p>
          <w:p w14:paraId="3E155A7A" w14:textId="77A0026D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«ПУМА-УНИ-130»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543CBEC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6</w:t>
            </w:r>
          </w:p>
        </w:tc>
        <w:tc>
          <w:tcPr>
            <w:tcW w:w="1064" w:type="dxa"/>
            <w:noWrap/>
            <w:vAlign w:val="center"/>
          </w:tcPr>
          <w:p w14:paraId="3970BF6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72" w:type="dxa"/>
            <w:noWrap/>
            <w:vAlign w:val="center"/>
          </w:tcPr>
          <w:p w14:paraId="356C833A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EF31E9D" w14:textId="12502059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22FF73C3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577" w:type="dxa"/>
            <w:vAlign w:val="center"/>
          </w:tcPr>
          <w:p w14:paraId="087FFEA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407" w:type="dxa"/>
            <w:vAlign w:val="center"/>
          </w:tcPr>
          <w:p w14:paraId="7FE8D2EB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 для съемки Falcon </w:t>
            </w:r>
          </w:p>
          <w:p w14:paraId="3158244E" w14:textId="21F08912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Eyes STL-1324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1D75988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7</w:t>
            </w:r>
          </w:p>
        </w:tc>
        <w:tc>
          <w:tcPr>
            <w:tcW w:w="1064" w:type="dxa"/>
            <w:noWrap/>
            <w:vAlign w:val="center"/>
          </w:tcPr>
          <w:p w14:paraId="436A5FB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62E6F168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32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0C7FB45" w14:textId="38388A9D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56B883EE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577" w:type="dxa"/>
            <w:vAlign w:val="center"/>
          </w:tcPr>
          <w:p w14:paraId="3D08D6A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407" w:type="dxa"/>
            <w:vAlign w:val="center"/>
          </w:tcPr>
          <w:p w14:paraId="1720BF0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5E4E60D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8</w:t>
            </w:r>
          </w:p>
        </w:tc>
        <w:tc>
          <w:tcPr>
            <w:tcW w:w="1064" w:type="dxa"/>
            <w:noWrap/>
            <w:vAlign w:val="center"/>
          </w:tcPr>
          <w:p w14:paraId="7FE6E3E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57C160FE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9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0B2CEE9" w14:textId="37448D87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4752CBB9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577" w:type="dxa"/>
            <w:vAlign w:val="center"/>
          </w:tcPr>
          <w:p w14:paraId="7FAA1FA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407" w:type="dxa"/>
            <w:vAlign w:val="center"/>
          </w:tcPr>
          <w:p w14:paraId="3C8CE325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03F2D2F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9</w:t>
            </w:r>
          </w:p>
        </w:tc>
        <w:tc>
          <w:tcPr>
            <w:tcW w:w="1064" w:type="dxa"/>
            <w:noWrap/>
            <w:vAlign w:val="center"/>
          </w:tcPr>
          <w:p w14:paraId="159517D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13C15EF7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9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C64EFDC" w14:textId="13AC220D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43FBDE92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577" w:type="dxa"/>
            <w:vAlign w:val="center"/>
          </w:tcPr>
          <w:p w14:paraId="4E5E5B5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407" w:type="dxa"/>
            <w:vAlign w:val="center"/>
          </w:tcPr>
          <w:p w14:paraId="14E2D7F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5D851EB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0</w:t>
            </w:r>
          </w:p>
        </w:tc>
        <w:tc>
          <w:tcPr>
            <w:tcW w:w="1064" w:type="dxa"/>
            <w:noWrap/>
            <w:vAlign w:val="center"/>
          </w:tcPr>
          <w:p w14:paraId="56F90EF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2BC07040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9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09F2284" w14:textId="039B9B90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3EEE0A0C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0965ED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407" w:type="dxa"/>
            <w:vAlign w:val="center"/>
          </w:tcPr>
          <w:p w14:paraId="13C1CCE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0CDE8F7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1</w:t>
            </w:r>
          </w:p>
        </w:tc>
        <w:tc>
          <w:tcPr>
            <w:tcW w:w="1064" w:type="dxa"/>
            <w:noWrap/>
            <w:vAlign w:val="center"/>
          </w:tcPr>
          <w:p w14:paraId="5133728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3DBD366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9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EDDD2D5" w14:textId="67F59E5D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52F0194E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D0451F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407" w:type="dxa"/>
            <w:vAlign w:val="center"/>
          </w:tcPr>
          <w:p w14:paraId="39C84D63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544DA9B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2</w:t>
            </w:r>
          </w:p>
        </w:tc>
        <w:tc>
          <w:tcPr>
            <w:tcW w:w="1064" w:type="dxa"/>
            <w:noWrap/>
            <w:vAlign w:val="center"/>
          </w:tcPr>
          <w:p w14:paraId="427436F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7F6D234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9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8F03A0F" w14:textId="495C6EF2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654D72EE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577" w:type="dxa"/>
            <w:vAlign w:val="center"/>
          </w:tcPr>
          <w:p w14:paraId="6007A69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407" w:type="dxa"/>
            <w:vAlign w:val="center"/>
          </w:tcPr>
          <w:p w14:paraId="208EE63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стемный блок Norbell 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2522B36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3</w:t>
            </w:r>
          </w:p>
        </w:tc>
        <w:tc>
          <w:tcPr>
            <w:tcW w:w="1064" w:type="dxa"/>
            <w:noWrap/>
            <w:vAlign w:val="center"/>
          </w:tcPr>
          <w:p w14:paraId="3F48838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5BEBA6F7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89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A713D66" w14:textId="307C14C0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69664F67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673EFE7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407" w:type="dxa"/>
            <w:vAlign w:val="center"/>
          </w:tcPr>
          <w:p w14:paraId="76B5B5B5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3408D8B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4</w:t>
            </w:r>
          </w:p>
        </w:tc>
        <w:tc>
          <w:tcPr>
            <w:tcW w:w="1064" w:type="dxa"/>
            <w:noWrap/>
            <w:vAlign w:val="center"/>
          </w:tcPr>
          <w:p w14:paraId="526EB6F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7C6E6E22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2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383FBF9" w14:textId="3D28FF41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32CECACB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5011B5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407" w:type="dxa"/>
            <w:vAlign w:val="center"/>
          </w:tcPr>
          <w:p w14:paraId="66832BF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Монитор ЖК Dell 27 U2715H (2715-0876)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513AFF5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5</w:t>
            </w:r>
          </w:p>
        </w:tc>
        <w:tc>
          <w:tcPr>
            <w:tcW w:w="1064" w:type="dxa"/>
            <w:noWrap/>
            <w:vAlign w:val="center"/>
          </w:tcPr>
          <w:p w14:paraId="5F61BD0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439DF0B7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D286C48" w14:textId="5764037C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3836F4F5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2468FE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407" w:type="dxa"/>
            <w:vAlign w:val="center"/>
          </w:tcPr>
          <w:p w14:paraId="280BA00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61072A3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6</w:t>
            </w:r>
          </w:p>
        </w:tc>
        <w:tc>
          <w:tcPr>
            <w:tcW w:w="1064" w:type="dxa"/>
            <w:noWrap/>
            <w:vAlign w:val="center"/>
          </w:tcPr>
          <w:p w14:paraId="6AEAB17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48A6A18E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7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B90AC83" w14:textId="50FBA384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14C820F8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F602CE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407" w:type="dxa"/>
            <w:vAlign w:val="center"/>
          </w:tcPr>
          <w:p w14:paraId="17A761D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0B61AA1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7</w:t>
            </w:r>
          </w:p>
        </w:tc>
        <w:tc>
          <w:tcPr>
            <w:tcW w:w="1064" w:type="dxa"/>
            <w:noWrap/>
            <w:vAlign w:val="center"/>
          </w:tcPr>
          <w:p w14:paraId="3CC5CE5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0B892DEE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7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28B3CCE4" w14:textId="47B8F6B6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352E5420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5CA5914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407" w:type="dxa"/>
            <w:vAlign w:val="center"/>
          </w:tcPr>
          <w:p w14:paraId="56C319B2" w14:textId="77777777" w:rsidR="00BF77E2" w:rsidRDefault="00BF77E2" w:rsidP="00894CFA">
            <w:pPr>
              <w:rPr>
                <w:color w:val="000000"/>
              </w:rPr>
            </w:pPr>
            <w:r>
              <w:rPr>
                <w:color w:val="000000"/>
              </w:rPr>
              <w:t>Офортный станок 300 мм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15BDB7C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8</w:t>
            </w:r>
          </w:p>
        </w:tc>
        <w:tc>
          <w:tcPr>
            <w:tcW w:w="1064" w:type="dxa"/>
            <w:noWrap/>
            <w:vAlign w:val="center"/>
          </w:tcPr>
          <w:p w14:paraId="2A3F24C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72" w:type="dxa"/>
            <w:noWrap/>
            <w:vAlign w:val="center"/>
          </w:tcPr>
          <w:p w14:paraId="5372D2F0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713298F" w14:textId="5591ED89" w:rsidR="00BF77E2" w:rsidRDefault="00BF77E2" w:rsidP="007413F0">
            <w:pPr>
              <w:jc w:val="right"/>
              <w:rPr>
                <w:color w:val="000000"/>
              </w:rPr>
            </w:pPr>
            <w:r>
              <w:t>87,72</w:t>
            </w:r>
          </w:p>
        </w:tc>
      </w:tr>
      <w:tr w:rsidR="001A347B" w14:paraId="24B1D09B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577" w:type="dxa"/>
            <w:vAlign w:val="center"/>
          </w:tcPr>
          <w:p w14:paraId="4D5E2F2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407" w:type="dxa"/>
            <w:vAlign w:val="center"/>
          </w:tcPr>
          <w:p w14:paraId="31440213" w14:textId="77777777" w:rsidR="00BF77E2" w:rsidRDefault="00BF77E2" w:rsidP="00894CFA">
            <w:pPr>
              <w:rPr>
                <w:color w:val="000000"/>
              </w:rPr>
            </w:pPr>
            <w:r>
              <w:rPr>
                <w:color w:val="000000"/>
              </w:rPr>
              <w:t>Офортный станок 500 мм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1910660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9</w:t>
            </w:r>
          </w:p>
        </w:tc>
        <w:tc>
          <w:tcPr>
            <w:tcW w:w="1064" w:type="dxa"/>
            <w:noWrap/>
            <w:vAlign w:val="center"/>
          </w:tcPr>
          <w:p w14:paraId="2525D25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72" w:type="dxa"/>
            <w:noWrap/>
            <w:vAlign w:val="center"/>
          </w:tcPr>
          <w:p w14:paraId="3702F9E5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08399911" w14:textId="2C611FE0" w:rsidR="00BF77E2" w:rsidRDefault="00BF77E2" w:rsidP="007413F0">
            <w:pPr>
              <w:jc w:val="right"/>
              <w:rPr>
                <w:color w:val="000000"/>
              </w:rPr>
            </w:pPr>
            <w:r>
              <w:t>130,72</w:t>
            </w:r>
          </w:p>
        </w:tc>
      </w:tr>
      <w:tr w:rsidR="001A347B" w14:paraId="7A57AE41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549CA35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407" w:type="dxa"/>
            <w:vAlign w:val="center"/>
          </w:tcPr>
          <w:p w14:paraId="183278E7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ервер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6354EFE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21</w:t>
            </w:r>
          </w:p>
        </w:tc>
        <w:tc>
          <w:tcPr>
            <w:tcW w:w="1064" w:type="dxa"/>
            <w:noWrap/>
            <w:vAlign w:val="center"/>
          </w:tcPr>
          <w:p w14:paraId="4C84AE1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72" w:type="dxa"/>
            <w:noWrap/>
            <w:vAlign w:val="center"/>
          </w:tcPr>
          <w:p w14:paraId="19185AAA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8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65AF436" w14:textId="0A37D9D5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37696375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0C4F05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7" w:type="dxa"/>
            <w:vAlign w:val="center"/>
          </w:tcPr>
          <w:p w14:paraId="4A5B2478" w14:textId="77777777" w:rsidR="00777C5D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ак для бумаги Steiger </w:t>
            </w:r>
          </w:p>
          <w:p w14:paraId="6E46309E" w14:textId="2592F712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M-4880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15C421E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22</w:t>
            </w:r>
          </w:p>
        </w:tc>
        <w:tc>
          <w:tcPr>
            <w:tcW w:w="1064" w:type="dxa"/>
            <w:noWrap/>
            <w:vAlign w:val="center"/>
          </w:tcPr>
          <w:p w14:paraId="2054473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72" w:type="dxa"/>
            <w:noWrap/>
            <w:vAlign w:val="center"/>
          </w:tcPr>
          <w:p w14:paraId="5C3E108E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40DFB2A" w14:textId="406FBB0B" w:rsidR="00BF77E2" w:rsidRDefault="00BF77E2" w:rsidP="007413F0">
            <w:pPr>
              <w:jc w:val="right"/>
              <w:rPr>
                <w:color w:val="000000"/>
              </w:rPr>
            </w:pPr>
            <w:r>
              <w:t>104,00</w:t>
            </w:r>
          </w:p>
        </w:tc>
      </w:tr>
      <w:tr w:rsidR="001A347B" w14:paraId="5A9C0E76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577" w:type="dxa"/>
            <w:vAlign w:val="center"/>
          </w:tcPr>
          <w:p w14:paraId="61195A3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407" w:type="dxa"/>
            <w:vAlign w:val="center"/>
          </w:tcPr>
          <w:p w14:paraId="121D4176" w14:textId="77777777" w:rsidR="00777C5D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фельная печь </w:t>
            </w:r>
          </w:p>
          <w:p w14:paraId="24A7D517" w14:textId="07651021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Nabertherm TOP</w:t>
            </w:r>
          </w:p>
          <w:p w14:paraId="55A6A1A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60-1320C c датчиком В400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74947CC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23</w:t>
            </w:r>
          </w:p>
        </w:tc>
        <w:tc>
          <w:tcPr>
            <w:tcW w:w="1064" w:type="dxa"/>
            <w:noWrap/>
            <w:vAlign w:val="center"/>
          </w:tcPr>
          <w:p w14:paraId="7F82BFF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72" w:type="dxa"/>
            <w:noWrap/>
            <w:vAlign w:val="center"/>
          </w:tcPr>
          <w:p w14:paraId="560B6E6D" w14:textId="77777777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0F9823A4" w14:textId="2FCEDC85" w:rsidR="00BF77E2" w:rsidRDefault="00BF77E2" w:rsidP="007413F0">
            <w:pPr>
              <w:jc w:val="right"/>
              <w:rPr>
                <w:color w:val="000000"/>
              </w:rPr>
            </w:pPr>
            <w:r>
              <w:t>277,33</w:t>
            </w:r>
          </w:p>
        </w:tc>
      </w:tr>
      <w:tr w:rsidR="001A347B" w14:paraId="52F33A84" w14:textId="77777777" w:rsidTr="0077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F4D74C8" w14:textId="5818BC7C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407" w:type="dxa"/>
            <w:vAlign w:val="center"/>
          </w:tcPr>
          <w:p w14:paraId="4B2887AC" w14:textId="77777777" w:rsidR="00777C5D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т мебели </w:t>
            </w:r>
          </w:p>
          <w:p w14:paraId="7985E449" w14:textId="6CE9A879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ля кабинета линогравюры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2093B73D" w14:textId="46CC4426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600002</w:t>
            </w:r>
          </w:p>
        </w:tc>
        <w:tc>
          <w:tcPr>
            <w:tcW w:w="1064" w:type="dxa"/>
            <w:noWrap/>
            <w:vAlign w:val="center"/>
          </w:tcPr>
          <w:p w14:paraId="5DE9563B" w14:textId="255F414B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372" w:type="dxa"/>
            <w:noWrap/>
            <w:vAlign w:val="center"/>
          </w:tcPr>
          <w:p w14:paraId="5B9E02AD" w14:textId="5258ABC4" w:rsidR="00BF77E2" w:rsidRDefault="00BF77E2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7D9A09B" w14:textId="370410EA" w:rsidR="00BF77E2" w:rsidRDefault="00BF77E2" w:rsidP="007413F0">
            <w:pPr>
              <w:jc w:val="right"/>
              <w:rPr>
                <w:color w:val="000000"/>
              </w:rPr>
            </w:pPr>
            <w:r>
              <w:t>-</w:t>
            </w:r>
          </w:p>
        </w:tc>
      </w:tr>
      <w:tr w:rsidR="001A347B" w14:paraId="678B44B6" w14:textId="77777777" w:rsidTr="0038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77" w:type="dxa"/>
            <w:noWrap/>
            <w:vAlign w:val="center"/>
          </w:tcPr>
          <w:p w14:paraId="2FE3B470" w14:textId="77777777" w:rsidR="0018475D" w:rsidRDefault="0018475D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7" w:type="dxa"/>
            <w:vAlign w:val="center"/>
          </w:tcPr>
          <w:p w14:paraId="4D8DF1EC" w14:textId="46A52986" w:rsidR="0018475D" w:rsidRDefault="0018475D" w:rsidP="007413F0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321" w:type="dxa"/>
            <w:gridSpan w:val="2"/>
            <w:noWrap/>
            <w:vAlign w:val="center"/>
          </w:tcPr>
          <w:p w14:paraId="5986BE47" w14:textId="565AB2A0" w:rsidR="0018475D" w:rsidRDefault="0018475D" w:rsidP="007413F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4" w:type="dxa"/>
            <w:noWrap/>
            <w:vAlign w:val="center"/>
          </w:tcPr>
          <w:p w14:paraId="213E97F1" w14:textId="034A12F4" w:rsidR="0018475D" w:rsidRDefault="0018475D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2" w:type="dxa"/>
            <w:vAlign w:val="center"/>
          </w:tcPr>
          <w:p w14:paraId="7957AC79" w14:textId="7DEBAD4B" w:rsidR="0018475D" w:rsidRDefault="0018475D" w:rsidP="007413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66,64</w:t>
            </w:r>
          </w:p>
        </w:tc>
        <w:tc>
          <w:tcPr>
            <w:tcW w:w="1440" w:type="dxa"/>
            <w:gridSpan w:val="2"/>
            <w:vAlign w:val="center"/>
          </w:tcPr>
          <w:p w14:paraId="33809971" w14:textId="7CBDDFF0" w:rsidR="0018475D" w:rsidRDefault="0018475D" w:rsidP="007413F0">
            <w:pPr>
              <w:jc w:val="right"/>
              <w:rPr>
                <w:color w:val="000000"/>
              </w:rPr>
            </w:pPr>
            <w:r>
              <w:t>699,12</w:t>
            </w:r>
          </w:p>
        </w:tc>
      </w:tr>
    </w:tbl>
    <w:p w14:paraId="64D7F0F4" w14:textId="77777777" w:rsidR="00444734" w:rsidRDefault="00444734" w:rsidP="00D80D84">
      <w:pPr>
        <w:rPr>
          <w:sz w:val="28"/>
          <w:szCs w:val="28"/>
        </w:rPr>
        <w:sectPr w:rsidR="00444734" w:rsidSect="00C47B0E">
          <w:pgSz w:w="11906" w:h="16838"/>
          <w:pgMar w:top="1135" w:right="567" w:bottom="993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531" w:type="dxa"/>
        <w:tblInd w:w="4503" w:type="dxa"/>
        <w:tblLook w:val="00A0" w:firstRow="1" w:lastRow="0" w:firstColumn="1" w:lastColumn="0" w:noHBand="0" w:noVBand="0"/>
      </w:tblPr>
      <w:tblGrid>
        <w:gridCol w:w="4531"/>
      </w:tblGrid>
      <w:tr w:rsidR="00444734" w:rsidRPr="006032C4" w14:paraId="70F31F7B" w14:textId="77777777" w:rsidTr="006032C4">
        <w:trPr>
          <w:trHeight w:val="635"/>
        </w:trPr>
        <w:tc>
          <w:tcPr>
            <w:tcW w:w="4531" w:type="dxa"/>
          </w:tcPr>
          <w:p w14:paraId="4B439DA0" w14:textId="77777777" w:rsidR="00444734" w:rsidRPr="006032C4" w:rsidRDefault="00444734" w:rsidP="00CA6182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lastRenderedPageBreak/>
              <w:t>Приложение 2</w:t>
            </w:r>
          </w:p>
          <w:p w14:paraId="7C02ECEC" w14:textId="77777777" w:rsidR="00444734" w:rsidRPr="006032C4" w:rsidRDefault="00444734" w:rsidP="00CA6182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к постановлению </w:t>
            </w:r>
          </w:p>
          <w:p w14:paraId="29025CAF" w14:textId="77777777" w:rsidR="006032C4" w:rsidRPr="006032C4" w:rsidRDefault="00444734" w:rsidP="00CA6182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Администрации </w:t>
            </w:r>
          </w:p>
          <w:p w14:paraId="174805DC" w14:textId="5AAA5BD2" w:rsidR="00444734" w:rsidRPr="006032C4" w:rsidRDefault="00444734" w:rsidP="00CA6182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Северодвинска </w:t>
            </w:r>
          </w:p>
          <w:p w14:paraId="5F8C7632" w14:textId="77777777" w:rsidR="00444734" w:rsidRPr="006032C4" w:rsidRDefault="00444734" w:rsidP="0052090C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от </w:t>
            </w:r>
            <w:r w:rsidR="0052090C" w:rsidRPr="006032C4">
              <w:rPr>
                <w:sz w:val="26"/>
                <w:szCs w:val="26"/>
              </w:rPr>
              <w:t>11.03.2022</w:t>
            </w:r>
            <w:r w:rsidRPr="006032C4">
              <w:rPr>
                <w:sz w:val="26"/>
                <w:szCs w:val="26"/>
              </w:rPr>
              <w:t xml:space="preserve"> № </w:t>
            </w:r>
            <w:r w:rsidR="0052090C" w:rsidRPr="006032C4">
              <w:rPr>
                <w:sz w:val="26"/>
                <w:szCs w:val="26"/>
              </w:rPr>
              <w:t>93-па</w:t>
            </w:r>
          </w:p>
          <w:p w14:paraId="41158098" w14:textId="2A9F3F5F" w:rsidR="0052090C" w:rsidRPr="006032C4" w:rsidRDefault="0052090C" w:rsidP="0052090C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(в ред. от ________№ ____)</w:t>
            </w:r>
          </w:p>
        </w:tc>
      </w:tr>
    </w:tbl>
    <w:p w14:paraId="3A0BB0D6" w14:textId="77777777" w:rsidR="00444734" w:rsidRPr="006032C4" w:rsidRDefault="00444734" w:rsidP="001647A9">
      <w:pPr>
        <w:ind w:firstLine="708"/>
        <w:rPr>
          <w:b/>
          <w:sz w:val="26"/>
          <w:szCs w:val="26"/>
        </w:rPr>
      </w:pPr>
    </w:p>
    <w:tbl>
      <w:tblPr>
        <w:tblW w:w="10080" w:type="dxa"/>
        <w:tblInd w:w="-612" w:type="dxa"/>
        <w:tblLook w:val="00A0" w:firstRow="1" w:lastRow="0" w:firstColumn="1" w:lastColumn="0" w:noHBand="0" w:noVBand="0"/>
      </w:tblPr>
      <w:tblGrid>
        <w:gridCol w:w="17"/>
        <w:gridCol w:w="709"/>
        <w:gridCol w:w="2016"/>
        <w:gridCol w:w="2990"/>
        <w:gridCol w:w="1532"/>
        <w:gridCol w:w="1416"/>
        <w:gridCol w:w="1400"/>
      </w:tblGrid>
      <w:tr w:rsidR="006032C4" w:rsidRPr="006032C4" w14:paraId="2ADDE482" w14:textId="77777777" w:rsidTr="006032C4">
        <w:trPr>
          <w:trHeight w:val="1932"/>
        </w:trPr>
        <w:tc>
          <w:tcPr>
            <w:tcW w:w="10080" w:type="dxa"/>
            <w:gridSpan w:val="7"/>
          </w:tcPr>
          <w:p w14:paraId="670577E7" w14:textId="09760F9A" w:rsidR="006032C4" w:rsidRPr="006032C4" w:rsidRDefault="006032C4" w:rsidP="006032C4">
            <w:pPr>
              <w:jc w:val="center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Перечень объектов особо ценного движимого имущества,</w:t>
            </w:r>
          </w:p>
          <w:p w14:paraId="57D5BBBF" w14:textId="77777777" w:rsidR="006032C4" w:rsidRPr="006032C4" w:rsidRDefault="006032C4" w:rsidP="004E4C9E">
            <w:pPr>
              <w:jc w:val="center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закрепленного на праве оперативного управления</w:t>
            </w:r>
          </w:p>
          <w:p w14:paraId="3D907EA1" w14:textId="77777777" w:rsidR="006032C4" w:rsidRPr="006032C4" w:rsidRDefault="006032C4" w:rsidP="004E4C9E">
            <w:pPr>
              <w:jc w:val="center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за муниципальным автономным учреждением</w:t>
            </w:r>
          </w:p>
          <w:p w14:paraId="6B56C412" w14:textId="77777777" w:rsidR="006032C4" w:rsidRPr="006032C4" w:rsidRDefault="006032C4" w:rsidP="004E4C9E">
            <w:pPr>
              <w:jc w:val="center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дополнительного образования «Детская школа искусств № 36»,</w:t>
            </w:r>
          </w:p>
          <w:p w14:paraId="6D8BE505" w14:textId="7AACE1B8" w:rsidR="006032C4" w:rsidRPr="006032C4" w:rsidRDefault="006032C4" w:rsidP="00BF77E2">
            <w:pPr>
              <w:jc w:val="center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по состоянию на 01.01.2023</w:t>
            </w:r>
          </w:p>
        </w:tc>
      </w:tr>
      <w:tr w:rsidR="00777C5D" w14:paraId="305D2E7D" w14:textId="77777777" w:rsidTr="00777C5D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B04F9" w14:textId="77777777" w:rsidR="00777C5D" w:rsidRPr="00DC0BE4" w:rsidRDefault="00777C5D" w:rsidP="007413F0">
            <w:pPr>
              <w:jc w:val="center"/>
            </w:pPr>
            <w:r w:rsidRPr="00DC0BE4">
              <w:t>№ п/п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C48D49" w14:textId="75845476" w:rsidR="00777C5D" w:rsidRPr="00DC0BE4" w:rsidRDefault="00777C5D" w:rsidP="007413F0">
            <w:pPr>
              <w:jc w:val="center"/>
            </w:pPr>
            <w:r w:rsidRPr="00DC0BE4">
              <w:t>Инвентарный номер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A9D66" w14:textId="2DDF6B29" w:rsidR="00777C5D" w:rsidRPr="00DC0BE4" w:rsidRDefault="00777C5D" w:rsidP="007413F0">
            <w:pPr>
              <w:ind w:left="-468" w:firstLine="468"/>
              <w:jc w:val="center"/>
            </w:pPr>
            <w:r w:rsidRPr="00DC0BE4">
              <w:t>Наименование</w:t>
            </w:r>
            <w:r>
              <w:t xml:space="preserve"> объекта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51CD5" w14:textId="77777777" w:rsidR="00777C5D" w:rsidRDefault="00777C5D" w:rsidP="00AD288E">
            <w:pPr>
              <w:jc w:val="center"/>
            </w:pPr>
            <w:r>
              <w:t xml:space="preserve">Год ввода </w:t>
            </w:r>
          </w:p>
          <w:p w14:paraId="533FFBDB" w14:textId="77777777" w:rsidR="00777C5D" w:rsidRPr="00DC0BE4" w:rsidRDefault="00777C5D" w:rsidP="00AD288E">
            <w:pPr>
              <w:jc w:val="center"/>
            </w:pPr>
            <w:r>
              <w:t>в эксплуа-тацию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ADF0A6" w14:textId="0AAC6F52" w:rsidR="00777C5D" w:rsidRPr="00DC0BE4" w:rsidRDefault="00777C5D" w:rsidP="007413F0">
            <w:pPr>
              <w:jc w:val="center"/>
            </w:pPr>
            <w:r w:rsidRPr="00DC0BE4">
              <w:t>Балансовая стоимость</w:t>
            </w:r>
            <w:r>
              <w:t>, тыс. руб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F60652" w14:textId="143763C0" w:rsidR="00777C5D" w:rsidRPr="00DC0BE4" w:rsidRDefault="00777C5D" w:rsidP="007413F0">
            <w:pPr>
              <w:jc w:val="center"/>
            </w:pPr>
            <w:r w:rsidRPr="00DC0BE4">
              <w:t>Остаточная стоимость</w:t>
            </w:r>
            <w:r>
              <w:t>, тыс. руб.</w:t>
            </w:r>
          </w:p>
        </w:tc>
      </w:tr>
      <w:tr w:rsidR="00444734" w:rsidRPr="0008034C" w14:paraId="4C742E62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89FB" w14:textId="77777777" w:rsidR="00444734" w:rsidRPr="00DC0BE4" w:rsidRDefault="00444734" w:rsidP="007413F0">
            <w:pPr>
              <w:jc w:val="center"/>
            </w:pPr>
            <w:r w:rsidRPr="00DC0BE4"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740F7" w14:textId="77777777" w:rsidR="00444734" w:rsidRPr="00DC0BE4" w:rsidRDefault="00444734" w:rsidP="007413F0">
            <w:pPr>
              <w:jc w:val="center"/>
            </w:pPr>
            <w:r w:rsidRPr="00DC0BE4"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43B50" w14:textId="77777777" w:rsidR="00444734" w:rsidRPr="00DC0BE4" w:rsidRDefault="00444734" w:rsidP="007413F0">
            <w:pPr>
              <w:jc w:val="center"/>
            </w:pPr>
            <w:r w:rsidRPr="00DC0BE4"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4685E" w14:textId="77777777" w:rsidR="00444734" w:rsidRPr="00DC0BE4" w:rsidRDefault="00444734" w:rsidP="007413F0">
            <w:pPr>
              <w:jc w:val="center"/>
            </w:pPr>
            <w:r w:rsidRPr="00DC0BE4"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B4C51A" w14:textId="77777777" w:rsidR="00444734" w:rsidRPr="00DC0BE4" w:rsidRDefault="00444734" w:rsidP="007413F0">
            <w:pPr>
              <w:jc w:val="center"/>
            </w:pPr>
            <w:r w:rsidRPr="00DC0BE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A3FF3" w14:textId="77777777" w:rsidR="00444734" w:rsidRPr="00DC0BE4" w:rsidRDefault="00444734" w:rsidP="007413F0">
            <w:pPr>
              <w:jc w:val="center"/>
            </w:pPr>
            <w:r w:rsidRPr="00DC0BE4">
              <w:t>6</w:t>
            </w:r>
          </w:p>
        </w:tc>
      </w:tr>
      <w:tr w:rsidR="00777C5D" w:rsidRPr="0008034C" w14:paraId="78A5D2DA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00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888D3" w14:textId="0D9727A3" w:rsidR="00777C5D" w:rsidRPr="00DC0BE4" w:rsidRDefault="00777C5D" w:rsidP="007413F0">
            <w:pPr>
              <w:jc w:val="center"/>
              <w:rPr>
                <w:b/>
              </w:rPr>
            </w:pPr>
            <w:r w:rsidRPr="00DC0BE4">
              <w:rPr>
                <w:b/>
                <w:lang w:val="en-US"/>
              </w:rPr>
              <w:t>I</w:t>
            </w:r>
            <w:r w:rsidRPr="00DC0BE4">
              <w:rPr>
                <w:b/>
              </w:rPr>
              <w:t>. Особо ценное движимое имущество</w:t>
            </w:r>
          </w:p>
        </w:tc>
      </w:tr>
      <w:tr w:rsidR="001E1BBF" w:rsidRPr="0008034C" w14:paraId="3F8CC455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6EAFC" w14:textId="77777777" w:rsidR="001E1BBF" w:rsidRPr="00DC0BE4" w:rsidRDefault="001E1BBF" w:rsidP="007413F0">
            <w:pPr>
              <w:jc w:val="center"/>
            </w:pPr>
            <w:r w:rsidRPr="00DC0BE4"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18DB5" w14:textId="77777777" w:rsidR="001E1BBF" w:rsidRPr="00DC0BE4" w:rsidRDefault="001E1BBF" w:rsidP="007413F0">
            <w:pPr>
              <w:jc w:val="center"/>
            </w:pPr>
            <w:r w:rsidRPr="00DC0BE4">
              <w:t>20404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60928" w14:textId="77777777" w:rsidR="001E1BBF" w:rsidRDefault="001E1BBF" w:rsidP="007413F0">
            <w:r w:rsidRPr="00DC0BE4">
              <w:t xml:space="preserve">Синтезатор «Casio WK3300» </w:t>
            </w:r>
          </w:p>
          <w:p w14:paraId="7AD8470B" w14:textId="77777777" w:rsidR="00777C5D" w:rsidRDefault="001E1BBF" w:rsidP="007413F0">
            <w:r w:rsidRPr="00DC0BE4">
              <w:t xml:space="preserve">с адаптером, стойкой </w:t>
            </w:r>
          </w:p>
          <w:p w14:paraId="457A2A68" w14:textId="562A5EFD" w:rsidR="001E1BBF" w:rsidRPr="00DC0BE4" w:rsidRDefault="001E1BBF" w:rsidP="007413F0">
            <w:r w:rsidRPr="00DC0BE4">
              <w:t>и чехл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9C0AD" w14:textId="77777777" w:rsidR="001E1BBF" w:rsidRPr="00DC0BE4" w:rsidRDefault="001E1BBF" w:rsidP="007413F0">
            <w:pPr>
              <w:jc w:val="center"/>
            </w:pPr>
            <w:r>
              <w:t>09.03.2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21B870" w14:textId="77777777" w:rsidR="001E1BBF" w:rsidRPr="00DC0BE4" w:rsidRDefault="001E1BBF" w:rsidP="007413F0">
            <w:pPr>
              <w:jc w:val="center"/>
            </w:pPr>
            <w:r w:rsidRPr="00DC0BE4">
              <w:t>22</w:t>
            </w:r>
            <w:r>
              <w:t>,</w:t>
            </w:r>
            <w:r w:rsidRPr="00DC0BE4">
              <w:t>5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D89CF" w14:textId="4038C353" w:rsidR="001E1BBF" w:rsidRPr="00DC0BE4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08034C" w14:paraId="6BA65A8A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54CDB8" w14:textId="77777777" w:rsidR="001E1BBF" w:rsidRPr="00DC0BE4" w:rsidRDefault="001E1BBF" w:rsidP="007413F0">
            <w:pPr>
              <w:jc w:val="center"/>
            </w:pPr>
            <w:r w:rsidRPr="00DC0BE4"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4C158" w14:textId="77777777" w:rsidR="001E1BBF" w:rsidRPr="00DC0BE4" w:rsidRDefault="001E1BBF" w:rsidP="007413F0">
            <w:pPr>
              <w:jc w:val="center"/>
            </w:pPr>
            <w:r w:rsidRPr="00DC0BE4">
              <w:t>20402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90F6E" w14:textId="77777777" w:rsidR="00777C5D" w:rsidRDefault="001E1BBF" w:rsidP="007413F0">
            <w:r w:rsidRPr="00DC0BE4">
              <w:t xml:space="preserve">Синтезатор «Yamaha </w:t>
            </w:r>
          </w:p>
          <w:p w14:paraId="0A5A1AF9" w14:textId="55D19C5E" w:rsidR="001E1BBF" w:rsidRPr="00DC0BE4" w:rsidRDefault="001E1BBF" w:rsidP="007413F0">
            <w:r w:rsidRPr="00DC0BE4">
              <w:t>PSR-2100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9794E" w14:textId="77777777" w:rsidR="001E1BBF" w:rsidRPr="00DC0BE4" w:rsidRDefault="001E1BBF" w:rsidP="007413F0">
            <w:pPr>
              <w:jc w:val="center"/>
            </w:pPr>
            <w:r>
              <w:t>07.06.2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3F7DAC" w14:textId="77777777" w:rsidR="001E1BBF" w:rsidRPr="00DC0BE4" w:rsidRDefault="001E1BBF" w:rsidP="007413F0">
            <w:pPr>
              <w:jc w:val="center"/>
            </w:pPr>
            <w:r w:rsidRPr="00DC0BE4">
              <w:t>51</w:t>
            </w:r>
            <w:r>
              <w:t>,</w:t>
            </w:r>
            <w:r w:rsidRPr="00DC0BE4"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5359C" w14:textId="03DAB7CE" w:rsidR="001E1BBF" w:rsidRPr="00DC0BE4" w:rsidRDefault="001E1BBF" w:rsidP="007413F0">
            <w:pPr>
              <w:jc w:val="center"/>
            </w:pPr>
            <w:r w:rsidRPr="00DC0BE4">
              <w:t>0,00</w:t>
            </w:r>
          </w:p>
        </w:tc>
      </w:tr>
      <w:tr w:rsidR="001E1BBF" w:rsidRPr="0008034C" w14:paraId="5FAF6BF2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C5B2A" w14:textId="77777777" w:rsidR="001E1BBF" w:rsidRPr="00DC0BE4" w:rsidRDefault="001E1BBF" w:rsidP="007413F0">
            <w:pPr>
              <w:jc w:val="center"/>
            </w:pPr>
            <w:r w:rsidRPr="00DC0BE4"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723DFC" w14:textId="77777777" w:rsidR="001E1BBF" w:rsidRPr="00DC0BE4" w:rsidRDefault="001E1BBF" w:rsidP="007413F0">
            <w:pPr>
              <w:jc w:val="center"/>
            </w:pPr>
            <w:r w:rsidRPr="00DC0BE4">
              <w:t>10401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0B2F4" w14:textId="77777777" w:rsidR="00777C5D" w:rsidRDefault="001E1BBF" w:rsidP="00777C5D">
            <w:r w:rsidRPr="00DC0BE4">
              <w:t xml:space="preserve">Аккордеон </w:t>
            </w:r>
          </w:p>
          <w:p w14:paraId="46C0E3AF" w14:textId="30BE20B2" w:rsidR="001E1BBF" w:rsidRPr="00DC0BE4" w:rsidRDefault="001E1BBF" w:rsidP="00777C5D">
            <w:r w:rsidRPr="00DC0BE4">
              <w:t>«Вельтмейстер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B8338" w14:textId="77777777" w:rsidR="001E1BBF" w:rsidRPr="00DC0BE4" w:rsidRDefault="001E1BBF" w:rsidP="007413F0">
            <w:pPr>
              <w:jc w:val="center"/>
            </w:pPr>
            <w:r>
              <w:t>01.01.19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15E299" w14:textId="77777777" w:rsidR="001E1BBF" w:rsidRPr="00DC0BE4" w:rsidRDefault="001E1BBF" w:rsidP="007413F0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7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2C6BF" w14:textId="7B3F5E4A" w:rsidR="001E1BBF" w:rsidRPr="00DC0BE4" w:rsidRDefault="001E1BBF" w:rsidP="007413F0">
            <w:pPr>
              <w:jc w:val="center"/>
            </w:pPr>
            <w:r w:rsidRPr="00DC0BE4">
              <w:t>0,00</w:t>
            </w:r>
          </w:p>
        </w:tc>
      </w:tr>
      <w:tr w:rsidR="001E1BBF" w:rsidRPr="004611D3" w14:paraId="340A1952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D0598" w14:textId="77777777" w:rsidR="001E1BBF" w:rsidRPr="00DC0BE4" w:rsidRDefault="001E1BBF" w:rsidP="007413F0">
            <w:pPr>
              <w:jc w:val="center"/>
            </w:pPr>
            <w:r w:rsidRPr="00DC0BE4"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C7A86" w14:textId="77777777" w:rsidR="001E1BBF" w:rsidRPr="00DC0BE4" w:rsidRDefault="001E1BBF" w:rsidP="007413F0">
            <w:pPr>
              <w:jc w:val="center"/>
            </w:pPr>
            <w:r w:rsidRPr="00DC0BE4">
              <w:t>10405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54C82" w14:textId="77777777" w:rsidR="001E1BBF" w:rsidRPr="00DC0BE4" w:rsidRDefault="001E1BBF" w:rsidP="007413F0">
            <w:r w:rsidRPr="00DC0BE4">
              <w:t>Аккордеон «DELICIA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4EB4B" w14:textId="77777777" w:rsidR="001E1BBF" w:rsidRPr="00DC0BE4" w:rsidRDefault="001E1BBF" w:rsidP="007413F0">
            <w:pPr>
              <w:jc w:val="center"/>
            </w:pPr>
            <w:r>
              <w:t>15.08.2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2394CD" w14:textId="77777777" w:rsidR="001E1BBF" w:rsidRPr="00DC0BE4" w:rsidRDefault="001E1BBF" w:rsidP="007413F0">
            <w:pPr>
              <w:jc w:val="center"/>
            </w:pPr>
            <w:r w:rsidRPr="00DC0BE4">
              <w:t>77</w:t>
            </w:r>
            <w:r>
              <w:t>,</w:t>
            </w:r>
            <w:r w:rsidRPr="00DC0BE4">
              <w:t>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1086A4" w14:textId="363BBCE9" w:rsidR="001E1BBF" w:rsidRPr="004611D3" w:rsidRDefault="001E1BBF" w:rsidP="007413F0">
            <w:pPr>
              <w:jc w:val="center"/>
            </w:pPr>
            <w:r>
              <w:t>33,71</w:t>
            </w:r>
          </w:p>
        </w:tc>
      </w:tr>
      <w:tr w:rsidR="001E1BBF" w:rsidRPr="004611D3" w14:paraId="14AB7CF2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A2D2B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237DF3" w14:textId="77777777" w:rsidR="001E1BBF" w:rsidRPr="00DC0BE4" w:rsidRDefault="001E1BBF" w:rsidP="007413F0">
            <w:pPr>
              <w:jc w:val="center"/>
            </w:pPr>
            <w:r w:rsidRPr="00DC0BE4">
              <w:t>10401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546BA" w14:textId="3D0A2853" w:rsidR="001E1BBF" w:rsidRPr="00DC0BE4" w:rsidRDefault="001E1BBF" w:rsidP="00777C5D">
            <w:r w:rsidRPr="00DC0BE4">
              <w:t>Аккордеон «Weltmeister-Stella» с футляр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711FB" w14:textId="77777777" w:rsidR="001E1BBF" w:rsidRPr="00DC0BE4" w:rsidRDefault="001E1BBF" w:rsidP="007413F0">
            <w:pPr>
              <w:jc w:val="center"/>
            </w:pPr>
            <w:r>
              <w:t>01.01.19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D9A94E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0F2B2" w14:textId="054CD656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962583A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50112" w14:textId="77777777" w:rsidR="001E1BBF" w:rsidRPr="00DC0BE4" w:rsidRDefault="001E1BBF" w:rsidP="007413F0">
            <w:pPr>
              <w:jc w:val="center"/>
            </w:pPr>
            <w:r w:rsidRPr="00DC0BE4"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6C903" w14:textId="77777777" w:rsidR="001E1BBF" w:rsidRPr="00DC0BE4" w:rsidRDefault="001E1BBF" w:rsidP="007413F0">
            <w:pPr>
              <w:jc w:val="center"/>
            </w:pPr>
            <w:r w:rsidRPr="00DC0BE4">
              <w:t>10401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A37C8" w14:textId="77777777" w:rsidR="001E1BBF" w:rsidRPr="00DC0BE4" w:rsidRDefault="001E1BBF" w:rsidP="007413F0">
            <w:r w:rsidRPr="00DC0BE4">
              <w:t>Аккордеон «Weltmeister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AB645" w14:textId="77777777" w:rsidR="001E1BBF" w:rsidRPr="00DC0BE4" w:rsidRDefault="001E1BBF" w:rsidP="007413F0">
            <w:pPr>
              <w:jc w:val="center"/>
            </w:pPr>
            <w:r>
              <w:t>01.01.19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AF3AE7" w14:textId="77777777" w:rsidR="001E1BBF" w:rsidRPr="00DC0BE4" w:rsidRDefault="001E1BBF" w:rsidP="007413F0">
            <w:pPr>
              <w:jc w:val="center"/>
            </w:pPr>
            <w:r w:rsidRPr="00DC0BE4">
              <w:t>6</w:t>
            </w:r>
            <w:r>
              <w:t>,</w:t>
            </w:r>
            <w:r w:rsidRPr="00DC0BE4">
              <w:t>7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36E7D" w14:textId="4B1E5EA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CB854A0" w14:textId="77777777" w:rsidTr="00777C5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F5FFF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27295" w14:textId="77777777" w:rsidR="001E1BBF" w:rsidRPr="00DC0BE4" w:rsidRDefault="001E1BBF" w:rsidP="007413F0">
            <w:pPr>
              <w:jc w:val="center"/>
            </w:pPr>
            <w:r w:rsidRPr="00DC0BE4">
              <w:t>10401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89ED5" w14:textId="77777777" w:rsidR="00777C5D" w:rsidRDefault="001E1BBF" w:rsidP="007413F0">
            <w:r w:rsidRPr="00DC0BE4">
              <w:t xml:space="preserve">Аккордеон </w:t>
            </w:r>
          </w:p>
          <w:p w14:paraId="01A299C5" w14:textId="79A245AA" w:rsidR="001E1BBF" w:rsidRDefault="001E1BBF" w:rsidP="007413F0">
            <w:r w:rsidRPr="00DC0BE4">
              <w:t xml:space="preserve">«Вельтмейстер» </w:t>
            </w:r>
          </w:p>
          <w:p w14:paraId="55F1D3A9" w14:textId="77777777" w:rsidR="001E1BBF" w:rsidRPr="00DC0BE4" w:rsidRDefault="001E1BBF" w:rsidP="007413F0">
            <w:r w:rsidRPr="00DC0BE4">
              <w:t>Рояль-Стандарт (Метеор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1E3F8" w14:textId="77777777" w:rsidR="001E1BBF" w:rsidRPr="00DC0BE4" w:rsidRDefault="001E1BBF" w:rsidP="007413F0">
            <w:pPr>
              <w:jc w:val="center"/>
            </w:pPr>
            <w:r>
              <w:t>01.12.19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5A383C7" w14:textId="77777777" w:rsidR="001E1BBF" w:rsidRPr="00DC0BE4" w:rsidRDefault="001E1BBF" w:rsidP="007413F0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8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3253C" w14:textId="7EF2F063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9C4838D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5233" w14:textId="77777777" w:rsidR="001E1BBF" w:rsidRPr="00DC0BE4" w:rsidRDefault="001E1BBF" w:rsidP="007413F0">
            <w:pPr>
              <w:jc w:val="center"/>
            </w:pPr>
            <w:r w:rsidRPr="00DC0BE4"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51A5C" w14:textId="77777777" w:rsidR="001E1BBF" w:rsidRPr="00DC0BE4" w:rsidRDefault="001E1BBF" w:rsidP="007413F0">
            <w:pPr>
              <w:jc w:val="center"/>
            </w:pPr>
            <w:r w:rsidRPr="00DC0BE4">
              <w:t>10401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7875D" w14:textId="77777777" w:rsidR="00777C5D" w:rsidRDefault="001E1BBF" w:rsidP="007413F0">
            <w:r w:rsidRPr="00DC0BE4">
              <w:t xml:space="preserve">Аккордеон </w:t>
            </w:r>
          </w:p>
          <w:p w14:paraId="10911F3B" w14:textId="75F0D752" w:rsidR="001E1BBF" w:rsidRPr="00DC0BE4" w:rsidRDefault="001E1BBF" w:rsidP="007413F0">
            <w:r w:rsidRPr="00DC0BE4">
              <w:t>«Вельтмейстер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7CBD0" w14:textId="77777777" w:rsidR="001E1BBF" w:rsidRPr="00DC0BE4" w:rsidRDefault="001E1BBF" w:rsidP="007413F0">
            <w:pPr>
              <w:jc w:val="center"/>
            </w:pPr>
            <w:r>
              <w:t>01.11.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02B8EF" w14:textId="77777777" w:rsidR="001E1BBF" w:rsidRPr="00DC0BE4" w:rsidRDefault="001E1BBF" w:rsidP="007413F0">
            <w:pPr>
              <w:jc w:val="center"/>
            </w:pPr>
            <w:r w:rsidRPr="00DC0BE4">
              <w:t>16</w:t>
            </w:r>
            <w:r>
              <w:t>,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7DA8E0" w14:textId="2F2A22A0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23133B4E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77A75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1CA38" w14:textId="77777777" w:rsidR="001E1BBF" w:rsidRPr="00DC0BE4" w:rsidRDefault="001E1BBF" w:rsidP="007413F0">
            <w:pPr>
              <w:jc w:val="center"/>
            </w:pPr>
            <w:r w:rsidRPr="00DC0BE4">
              <w:t>10401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14B24" w14:textId="77777777" w:rsidR="00777C5D" w:rsidRDefault="001E1BBF" w:rsidP="007413F0">
            <w:r w:rsidRPr="00DC0BE4">
              <w:t xml:space="preserve">Аккордеон «Заря-2» </w:t>
            </w:r>
          </w:p>
          <w:p w14:paraId="5A57BFE0" w14:textId="022C82B7" w:rsidR="001E1BBF" w:rsidRPr="00DC0BE4" w:rsidRDefault="001E1BBF" w:rsidP="007413F0">
            <w:r w:rsidRPr="00DC0BE4">
              <w:t>с футляр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8E630" w14:textId="77777777" w:rsidR="001E1BBF" w:rsidRPr="00DC0BE4" w:rsidRDefault="001E1BBF" w:rsidP="007413F0">
            <w:pPr>
              <w:jc w:val="center"/>
            </w:pPr>
            <w:r>
              <w:t>01.01.19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53BC45" w14:textId="77777777" w:rsidR="001E1BBF" w:rsidRPr="00DC0BE4" w:rsidRDefault="001E1BBF" w:rsidP="007413F0">
            <w:pPr>
              <w:jc w:val="center"/>
            </w:pPr>
            <w:r w:rsidRPr="00DC0BE4">
              <w:t>3</w:t>
            </w:r>
            <w:r>
              <w:t>,</w:t>
            </w:r>
            <w:r w:rsidRPr="00DC0BE4">
              <w:t>2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A6E39" w14:textId="6FA3137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D7ED59B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D6D476" w14:textId="77777777" w:rsidR="001E1BBF" w:rsidRPr="00DC0BE4" w:rsidRDefault="001E1BBF" w:rsidP="007413F0">
            <w:pPr>
              <w:jc w:val="center"/>
            </w:pPr>
            <w:r w:rsidRPr="00DC0BE4"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18463" w14:textId="77777777" w:rsidR="001E1BBF" w:rsidRPr="00DC0BE4" w:rsidRDefault="001E1BBF" w:rsidP="007413F0">
            <w:pPr>
              <w:jc w:val="center"/>
            </w:pPr>
            <w:r w:rsidRPr="00DC0BE4">
              <w:t>10401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0BBC7" w14:textId="77777777" w:rsidR="001E1BBF" w:rsidRPr="00DC0BE4" w:rsidRDefault="001E1BBF" w:rsidP="007413F0">
            <w:r w:rsidRPr="00DC0BE4">
              <w:t>Аккордеон «Лель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0BE1F" w14:textId="77777777" w:rsidR="001E1BBF" w:rsidRPr="00DC0BE4" w:rsidRDefault="001E1BBF" w:rsidP="007413F0">
            <w:pPr>
              <w:jc w:val="center"/>
            </w:pPr>
            <w:r>
              <w:t>01.11.20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5A9CC7" w14:textId="77777777" w:rsidR="001E1BBF" w:rsidRPr="00DC0BE4" w:rsidRDefault="001E1BBF" w:rsidP="007413F0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3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3D5F53" w14:textId="2089C177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0D231C2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58F3A" w14:textId="77777777" w:rsidR="001E1BBF" w:rsidRPr="00DC0BE4" w:rsidRDefault="001E1BBF" w:rsidP="007413F0">
            <w:pPr>
              <w:jc w:val="center"/>
            </w:pPr>
            <w:r w:rsidRPr="00DC0BE4"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4578B" w14:textId="77777777" w:rsidR="001E1BBF" w:rsidRPr="00DC0BE4" w:rsidRDefault="001E1BBF" w:rsidP="007413F0">
            <w:pPr>
              <w:jc w:val="center"/>
            </w:pPr>
            <w:r w:rsidRPr="00DC0BE4">
              <w:t>20404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F6789" w14:textId="77777777" w:rsidR="001E1BBF" w:rsidRPr="00DC0BE4" w:rsidRDefault="001E1BBF" w:rsidP="007413F0">
            <w:r w:rsidRPr="00DC0BE4">
              <w:t>Аккордеон «Delicia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3A5F1" w14:textId="77777777" w:rsidR="001E1BBF" w:rsidRPr="00DC0BE4" w:rsidRDefault="001E1BBF" w:rsidP="007413F0">
            <w:pPr>
              <w:jc w:val="center"/>
            </w:pPr>
            <w:r>
              <w:t>15.05.20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721114" w14:textId="77777777" w:rsidR="001E1BBF" w:rsidRPr="00DC0BE4" w:rsidRDefault="001E1BBF" w:rsidP="007413F0">
            <w:pPr>
              <w:jc w:val="center"/>
            </w:pPr>
            <w:r w:rsidRPr="00DC0BE4">
              <w:t>49</w:t>
            </w:r>
            <w:r>
              <w:t>,</w:t>
            </w:r>
            <w:r w:rsidRPr="00DC0BE4">
              <w:t>6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5EFEE" w14:textId="3DBB6F6A" w:rsidR="001E1BBF" w:rsidRPr="004611D3" w:rsidRDefault="001E1BBF" w:rsidP="007413F0">
            <w:pPr>
              <w:jc w:val="center"/>
            </w:pPr>
            <w:r>
              <w:t>15,94</w:t>
            </w:r>
          </w:p>
        </w:tc>
      </w:tr>
      <w:tr w:rsidR="001E1BBF" w:rsidRPr="004611D3" w14:paraId="595ABB4F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BD770" w14:textId="77777777" w:rsidR="001E1BBF" w:rsidRPr="00DC0BE4" w:rsidRDefault="001E1BBF" w:rsidP="007413F0">
            <w:pPr>
              <w:jc w:val="center"/>
            </w:pPr>
            <w:r w:rsidRPr="00DC0BE4"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4B630" w14:textId="77777777" w:rsidR="001E1BBF" w:rsidRPr="00DC0BE4" w:rsidRDefault="001E1BBF" w:rsidP="007413F0">
            <w:pPr>
              <w:jc w:val="center"/>
            </w:pPr>
            <w:r w:rsidRPr="00DC0BE4">
              <w:t>20402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E0263" w14:textId="77777777" w:rsidR="001E1BBF" w:rsidRPr="00DC0BE4" w:rsidRDefault="001E1BBF" w:rsidP="007413F0">
            <w:r w:rsidRPr="00DC0BE4">
              <w:t xml:space="preserve">Аккордеон «Pidgini» </w:t>
            </w:r>
          </w:p>
          <w:p w14:paraId="1ACE7D96" w14:textId="77777777" w:rsidR="001E1BBF" w:rsidRPr="00DC0BE4" w:rsidRDefault="001E1BBF" w:rsidP="007413F0">
            <w:r w:rsidRPr="00DC0BE4">
              <w:t>(готово-выборный Convertor 55/P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4B370" w14:textId="77777777" w:rsidR="001E1BBF" w:rsidRPr="00DC0BE4" w:rsidRDefault="001E1BBF" w:rsidP="007413F0">
            <w:pPr>
              <w:jc w:val="center"/>
            </w:pPr>
            <w:r>
              <w:t>29.03.2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54C89E" w14:textId="77777777" w:rsidR="001E1BBF" w:rsidRPr="00DC0BE4" w:rsidRDefault="001E1BBF" w:rsidP="007413F0">
            <w:pPr>
              <w:jc w:val="center"/>
            </w:pPr>
            <w:r w:rsidRPr="00DC0BE4">
              <w:t>212</w:t>
            </w:r>
            <w:r>
              <w:t>,</w:t>
            </w:r>
            <w:r w:rsidRPr="00DC0BE4">
              <w:t>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A15C32" w14:textId="63B1EDF1" w:rsidR="001E1BBF" w:rsidRPr="004611D3" w:rsidRDefault="001E1BBF" w:rsidP="007413F0">
            <w:pPr>
              <w:jc w:val="center"/>
            </w:pPr>
            <w:r>
              <w:t>4,19</w:t>
            </w:r>
          </w:p>
        </w:tc>
      </w:tr>
      <w:tr w:rsidR="001E1BBF" w:rsidRPr="004611D3" w14:paraId="6EC1C081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0BB0A" w14:textId="77777777" w:rsidR="001E1BBF" w:rsidRPr="000040CD" w:rsidRDefault="001E1BBF" w:rsidP="007413F0">
            <w:pPr>
              <w:jc w:val="center"/>
            </w:pPr>
            <w:r w:rsidRPr="000040CD"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A43357" w14:textId="77777777" w:rsidR="001E1BBF" w:rsidRPr="000040CD" w:rsidRDefault="001E1BBF" w:rsidP="007413F0">
            <w:pPr>
              <w:jc w:val="center"/>
            </w:pPr>
            <w:r w:rsidRPr="000040CD">
              <w:t>20402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2801A" w14:textId="77777777" w:rsidR="001E1BBF" w:rsidRPr="000040CD" w:rsidRDefault="001E1BBF" w:rsidP="007413F0">
            <w:r w:rsidRPr="000040CD">
              <w:t xml:space="preserve">Акустическая система </w:t>
            </w:r>
          </w:p>
          <w:p w14:paraId="300923B6" w14:textId="77777777" w:rsidR="001E1BBF" w:rsidRPr="000040CD" w:rsidRDefault="001E1BBF" w:rsidP="007413F0">
            <w:r w:rsidRPr="000040CD">
              <w:t>ES «Acusnik 153H1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BD4C8" w14:textId="77777777" w:rsidR="001E1BBF" w:rsidRPr="000040CD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0EEA6E" w14:textId="77777777" w:rsidR="001E1BBF" w:rsidRPr="000040CD" w:rsidRDefault="001E1BBF" w:rsidP="007413F0">
            <w:pPr>
              <w:jc w:val="center"/>
            </w:pPr>
            <w:r w:rsidRPr="000040CD">
              <w:t>16</w:t>
            </w:r>
            <w:r>
              <w:t>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443568" w14:textId="3707B4D2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346FCCFF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0307A8" w14:textId="77777777" w:rsidR="001E1BBF" w:rsidRPr="00DC0BE4" w:rsidRDefault="001E1BBF" w:rsidP="007413F0">
            <w:pPr>
              <w:jc w:val="center"/>
            </w:pPr>
            <w:r w:rsidRPr="00DC0BE4"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97600" w14:textId="77777777" w:rsidR="001E1BBF" w:rsidRPr="00DC0BE4" w:rsidRDefault="001E1BBF" w:rsidP="007413F0">
            <w:pPr>
              <w:jc w:val="center"/>
            </w:pPr>
            <w:r w:rsidRPr="00DC0BE4">
              <w:t>20402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099CA" w14:textId="77777777" w:rsidR="001E1BBF" w:rsidRDefault="001E1BBF" w:rsidP="007413F0">
            <w:r w:rsidRPr="00DC0BE4">
              <w:t>Акустическая система</w:t>
            </w:r>
          </w:p>
          <w:p w14:paraId="1B58D8A4" w14:textId="77777777" w:rsidR="001E1BBF" w:rsidRPr="00DC0BE4" w:rsidRDefault="001E1BBF" w:rsidP="007413F0">
            <w:r w:rsidRPr="00DC0BE4">
              <w:t>ES «Acustik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BCD24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79B572" w14:textId="77777777" w:rsidR="001E1BBF" w:rsidRPr="00DC0BE4" w:rsidRDefault="001E1BBF" w:rsidP="007413F0">
            <w:pPr>
              <w:jc w:val="center"/>
            </w:pPr>
            <w:r>
              <w:t>16,4</w:t>
            </w:r>
            <w:r w:rsidRPr="00DC0BE4"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2A84F" w14:textId="3B9BEBF3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0BAE2965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181480" w14:textId="77777777" w:rsidR="001E1BBF" w:rsidRPr="00DC0BE4" w:rsidRDefault="001E1BBF" w:rsidP="007413F0">
            <w:pPr>
              <w:jc w:val="center"/>
            </w:pPr>
            <w:r w:rsidRPr="00DC0BE4">
              <w:t>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73F60" w14:textId="77777777" w:rsidR="001E1BBF" w:rsidRPr="00DC0BE4" w:rsidRDefault="001E1BBF" w:rsidP="007413F0">
            <w:pPr>
              <w:jc w:val="center"/>
            </w:pPr>
            <w:r w:rsidRPr="00DC0BE4">
              <w:t>20402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72DA7" w14:textId="77777777" w:rsidR="001E1BBF" w:rsidRDefault="001E1BBF" w:rsidP="007413F0">
            <w:r w:rsidRPr="00DC0BE4">
              <w:t xml:space="preserve">Акустическая система </w:t>
            </w:r>
          </w:p>
          <w:p w14:paraId="3A8F292C" w14:textId="77777777" w:rsidR="001E1BBF" w:rsidRPr="00DC0BE4" w:rsidRDefault="001E1BBF" w:rsidP="007413F0">
            <w:r w:rsidRPr="00DC0BE4">
              <w:t>«Omnitronic 1820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B5E18" w14:textId="77777777" w:rsidR="001E1BBF" w:rsidRPr="00DC0BE4" w:rsidRDefault="001E1BBF" w:rsidP="007413F0">
            <w:pPr>
              <w:jc w:val="center"/>
            </w:pPr>
            <w:r>
              <w:t>30.06.2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C581C8" w14:textId="77777777" w:rsidR="001E1BBF" w:rsidRPr="00DC0BE4" w:rsidRDefault="001E1BBF" w:rsidP="007413F0">
            <w:pPr>
              <w:jc w:val="center"/>
            </w:pPr>
            <w:r w:rsidRPr="00DC0BE4">
              <w:t>15</w:t>
            </w:r>
            <w:r>
              <w:t>,</w:t>
            </w:r>
            <w:r w:rsidRPr="00DC0BE4">
              <w:t>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109EF0" w14:textId="0BA31FF2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391F93CB" w14:textId="77777777" w:rsidTr="00777C5D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76B0C1" w14:textId="77777777" w:rsidR="001E1BBF" w:rsidRPr="00DC0BE4" w:rsidRDefault="001E1BBF" w:rsidP="007413F0">
            <w:pPr>
              <w:jc w:val="center"/>
            </w:pPr>
            <w:r w:rsidRPr="00DC0BE4"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67A444" w14:textId="77777777" w:rsidR="001E1BBF" w:rsidRPr="00DC0BE4" w:rsidRDefault="001E1BBF" w:rsidP="007413F0">
            <w:pPr>
              <w:jc w:val="center"/>
            </w:pPr>
            <w:r w:rsidRPr="00DC0BE4">
              <w:t>20402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15C1D6" w14:textId="77777777" w:rsidR="001E1BBF" w:rsidRDefault="001E1BBF" w:rsidP="007413F0">
            <w:r w:rsidRPr="00DC0BE4">
              <w:t xml:space="preserve">Акустическая система </w:t>
            </w:r>
          </w:p>
          <w:p w14:paraId="17B9EF68" w14:textId="77777777" w:rsidR="001E1BBF" w:rsidRPr="00DC0BE4" w:rsidRDefault="001E1BBF" w:rsidP="007413F0">
            <w:r w:rsidRPr="00DC0BE4">
              <w:t>«Omnitronic PX 1820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23941" w14:textId="77777777" w:rsidR="001E1BBF" w:rsidRPr="00DC0BE4" w:rsidRDefault="001E1BBF" w:rsidP="007413F0">
            <w:pPr>
              <w:jc w:val="center"/>
            </w:pPr>
            <w:r>
              <w:t>30.06.2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669A" w14:textId="77777777" w:rsidR="001E1BBF" w:rsidRPr="00DC0BE4" w:rsidRDefault="001E1BBF" w:rsidP="007413F0">
            <w:pPr>
              <w:jc w:val="center"/>
            </w:pPr>
            <w:r w:rsidRPr="00DC0BE4">
              <w:t>15</w:t>
            </w:r>
            <w:r>
              <w:t>,</w:t>
            </w:r>
            <w:r w:rsidRPr="00DC0BE4">
              <w:t>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9C02AD" w14:textId="70835726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0EDC2B1C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5B0A3" w14:textId="77777777" w:rsidR="001E1BBF" w:rsidRPr="00DC0BE4" w:rsidRDefault="001E1BBF" w:rsidP="007413F0">
            <w:pPr>
              <w:jc w:val="center"/>
            </w:pPr>
            <w:r w:rsidRPr="00DC0BE4">
              <w:lastRenderedPageBreak/>
              <w:t>1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6012E" w14:textId="77777777" w:rsidR="001E1BBF" w:rsidRPr="00DC0BE4" w:rsidRDefault="001E1BBF" w:rsidP="007413F0">
            <w:pPr>
              <w:jc w:val="center"/>
            </w:pPr>
            <w:r w:rsidRPr="00DC0BE4">
              <w:t>1040301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F69C5" w14:textId="77777777" w:rsidR="00777C5D" w:rsidRDefault="001E1BBF" w:rsidP="007413F0">
            <w:r w:rsidRPr="00DC0BE4">
              <w:t xml:space="preserve">Альт «J.Mihael» </w:t>
            </w:r>
          </w:p>
          <w:p w14:paraId="2A6822BF" w14:textId="7EA96263" w:rsidR="001E1BBF" w:rsidRPr="00DC0BE4" w:rsidRDefault="001E1BBF" w:rsidP="007413F0">
            <w:r w:rsidRPr="00DC0BE4">
              <w:t>(тенор си-бемоль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9B57A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83FD16" w14:textId="77777777" w:rsidR="001E1BBF" w:rsidRPr="00DC0BE4" w:rsidRDefault="001E1BBF" w:rsidP="007413F0">
            <w:pPr>
              <w:jc w:val="center"/>
            </w:pPr>
            <w:r w:rsidRPr="00DC0BE4">
              <w:t>11</w:t>
            </w:r>
            <w:r>
              <w:t>,8</w:t>
            </w:r>
            <w:r w:rsidRPr="00DC0BE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100E6" w14:textId="6A1D6B68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1A56F0FE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8373" w14:textId="77777777" w:rsidR="001E1BBF" w:rsidRPr="00DC0BE4" w:rsidRDefault="001E1BBF" w:rsidP="007413F0">
            <w:pPr>
              <w:jc w:val="center"/>
            </w:pPr>
            <w:r w:rsidRPr="00DC0BE4">
              <w:t>18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5A80C" w14:textId="77777777" w:rsidR="001E1BBF" w:rsidRPr="00DC0BE4" w:rsidRDefault="001E1BBF" w:rsidP="007413F0">
            <w:pPr>
              <w:jc w:val="center"/>
            </w:pPr>
            <w:r w:rsidRPr="00DC0BE4">
              <w:t>1040401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CA2F5" w14:textId="77777777" w:rsidR="001E1BBF" w:rsidRPr="00DC0BE4" w:rsidRDefault="001E1BBF" w:rsidP="007413F0">
            <w:r w:rsidRPr="00DC0BE4">
              <w:t>Альт «J.Mihael ТН650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47F9A" w14:textId="77777777" w:rsidR="001E1BBF" w:rsidRPr="00DC0BE4" w:rsidRDefault="001E1BBF" w:rsidP="007413F0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9FEE51" w14:textId="77777777" w:rsidR="001E1BBF" w:rsidRPr="00DC0BE4" w:rsidRDefault="001E1BBF" w:rsidP="007413F0">
            <w:pPr>
              <w:jc w:val="center"/>
            </w:pPr>
            <w:r w:rsidRPr="00DC0BE4">
              <w:t>12</w:t>
            </w:r>
            <w:r>
              <w:t>,6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67C2F" w14:textId="0D835EFC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14C623BB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67F28E" w14:textId="77777777" w:rsidR="001E1BBF" w:rsidRPr="00DC0BE4" w:rsidRDefault="001E1BBF" w:rsidP="007413F0">
            <w:pPr>
              <w:jc w:val="center"/>
            </w:pPr>
            <w:r w:rsidRPr="00DC0BE4">
              <w:t>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0E07D" w14:textId="77777777" w:rsidR="001E1BBF" w:rsidRPr="00DC0BE4" w:rsidRDefault="001E1BBF" w:rsidP="007413F0">
            <w:pPr>
              <w:jc w:val="center"/>
            </w:pPr>
            <w:r w:rsidRPr="00DC0BE4">
              <w:t>10401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1105F" w14:textId="77777777" w:rsidR="001E1BBF" w:rsidRPr="00DC0BE4" w:rsidRDefault="001E1BBF" w:rsidP="007413F0">
            <w:r w:rsidRPr="00DC0BE4">
              <w:t>Балалайка «Альт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DFB2F" w14:textId="77777777" w:rsidR="001E1BBF" w:rsidRPr="00DC0BE4" w:rsidRDefault="001E1BBF" w:rsidP="007413F0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39F86B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BD924" w14:textId="36A2E95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CA2280F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5574E9" w14:textId="77777777" w:rsidR="001E1BBF" w:rsidRPr="00DC0BE4" w:rsidRDefault="001E1BBF" w:rsidP="007413F0">
            <w:pPr>
              <w:jc w:val="center"/>
            </w:pPr>
            <w:r w:rsidRPr="00DC0BE4">
              <w:t>20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72B60F" w14:textId="77777777" w:rsidR="001E1BBF" w:rsidRPr="00DC0BE4" w:rsidRDefault="001E1BBF" w:rsidP="007413F0">
            <w:pPr>
              <w:jc w:val="center"/>
            </w:pPr>
            <w:r w:rsidRPr="00DC0BE4">
              <w:t>1040145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BF25C2" w14:textId="77777777" w:rsidR="001E1BBF" w:rsidRPr="00DC0BE4" w:rsidRDefault="001E1BBF" w:rsidP="007413F0">
            <w:r w:rsidRPr="00DC0BE4">
              <w:t>Балалайка «Альт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41D1" w14:textId="77777777" w:rsidR="001E1BBF" w:rsidRPr="00DC0BE4" w:rsidRDefault="001E1BBF" w:rsidP="007413F0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CD8F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7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57DC10" w14:textId="286B019F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E4B9E9D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7D8D" w14:textId="77777777" w:rsidR="001E1BBF" w:rsidRPr="00DC0BE4" w:rsidRDefault="001E1BBF" w:rsidP="007413F0">
            <w:pPr>
              <w:jc w:val="center"/>
            </w:pPr>
            <w:r w:rsidRPr="00DC0BE4">
              <w:t>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433F" w14:textId="77777777" w:rsidR="001E1BBF" w:rsidRPr="00DC0BE4" w:rsidRDefault="001E1BBF" w:rsidP="007413F0">
            <w:pPr>
              <w:jc w:val="center"/>
            </w:pPr>
            <w:r w:rsidRPr="00DC0BE4">
              <w:t>104014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21" w14:textId="77777777" w:rsidR="001E1BBF" w:rsidRPr="00DC0BE4" w:rsidRDefault="001E1BBF" w:rsidP="007413F0">
            <w:r w:rsidRPr="00DC0BE4">
              <w:t>Балалайка «Альт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153" w14:textId="77777777" w:rsidR="001E1BBF" w:rsidRPr="00DC0BE4" w:rsidRDefault="001E1BBF" w:rsidP="007413F0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719" w14:textId="77777777" w:rsidR="001E1BBF" w:rsidRPr="00DC0BE4" w:rsidRDefault="001E1BBF" w:rsidP="007413F0">
            <w:pPr>
              <w:jc w:val="center"/>
            </w:pPr>
            <w:r>
              <w:t>5,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F44A" w14:textId="63784C88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48AC902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BDCE" w14:textId="77777777" w:rsidR="001E1BBF" w:rsidRPr="00DC0BE4" w:rsidRDefault="001E1BBF" w:rsidP="007413F0">
            <w:pPr>
              <w:jc w:val="center"/>
            </w:pPr>
            <w:r w:rsidRPr="00DC0BE4">
              <w:t>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80B1" w14:textId="77777777" w:rsidR="001E1BBF" w:rsidRPr="00DC0BE4" w:rsidRDefault="001E1BBF" w:rsidP="007413F0">
            <w:pPr>
              <w:jc w:val="center"/>
            </w:pPr>
            <w:r w:rsidRPr="00DC0BE4">
              <w:t>104024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60F" w14:textId="77777777" w:rsidR="001E1BBF" w:rsidRPr="00DC0BE4" w:rsidRDefault="001E1BBF" w:rsidP="007413F0">
            <w:r w:rsidRPr="00DC0BE4">
              <w:t>Балалайка (концертная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563" w14:textId="77777777" w:rsidR="001E1BBF" w:rsidRPr="00DC0BE4" w:rsidRDefault="001E1BBF" w:rsidP="007413F0">
            <w:pPr>
              <w:jc w:val="center"/>
            </w:pPr>
            <w:r>
              <w:t>01.01.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49AF" w14:textId="77777777" w:rsidR="001E1BBF" w:rsidRPr="00DC0BE4" w:rsidRDefault="001E1BBF" w:rsidP="007413F0">
            <w:pPr>
              <w:jc w:val="center"/>
            </w:pPr>
            <w:r w:rsidRPr="00DC0BE4">
              <w:t>6</w:t>
            </w:r>
            <w:r>
              <w:t>,</w:t>
            </w:r>
            <w:r w:rsidRPr="00DC0BE4">
              <w:t>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ACCB" w14:textId="02E1D8E8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31F3819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DFC5C" w14:textId="77777777" w:rsidR="001E1BBF" w:rsidRPr="000040CD" w:rsidRDefault="001E1BBF" w:rsidP="007413F0">
            <w:pPr>
              <w:jc w:val="center"/>
            </w:pPr>
            <w:r w:rsidRPr="000040CD">
              <w:t>2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D73CD2" w14:textId="77777777" w:rsidR="001E1BBF" w:rsidRPr="000040CD" w:rsidRDefault="001E1BBF" w:rsidP="007413F0">
            <w:pPr>
              <w:jc w:val="center"/>
            </w:pPr>
            <w:r w:rsidRPr="000040CD">
              <w:t>2040222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5379B" w14:textId="77777777" w:rsidR="001E1BBF" w:rsidRPr="000040CD" w:rsidRDefault="001E1BBF" w:rsidP="007413F0">
            <w:r w:rsidRPr="000040CD">
              <w:t>Балалайка (мастеровая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2FDB0" w14:textId="77777777" w:rsidR="001E1BBF" w:rsidRPr="000040CD" w:rsidRDefault="001E1BBF" w:rsidP="007413F0">
            <w:pPr>
              <w:jc w:val="center"/>
            </w:pPr>
            <w:r>
              <w:t>10.11.20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B349D" w14:textId="77777777" w:rsidR="001E1BBF" w:rsidRPr="000040CD" w:rsidRDefault="001E1BBF" w:rsidP="007413F0">
            <w:pPr>
              <w:jc w:val="center"/>
            </w:pPr>
            <w:r w:rsidRPr="000040CD">
              <w:t>23</w:t>
            </w:r>
            <w:r>
              <w:t>,</w:t>
            </w:r>
            <w:r w:rsidRPr="000040CD">
              <w:t>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E1F30" w14:textId="2F8EEF22" w:rsidR="001E1BBF" w:rsidRPr="004611D3" w:rsidRDefault="001E1BBF" w:rsidP="007413F0">
            <w:r>
              <w:t xml:space="preserve">       0,70</w:t>
            </w:r>
          </w:p>
        </w:tc>
      </w:tr>
      <w:tr w:rsidR="001E1BBF" w:rsidRPr="004611D3" w14:paraId="5D0990FD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7F1BF" w14:textId="77777777" w:rsidR="001E1BBF" w:rsidRPr="00DC0BE4" w:rsidRDefault="001E1BBF" w:rsidP="007413F0">
            <w:pPr>
              <w:jc w:val="center"/>
            </w:pPr>
            <w:r w:rsidRPr="00DC0BE4"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C1FDFD" w14:textId="77777777" w:rsidR="001E1BBF" w:rsidRPr="00DC0BE4" w:rsidRDefault="001E1BBF" w:rsidP="007413F0">
            <w:pPr>
              <w:jc w:val="center"/>
            </w:pPr>
            <w:r w:rsidRPr="00DC0BE4">
              <w:t>10401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97EF8" w14:textId="77777777" w:rsidR="001E1BBF" w:rsidRPr="00DC0BE4" w:rsidRDefault="001E1BBF" w:rsidP="007413F0">
            <w:r w:rsidRPr="00DC0BE4">
              <w:t>Балалайка «Прим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8C271" w14:textId="77777777" w:rsidR="001E1BBF" w:rsidRPr="00DC0BE4" w:rsidRDefault="001E1BBF" w:rsidP="007413F0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8346E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02F76" w14:textId="48C75F4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C853640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0C32EB" w14:textId="77777777" w:rsidR="001E1BBF" w:rsidRPr="00DC0BE4" w:rsidRDefault="001E1BBF" w:rsidP="007413F0">
            <w:pPr>
              <w:jc w:val="center"/>
            </w:pPr>
            <w:r w:rsidRPr="00DC0BE4"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0A48A0" w14:textId="77777777" w:rsidR="001E1BBF" w:rsidRPr="00DC0BE4" w:rsidRDefault="001E1BBF" w:rsidP="007413F0">
            <w:pPr>
              <w:jc w:val="center"/>
            </w:pPr>
            <w:r w:rsidRPr="00DC0BE4">
              <w:t>10401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90E124" w14:textId="77777777" w:rsidR="001E1BBF" w:rsidRPr="00DC0BE4" w:rsidRDefault="001E1BBF" w:rsidP="007413F0">
            <w:r w:rsidRPr="00DC0BE4">
              <w:t>Балалайка «Прим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19F2B4" w14:textId="77777777" w:rsidR="001E1BBF" w:rsidRPr="00DC0BE4" w:rsidRDefault="001E1BBF" w:rsidP="007413F0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0A7F3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7F6D5" w14:textId="08F2C60F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F5CABA0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0C3D" w14:textId="77777777" w:rsidR="001E1BBF" w:rsidRPr="00DC0BE4" w:rsidRDefault="001E1BBF" w:rsidP="007413F0">
            <w:pPr>
              <w:jc w:val="center"/>
            </w:pPr>
            <w:r w:rsidRPr="00DC0BE4">
              <w:t>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7BF2" w14:textId="77777777" w:rsidR="001E1BBF" w:rsidRPr="00DC0BE4" w:rsidRDefault="001E1BBF" w:rsidP="007413F0">
            <w:pPr>
              <w:jc w:val="center"/>
            </w:pPr>
            <w:r w:rsidRPr="00DC0BE4">
              <w:t>104015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A917" w14:textId="77777777" w:rsidR="001E1BBF" w:rsidRPr="00DC0BE4" w:rsidRDefault="001E1BBF" w:rsidP="007413F0">
            <w:r w:rsidRPr="00DC0BE4">
              <w:t>Балалайка «Прим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9759" w14:textId="77777777" w:rsidR="001E1BBF" w:rsidRPr="00DC0BE4" w:rsidRDefault="001E1BBF" w:rsidP="007413F0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974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E2DB" w14:textId="2480D3D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353A2DF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836" w14:textId="77777777" w:rsidR="001E1BBF" w:rsidRPr="00DC0BE4" w:rsidRDefault="001E1BBF" w:rsidP="007413F0">
            <w:pPr>
              <w:jc w:val="center"/>
            </w:pPr>
            <w:r w:rsidRPr="00DC0BE4">
              <w:t>2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8D92" w14:textId="77777777" w:rsidR="001E1BBF" w:rsidRPr="00DC0BE4" w:rsidRDefault="001E1BBF" w:rsidP="007413F0">
            <w:pPr>
              <w:jc w:val="center"/>
            </w:pPr>
            <w:r w:rsidRPr="00DC0BE4">
              <w:t>104017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0EB" w14:textId="77777777" w:rsidR="001E1BBF" w:rsidRPr="00DC0BE4" w:rsidRDefault="001E1BBF" w:rsidP="007413F0">
            <w:r w:rsidRPr="00DC0BE4">
              <w:t>Балалайка «Прим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F9FC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E61" w14:textId="77777777" w:rsidR="001E1BBF" w:rsidRPr="00DC0BE4" w:rsidRDefault="001E1BBF" w:rsidP="007413F0">
            <w:pPr>
              <w:jc w:val="center"/>
            </w:pPr>
            <w:r w:rsidRPr="00DC0BE4">
              <w:t>11</w:t>
            </w:r>
            <w:r>
              <w:t>,</w:t>
            </w:r>
            <w:r w:rsidRPr="00DC0BE4">
              <w:t>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42A" w14:textId="4DEE7B4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5248411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9C2957" w14:textId="77777777" w:rsidR="001E1BBF" w:rsidRPr="00DC0BE4" w:rsidRDefault="001E1BBF" w:rsidP="007413F0">
            <w:pPr>
              <w:jc w:val="center"/>
            </w:pPr>
            <w:r w:rsidRPr="00DC0BE4">
              <w:t>2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AD0D7" w14:textId="77777777" w:rsidR="001E1BBF" w:rsidRPr="00DC0BE4" w:rsidRDefault="001E1BBF" w:rsidP="007413F0">
            <w:pPr>
              <w:jc w:val="center"/>
            </w:pPr>
            <w:r w:rsidRPr="00DC0BE4">
              <w:t>1040182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A809A" w14:textId="77777777" w:rsidR="001E1BBF" w:rsidRPr="00DC0BE4" w:rsidRDefault="001E1BBF" w:rsidP="007413F0">
            <w:r w:rsidRPr="00DC0BE4">
              <w:t>Балалайка «Прима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46C23" w14:textId="77777777" w:rsidR="001E1BBF" w:rsidRPr="00DC0BE4" w:rsidRDefault="001E1BBF" w:rsidP="007413F0">
            <w:pPr>
              <w:jc w:val="center"/>
            </w:pPr>
            <w:r>
              <w:t>01.04.199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54C89" w14:textId="77777777" w:rsidR="001E1BBF" w:rsidRPr="00DC0BE4" w:rsidRDefault="001E1BBF" w:rsidP="007413F0">
            <w:pPr>
              <w:jc w:val="center"/>
            </w:pPr>
            <w:r w:rsidRPr="00DC0BE4">
              <w:t>8</w:t>
            </w:r>
            <w:r>
              <w:t>,</w:t>
            </w:r>
            <w:r w:rsidRPr="00DC0BE4">
              <w:t>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60B19" w14:textId="6B4507E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2E4DE59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B4CAE" w14:textId="77777777" w:rsidR="001E1BBF" w:rsidRPr="00DC0BE4" w:rsidRDefault="001E1BBF" w:rsidP="007413F0">
            <w:pPr>
              <w:jc w:val="center"/>
            </w:pPr>
            <w:r w:rsidRPr="00DC0BE4">
              <w:t>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E97424" w14:textId="77777777" w:rsidR="001E1BBF" w:rsidRPr="00DC0BE4" w:rsidRDefault="001E1BBF" w:rsidP="007413F0">
            <w:pPr>
              <w:jc w:val="center"/>
            </w:pPr>
            <w:r w:rsidRPr="00DC0BE4">
              <w:t>10402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98D7A" w14:textId="77777777" w:rsidR="001E1BBF" w:rsidRPr="00DC0BE4" w:rsidRDefault="001E1BBF" w:rsidP="007413F0">
            <w:r w:rsidRPr="00DC0BE4">
              <w:t>Балалайка «Прим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559AA" w14:textId="77777777" w:rsidR="001E1BBF" w:rsidRPr="00DC0BE4" w:rsidRDefault="001E1BBF" w:rsidP="007413F0">
            <w:pPr>
              <w:jc w:val="center"/>
            </w:pPr>
            <w:r>
              <w:t>01.01.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D8826" w14:textId="77777777" w:rsidR="001E1BBF" w:rsidRPr="00DC0BE4" w:rsidRDefault="001E1BBF" w:rsidP="007413F0">
            <w:pPr>
              <w:jc w:val="center"/>
            </w:pPr>
            <w:r w:rsidRPr="00DC0BE4">
              <w:t>6</w:t>
            </w:r>
            <w:r>
              <w:t>,</w:t>
            </w:r>
            <w:r w:rsidRPr="00DC0BE4"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D1F42" w14:textId="519735F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4B450FF" w14:textId="77777777" w:rsidTr="00777C5D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32DF17" w14:textId="77777777" w:rsidR="001E1BBF" w:rsidRPr="00DC0BE4" w:rsidRDefault="001E1BBF" w:rsidP="007413F0">
            <w:pPr>
              <w:jc w:val="center"/>
            </w:pPr>
            <w:r w:rsidRPr="00DC0BE4"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53845" w14:textId="77777777" w:rsidR="001E1BBF" w:rsidRPr="00DC0BE4" w:rsidRDefault="001E1BBF" w:rsidP="007413F0">
            <w:pPr>
              <w:jc w:val="center"/>
            </w:pPr>
            <w:r w:rsidRPr="00DC0BE4">
              <w:t>10401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C6A69" w14:textId="77777777" w:rsidR="001E1BBF" w:rsidRPr="00DC0BE4" w:rsidRDefault="001E1BBF" w:rsidP="007413F0">
            <w:r w:rsidRPr="00DC0BE4">
              <w:t>Балалайка «Секунд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B1E17" w14:textId="77777777" w:rsidR="001E1BBF" w:rsidRPr="00DC0BE4" w:rsidRDefault="001E1BBF" w:rsidP="007413F0">
            <w:pPr>
              <w:jc w:val="center"/>
            </w:pPr>
            <w:r>
              <w:t>01.01.19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E35B8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F93C2" w14:textId="29A98854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D0DF14E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4001B" w14:textId="77777777" w:rsidR="001E1BBF" w:rsidRPr="00DC0BE4" w:rsidRDefault="001E1BBF" w:rsidP="007413F0">
            <w:pPr>
              <w:jc w:val="center"/>
            </w:pPr>
            <w:r w:rsidRPr="00DC0BE4">
              <w:t>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4F1DD" w14:textId="77777777" w:rsidR="001E1BBF" w:rsidRPr="00DC0BE4" w:rsidRDefault="001E1BBF" w:rsidP="007413F0">
            <w:pPr>
              <w:jc w:val="center"/>
            </w:pPr>
            <w:r w:rsidRPr="00DC0BE4">
              <w:t>10401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F6DE6" w14:textId="77777777" w:rsidR="001E1BBF" w:rsidRPr="00DC0BE4" w:rsidRDefault="001E1BBF" w:rsidP="007413F0">
            <w:r w:rsidRPr="00DC0BE4">
              <w:t>Балалайка «Секунд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7D663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878E4" w14:textId="77777777" w:rsidR="001E1BBF" w:rsidRPr="00DC0BE4" w:rsidRDefault="001E1BBF" w:rsidP="007413F0">
            <w:pPr>
              <w:jc w:val="center"/>
            </w:pPr>
            <w:r w:rsidRPr="00DC0BE4">
              <w:t>10</w:t>
            </w:r>
            <w:r>
              <w:t>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2B672" w14:textId="0F6824A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DD75E6B" w14:textId="77777777" w:rsidTr="00777C5D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EF1886" w14:textId="77777777" w:rsidR="001E1BBF" w:rsidRPr="00DC0BE4" w:rsidRDefault="001E1BBF" w:rsidP="007413F0">
            <w:pPr>
              <w:jc w:val="center"/>
            </w:pPr>
            <w:r w:rsidRPr="00DC0BE4">
              <w:t>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CA8B2" w14:textId="77777777" w:rsidR="001E1BBF" w:rsidRPr="00DC0BE4" w:rsidRDefault="001E1BBF" w:rsidP="007413F0">
            <w:pPr>
              <w:jc w:val="center"/>
            </w:pPr>
            <w:r w:rsidRPr="00DC0BE4">
              <w:t>20402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06A3D" w14:textId="66BEF683" w:rsidR="001E1BBF" w:rsidRPr="00DC0BE4" w:rsidRDefault="001E1BBF" w:rsidP="007413F0">
            <w:r w:rsidRPr="00DC0BE4">
              <w:t>Барабан маршевый «DRMB 2</w:t>
            </w:r>
            <w:r>
              <w:t> </w:t>
            </w:r>
            <w:r w:rsidRPr="00DC0BE4">
              <w:t>SIZ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87B21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87A14" w14:textId="77777777" w:rsidR="001E1BBF" w:rsidRPr="00DC0BE4" w:rsidRDefault="001E1BBF" w:rsidP="007413F0">
            <w:pPr>
              <w:jc w:val="center"/>
            </w:pPr>
            <w:r w:rsidRPr="00DC0BE4">
              <w:t>8</w:t>
            </w:r>
            <w:r>
              <w:t>,</w:t>
            </w:r>
            <w:r w:rsidRPr="00DC0BE4"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029FB" w14:textId="736E97DD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F1FBDEE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E1FB7" w14:textId="77777777" w:rsidR="001E1BBF" w:rsidRPr="00DC0BE4" w:rsidRDefault="001E1BBF" w:rsidP="007413F0">
            <w:pPr>
              <w:jc w:val="center"/>
            </w:pPr>
            <w:r w:rsidRPr="00DC0BE4">
              <w:t>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237817" w14:textId="77777777" w:rsidR="001E1BBF" w:rsidRPr="00DC0BE4" w:rsidRDefault="001E1BBF" w:rsidP="007413F0">
            <w:pPr>
              <w:jc w:val="center"/>
            </w:pPr>
            <w:r w:rsidRPr="00DC0BE4">
              <w:t>10403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2BE34" w14:textId="77777777" w:rsidR="001E1BBF" w:rsidRDefault="001E1BBF" w:rsidP="007413F0">
            <w:r w:rsidRPr="00DC0BE4">
              <w:t xml:space="preserve">Баритон «J. Mihael» </w:t>
            </w:r>
          </w:p>
          <w:p w14:paraId="4B07C567" w14:textId="77777777" w:rsidR="001E1BBF" w:rsidRPr="00DC0BE4" w:rsidRDefault="001E1BBF" w:rsidP="007413F0">
            <w:r w:rsidRPr="00DC0BE4">
              <w:t>(тенор овальный 3-х вент.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CEBA5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8C9A5" w14:textId="77777777" w:rsidR="001E1BBF" w:rsidRPr="00DC0BE4" w:rsidRDefault="001E1BBF" w:rsidP="007413F0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3</w:t>
            </w:r>
            <w: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3C9B54" w14:textId="416DBBB6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3A54623D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63A30" w14:textId="77777777" w:rsidR="001E1BBF" w:rsidRPr="00DC0BE4" w:rsidRDefault="001E1BBF" w:rsidP="007413F0">
            <w:pPr>
              <w:jc w:val="center"/>
            </w:pPr>
            <w:r w:rsidRPr="00DC0BE4">
              <w:t>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B31E79" w14:textId="77777777" w:rsidR="001E1BBF" w:rsidRPr="00DC0BE4" w:rsidRDefault="001E1BBF" w:rsidP="007413F0">
            <w:pPr>
              <w:jc w:val="center"/>
            </w:pPr>
            <w:r w:rsidRPr="00DC0BE4">
              <w:t>20402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4FC66" w14:textId="77777777" w:rsidR="001E1BBF" w:rsidRPr="00DC0BE4" w:rsidRDefault="001E1BBF" w:rsidP="007413F0">
            <w:r w:rsidRPr="00DC0BE4">
              <w:t>Баритон ТВ-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392DF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6493B" w14:textId="77777777" w:rsidR="001E1BBF" w:rsidRPr="00DC0BE4" w:rsidRDefault="001E1BBF" w:rsidP="007413F0">
            <w:pPr>
              <w:jc w:val="center"/>
            </w:pPr>
            <w:r w:rsidRPr="00DC0BE4">
              <w:t>22</w:t>
            </w:r>
            <w:r>
              <w:t>,</w:t>
            </w:r>
            <w:r w:rsidRPr="00DC0BE4"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43C92" w14:textId="51CCBEBF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2A2F781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4996A6" w14:textId="77777777" w:rsidR="001E1BBF" w:rsidRPr="00DC0BE4" w:rsidRDefault="001E1BBF" w:rsidP="007413F0">
            <w:pPr>
              <w:jc w:val="center"/>
            </w:pPr>
            <w:r w:rsidRPr="00DC0BE4"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254BFF" w14:textId="77777777" w:rsidR="001E1BBF" w:rsidRPr="00DC0BE4" w:rsidRDefault="001E1BBF" w:rsidP="007413F0">
            <w:pPr>
              <w:jc w:val="center"/>
            </w:pPr>
            <w:r w:rsidRPr="00DC0BE4">
              <w:t>10401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172D7" w14:textId="77777777" w:rsidR="001E1BBF" w:rsidRPr="00DC0BE4" w:rsidRDefault="001E1BBF" w:rsidP="007413F0">
            <w:r w:rsidRPr="00DC0BE4">
              <w:t>Баян «Лель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F9006" w14:textId="77777777" w:rsidR="001E1BBF" w:rsidRPr="00DC0BE4" w:rsidRDefault="001E1BBF" w:rsidP="007413F0">
            <w:pPr>
              <w:jc w:val="center"/>
            </w:pPr>
            <w:r>
              <w:t>01.12.20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52200" w14:textId="77777777" w:rsidR="001E1BBF" w:rsidRPr="00DC0BE4" w:rsidRDefault="001E1BBF" w:rsidP="007413F0">
            <w:pPr>
              <w:jc w:val="center"/>
            </w:pPr>
            <w:r w:rsidRPr="00DC0BE4">
              <w:t>20</w:t>
            </w:r>
            <w:r>
              <w:t>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64287" w14:textId="48C13C19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3C32B002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FDEE21" w14:textId="77777777" w:rsidR="001E1BBF" w:rsidRPr="00DC0BE4" w:rsidRDefault="001E1BBF" w:rsidP="007413F0">
            <w:pPr>
              <w:jc w:val="center"/>
            </w:pPr>
            <w:r w:rsidRPr="00DC0BE4"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5086F" w14:textId="77777777" w:rsidR="001E1BBF" w:rsidRPr="00DC0BE4" w:rsidRDefault="001E1BBF" w:rsidP="007413F0">
            <w:pPr>
              <w:jc w:val="center"/>
            </w:pPr>
            <w:r w:rsidRPr="00DC0BE4">
              <w:t>10401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156C0" w14:textId="77777777" w:rsidR="001E1BBF" w:rsidRPr="00DC0BE4" w:rsidRDefault="001E1BBF" w:rsidP="007413F0">
            <w:r w:rsidRPr="00DC0BE4">
              <w:t>Баян «Рубин-7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9F396" w14:textId="77777777" w:rsidR="001E1BBF" w:rsidRPr="00DC0BE4" w:rsidRDefault="001E1BBF" w:rsidP="007413F0">
            <w:pPr>
              <w:jc w:val="center"/>
            </w:pPr>
            <w:r>
              <w:t>01.09.19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2659C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  <w:r>
              <w:t>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0DA48" w14:textId="7615E90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60AEC1C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70AE0" w14:textId="77777777" w:rsidR="001E1BBF" w:rsidRPr="00DC0BE4" w:rsidRDefault="001E1BBF" w:rsidP="007413F0">
            <w:pPr>
              <w:jc w:val="center"/>
            </w:pPr>
            <w:r w:rsidRPr="00DC0BE4">
              <w:t>3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891E85" w14:textId="77777777" w:rsidR="001E1BBF" w:rsidRPr="00DC0BE4" w:rsidRDefault="001E1BBF" w:rsidP="007413F0">
            <w:pPr>
              <w:jc w:val="center"/>
            </w:pPr>
            <w:r w:rsidRPr="00DC0BE4">
              <w:t>10405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4CAEF" w14:textId="77777777" w:rsidR="001E1BBF" w:rsidRDefault="001E1BBF" w:rsidP="007413F0">
            <w:r w:rsidRPr="00DC0BE4">
              <w:t xml:space="preserve">Баян АККО «Анни» </w:t>
            </w:r>
          </w:p>
          <w:p w14:paraId="40C9D48B" w14:textId="77777777" w:rsidR="001E1BBF" w:rsidRPr="00DC0BE4" w:rsidRDefault="001E1BBF" w:rsidP="007413F0">
            <w:r w:rsidRPr="00DC0BE4">
              <w:t>(готово-выборны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BA84C" w14:textId="77777777" w:rsidR="001E1BBF" w:rsidRPr="00DC0BE4" w:rsidRDefault="001E1BBF" w:rsidP="007413F0">
            <w:pPr>
              <w:jc w:val="center"/>
            </w:pPr>
            <w:r>
              <w:t>20.12.2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4303F" w14:textId="77777777" w:rsidR="001E1BBF" w:rsidRPr="00DC0BE4" w:rsidRDefault="001E1BBF" w:rsidP="007413F0">
            <w:pPr>
              <w:jc w:val="center"/>
            </w:pPr>
            <w:r w:rsidRPr="00DC0BE4">
              <w:t>280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DBA30D" w14:textId="35327DA6" w:rsidR="001E1BBF" w:rsidRPr="004611D3" w:rsidRDefault="001E1BBF" w:rsidP="007413F0">
            <w:pPr>
              <w:jc w:val="center"/>
            </w:pPr>
            <w:r>
              <w:t>111,99</w:t>
            </w:r>
          </w:p>
        </w:tc>
      </w:tr>
      <w:tr w:rsidR="001E1BBF" w:rsidRPr="004611D3" w14:paraId="202D52EC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10D0EE" w14:textId="77777777" w:rsidR="001E1BBF" w:rsidRPr="00DC0BE4" w:rsidRDefault="001E1BBF" w:rsidP="007413F0">
            <w:pPr>
              <w:jc w:val="center"/>
            </w:pPr>
            <w:r w:rsidRPr="00DC0BE4">
              <w:t>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2BFD60" w14:textId="77777777" w:rsidR="001E1BBF" w:rsidRPr="00DC0BE4" w:rsidRDefault="001E1BBF" w:rsidP="007413F0">
            <w:pPr>
              <w:jc w:val="center"/>
            </w:pPr>
            <w:r w:rsidRPr="00DC0BE4">
              <w:t>20402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A40737" w14:textId="77777777" w:rsidR="001E1BBF" w:rsidRPr="00DC0BE4" w:rsidRDefault="001E1BBF" w:rsidP="007413F0">
            <w:r w:rsidRPr="00DC0BE4">
              <w:t>Баян детский (выборны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B5C3C9" w14:textId="77777777" w:rsidR="001E1BBF" w:rsidRPr="00DC0BE4" w:rsidRDefault="001E1BBF" w:rsidP="007413F0">
            <w:pPr>
              <w:jc w:val="center"/>
            </w:pPr>
            <w:r>
              <w:t>11.0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24EB0F" w14:textId="77777777" w:rsidR="001E1BBF" w:rsidRPr="00DC0BE4" w:rsidRDefault="001E1BBF" w:rsidP="007413F0">
            <w:pPr>
              <w:jc w:val="center"/>
            </w:pPr>
            <w:r w:rsidRPr="00DC0BE4">
              <w:t>10</w:t>
            </w:r>
            <w:r>
              <w:t>,</w:t>
            </w:r>
            <w:r w:rsidRPr="00DC0BE4"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A6DA6" w14:textId="5FD16E4B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0C2DF0F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E481" w14:textId="77777777" w:rsidR="001E1BBF" w:rsidRPr="00DC0BE4" w:rsidRDefault="001E1BBF" w:rsidP="007413F0">
            <w:pPr>
              <w:jc w:val="center"/>
            </w:pPr>
            <w:r w:rsidRPr="00DC0BE4">
              <w:t>3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E842" w14:textId="77777777" w:rsidR="001E1BBF" w:rsidRPr="00DC0BE4" w:rsidRDefault="001E1BBF" w:rsidP="007413F0">
            <w:pPr>
              <w:jc w:val="center"/>
            </w:pPr>
            <w:r w:rsidRPr="00DC0BE4">
              <w:t>104029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2B8" w14:textId="77777777" w:rsidR="001E1BBF" w:rsidRDefault="001E1BBF" w:rsidP="007413F0">
            <w:r w:rsidRPr="00DC0BE4">
              <w:t xml:space="preserve">Баян концертный </w:t>
            </w:r>
          </w:p>
          <w:p w14:paraId="7D068CCB" w14:textId="77777777" w:rsidR="001E1BBF" w:rsidRPr="00DC0BE4" w:rsidRDefault="001E1BBF" w:rsidP="007413F0">
            <w:r w:rsidRPr="00DC0BE4">
              <w:t>(готово-выборный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5189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F678" w14:textId="77777777" w:rsidR="001E1BBF" w:rsidRPr="00DC0BE4" w:rsidRDefault="001E1BBF" w:rsidP="007413F0">
            <w:pPr>
              <w:jc w:val="center"/>
            </w:pPr>
            <w:r w:rsidRPr="00DC0BE4">
              <w:t>93</w:t>
            </w:r>
            <w:r>
              <w:t>,</w:t>
            </w:r>
            <w:r w:rsidRPr="00DC0BE4">
              <w:t>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39F" w14:textId="72C5CC51" w:rsidR="001E1BBF" w:rsidRPr="004611D3" w:rsidRDefault="001E1BBF" w:rsidP="007413F0">
            <w:pPr>
              <w:jc w:val="center"/>
            </w:pPr>
            <w:r>
              <w:t>17,46</w:t>
            </w:r>
          </w:p>
        </w:tc>
      </w:tr>
      <w:tr w:rsidR="001E1BBF" w:rsidRPr="004611D3" w14:paraId="1A4A5DE2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3A68" w14:textId="77777777" w:rsidR="001E1BBF" w:rsidRPr="00DC0BE4" w:rsidRDefault="001E1BBF" w:rsidP="007413F0">
            <w:pPr>
              <w:jc w:val="center"/>
            </w:pPr>
            <w:r w:rsidRPr="00DC0BE4">
              <w:t>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A0A3" w14:textId="77777777" w:rsidR="001E1BBF" w:rsidRPr="00DC0BE4" w:rsidRDefault="001E1BBF" w:rsidP="007413F0">
            <w:pPr>
              <w:jc w:val="center"/>
            </w:pPr>
            <w:r w:rsidRPr="00DC0BE4">
              <w:t>204048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CF7" w14:textId="77777777" w:rsidR="001E1BBF" w:rsidRPr="00DC0BE4" w:rsidRDefault="001E1BBF" w:rsidP="007413F0">
            <w:r w:rsidRPr="00DC0BE4">
              <w:t>Баян «Рубин-5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464" w14:textId="77777777" w:rsidR="001E1BBF" w:rsidRPr="00DC0BE4" w:rsidRDefault="001E1BBF" w:rsidP="007413F0">
            <w:pPr>
              <w:jc w:val="center"/>
            </w:pPr>
            <w:r>
              <w:t>20.03.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F97C" w14:textId="77777777" w:rsidR="001E1BBF" w:rsidRPr="00DC0BE4" w:rsidRDefault="001E1BBF" w:rsidP="007413F0">
            <w:pPr>
              <w:jc w:val="center"/>
            </w:pPr>
            <w:r w:rsidRPr="00DC0BE4">
              <w:t>59</w:t>
            </w:r>
            <w:r>
              <w:t>,</w:t>
            </w:r>
            <w:r w:rsidRPr="00DC0BE4">
              <w:t>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FF4F" w14:textId="03E6C8DE" w:rsidR="001E1BBF" w:rsidRPr="004611D3" w:rsidRDefault="001E1BBF" w:rsidP="007413F0">
            <w:pPr>
              <w:jc w:val="center"/>
            </w:pPr>
            <w:r>
              <w:t>18,61</w:t>
            </w:r>
          </w:p>
        </w:tc>
      </w:tr>
      <w:tr w:rsidR="001E1BBF" w:rsidRPr="004611D3" w14:paraId="10539E51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054F5" w14:textId="77777777" w:rsidR="001E1BBF" w:rsidRPr="00DC0BE4" w:rsidRDefault="001E1BBF" w:rsidP="007413F0">
            <w:pPr>
              <w:jc w:val="center"/>
            </w:pPr>
            <w:r w:rsidRPr="00DC0BE4">
              <w:t>4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81B23" w14:textId="77777777" w:rsidR="001E1BBF" w:rsidRPr="00DC0BE4" w:rsidRDefault="001E1BBF" w:rsidP="007413F0">
            <w:pPr>
              <w:jc w:val="center"/>
            </w:pPr>
            <w:r w:rsidRPr="00DC0BE4">
              <w:t>2040408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5E948" w14:textId="77777777" w:rsidR="001E1BBF" w:rsidRDefault="001E1BBF" w:rsidP="007413F0">
            <w:r w:rsidRPr="00DC0BE4">
              <w:t xml:space="preserve">Баян ученический </w:t>
            </w:r>
          </w:p>
          <w:p w14:paraId="37932149" w14:textId="77777777" w:rsidR="001E1BBF" w:rsidRPr="00DC0BE4" w:rsidRDefault="001E1BBF" w:rsidP="007413F0">
            <w:r w:rsidRPr="00DC0BE4">
              <w:t>(детский двухголосный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0B4DA" w14:textId="77777777" w:rsidR="001E1BBF" w:rsidRPr="00DC0BE4" w:rsidRDefault="001E1BBF" w:rsidP="007413F0">
            <w:pPr>
              <w:jc w:val="center"/>
            </w:pPr>
            <w:r>
              <w:t>13.11.20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6E609" w14:textId="77777777" w:rsidR="001E1BBF" w:rsidRPr="00DC0BE4" w:rsidRDefault="001E1BBF" w:rsidP="007413F0">
            <w:pPr>
              <w:jc w:val="center"/>
            </w:pPr>
            <w:r w:rsidRPr="00DC0BE4">
              <w:t>17</w:t>
            </w:r>
            <w:r>
              <w:t>,</w:t>
            </w:r>
            <w:r w:rsidRPr="00DC0BE4"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3D51D" w14:textId="79FC3FF0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60DA3A4B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D48AA" w14:textId="77777777" w:rsidR="001E1BBF" w:rsidRPr="00DC0BE4" w:rsidRDefault="001E1BBF" w:rsidP="007413F0">
            <w:pPr>
              <w:jc w:val="center"/>
            </w:pPr>
            <w:r w:rsidRPr="00DC0BE4">
              <w:t>4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9874A" w14:textId="77777777" w:rsidR="001E1BBF" w:rsidRPr="00DC0BE4" w:rsidRDefault="001E1BBF" w:rsidP="007413F0">
            <w:pPr>
              <w:jc w:val="center"/>
            </w:pPr>
            <w:r w:rsidRPr="00DC0BE4">
              <w:t>10703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241534" w14:textId="77777777" w:rsidR="002F33D8" w:rsidRDefault="001E1BBF" w:rsidP="007413F0">
            <w:r w:rsidRPr="00DC0BE4">
              <w:t xml:space="preserve">Библиотечный фонд </w:t>
            </w:r>
          </w:p>
          <w:p w14:paraId="4C97DA27" w14:textId="0C4E3A32" w:rsidR="001E1BBF" w:rsidRPr="00DC0BE4" w:rsidRDefault="001E1BBF" w:rsidP="007413F0">
            <w:r>
              <w:t>(28 шт.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8F3D0" w14:textId="77777777" w:rsidR="001E1BBF" w:rsidRPr="00DC0BE4" w:rsidRDefault="001E1BBF" w:rsidP="007413F0">
            <w:pPr>
              <w:jc w:val="center"/>
            </w:pPr>
            <w:r>
              <w:t>25.12.2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CE771D" w14:textId="77777777" w:rsidR="001E1BBF" w:rsidRPr="00DC0BE4" w:rsidRDefault="001E1BBF" w:rsidP="007413F0">
            <w:pPr>
              <w:jc w:val="center"/>
            </w:pPr>
            <w:r w:rsidRPr="00DC0BE4">
              <w:t>79</w:t>
            </w:r>
            <w:r>
              <w:t>,</w:t>
            </w:r>
            <w:r w:rsidRPr="00DC0BE4"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BC5372" w14:textId="40D87A4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DF247F4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B2F15" w14:textId="77777777" w:rsidR="001E1BBF" w:rsidRPr="00DC0BE4" w:rsidRDefault="001E1BBF" w:rsidP="007413F0">
            <w:pPr>
              <w:jc w:val="center"/>
            </w:pPr>
            <w:r w:rsidRPr="00DC0BE4">
              <w:t>4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9F851" w14:textId="77777777" w:rsidR="001E1BBF" w:rsidRPr="00DC0BE4" w:rsidRDefault="001E1BBF" w:rsidP="007413F0">
            <w:pPr>
              <w:jc w:val="center"/>
            </w:pPr>
            <w:r w:rsidRPr="00DC0BE4">
              <w:t>10402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82467" w14:textId="77777777" w:rsidR="001E1BBF" w:rsidRPr="00DC0BE4" w:rsidRDefault="001E1BBF" w:rsidP="007413F0">
            <w:r w:rsidRPr="00DC0BE4">
              <w:t>Валторна «Maxtone Tmc70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94953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EE10C" w14:textId="77777777" w:rsidR="001E1BBF" w:rsidRPr="00DC0BE4" w:rsidRDefault="001E1BBF" w:rsidP="007413F0">
            <w:pPr>
              <w:jc w:val="center"/>
            </w:pPr>
            <w:r w:rsidRPr="00DC0BE4">
              <w:t>10</w:t>
            </w:r>
            <w:r>
              <w:t>,</w:t>
            </w:r>
            <w:r w:rsidRPr="00DC0BE4"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C78C7" w14:textId="0D990665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58F5B546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F376E" w14:textId="77777777" w:rsidR="001E1BBF" w:rsidRPr="00DC0BE4" w:rsidRDefault="001E1BBF" w:rsidP="007413F0">
            <w:pPr>
              <w:jc w:val="center"/>
            </w:pPr>
            <w:r w:rsidRPr="00DC0BE4">
              <w:t>4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BE3DFE" w14:textId="77777777" w:rsidR="001E1BBF" w:rsidRPr="00DC0BE4" w:rsidRDefault="001E1BBF" w:rsidP="007413F0">
            <w:pPr>
              <w:jc w:val="center"/>
            </w:pPr>
            <w:r w:rsidRPr="00DC0BE4">
              <w:t>20402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D1A9A" w14:textId="77777777" w:rsidR="001E1BBF" w:rsidRPr="00DC0BE4" w:rsidRDefault="001E1BBF" w:rsidP="007413F0">
            <w:r w:rsidRPr="00DC0BE4">
              <w:t>Валторна ТМС-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28447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954B6" w14:textId="77777777" w:rsidR="001E1BBF" w:rsidRPr="00DC0BE4" w:rsidRDefault="001E1BBF" w:rsidP="007413F0">
            <w:pPr>
              <w:jc w:val="center"/>
            </w:pPr>
            <w:r w:rsidRPr="00DC0BE4">
              <w:t>10</w:t>
            </w:r>
            <w:r>
              <w:t>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39772" w14:textId="38118593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280ED8C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8157F" w14:textId="77777777" w:rsidR="001E1BBF" w:rsidRPr="00DC0BE4" w:rsidRDefault="001E1BBF" w:rsidP="007413F0">
            <w:pPr>
              <w:jc w:val="center"/>
            </w:pPr>
            <w:r w:rsidRPr="00DC0BE4">
              <w:t>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D9C87" w14:textId="77777777" w:rsidR="001E1BBF" w:rsidRPr="00DC0BE4" w:rsidRDefault="001E1BBF" w:rsidP="007413F0">
            <w:pPr>
              <w:jc w:val="center"/>
            </w:pPr>
            <w:r w:rsidRPr="00DC0BE4">
              <w:t>10404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AB664" w14:textId="77777777" w:rsidR="001E1BBF" w:rsidRPr="00DC0BE4" w:rsidRDefault="001E1BBF" w:rsidP="007413F0">
            <w:r w:rsidRPr="00DC0BE4">
              <w:t>Виолончель «Горонок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401E2" w14:textId="77777777" w:rsidR="001E1BBF" w:rsidRPr="00DC0BE4" w:rsidRDefault="001E1BBF" w:rsidP="007413F0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8EFA0" w14:textId="77777777" w:rsidR="001E1BBF" w:rsidRPr="00DC0BE4" w:rsidRDefault="001E1BBF" w:rsidP="007413F0">
            <w:pPr>
              <w:jc w:val="center"/>
            </w:pPr>
            <w:r w:rsidRPr="00DC0BE4">
              <w:t>18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DB3A1" w14:textId="55A9D438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53C3E199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25E754" w14:textId="77777777" w:rsidR="001E1BBF" w:rsidRPr="00DC0BE4" w:rsidRDefault="001E1BBF" w:rsidP="007413F0">
            <w:pPr>
              <w:jc w:val="center"/>
            </w:pPr>
            <w:r w:rsidRPr="00DC0BE4">
              <w:t>4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868B1" w14:textId="77777777" w:rsidR="001E1BBF" w:rsidRPr="00DC0BE4" w:rsidRDefault="001E1BBF" w:rsidP="007413F0">
            <w:pPr>
              <w:jc w:val="center"/>
            </w:pPr>
            <w:r w:rsidRPr="00DC0BE4">
              <w:t>10401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52CB7" w14:textId="77777777" w:rsidR="001E1BBF" w:rsidRPr="00DC0BE4" w:rsidRDefault="001E1BBF" w:rsidP="007413F0">
            <w:r w:rsidRPr="00DC0BE4">
              <w:t>Гита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116DD" w14:textId="77777777" w:rsidR="001E1BBF" w:rsidRPr="00DC0BE4" w:rsidRDefault="001E1BBF" w:rsidP="007413F0">
            <w:pPr>
              <w:jc w:val="center"/>
            </w:pPr>
            <w:r>
              <w:t>01.03.19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6E078" w14:textId="77777777" w:rsidR="001E1BBF" w:rsidRPr="00DC0BE4" w:rsidRDefault="001E1BBF" w:rsidP="007413F0">
            <w:pPr>
              <w:jc w:val="center"/>
            </w:pPr>
            <w:r w:rsidRPr="00DC0BE4">
              <w:t>6</w:t>
            </w:r>
            <w:r>
              <w:t>,</w:t>
            </w:r>
            <w:r w:rsidRPr="00DC0BE4">
              <w:t>3</w:t>
            </w:r>
            <w: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E40AC" w14:textId="692E32FE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D7D791F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27FA1" w14:textId="77777777" w:rsidR="001E1BBF" w:rsidRPr="00DC0BE4" w:rsidRDefault="001E1BBF" w:rsidP="007413F0">
            <w:pPr>
              <w:jc w:val="center"/>
            </w:pPr>
            <w:r w:rsidRPr="00DC0BE4">
              <w:t>4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6FD30" w14:textId="77777777" w:rsidR="001E1BBF" w:rsidRPr="00DC0BE4" w:rsidRDefault="001E1BBF" w:rsidP="007413F0">
            <w:pPr>
              <w:jc w:val="center"/>
            </w:pPr>
            <w:r w:rsidRPr="00DC0BE4">
              <w:t>20404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BC8AC" w14:textId="77777777" w:rsidR="001E1BBF" w:rsidRPr="00DC0BE4" w:rsidRDefault="001E1BBF" w:rsidP="007413F0">
            <w:r w:rsidRPr="00DC0BE4">
              <w:t>Гита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E24BC" w14:textId="77777777" w:rsidR="001E1BBF" w:rsidRPr="00DC0BE4" w:rsidRDefault="001E1BBF" w:rsidP="007413F0">
            <w:pPr>
              <w:jc w:val="center"/>
            </w:pPr>
            <w:r>
              <w:t>22.12.20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40742" w14:textId="77777777" w:rsidR="001E1BBF" w:rsidRPr="00DC0BE4" w:rsidRDefault="001E1BBF" w:rsidP="007413F0">
            <w:pPr>
              <w:jc w:val="center"/>
            </w:pPr>
            <w:r w:rsidRPr="00DC0BE4">
              <w:t>14</w:t>
            </w:r>
            <w:r>
              <w:t>,</w:t>
            </w:r>
            <w:r w:rsidRPr="00DC0BE4">
              <w:t>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72E71" w14:textId="0E833446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1ACEF07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6C75" w14:textId="77777777" w:rsidR="001E1BBF" w:rsidRPr="00DC0BE4" w:rsidRDefault="001E1BBF" w:rsidP="007413F0">
            <w:pPr>
              <w:jc w:val="center"/>
            </w:pPr>
            <w:r w:rsidRPr="00DC0BE4">
              <w:t>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F9A850" w14:textId="77777777" w:rsidR="001E1BBF" w:rsidRPr="00DC0BE4" w:rsidRDefault="001E1BBF" w:rsidP="007413F0">
            <w:pPr>
              <w:jc w:val="center"/>
            </w:pPr>
            <w:r w:rsidRPr="00DC0BE4">
              <w:t>10401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AB671" w14:textId="77777777" w:rsidR="001E1BBF" w:rsidRPr="00DC0BE4" w:rsidRDefault="001E1BBF" w:rsidP="007413F0">
            <w:r w:rsidRPr="00DC0BE4">
              <w:t>Гитара «Hohner LC20</w:t>
            </w:r>
            <w: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5DB6D" w14:textId="77777777" w:rsidR="001E1BBF" w:rsidRPr="00DC0BE4" w:rsidRDefault="001E1BBF" w:rsidP="007413F0">
            <w:pPr>
              <w:jc w:val="center"/>
            </w:pPr>
            <w:r>
              <w:t>01.09.19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FBE4A" w14:textId="77777777" w:rsidR="001E1BBF" w:rsidRPr="00DC0BE4" w:rsidRDefault="001E1BBF" w:rsidP="007413F0">
            <w:pPr>
              <w:jc w:val="center"/>
            </w:pPr>
            <w:r w:rsidRPr="00DC0BE4">
              <w:t>10</w:t>
            </w:r>
            <w:r>
              <w:t>,</w:t>
            </w:r>
            <w:r w:rsidRPr="00DC0BE4">
              <w:t>1</w:t>
            </w:r>
            <w: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3E09F" w14:textId="715AA30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A59386A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5AD362" w14:textId="77777777" w:rsidR="001E1BBF" w:rsidRPr="00DC0BE4" w:rsidRDefault="001E1BBF" w:rsidP="007413F0">
            <w:pPr>
              <w:jc w:val="center"/>
            </w:pPr>
            <w:r w:rsidRPr="00DC0BE4">
              <w:t>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C2966" w14:textId="77777777" w:rsidR="001E1BBF" w:rsidRPr="00DC0BE4" w:rsidRDefault="001E1BBF" w:rsidP="007413F0">
            <w:pPr>
              <w:jc w:val="center"/>
            </w:pPr>
            <w:r w:rsidRPr="00DC0BE4">
              <w:t>20402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CFCE2" w14:textId="77777777" w:rsidR="001E1BBF" w:rsidRPr="00DC0BE4" w:rsidRDefault="001E1BBF" w:rsidP="007413F0">
            <w:r w:rsidRPr="00DC0BE4">
              <w:t>Гитара классическая «Hohner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E20DF" w14:textId="77777777" w:rsidR="001E1BBF" w:rsidRPr="00DC0BE4" w:rsidRDefault="001E1BBF" w:rsidP="007413F0">
            <w:pPr>
              <w:jc w:val="center"/>
            </w:pPr>
            <w:r>
              <w:t>01.09.2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002BF" w14:textId="77777777" w:rsidR="001E1BBF" w:rsidRPr="00DC0BE4" w:rsidRDefault="001E1BBF" w:rsidP="007413F0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1</w:t>
            </w:r>
            <w: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63D43" w14:textId="6739F603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EE8C36C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D604C2" w14:textId="77777777" w:rsidR="001E1BBF" w:rsidRPr="00DC0BE4" w:rsidRDefault="001E1BBF" w:rsidP="007413F0">
            <w:pPr>
              <w:jc w:val="center"/>
            </w:pPr>
            <w:r w:rsidRPr="00DC0BE4">
              <w:t>50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8186E8" w14:textId="77777777" w:rsidR="001E1BBF" w:rsidRPr="00DC0BE4" w:rsidRDefault="001E1BBF" w:rsidP="007413F0">
            <w:pPr>
              <w:jc w:val="center"/>
            </w:pPr>
            <w:r w:rsidRPr="00DC0BE4">
              <w:t>1040058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B3C86" w14:textId="77777777" w:rsidR="002F33D8" w:rsidRDefault="001E1BBF" w:rsidP="007413F0">
            <w:r w:rsidRPr="00DC0BE4">
              <w:t xml:space="preserve">Баян «Рубин» </w:t>
            </w:r>
          </w:p>
          <w:p w14:paraId="602132A5" w14:textId="1FEDA88A" w:rsidR="001E1BBF" w:rsidRPr="00DC0BE4" w:rsidRDefault="001E1BBF" w:rsidP="007413F0">
            <w:r w:rsidRPr="00DC0BE4">
              <w:t>(готово-выборный)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0BEE7" w14:textId="77777777" w:rsidR="001E1BBF" w:rsidRPr="00DC0BE4" w:rsidRDefault="001E1BBF" w:rsidP="007413F0">
            <w:pPr>
              <w:jc w:val="center"/>
            </w:pPr>
            <w:r>
              <w:t>01.01.197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89163" w14:textId="77777777" w:rsidR="001E1BBF" w:rsidRPr="00DC0BE4" w:rsidRDefault="001E1BBF" w:rsidP="007413F0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7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E6B58" w14:textId="4ACECE3A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1D516C2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DBF68" w14:textId="77777777" w:rsidR="001E1BBF" w:rsidRPr="00DC0BE4" w:rsidRDefault="001E1BBF" w:rsidP="007413F0">
            <w:pPr>
              <w:jc w:val="center"/>
            </w:pPr>
            <w:r w:rsidRPr="00DC0BE4">
              <w:t>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4C2F5" w14:textId="77777777" w:rsidR="001E1BBF" w:rsidRPr="00DC0BE4" w:rsidRDefault="001E1BBF" w:rsidP="007413F0">
            <w:pPr>
              <w:jc w:val="center"/>
            </w:pPr>
            <w:r w:rsidRPr="00DC0BE4">
              <w:t>10401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82A76" w14:textId="77777777" w:rsidR="001E1BBF" w:rsidRPr="00DC0BE4" w:rsidRDefault="001E1BBF" w:rsidP="007413F0">
            <w:r w:rsidRPr="00DC0BE4">
              <w:t>Домра «Альт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1DB91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11655" w14:textId="77777777" w:rsidR="001E1BBF" w:rsidRPr="00DC0BE4" w:rsidRDefault="001E1BBF" w:rsidP="007413F0">
            <w:pPr>
              <w:jc w:val="center"/>
            </w:pPr>
            <w:r w:rsidRPr="00DC0BE4">
              <w:t>15</w:t>
            </w:r>
            <w:r>
              <w:t>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26762" w14:textId="3FAA0B30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A86969E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7007E" w14:textId="77777777" w:rsidR="001E1BBF" w:rsidRPr="00DC0BE4" w:rsidRDefault="001E1BBF" w:rsidP="007413F0">
            <w:pPr>
              <w:jc w:val="center"/>
            </w:pPr>
            <w:r w:rsidRPr="00DC0BE4">
              <w:t>5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AD0D2" w14:textId="77777777" w:rsidR="001E1BBF" w:rsidRPr="00DC0BE4" w:rsidRDefault="001E1BBF" w:rsidP="007413F0">
            <w:pPr>
              <w:jc w:val="center"/>
            </w:pPr>
            <w:r w:rsidRPr="00DC0BE4">
              <w:t>10401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9C342" w14:textId="77777777" w:rsidR="001E1BBF" w:rsidRPr="00DC0BE4" w:rsidRDefault="001E1BBF" w:rsidP="007413F0">
            <w:r w:rsidRPr="00DC0BE4">
              <w:t>Домра «Альт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492F1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60AD5" w14:textId="77777777" w:rsidR="001E1BBF" w:rsidRPr="00DC0BE4" w:rsidRDefault="001E1BBF" w:rsidP="007413F0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A5AB4" w14:textId="289D00B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0CB0668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CDC1A" w14:textId="77777777" w:rsidR="001E1BBF" w:rsidRPr="00DC0BE4" w:rsidRDefault="001E1BBF" w:rsidP="007413F0">
            <w:pPr>
              <w:jc w:val="center"/>
            </w:pPr>
            <w:r w:rsidRPr="00DC0BE4">
              <w:t>53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A4ADD4" w14:textId="77777777" w:rsidR="001E1BBF" w:rsidRPr="00DC0BE4" w:rsidRDefault="001E1BBF" w:rsidP="007413F0">
            <w:pPr>
              <w:jc w:val="center"/>
            </w:pPr>
            <w:r w:rsidRPr="00DC0BE4">
              <w:t>1040165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D9CCC" w14:textId="77777777" w:rsidR="001E1BBF" w:rsidRPr="00DC0BE4" w:rsidRDefault="001E1BBF" w:rsidP="007413F0">
            <w:r w:rsidRPr="00DC0BE4">
              <w:t>Домра «Альт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4FE7A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342EC" w14:textId="77777777" w:rsidR="001E1BBF" w:rsidRPr="00DC0BE4" w:rsidRDefault="001E1BBF" w:rsidP="007413F0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3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B1ED7" w14:textId="2EA2CA6B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237E09E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197A1" w14:textId="77777777" w:rsidR="001E1BBF" w:rsidRPr="00DC0BE4" w:rsidRDefault="001E1BBF" w:rsidP="007413F0">
            <w:pPr>
              <w:jc w:val="center"/>
            </w:pPr>
            <w:r w:rsidRPr="00DC0BE4">
              <w:t>5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2B8C7" w14:textId="77777777" w:rsidR="001E1BBF" w:rsidRPr="00DC0BE4" w:rsidRDefault="001E1BBF" w:rsidP="007413F0">
            <w:pPr>
              <w:jc w:val="center"/>
            </w:pPr>
            <w:r w:rsidRPr="00DC0BE4">
              <w:t>10401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79A76" w14:textId="77777777" w:rsidR="001E1BBF" w:rsidRPr="00DC0BE4" w:rsidRDefault="001E1BBF" w:rsidP="007413F0">
            <w:r w:rsidRPr="00DC0BE4">
              <w:t>Домра «Бас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D778F" w14:textId="77777777" w:rsidR="001E1BBF" w:rsidRPr="00DC0BE4" w:rsidRDefault="001E1BBF" w:rsidP="007413F0">
            <w:pPr>
              <w:jc w:val="center"/>
            </w:pPr>
            <w:r>
              <w:t>01.05.19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088DC" w14:textId="77777777" w:rsidR="001E1BBF" w:rsidRPr="00DC0BE4" w:rsidRDefault="001E1BBF" w:rsidP="007413F0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F2694" w14:textId="3CE63CAD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65616B8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0F9F8" w14:textId="77777777" w:rsidR="001E1BBF" w:rsidRPr="00DC0BE4" w:rsidRDefault="001E1BBF" w:rsidP="007413F0">
            <w:pPr>
              <w:jc w:val="center"/>
            </w:pPr>
            <w:r w:rsidRPr="00DC0BE4">
              <w:t>5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28093" w14:textId="77777777" w:rsidR="001E1BBF" w:rsidRPr="00DC0BE4" w:rsidRDefault="001E1BBF" w:rsidP="007413F0">
            <w:pPr>
              <w:jc w:val="center"/>
            </w:pPr>
            <w:r w:rsidRPr="00DC0BE4">
              <w:t>10401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B6D4D" w14:textId="77777777" w:rsidR="001E1BBF" w:rsidRPr="00DC0BE4" w:rsidRDefault="001E1BBF" w:rsidP="007413F0">
            <w:r w:rsidRPr="00DC0BE4">
              <w:t>Домра «Бас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D2460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944F3" w14:textId="77777777" w:rsidR="001E1BBF" w:rsidRPr="00DC0BE4" w:rsidRDefault="001E1BBF" w:rsidP="007413F0">
            <w:pPr>
              <w:jc w:val="center"/>
            </w:pPr>
            <w:r w:rsidRPr="00DC0BE4">
              <w:t>17</w:t>
            </w:r>
            <w:r>
              <w:t>,</w:t>
            </w:r>
            <w:r w:rsidRPr="00DC0BE4">
              <w:t>1</w:t>
            </w:r>
            <w: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70274" w14:textId="465C568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ED4AC31" w14:textId="77777777" w:rsidTr="002F33D8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B29757" w14:textId="77777777" w:rsidR="001E1BBF" w:rsidRPr="00DC0BE4" w:rsidRDefault="001E1BBF" w:rsidP="007413F0">
            <w:pPr>
              <w:jc w:val="center"/>
            </w:pPr>
            <w:r w:rsidRPr="00DC0BE4">
              <w:t>5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64C03E" w14:textId="77777777" w:rsidR="001E1BBF" w:rsidRPr="00DC0BE4" w:rsidRDefault="001E1BBF" w:rsidP="007413F0">
            <w:pPr>
              <w:jc w:val="center"/>
            </w:pPr>
            <w:r w:rsidRPr="00DC0BE4">
              <w:t>10401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2FE9FB" w14:textId="77777777" w:rsidR="001E1BBF" w:rsidRPr="00DC0BE4" w:rsidRDefault="001E1BBF" w:rsidP="007413F0">
            <w:r w:rsidRPr="00DC0BE4">
              <w:t>Домра «Бас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302BC2" w14:textId="77777777" w:rsidR="001E1BBF" w:rsidRPr="00DC0BE4" w:rsidRDefault="001E1BBF" w:rsidP="007413F0">
            <w:pPr>
              <w:jc w:val="center"/>
            </w:pPr>
            <w:r>
              <w:t>01.11.19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B88C5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  <w:r>
              <w:t>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8AB880" w14:textId="58526EDC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071D79D" w14:textId="77777777" w:rsidTr="002F33D8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DE954A" w14:textId="77777777" w:rsidR="001E1BBF" w:rsidRPr="00DC0BE4" w:rsidRDefault="001E1BBF" w:rsidP="007413F0">
            <w:pPr>
              <w:jc w:val="center"/>
            </w:pPr>
            <w:r w:rsidRPr="00DC0BE4">
              <w:lastRenderedPageBreak/>
              <w:t>5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21F48" w14:textId="77777777" w:rsidR="001E1BBF" w:rsidRPr="00DC0BE4" w:rsidRDefault="001E1BBF" w:rsidP="007413F0">
            <w:pPr>
              <w:jc w:val="center"/>
            </w:pPr>
            <w:r w:rsidRPr="00DC0BE4">
              <w:t>1040159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70079" w14:textId="77777777" w:rsidR="001E1BBF" w:rsidRPr="00DC0BE4" w:rsidRDefault="001E1BBF" w:rsidP="007413F0">
            <w:r w:rsidRPr="00DC0BE4">
              <w:t>Домра малая «Прима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E9EA6B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2B0C8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4E569" w14:textId="11F0A568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1453902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9A682" w14:textId="77777777" w:rsidR="001E1BBF" w:rsidRPr="00DC0BE4" w:rsidRDefault="001E1BBF" w:rsidP="007413F0">
            <w:pPr>
              <w:jc w:val="center"/>
            </w:pPr>
            <w:r w:rsidRPr="00DC0BE4">
              <w:t>5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5A876" w14:textId="77777777" w:rsidR="001E1BBF" w:rsidRPr="00DC0BE4" w:rsidRDefault="001E1BBF" w:rsidP="007413F0">
            <w:pPr>
              <w:jc w:val="center"/>
            </w:pPr>
            <w:r w:rsidRPr="00DC0BE4">
              <w:t>10401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C8B8A" w14:textId="77777777" w:rsidR="001E1BBF" w:rsidRPr="00DC0BE4" w:rsidRDefault="001E1BBF" w:rsidP="007413F0">
            <w:r w:rsidRPr="00DC0BE4">
              <w:t>Домра малая «Прим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1EA59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84189" w14:textId="77777777" w:rsidR="001E1BBF" w:rsidRPr="00DC0BE4" w:rsidRDefault="001E1BBF" w:rsidP="007413F0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3</w:t>
            </w:r>
            <w: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6D926" w14:textId="0223C59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18FB19F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8D006" w14:textId="77777777" w:rsidR="001E1BBF" w:rsidRPr="00DC0BE4" w:rsidRDefault="001E1BBF" w:rsidP="007413F0">
            <w:pPr>
              <w:jc w:val="center"/>
            </w:pPr>
            <w:r w:rsidRPr="00DC0BE4">
              <w:t>5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16F44" w14:textId="77777777" w:rsidR="001E1BBF" w:rsidRPr="00DC0BE4" w:rsidRDefault="001E1BBF" w:rsidP="007413F0">
            <w:pPr>
              <w:jc w:val="center"/>
            </w:pPr>
            <w:r w:rsidRPr="00DC0BE4">
              <w:t>10401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64B8F" w14:textId="77777777" w:rsidR="001E1BBF" w:rsidRPr="00DC0BE4" w:rsidRDefault="001E1BBF" w:rsidP="007413F0">
            <w:r w:rsidRPr="00DC0BE4">
              <w:t>Домра малая «Прим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D8E34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55841" w14:textId="77777777" w:rsidR="001E1BBF" w:rsidRPr="00DC0BE4" w:rsidRDefault="001E1BBF" w:rsidP="007413F0">
            <w:pPr>
              <w:jc w:val="center"/>
            </w:pPr>
            <w:r w:rsidRPr="00DC0BE4">
              <w:t>11</w:t>
            </w:r>
            <w:r>
              <w:t>,</w:t>
            </w:r>
            <w:r w:rsidRPr="00DC0BE4">
              <w:t>4</w:t>
            </w:r>
            <w: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776A7" w14:textId="3CFAF223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AFCBD4C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DE925" w14:textId="77777777" w:rsidR="001E1BBF" w:rsidRPr="00DC0BE4" w:rsidRDefault="001E1BBF" w:rsidP="007413F0">
            <w:pPr>
              <w:jc w:val="center"/>
            </w:pPr>
            <w:r w:rsidRPr="00DC0BE4">
              <w:t>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05F5C0" w14:textId="77777777" w:rsidR="001E1BBF" w:rsidRPr="00DC0BE4" w:rsidRDefault="001E1BBF" w:rsidP="007413F0">
            <w:pPr>
              <w:jc w:val="center"/>
            </w:pPr>
            <w:r w:rsidRPr="00DC0BE4">
              <w:t>10401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1A144" w14:textId="77777777" w:rsidR="001E1BBF" w:rsidRPr="00DC0BE4" w:rsidRDefault="001E1BBF" w:rsidP="007413F0">
            <w:r w:rsidRPr="00DC0BE4">
              <w:t>Домра малая «Прим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4715D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DD772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6</w:t>
            </w:r>
            <w: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F2860" w14:textId="529B02E8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21298C5" w14:textId="77777777" w:rsidTr="00777C5D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6DEF4" w14:textId="77777777" w:rsidR="001E1BBF" w:rsidRPr="00DC0BE4" w:rsidRDefault="001E1BBF" w:rsidP="007413F0">
            <w:pPr>
              <w:jc w:val="center"/>
            </w:pPr>
            <w:r w:rsidRPr="00DC0BE4">
              <w:t>6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D42861" w14:textId="77777777" w:rsidR="001E1BBF" w:rsidRPr="00DC0BE4" w:rsidRDefault="001E1BBF" w:rsidP="007413F0">
            <w:pPr>
              <w:jc w:val="center"/>
            </w:pPr>
            <w:r w:rsidRPr="00DC0BE4">
              <w:t>10401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1E0740" w14:textId="77777777" w:rsidR="001E1BBF" w:rsidRPr="00DC0BE4" w:rsidRDefault="001E1BBF" w:rsidP="007413F0">
            <w:r w:rsidRPr="00DC0BE4">
              <w:t>Домра малая «Прим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08FF4F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76A78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C3F3C" w14:textId="56EC66D7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BC6E7F5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7BA258" w14:textId="77777777" w:rsidR="001E1BBF" w:rsidRPr="00DC0BE4" w:rsidRDefault="001E1BBF" w:rsidP="007413F0">
            <w:pPr>
              <w:jc w:val="center"/>
            </w:pPr>
            <w:r w:rsidRPr="00DC0BE4">
              <w:t>6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0FEF92" w14:textId="77777777" w:rsidR="001E1BBF" w:rsidRPr="00DC0BE4" w:rsidRDefault="001E1BBF" w:rsidP="007413F0">
            <w:pPr>
              <w:jc w:val="center"/>
            </w:pPr>
            <w:r w:rsidRPr="00DC0BE4">
              <w:t>10401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669992" w14:textId="77777777" w:rsidR="001E1BBF" w:rsidRPr="00DC0BE4" w:rsidRDefault="001E1BBF" w:rsidP="007413F0">
            <w:r w:rsidRPr="00DC0BE4">
              <w:t>Домра «Прим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1E2E3C" w14:textId="77777777" w:rsidR="001E1BBF" w:rsidRPr="00DC0BE4" w:rsidRDefault="001E1BBF" w:rsidP="007413F0">
            <w:pPr>
              <w:jc w:val="center"/>
            </w:pPr>
            <w:r>
              <w:t>01.11.19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E0967B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  <w:r>
              <w:t>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F9A8A1" w14:textId="0EE5F73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36D855E" w14:textId="77777777" w:rsidTr="00777C5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B5" w14:textId="77777777" w:rsidR="001E1BBF" w:rsidRPr="00DC0BE4" w:rsidRDefault="001E1BBF" w:rsidP="007413F0">
            <w:pPr>
              <w:jc w:val="center"/>
            </w:pPr>
            <w:r w:rsidRPr="00DC0BE4">
              <w:t>6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CB50" w14:textId="77777777" w:rsidR="001E1BBF" w:rsidRPr="00DC0BE4" w:rsidRDefault="001E1BBF" w:rsidP="007413F0">
            <w:pPr>
              <w:jc w:val="center"/>
            </w:pPr>
            <w:r w:rsidRPr="00DC0BE4">
              <w:t>204045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7106" w14:textId="77777777" w:rsidR="002F33D8" w:rsidRDefault="001E1BBF" w:rsidP="007413F0">
            <w:r w:rsidRPr="00DC0BE4">
              <w:t xml:space="preserve">Домра «Прима» </w:t>
            </w:r>
          </w:p>
          <w:p w14:paraId="5D2F9FDE" w14:textId="4A67EA8A" w:rsidR="001E1BBF" w:rsidRPr="00DC0BE4" w:rsidRDefault="001E1BBF" w:rsidP="007413F0">
            <w:r w:rsidRPr="00DC0BE4">
              <w:t>(мастеровая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F65" w14:textId="77777777" w:rsidR="001E1BBF" w:rsidRPr="00DC0BE4" w:rsidRDefault="001E1BBF" w:rsidP="007413F0">
            <w:pPr>
              <w:jc w:val="center"/>
            </w:pPr>
            <w:r>
              <w:t>11.04.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DB4" w14:textId="77777777" w:rsidR="001E1BBF" w:rsidRPr="00DC0BE4" w:rsidRDefault="001E1BBF" w:rsidP="007413F0">
            <w:pPr>
              <w:jc w:val="center"/>
            </w:pPr>
            <w:r w:rsidRPr="00DC0BE4">
              <w:t>32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4C14" w14:textId="5D7BBFA4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9DA91CF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A2226B" w14:textId="77777777" w:rsidR="001E1BBF" w:rsidRPr="00DC0BE4" w:rsidRDefault="001E1BBF" w:rsidP="007413F0">
            <w:pPr>
              <w:jc w:val="center"/>
            </w:pPr>
            <w:r w:rsidRPr="00DC0BE4">
              <w:t>6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0F3059" w14:textId="77777777" w:rsidR="001E1BBF" w:rsidRPr="00DC0BE4" w:rsidRDefault="001E1BBF" w:rsidP="007413F0">
            <w:pPr>
              <w:jc w:val="center"/>
            </w:pPr>
            <w:r w:rsidRPr="00DC0BE4">
              <w:t>2040220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9D979D" w14:textId="77777777" w:rsidR="002F33D8" w:rsidRDefault="001E1BBF" w:rsidP="007413F0">
            <w:r w:rsidRPr="00DC0BE4">
              <w:t xml:space="preserve">Домра «Прима» </w:t>
            </w:r>
          </w:p>
          <w:p w14:paraId="1FBE9921" w14:textId="2BCE0F98" w:rsidR="001E1BBF" w:rsidRPr="00DC0BE4" w:rsidRDefault="001E1BBF" w:rsidP="007413F0">
            <w:r w:rsidRPr="00DC0BE4">
              <w:t>(мастеровая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0555CF" w14:textId="77777777" w:rsidR="001E1BBF" w:rsidRPr="00DC0BE4" w:rsidRDefault="001E1BBF" w:rsidP="007413F0">
            <w:pPr>
              <w:jc w:val="center"/>
            </w:pPr>
            <w:r>
              <w:t>07.06.20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B9E9B2" w14:textId="77777777" w:rsidR="001E1BBF" w:rsidRPr="00DC0BE4" w:rsidRDefault="001E1BBF" w:rsidP="007413F0">
            <w:pPr>
              <w:jc w:val="center"/>
            </w:pPr>
            <w:r w:rsidRPr="00DC0BE4">
              <w:t>20</w:t>
            </w:r>
            <w:r>
              <w:t>,</w:t>
            </w:r>
            <w:r w:rsidRPr="00DC0BE4"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47497A" w14:textId="48C4ADE8" w:rsidR="001E1BBF" w:rsidRPr="004611D3" w:rsidRDefault="001E1BBF" w:rsidP="007413F0">
            <w:pPr>
              <w:jc w:val="center"/>
            </w:pPr>
            <w:r>
              <w:t>0,47</w:t>
            </w:r>
          </w:p>
        </w:tc>
      </w:tr>
      <w:tr w:rsidR="001E1BBF" w:rsidRPr="004611D3" w14:paraId="378207AF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666D" w14:textId="77777777" w:rsidR="001E1BBF" w:rsidRPr="00DC0BE4" w:rsidRDefault="001E1BBF" w:rsidP="007413F0">
            <w:pPr>
              <w:jc w:val="center"/>
            </w:pPr>
            <w:r w:rsidRPr="00DC0BE4">
              <w:t>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2E3A" w14:textId="77777777" w:rsidR="001E1BBF" w:rsidRPr="00DC0BE4" w:rsidRDefault="001E1BBF" w:rsidP="007413F0">
            <w:pPr>
              <w:jc w:val="center"/>
            </w:pPr>
            <w:r w:rsidRPr="00DC0BE4">
              <w:t>104029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3D9C" w14:textId="77777777" w:rsidR="001E1BBF" w:rsidRPr="00DC0BE4" w:rsidRDefault="001E1BBF" w:rsidP="007413F0">
            <w:r w:rsidRPr="00DC0BE4">
              <w:t>Ефониум «Maxtone TE 91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202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59F" w14:textId="77777777" w:rsidR="001E1BBF" w:rsidRPr="00DC0BE4" w:rsidRDefault="001E1BBF" w:rsidP="007413F0">
            <w:pPr>
              <w:jc w:val="center"/>
            </w:pPr>
            <w:r w:rsidRPr="00DC0BE4">
              <w:t>22</w:t>
            </w:r>
            <w:r>
              <w:t>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BF3B" w14:textId="74B4C06A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293F612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DA8D5" w14:textId="77777777" w:rsidR="001E1BBF" w:rsidRPr="00DC0BE4" w:rsidRDefault="001E1BBF" w:rsidP="007413F0">
            <w:pPr>
              <w:jc w:val="center"/>
            </w:pPr>
            <w:r w:rsidRPr="00DC0BE4">
              <w:t>6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2A835" w14:textId="77777777" w:rsidR="001E1BBF" w:rsidRPr="00DC0BE4" w:rsidRDefault="001E1BBF" w:rsidP="007413F0">
            <w:pPr>
              <w:jc w:val="center"/>
            </w:pPr>
            <w:r w:rsidRPr="00DC0BE4">
              <w:t>2040277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BAEE7" w14:textId="77777777" w:rsidR="001E1BBF" w:rsidRPr="00DC0BE4" w:rsidRDefault="001E1BBF" w:rsidP="007413F0">
            <w:r w:rsidRPr="00DC0BE4">
              <w:t>Кларне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1AFDB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43987" w14:textId="77777777" w:rsidR="001E1BBF" w:rsidRPr="00DC0BE4" w:rsidRDefault="001E1BBF" w:rsidP="007413F0">
            <w:pPr>
              <w:jc w:val="center"/>
            </w:pPr>
            <w:r w:rsidRPr="00DC0BE4">
              <w:t>3</w:t>
            </w:r>
            <w:r>
              <w:t>,</w:t>
            </w:r>
            <w:r w:rsidRPr="00DC0BE4">
              <w:t>8</w:t>
            </w:r>
            <w: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FC922" w14:textId="11F9B093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4F07194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53C66A" w14:textId="77777777" w:rsidR="001E1BBF" w:rsidRPr="00DC0BE4" w:rsidRDefault="001E1BBF" w:rsidP="007413F0">
            <w:pPr>
              <w:jc w:val="center"/>
            </w:pPr>
            <w:r w:rsidRPr="00DC0BE4">
              <w:t>6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EF9AFD" w14:textId="77777777" w:rsidR="001E1BBF" w:rsidRPr="00DC0BE4" w:rsidRDefault="001E1BBF" w:rsidP="007413F0">
            <w:pPr>
              <w:jc w:val="center"/>
            </w:pPr>
            <w:r w:rsidRPr="00DC0BE4">
              <w:t>20402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9A483" w14:textId="77777777" w:rsidR="001E1BBF" w:rsidRPr="00DC0BE4" w:rsidRDefault="001E1BBF" w:rsidP="007413F0">
            <w:r w:rsidRPr="00DC0BE4">
              <w:t>Кларн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C9362B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2FDDC6" w14:textId="77777777" w:rsidR="001E1BBF" w:rsidRPr="00DC0BE4" w:rsidRDefault="001E1BBF" w:rsidP="007413F0">
            <w:pPr>
              <w:jc w:val="center"/>
            </w:pPr>
            <w:r>
              <w:t>3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BB9B8" w14:textId="62F0251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7F07447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1B45" w14:textId="77777777" w:rsidR="001E1BBF" w:rsidRPr="00DC0BE4" w:rsidRDefault="001E1BBF" w:rsidP="007413F0">
            <w:pPr>
              <w:jc w:val="center"/>
            </w:pPr>
            <w:r w:rsidRPr="00DC0BE4">
              <w:t>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2479" w14:textId="77777777" w:rsidR="001E1BBF" w:rsidRPr="00DC0BE4" w:rsidRDefault="001E1BBF" w:rsidP="007413F0">
            <w:pPr>
              <w:jc w:val="center"/>
            </w:pPr>
            <w:r w:rsidRPr="00DC0BE4">
              <w:t>104029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9EA" w14:textId="77777777" w:rsidR="001E1BBF" w:rsidRPr="00DC0BE4" w:rsidRDefault="001E1BBF" w:rsidP="007413F0">
            <w:r w:rsidRPr="00DC0BE4">
              <w:t>Кларнет «Maxtone ТСС 50W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7C8C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81F" w14:textId="77777777" w:rsidR="001E1BBF" w:rsidRPr="00DC0BE4" w:rsidRDefault="001E1BBF" w:rsidP="007413F0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6</w:t>
            </w:r>
            <w: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2F1E" w14:textId="5791B3EE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2635825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9B498" w14:textId="77777777" w:rsidR="001E1BBF" w:rsidRPr="00DC0BE4" w:rsidRDefault="001E1BBF" w:rsidP="007413F0">
            <w:pPr>
              <w:jc w:val="center"/>
            </w:pPr>
            <w:r w:rsidRPr="00DC0BE4">
              <w:t>6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81D4CE" w14:textId="77777777" w:rsidR="001E1BBF" w:rsidRPr="00DC0BE4" w:rsidRDefault="001E1BBF" w:rsidP="007413F0">
            <w:pPr>
              <w:jc w:val="center"/>
            </w:pPr>
            <w:r w:rsidRPr="00DC0BE4">
              <w:t>1040303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DB568" w14:textId="77777777" w:rsidR="001E1BBF" w:rsidRPr="00DC0BE4" w:rsidRDefault="001E1BBF" w:rsidP="007413F0">
            <w:r w:rsidRPr="00DC0BE4">
              <w:t>Кларнет «Maxtone ТСС 50W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53711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E4A50" w14:textId="77777777" w:rsidR="001E1BBF" w:rsidRPr="00DC0BE4" w:rsidRDefault="001E1BBF" w:rsidP="007413F0">
            <w:pPr>
              <w:jc w:val="center"/>
            </w:pPr>
            <w:r>
              <w:t>4,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5AF50" w14:textId="0FA331B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EC30F94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9533D" w14:textId="77777777" w:rsidR="001E1BBF" w:rsidRPr="00DC0BE4" w:rsidRDefault="001E1BBF" w:rsidP="007413F0">
            <w:pPr>
              <w:jc w:val="center"/>
            </w:pPr>
            <w:r w:rsidRPr="00DC0BE4">
              <w:t>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3B3629" w14:textId="77777777" w:rsidR="001E1BBF" w:rsidRPr="00DC0BE4" w:rsidRDefault="001E1BBF" w:rsidP="007413F0">
            <w:pPr>
              <w:jc w:val="center"/>
            </w:pPr>
            <w:r w:rsidRPr="00DC0BE4">
              <w:t>20404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9850F" w14:textId="77777777" w:rsidR="001E1BBF" w:rsidRPr="00DC0BE4" w:rsidRDefault="001E1BBF" w:rsidP="007413F0">
            <w:r w:rsidRPr="00DC0BE4">
              <w:t>Кнопп-аккордеон «Delicia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252D5" w14:textId="77777777" w:rsidR="001E1BBF" w:rsidRPr="00DC0BE4" w:rsidRDefault="001E1BBF" w:rsidP="007413F0">
            <w:pPr>
              <w:jc w:val="center"/>
            </w:pPr>
            <w:r>
              <w:t>30.11.20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80B308" w14:textId="77777777" w:rsidR="001E1BBF" w:rsidRPr="00DC0BE4" w:rsidRDefault="001E1BBF" w:rsidP="007413F0">
            <w:pPr>
              <w:jc w:val="center"/>
            </w:pPr>
            <w:r w:rsidRPr="00DC0BE4">
              <w:t>69</w:t>
            </w:r>
            <w:r>
              <w:t>,</w:t>
            </w:r>
            <w:r w:rsidRPr="00DC0BE4"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12B32" w14:textId="4D7CBA18" w:rsidR="001E1BBF" w:rsidRPr="004611D3" w:rsidRDefault="001E1BBF" w:rsidP="007413F0">
            <w:pPr>
              <w:jc w:val="center"/>
            </w:pPr>
            <w:r>
              <w:t>24,04</w:t>
            </w:r>
          </w:p>
        </w:tc>
      </w:tr>
      <w:tr w:rsidR="001E1BBF" w:rsidRPr="004611D3" w14:paraId="4AD20E6B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3988B1" w14:textId="77777777" w:rsidR="001E1BBF" w:rsidRPr="00DC0BE4" w:rsidRDefault="001E1BBF" w:rsidP="007413F0">
            <w:pPr>
              <w:jc w:val="center"/>
            </w:pPr>
            <w:r w:rsidRPr="00DC0BE4">
              <w:t>7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3DC5AB" w14:textId="77777777" w:rsidR="001E1BBF" w:rsidRPr="00DC0BE4" w:rsidRDefault="001E1BBF" w:rsidP="007413F0">
            <w:pPr>
              <w:jc w:val="center"/>
            </w:pPr>
            <w:r w:rsidRPr="00DC0BE4">
              <w:t>20404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D50304" w14:textId="77777777" w:rsidR="001E1BBF" w:rsidRPr="00DC0BE4" w:rsidRDefault="001E1BBF" w:rsidP="007413F0">
            <w:r w:rsidRPr="00DC0BE4">
              <w:t>Комбо «Kustom KA 65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19EBF" w14:textId="77777777" w:rsidR="001E1BBF" w:rsidRPr="00DC0BE4" w:rsidRDefault="001E1BBF" w:rsidP="007413F0">
            <w:pPr>
              <w:jc w:val="center"/>
            </w:pPr>
            <w:r>
              <w:t>30.12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93ED9C" w14:textId="77777777" w:rsidR="001E1BBF" w:rsidRPr="00DC0BE4" w:rsidRDefault="001E1BBF" w:rsidP="007413F0">
            <w:pPr>
              <w:jc w:val="center"/>
            </w:pPr>
            <w:r w:rsidRPr="00DC0BE4">
              <w:t>16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F6CE9" w14:textId="14FF96D7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51E4AA4C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0EA9" w14:textId="77777777" w:rsidR="001E1BBF" w:rsidRPr="00DC0BE4" w:rsidRDefault="001E1BBF" w:rsidP="007413F0">
            <w:pPr>
              <w:jc w:val="center"/>
            </w:pPr>
            <w:r w:rsidRPr="00DC0BE4">
              <w:t>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F69E6" w14:textId="77777777" w:rsidR="001E1BBF" w:rsidRPr="00DC0BE4" w:rsidRDefault="001E1BBF" w:rsidP="007413F0">
            <w:pPr>
              <w:jc w:val="center"/>
            </w:pPr>
            <w:r w:rsidRPr="00DC0BE4">
              <w:t>204047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63CF" w14:textId="77777777" w:rsidR="001E1BBF" w:rsidRPr="00DC0BE4" w:rsidRDefault="001E1BBF" w:rsidP="007413F0">
            <w:r w:rsidRPr="00DC0BE4">
              <w:t>Комбо «Kustom KBA 100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26F" w14:textId="77777777" w:rsidR="001E1BBF" w:rsidRPr="00DC0BE4" w:rsidRDefault="001E1BBF" w:rsidP="007413F0">
            <w:pPr>
              <w:jc w:val="center"/>
            </w:pPr>
            <w:r>
              <w:t>30.12.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E71" w14:textId="77777777" w:rsidR="001E1BBF" w:rsidRPr="00DC0BE4" w:rsidRDefault="001E1BBF" w:rsidP="007413F0">
            <w:pPr>
              <w:jc w:val="center"/>
            </w:pPr>
            <w:r w:rsidRPr="00DC0BE4">
              <w:t>17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811B" w14:textId="3F92F5DA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4B2B2738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F602" w14:textId="77777777" w:rsidR="001E1BBF" w:rsidRPr="00DC0BE4" w:rsidRDefault="001E1BBF" w:rsidP="007413F0">
            <w:pPr>
              <w:jc w:val="center"/>
            </w:pPr>
            <w:r w:rsidRPr="00DC0BE4">
              <w:t>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80BE" w14:textId="77777777" w:rsidR="001E1BBF" w:rsidRPr="00DC0BE4" w:rsidRDefault="001E1BBF" w:rsidP="007413F0">
            <w:pPr>
              <w:jc w:val="center"/>
            </w:pPr>
            <w:r w:rsidRPr="00DC0BE4">
              <w:t>204025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6F2" w14:textId="77777777" w:rsidR="001E1BBF" w:rsidRPr="00DC0BE4" w:rsidRDefault="001E1BBF" w:rsidP="007413F0">
            <w:r w:rsidRPr="00DC0BE4">
              <w:t>Комбо «Washburn bd 121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975F" w14:textId="77777777" w:rsidR="001E1BBF" w:rsidRPr="00DC0BE4" w:rsidRDefault="001E1BBF" w:rsidP="007413F0">
            <w:pPr>
              <w:jc w:val="center"/>
            </w:pPr>
            <w:r>
              <w:t>01.06.2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FF6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227" w14:textId="6E37745B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CE15E54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C59E6" w14:textId="77777777" w:rsidR="001E1BBF" w:rsidRPr="00DC0BE4" w:rsidRDefault="001E1BBF" w:rsidP="007413F0">
            <w:pPr>
              <w:jc w:val="center"/>
            </w:pPr>
            <w:r w:rsidRPr="00DC0BE4">
              <w:t>7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619C22" w14:textId="77777777" w:rsidR="001E1BBF" w:rsidRPr="00DC0BE4" w:rsidRDefault="001E1BBF" w:rsidP="007413F0">
            <w:pPr>
              <w:jc w:val="center"/>
            </w:pPr>
            <w:r w:rsidRPr="00DC0BE4">
              <w:t>1060420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8FE7B" w14:textId="77777777" w:rsidR="002F33D8" w:rsidRDefault="001E1BBF" w:rsidP="007413F0">
            <w:r w:rsidRPr="00DC0BE4">
              <w:t xml:space="preserve">Костюмы для детского </w:t>
            </w:r>
          </w:p>
          <w:p w14:paraId="0BAF7416" w14:textId="74877A5D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51827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C77CC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C889A" w14:textId="6CC576DD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4603F20" w14:textId="77777777" w:rsidTr="00777C5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C82F3" w14:textId="77777777" w:rsidR="001E1BBF" w:rsidRPr="00DC0BE4" w:rsidRDefault="001E1BBF" w:rsidP="007413F0">
            <w:pPr>
              <w:jc w:val="center"/>
            </w:pPr>
            <w:r w:rsidRPr="00DC0BE4">
              <w:t>7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8743B" w14:textId="77777777" w:rsidR="001E1BBF" w:rsidRPr="00DC0BE4" w:rsidRDefault="001E1BBF" w:rsidP="007413F0">
            <w:pPr>
              <w:jc w:val="center"/>
            </w:pPr>
            <w:r w:rsidRPr="00DC0BE4">
              <w:t>10604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E3F25" w14:textId="77777777" w:rsidR="002F33D8" w:rsidRDefault="001E1BBF" w:rsidP="007413F0">
            <w:r w:rsidRPr="00DC0BE4">
              <w:t xml:space="preserve">Костюмы для детского </w:t>
            </w:r>
          </w:p>
          <w:p w14:paraId="2A3FA7A5" w14:textId="7C791D91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F1EDC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FC76C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24A7C" w14:textId="0851A91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1161675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2A4C9" w14:textId="77777777" w:rsidR="001E1BBF" w:rsidRPr="00DC0BE4" w:rsidRDefault="001E1BBF" w:rsidP="007413F0">
            <w:pPr>
              <w:jc w:val="center"/>
            </w:pPr>
            <w:r w:rsidRPr="00DC0BE4">
              <w:t>7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89E04" w14:textId="77777777" w:rsidR="001E1BBF" w:rsidRPr="00DC0BE4" w:rsidRDefault="001E1BBF" w:rsidP="007413F0">
            <w:pPr>
              <w:jc w:val="center"/>
            </w:pPr>
            <w:r w:rsidRPr="00DC0BE4">
              <w:t>10604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04D8B" w14:textId="77777777" w:rsidR="002F33D8" w:rsidRDefault="001E1BBF" w:rsidP="007413F0">
            <w:r w:rsidRPr="00DC0BE4">
              <w:t xml:space="preserve">Костюмы для детского </w:t>
            </w:r>
          </w:p>
          <w:p w14:paraId="4CB2E7FA" w14:textId="685BAFBA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A4AA6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E7A34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2E3B3" w14:textId="1B0676B0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6DCB761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84478" w14:textId="77777777" w:rsidR="001E1BBF" w:rsidRPr="00DC0BE4" w:rsidRDefault="001E1BBF" w:rsidP="007413F0">
            <w:pPr>
              <w:jc w:val="center"/>
            </w:pPr>
            <w:r w:rsidRPr="00DC0BE4">
              <w:t>7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1791C0" w14:textId="77777777" w:rsidR="001E1BBF" w:rsidRPr="00DC0BE4" w:rsidRDefault="001E1BBF" w:rsidP="007413F0">
            <w:pPr>
              <w:jc w:val="center"/>
            </w:pPr>
            <w:r w:rsidRPr="00DC0BE4">
              <w:t>10604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1516F" w14:textId="77777777" w:rsidR="002F33D8" w:rsidRDefault="001E1BBF" w:rsidP="007413F0">
            <w:r w:rsidRPr="00DC0BE4">
              <w:t xml:space="preserve">Костюмы для детского </w:t>
            </w:r>
          </w:p>
          <w:p w14:paraId="713F4AA3" w14:textId="364DC127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F51E4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56946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48D47" w14:textId="4FA9DAA4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803E7EE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3F53B" w14:textId="77777777" w:rsidR="001E1BBF" w:rsidRPr="00DC0BE4" w:rsidRDefault="001E1BBF" w:rsidP="007413F0">
            <w:pPr>
              <w:jc w:val="center"/>
            </w:pPr>
            <w:r w:rsidRPr="00DC0BE4">
              <w:t>7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3AEFA" w14:textId="77777777" w:rsidR="001E1BBF" w:rsidRPr="00DC0BE4" w:rsidRDefault="001E1BBF" w:rsidP="007413F0">
            <w:pPr>
              <w:jc w:val="center"/>
            </w:pPr>
            <w:r w:rsidRPr="00DC0BE4">
              <w:t>10604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7C6FD" w14:textId="77777777" w:rsidR="002F33D8" w:rsidRDefault="001E1BBF" w:rsidP="007413F0">
            <w:r w:rsidRPr="00DC0BE4">
              <w:t xml:space="preserve">Костюмы для детского </w:t>
            </w:r>
          </w:p>
          <w:p w14:paraId="07AC7ECC" w14:textId="3F99BF3D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900A4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A9E0C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DFF9C" w14:textId="1E0F1F1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19FAA7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54A49" w14:textId="77777777" w:rsidR="001E1BBF" w:rsidRPr="00DC0BE4" w:rsidRDefault="001E1BBF" w:rsidP="007413F0">
            <w:pPr>
              <w:jc w:val="center"/>
            </w:pPr>
            <w:r w:rsidRPr="00DC0BE4">
              <w:t>7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FAE88" w14:textId="77777777" w:rsidR="001E1BBF" w:rsidRPr="00DC0BE4" w:rsidRDefault="001E1BBF" w:rsidP="007413F0">
            <w:pPr>
              <w:jc w:val="center"/>
            </w:pPr>
            <w:r w:rsidRPr="00DC0BE4">
              <w:t>10604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A4D26" w14:textId="77777777" w:rsidR="002F33D8" w:rsidRDefault="001E1BBF" w:rsidP="007413F0">
            <w:r w:rsidRPr="00DC0BE4">
              <w:t xml:space="preserve">Костюмы для детского </w:t>
            </w:r>
          </w:p>
          <w:p w14:paraId="54B77358" w14:textId="257E50F2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0CBF1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C8F48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16F81" w14:textId="47622E4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C29EB5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B61C8" w14:textId="77777777" w:rsidR="001E1BBF" w:rsidRPr="00DC0BE4" w:rsidRDefault="001E1BBF" w:rsidP="007413F0">
            <w:pPr>
              <w:jc w:val="center"/>
            </w:pPr>
            <w:r w:rsidRPr="00DC0BE4">
              <w:t>8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32B97" w14:textId="77777777" w:rsidR="001E1BBF" w:rsidRPr="00DC0BE4" w:rsidRDefault="001E1BBF" w:rsidP="007413F0">
            <w:pPr>
              <w:jc w:val="center"/>
            </w:pPr>
            <w:r w:rsidRPr="00DC0BE4">
              <w:t>10604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418D8" w14:textId="77777777" w:rsidR="002F33D8" w:rsidRDefault="001E1BBF" w:rsidP="007413F0">
            <w:r w:rsidRPr="00DC0BE4">
              <w:t xml:space="preserve">Костюмы для детского </w:t>
            </w:r>
          </w:p>
          <w:p w14:paraId="436C47C7" w14:textId="246A1ADE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A63F4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94622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44C8F" w14:textId="2B01FC30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2DA6C36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6E0FE" w14:textId="77777777" w:rsidR="001E1BBF" w:rsidRPr="00DC0BE4" w:rsidRDefault="001E1BBF" w:rsidP="007413F0">
            <w:pPr>
              <w:jc w:val="center"/>
            </w:pPr>
            <w:r w:rsidRPr="00DC0BE4">
              <w:t>8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624F70" w14:textId="77777777" w:rsidR="001E1BBF" w:rsidRPr="00DC0BE4" w:rsidRDefault="001E1BBF" w:rsidP="007413F0">
            <w:pPr>
              <w:jc w:val="center"/>
            </w:pPr>
            <w:r w:rsidRPr="00DC0BE4">
              <w:t>10604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58EFE" w14:textId="77777777" w:rsidR="002F33D8" w:rsidRDefault="001E1BBF" w:rsidP="007413F0">
            <w:r w:rsidRPr="00DC0BE4">
              <w:t xml:space="preserve">Костюмы для детского </w:t>
            </w:r>
          </w:p>
          <w:p w14:paraId="618E2306" w14:textId="259B5FAC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284E2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09491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03693" w14:textId="284C2B1C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F2F1C0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6200C" w14:textId="77777777" w:rsidR="001E1BBF" w:rsidRPr="00DC0BE4" w:rsidRDefault="001E1BBF" w:rsidP="007413F0">
            <w:pPr>
              <w:jc w:val="center"/>
            </w:pPr>
            <w:r w:rsidRPr="00DC0BE4">
              <w:t>8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82A53" w14:textId="77777777" w:rsidR="001E1BBF" w:rsidRPr="00DC0BE4" w:rsidRDefault="001E1BBF" w:rsidP="007413F0">
            <w:pPr>
              <w:jc w:val="center"/>
            </w:pPr>
            <w:r w:rsidRPr="00DC0BE4">
              <w:t>10604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20234" w14:textId="77777777" w:rsidR="002F33D8" w:rsidRDefault="001E1BBF" w:rsidP="007413F0">
            <w:r w:rsidRPr="00DC0BE4">
              <w:t xml:space="preserve">Костюмы для детского </w:t>
            </w:r>
          </w:p>
          <w:p w14:paraId="0A3C9450" w14:textId="4C0B71FC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27E0E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AB361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07756" w14:textId="67801E37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FB8404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3D14C" w14:textId="77777777" w:rsidR="001E1BBF" w:rsidRPr="00DC0BE4" w:rsidRDefault="001E1BBF" w:rsidP="007413F0">
            <w:pPr>
              <w:jc w:val="center"/>
            </w:pPr>
            <w:r w:rsidRPr="00DC0BE4">
              <w:t>8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141D4" w14:textId="77777777" w:rsidR="001E1BBF" w:rsidRPr="00DC0BE4" w:rsidRDefault="001E1BBF" w:rsidP="007413F0">
            <w:pPr>
              <w:jc w:val="center"/>
            </w:pPr>
            <w:r w:rsidRPr="00DC0BE4">
              <w:t>10604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0BC5E" w14:textId="77777777" w:rsidR="002F33D8" w:rsidRDefault="001E1BBF" w:rsidP="007413F0">
            <w:r w:rsidRPr="00DC0BE4">
              <w:t xml:space="preserve">Костюмы для детского </w:t>
            </w:r>
          </w:p>
          <w:p w14:paraId="1697271A" w14:textId="78E74A98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3D60E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7A71C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2B6B5" w14:textId="521C4F0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3BB4E94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6CDD1" w14:textId="77777777" w:rsidR="001E1BBF" w:rsidRPr="00DC0BE4" w:rsidRDefault="001E1BBF" w:rsidP="007413F0">
            <w:pPr>
              <w:jc w:val="center"/>
            </w:pPr>
            <w:r w:rsidRPr="00DC0BE4">
              <w:t>8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2A597" w14:textId="77777777" w:rsidR="001E1BBF" w:rsidRPr="00DC0BE4" w:rsidRDefault="001E1BBF" w:rsidP="007413F0">
            <w:pPr>
              <w:jc w:val="center"/>
            </w:pPr>
            <w:r w:rsidRPr="00DC0BE4">
              <w:t>10604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5B183" w14:textId="77777777" w:rsidR="002F33D8" w:rsidRDefault="001E1BBF" w:rsidP="007413F0">
            <w:r w:rsidRPr="00DC0BE4">
              <w:t xml:space="preserve">Костюмы для детского </w:t>
            </w:r>
          </w:p>
          <w:p w14:paraId="04E76375" w14:textId="2D17D804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F2B90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705A8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0EFC5" w14:textId="32D2591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6407361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260E7" w14:textId="77777777" w:rsidR="001E1BBF" w:rsidRPr="00DC0BE4" w:rsidRDefault="001E1BBF" w:rsidP="007413F0">
            <w:pPr>
              <w:jc w:val="center"/>
            </w:pPr>
            <w:r w:rsidRPr="00DC0BE4">
              <w:t>8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0C4F4A" w14:textId="77777777" w:rsidR="001E1BBF" w:rsidRPr="00DC0BE4" w:rsidRDefault="001E1BBF" w:rsidP="007413F0">
            <w:pPr>
              <w:jc w:val="center"/>
            </w:pPr>
            <w:r w:rsidRPr="00DC0BE4">
              <w:t>10604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6DABD" w14:textId="77777777" w:rsidR="002F33D8" w:rsidRDefault="001E1BBF" w:rsidP="007413F0">
            <w:r w:rsidRPr="00DC0BE4">
              <w:t>Костюмы для детского</w:t>
            </w:r>
          </w:p>
          <w:p w14:paraId="3A4AADC3" w14:textId="54E53FEC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8F09F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3FB59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E5B47" w14:textId="590CD068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88EC542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7401B" w14:textId="77777777" w:rsidR="001E1BBF" w:rsidRPr="00DC0BE4" w:rsidRDefault="001E1BBF" w:rsidP="007413F0">
            <w:pPr>
              <w:jc w:val="center"/>
            </w:pPr>
            <w:r w:rsidRPr="00DC0BE4">
              <w:t>8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32CEB" w14:textId="77777777" w:rsidR="001E1BBF" w:rsidRPr="00DC0BE4" w:rsidRDefault="001E1BBF" w:rsidP="007413F0">
            <w:pPr>
              <w:jc w:val="center"/>
            </w:pPr>
            <w:r w:rsidRPr="00DC0BE4">
              <w:t>10604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22F40" w14:textId="77777777" w:rsidR="002F33D8" w:rsidRDefault="001E1BBF" w:rsidP="007413F0">
            <w:r w:rsidRPr="00DC0BE4">
              <w:t xml:space="preserve">Костюмы для детского </w:t>
            </w:r>
          </w:p>
          <w:p w14:paraId="6D5EF66E" w14:textId="0F6BA762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0C99A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30BA9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32FD5" w14:textId="41ED964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0498F5D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326EBD" w14:textId="77777777" w:rsidR="001E1BBF" w:rsidRPr="00DC0BE4" w:rsidRDefault="001E1BBF" w:rsidP="007413F0">
            <w:pPr>
              <w:jc w:val="center"/>
            </w:pPr>
            <w:r w:rsidRPr="00DC0BE4">
              <w:t>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CF0294" w14:textId="77777777" w:rsidR="001E1BBF" w:rsidRPr="00DC0BE4" w:rsidRDefault="001E1BBF" w:rsidP="007413F0">
            <w:pPr>
              <w:jc w:val="center"/>
            </w:pPr>
            <w:r w:rsidRPr="00DC0BE4">
              <w:t>10604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011B44" w14:textId="77777777" w:rsidR="002F33D8" w:rsidRDefault="001E1BBF" w:rsidP="007413F0">
            <w:r w:rsidRPr="00DC0BE4">
              <w:t xml:space="preserve">Костюмы для детского </w:t>
            </w:r>
          </w:p>
          <w:p w14:paraId="5DA2D143" w14:textId="357FD02D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42EDF3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F71BA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AA9601" w14:textId="63CC006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990C9E9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DA4F3" w14:textId="77777777" w:rsidR="001E1BBF" w:rsidRPr="00DC0BE4" w:rsidRDefault="001E1BBF" w:rsidP="007413F0">
            <w:pPr>
              <w:jc w:val="center"/>
            </w:pPr>
            <w:r w:rsidRPr="00DC0BE4">
              <w:lastRenderedPageBreak/>
              <w:t>8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DC0AB" w14:textId="77777777" w:rsidR="001E1BBF" w:rsidRPr="00DC0BE4" w:rsidRDefault="001E1BBF" w:rsidP="007413F0">
            <w:pPr>
              <w:jc w:val="center"/>
            </w:pPr>
            <w:r w:rsidRPr="00DC0BE4">
              <w:t>1060434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22B56" w14:textId="77777777" w:rsidR="002F33D8" w:rsidRDefault="001E1BBF" w:rsidP="007413F0">
            <w:r w:rsidRPr="00DC0BE4">
              <w:t xml:space="preserve">Костюмы для детского </w:t>
            </w:r>
          </w:p>
          <w:p w14:paraId="2A551F70" w14:textId="682545AD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3D1D3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53FBB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AA59F" w14:textId="7BF7C6E6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28433F4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EC0F1" w14:textId="77777777" w:rsidR="001E1BBF" w:rsidRPr="00DC0BE4" w:rsidRDefault="001E1BBF" w:rsidP="007413F0">
            <w:pPr>
              <w:jc w:val="center"/>
            </w:pPr>
            <w:r w:rsidRPr="00DC0BE4">
              <w:t>8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CBA75" w14:textId="77777777" w:rsidR="001E1BBF" w:rsidRPr="00DC0BE4" w:rsidRDefault="001E1BBF" w:rsidP="007413F0">
            <w:pPr>
              <w:jc w:val="center"/>
            </w:pPr>
            <w:r w:rsidRPr="00DC0BE4">
              <w:t>10604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EE9F7" w14:textId="77777777" w:rsidR="002F33D8" w:rsidRDefault="001E1BBF" w:rsidP="007413F0">
            <w:r w:rsidRPr="00DC0BE4">
              <w:t xml:space="preserve">Костюмы для детского </w:t>
            </w:r>
          </w:p>
          <w:p w14:paraId="236A23B3" w14:textId="0092AD0F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853FB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AA8BD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82B5B" w14:textId="04884CB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15F042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9CEB7" w14:textId="77777777" w:rsidR="001E1BBF" w:rsidRPr="00DC0BE4" w:rsidRDefault="001E1BBF" w:rsidP="007413F0">
            <w:pPr>
              <w:jc w:val="center"/>
            </w:pPr>
            <w:r w:rsidRPr="00DC0BE4">
              <w:t>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C095D" w14:textId="77777777" w:rsidR="001E1BBF" w:rsidRPr="00DC0BE4" w:rsidRDefault="001E1BBF" w:rsidP="007413F0">
            <w:pPr>
              <w:jc w:val="center"/>
            </w:pPr>
            <w:r w:rsidRPr="00DC0BE4">
              <w:t>10604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5C389" w14:textId="77777777" w:rsidR="002F33D8" w:rsidRDefault="001E1BBF" w:rsidP="007413F0">
            <w:r w:rsidRPr="00DC0BE4">
              <w:t xml:space="preserve">Костюмы для детского </w:t>
            </w:r>
          </w:p>
          <w:p w14:paraId="01D01F30" w14:textId="762B2341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92538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59257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BD88A" w14:textId="2E78BF8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0AC9745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FBDE3" w14:textId="77777777" w:rsidR="001E1BBF" w:rsidRPr="00DC0BE4" w:rsidRDefault="001E1BBF" w:rsidP="007413F0">
            <w:pPr>
              <w:jc w:val="center"/>
            </w:pPr>
            <w:r w:rsidRPr="00DC0BE4">
              <w:t>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48642" w14:textId="77777777" w:rsidR="001E1BBF" w:rsidRPr="00DC0BE4" w:rsidRDefault="001E1BBF" w:rsidP="007413F0">
            <w:pPr>
              <w:jc w:val="center"/>
            </w:pPr>
            <w:r w:rsidRPr="00DC0BE4">
              <w:t>10604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45AB3" w14:textId="77777777" w:rsidR="002F33D8" w:rsidRDefault="001E1BBF" w:rsidP="007413F0">
            <w:r w:rsidRPr="00DC0BE4">
              <w:t xml:space="preserve">Костюмы для детского </w:t>
            </w:r>
          </w:p>
          <w:p w14:paraId="63EF4ED1" w14:textId="0C4884C9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F94A5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66D48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B605E" w14:textId="0A79090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47B41E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33F07B" w14:textId="77777777" w:rsidR="001E1BBF" w:rsidRPr="00DC0BE4" w:rsidRDefault="001E1BBF" w:rsidP="007413F0">
            <w:pPr>
              <w:jc w:val="center"/>
            </w:pPr>
            <w:r w:rsidRPr="00DC0BE4">
              <w:t>9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9D9B48" w14:textId="77777777" w:rsidR="001E1BBF" w:rsidRPr="00DC0BE4" w:rsidRDefault="001E1BBF" w:rsidP="007413F0">
            <w:pPr>
              <w:jc w:val="center"/>
            </w:pPr>
            <w:r w:rsidRPr="00DC0BE4">
              <w:t>10604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ABAF5" w14:textId="77777777" w:rsidR="002F33D8" w:rsidRDefault="001E1BBF" w:rsidP="007413F0">
            <w:r w:rsidRPr="00DC0BE4">
              <w:t xml:space="preserve">Костюмы для детского </w:t>
            </w:r>
          </w:p>
          <w:p w14:paraId="685B08DF" w14:textId="7D831BB9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04CA0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84208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A17AD" w14:textId="2732FC4F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20A1FAC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9C3700" w14:textId="77777777" w:rsidR="001E1BBF" w:rsidRPr="00DC0BE4" w:rsidRDefault="001E1BBF" w:rsidP="007413F0">
            <w:pPr>
              <w:jc w:val="center"/>
            </w:pPr>
            <w:r w:rsidRPr="00DC0BE4">
              <w:t>9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F6CD0C" w14:textId="77777777" w:rsidR="001E1BBF" w:rsidRPr="00DC0BE4" w:rsidRDefault="001E1BBF" w:rsidP="007413F0">
            <w:pPr>
              <w:jc w:val="center"/>
            </w:pPr>
            <w:r w:rsidRPr="00DC0BE4">
              <w:t>10604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CB766E" w14:textId="77777777" w:rsidR="002F33D8" w:rsidRDefault="001E1BBF" w:rsidP="007413F0">
            <w:r w:rsidRPr="00DC0BE4">
              <w:t xml:space="preserve">Костюмы для детского </w:t>
            </w:r>
          </w:p>
          <w:p w14:paraId="6D251B3A" w14:textId="7D8B14ED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92600E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7BC6C9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5F4B8" w14:textId="07E67E8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58AEBA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C161" w14:textId="77777777" w:rsidR="001E1BBF" w:rsidRPr="00DC0BE4" w:rsidRDefault="001E1BBF" w:rsidP="007413F0">
            <w:pPr>
              <w:jc w:val="center"/>
            </w:pPr>
            <w:r w:rsidRPr="00DC0BE4">
              <w:t>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9369" w14:textId="77777777" w:rsidR="001E1BBF" w:rsidRPr="00DC0BE4" w:rsidRDefault="001E1BBF" w:rsidP="007413F0">
            <w:pPr>
              <w:jc w:val="center"/>
            </w:pPr>
            <w:r w:rsidRPr="00DC0BE4">
              <w:t>106044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66D" w14:textId="77777777" w:rsidR="002F33D8" w:rsidRDefault="001E1BBF" w:rsidP="007413F0">
            <w:r w:rsidRPr="00DC0BE4">
              <w:t xml:space="preserve">Костюмы для детского </w:t>
            </w:r>
          </w:p>
          <w:p w14:paraId="45440693" w14:textId="5AFF2707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0AA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2CBD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67A" w14:textId="187B6AD0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C460BE2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FAE54" w14:textId="77777777" w:rsidR="001E1BBF" w:rsidRPr="00DC0BE4" w:rsidRDefault="001E1BBF" w:rsidP="007413F0">
            <w:pPr>
              <w:jc w:val="center"/>
            </w:pPr>
            <w:r w:rsidRPr="00DC0BE4">
              <w:t>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909F" w14:textId="77777777" w:rsidR="001E1BBF" w:rsidRPr="00DC0BE4" w:rsidRDefault="001E1BBF" w:rsidP="007413F0">
            <w:pPr>
              <w:jc w:val="center"/>
            </w:pPr>
            <w:r w:rsidRPr="00DC0BE4">
              <w:t>106044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12CF" w14:textId="77777777" w:rsidR="002F33D8" w:rsidRDefault="001E1BBF" w:rsidP="007413F0">
            <w:r w:rsidRPr="00DC0BE4">
              <w:t xml:space="preserve">Костюмы для детского </w:t>
            </w:r>
          </w:p>
          <w:p w14:paraId="656C283C" w14:textId="6AA34BD0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509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B894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C2FC" w14:textId="6CCCE56F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4934759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9884" w14:textId="77777777" w:rsidR="001E1BBF" w:rsidRPr="00DC0BE4" w:rsidRDefault="001E1BBF" w:rsidP="007413F0">
            <w:pPr>
              <w:jc w:val="center"/>
            </w:pPr>
            <w:r w:rsidRPr="00DC0BE4">
              <w:t>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201BA" w14:textId="77777777" w:rsidR="001E1BBF" w:rsidRPr="00DC0BE4" w:rsidRDefault="001E1BBF" w:rsidP="007413F0">
            <w:pPr>
              <w:jc w:val="center"/>
            </w:pPr>
            <w:r w:rsidRPr="00DC0BE4">
              <w:t>106044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8BF" w14:textId="77777777" w:rsidR="002F33D8" w:rsidRDefault="001E1BBF" w:rsidP="007413F0">
            <w:r w:rsidRPr="00DC0BE4">
              <w:t xml:space="preserve">Костюмы для детского </w:t>
            </w:r>
          </w:p>
          <w:p w14:paraId="40692D7D" w14:textId="45DF165E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E410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F082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9BFE" w14:textId="6820F0F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0273789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2506B6" w14:textId="77777777" w:rsidR="001E1BBF" w:rsidRPr="00DC0BE4" w:rsidRDefault="001E1BBF" w:rsidP="007413F0">
            <w:pPr>
              <w:jc w:val="center"/>
            </w:pPr>
            <w:r w:rsidRPr="00DC0BE4">
              <w:t>9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F44BD" w14:textId="77777777" w:rsidR="001E1BBF" w:rsidRPr="00DC0BE4" w:rsidRDefault="001E1BBF" w:rsidP="007413F0">
            <w:pPr>
              <w:jc w:val="center"/>
            </w:pPr>
            <w:r w:rsidRPr="00DC0BE4">
              <w:t>1060443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9E9B8" w14:textId="77777777" w:rsidR="002F33D8" w:rsidRDefault="001E1BBF" w:rsidP="007413F0">
            <w:r w:rsidRPr="00DC0BE4">
              <w:t xml:space="preserve">Костюмы для детского </w:t>
            </w:r>
          </w:p>
          <w:p w14:paraId="517CF195" w14:textId="6C37FBF4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CC2C3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88051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F7638" w14:textId="683F2396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2B18B32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8A398B" w14:textId="77777777" w:rsidR="001E1BBF" w:rsidRPr="00DC0BE4" w:rsidRDefault="001E1BBF" w:rsidP="007413F0">
            <w:pPr>
              <w:jc w:val="center"/>
            </w:pPr>
            <w:r w:rsidRPr="00DC0BE4">
              <w:t>9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CE5ADF" w14:textId="77777777" w:rsidR="001E1BBF" w:rsidRPr="00DC0BE4" w:rsidRDefault="001E1BBF" w:rsidP="007413F0">
            <w:pPr>
              <w:jc w:val="center"/>
            </w:pPr>
            <w:r w:rsidRPr="00DC0BE4">
              <w:t>10604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C99DC0" w14:textId="77777777" w:rsidR="002F33D8" w:rsidRDefault="001E1BBF" w:rsidP="007413F0">
            <w:r w:rsidRPr="00DC0BE4">
              <w:t xml:space="preserve">Костюмы для детского </w:t>
            </w:r>
          </w:p>
          <w:p w14:paraId="2780DA88" w14:textId="63B5ADFB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C4BC1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02F55E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8BF137" w14:textId="4C65844C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86E7CEF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CA30" w14:textId="77777777" w:rsidR="001E1BBF" w:rsidRPr="00DC0BE4" w:rsidRDefault="001E1BBF" w:rsidP="007413F0">
            <w:pPr>
              <w:jc w:val="center"/>
            </w:pPr>
            <w:r w:rsidRPr="00DC0BE4">
              <w:t>9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8927" w14:textId="77777777" w:rsidR="001E1BBF" w:rsidRPr="00DC0BE4" w:rsidRDefault="001E1BBF" w:rsidP="007413F0">
            <w:pPr>
              <w:jc w:val="center"/>
            </w:pPr>
            <w:r w:rsidRPr="00DC0BE4">
              <w:t>106044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7137" w14:textId="77777777" w:rsidR="002F33D8" w:rsidRDefault="001E1BBF" w:rsidP="007413F0">
            <w:r w:rsidRPr="00DC0BE4">
              <w:t xml:space="preserve">Костюмы для детского </w:t>
            </w:r>
          </w:p>
          <w:p w14:paraId="658C5E5B" w14:textId="7C642E8F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A3F2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16A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BEF" w14:textId="7487CCF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16A9E1E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9DA3" w14:textId="77777777" w:rsidR="001E1BBF" w:rsidRPr="00DC0BE4" w:rsidRDefault="001E1BBF" w:rsidP="007413F0">
            <w:pPr>
              <w:jc w:val="center"/>
            </w:pPr>
            <w:r w:rsidRPr="00DC0BE4">
              <w:t>1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601F" w14:textId="77777777" w:rsidR="001E1BBF" w:rsidRPr="00DC0BE4" w:rsidRDefault="001E1BBF" w:rsidP="007413F0">
            <w:pPr>
              <w:jc w:val="center"/>
            </w:pPr>
            <w:r w:rsidRPr="00DC0BE4">
              <w:t>106044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0D26" w14:textId="77777777" w:rsidR="002F33D8" w:rsidRDefault="001E1BBF" w:rsidP="007413F0">
            <w:r w:rsidRPr="00DC0BE4">
              <w:t xml:space="preserve">Костюмы для детского </w:t>
            </w:r>
          </w:p>
          <w:p w14:paraId="64C38EFA" w14:textId="0214458C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07A1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7A29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C76" w14:textId="36D01DCC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809F8A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0C808" w14:textId="77777777" w:rsidR="001E1BBF" w:rsidRPr="00DC0BE4" w:rsidRDefault="001E1BBF" w:rsidP="007413F0">
            <w:pPr>
              <w:jc w:val="center"/>
            </w:pPr>
            <w:r w:rsidRPr="00DC0BE4">
              <w:t>1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69A5F" w14:textId="77777777" w:rsidR="001E1BBF" w:rsidRPr="00DC0BE4" w:rsidRDefault="001E1BBF" w:rsidP="007413F0">
            <w:pPr>
              <w:jc w:val="center"/>
            </w:pPr>
            <w:r w:rsidRPr="00DC0BE4">
              <w:t>1060447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CBE0F" w14:textId="77777777" w:rsidR="002F33D8" w:rsidRDefault="001E1BBF" w:rsidP="007413F0">
            <w:r w:rsidRPr="00DC0BE4">
              <w:t xml:space="preserve">Костюмы для детского </w:t>
            </w:r>
          </w:p>
          <w:p w14:paraId="719D0294" w14:textId="09D43A1E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8E054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2B408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1759D" w14:textId="3CB48AF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057974C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4F8BC" w14:textId="77777777" w:rsidR="001E1BBF" w:rsidRPr="00DC0BE4" w:rsidRDefault="001E1BBF" w:rsidP="007413F0">
            <w:pPr>
              <w:jc w:val="center"/>
            </w:pPr>
            <w:r w:rsidRPr="00DC0BE4">
              <w:t>1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70482" w14:textId="77777777" w:rsidR="001E1BBF" w:rsidRPr="00DC0BE4" w:rsidRDefault="001E1BBF" w:rsidP="007413F0">
            <w:pPr>
              <w:jc w:val="center"/>
            </w:pPr>
            <w:r w:rsidRPr="00DC0BE4">
              <w:t>10604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65443" w14:textId="77777777" w:rsidR="002F33D8" w:rsidRDefault="001E1BBF" w:rsidP="007413F0">
            <w:r w:rsidRPr="00DC0BE4">
              <w:t xml:space="preserve">Костюмы для детского </w:t>
            </w:r>
          </w:p>
          <w:p w14:paraId="6D14E29D" w14:textId="2C9B4D22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696BF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20504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725F3" w14:textId="2AE13B1D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CA7737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54050C" w14:textId="77777777" w:rsidR="001E1BBF" w:rsidRPr="00DC0BE4" w:rsidRDefault="001E1BBF" w:rsidP="007413F0">
            <w:pPr>
              <w:jc w:val="center"/>
            </w:pPr>
            <w:r w:rsidRPr="00DC0BE4">
              <w:t>1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246F2" w14:textId="77777777" w:rsidR="001E1BBF" w:rsidRPr="00DC0BE4" w:rsidRDefault="001E1BBF" w:rsidP="007413F0">
            <w:pPr>
              <w:jc w:val="center"/>
            </w:pPr>
            <w:r w:rsidRPr="00DC0BE4">
              <w:t>10604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ACD11" w14:textId="77777777" w:rsidR="002F33D8" w:rsidRDefault="001E1BBF" w:rsidP="007413F0">
            <w:r w:rsidRPr="00DC0BE4">
              <w:t xml:space="preserve">Костюмы для детского </w:t>
            </w:r>
          </w:p>
          <w:p w14:paraId="3C78847C" w14:textId="36C9FC76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F6954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8A505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F5AB4" w14:textId="72F0D6CA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7CF53E5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05B8C1" w14:textId="77777777" w:rsidR="001E1BBF" w:rsidRPr="00DC0BE4" w:rsidRDefault="001E1BBF" w:rsidP="007413F0">
            <w:pPr>
              <w:jc w:val="center"/>
            </w:pPr>
            <w:r w:rsidRPr="00DC0BE4">
              <w:t>1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DAF30" w14:textId="77777777" w:rsidR="001E1BBF" w:rsidRPr="00DC0BE4" w:rsidRDefault="001E1BBF" w:rsidP="007413F0">
            <w:pPr>
              <w:jc w:val="center"/>
            </w:pPr>
            <w:r w:rsidRPr="00DC0BE4">
              <w:t>10604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71B4C" w14:textId="77777777" w:rsidR="002F33D8" w:rsidRDefault="001E1BBF" w:rsidP="007413F0">
            <w:r w:rsidRPr="00DC0BE4">
              <w:t xml:space="preserve">Костюмы для детского </w:t>
            </w:r>
          </w:p>
          <w:p w14:paraId="5B868DA4" w14:textId="260F2A0C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4B82D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A69E4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D3DF9" w14:textId="1CC22828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323DE0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25B3F" w14:textId="77777777" w:rsidR="001E1BBF" w:rsidRPr="00DC0BE4" w:rsidRDefault="001E1BBF" w:rsidP="007413F0">
            <w:pPr>
              <w:jc w:val="center"/>
            </w:pPr>
            <w:r w:rsidRPr="00DC0BE4">
              <w:t>1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035EAB" w14:textId="77777777" w:rsidR="001E1BBF" w:rsidRPr="00DC0BE4" w:rsidRDefault="001E1BBF" w:rsidP="007413F0">
            <w:pPr>
              <w:jc w:val="center"/>
            </w:pPr>
            <w:r w:rsidRPr="00DC0BE4">
              <w:t>10604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CD684" w14:textId="77777777" w:rsidR="002F33D8" w:rsidRDefault="001E1BBF" w:rsidP="007413F0">
            <w:r w:rsidRPr="00DC0BE4">
              <w:t xml:space="preserve">Костюмы для детского </w:t>
            </w:r>
          </w:p>
          <w:p w14:paraId="5853BDB5" w14:textId="034E5CB9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19EB3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1F99E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1EBE7" w14:textId="7CAFFFB6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39B5D1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09759C" w14:textId="77777777" w:rsidR="001E1BBF" w:rsidRPr="00DC0BE4" w:rsidRDefault="001E1BBF" w:rsidP="007413F0">
            <w:pPr>
              <w:jc w:val="center"/>
            </w:pPr>
            <w:r w:rsidRPr="00DC0BE4">
              <w:t>1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18497" w14:textId="77777777" w:rsidR="001E1BBF" w:rsidRPr="00DC0BE4" w:rsidRDefault="001E1BBF" w:rsidP="007413F0">
            <w:pPr>
              <w:jc w:val="center"/>
            </w:pPr>
            <w:r w:rsidRPr="00DC0BE4">
              <w:t>10604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7E5B8" w14:textId="77777777" w:rsidR="002F33D8" w:rsidRDefault="001E1BBF" w:rsidP="007413F0">
            <w:r w:rsidRPr="00DC0BE4">
              <w:t>Костюмы для детского</w:t>
            </w:r>
          </w:p>
          <w:p w14:paraId="2F786110" w14:textId="1144ACC0" w:rsidR="001E1BBF" w:rsidRPr="00DC0BE4" w:rsidRDefault="001E1BBF" w:rsidP="007413F0">
            <w:r w:rsidRPr="00DC0BE4">
              <w:t xml:space="preserve"> 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062E1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E10D4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86C9B" w14:textId="0A5157F3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020D546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FDD1B" w14:textId="77777777" w:rsidR="001E1BBF" w:rsidRPr="00DC0BE4" w:rsidRDefault="001E1BBF" w:rsidP="007413F0">
            <w:pPr>
              <w:jc w:val="center"/>
            </w:pPr>
            <w:r w:rsidRPr="00DC0BE4">
              <w:t>1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E217DE" w14:textId="77777777" w:rsidR="001E1BBF" w:rsidRPr="00DC0BE4" w:rsidRDefault="001E1BBF" w:rsidP="007413F0">
            <w:pPr>
              <w:jc w:val="center"/>
            </w:pPr>
            <w:r w:rsidRPr="00DC0BE4">
              <w:t>10604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3F155" w14:textId="77777777" w:rsidR="002F33D8" w:rsidRDefault="001E1BBF" w:rsidP="007413F0">
            <w:r w:rsidRPr="00DC0BE4">
              <w:t xml:space="preserve">Костюмы для детского </w:t>
            </w:r>
          </w:p>
          <w:p w14:paraId="00BA8F4C" w14:textId="366E0A78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7FC74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C9735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1798C" w14:textId="574AAB9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113250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2DCAF" w14:textId="77777777" w:rsidR="001E1BBF" w:rsidRPr="00DC0BE4" w:rsidRDefault="001E1BBF" w:rsidP="007413F0">
            <w:pPr>
              <w:jc w:val="center"/>
            </w:pPr>
            <w:r w:rsidRPr="00DC0BE4">
              <w:t>1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901F7" w14:textId="77777777" w:rsidR="001E1BBF" w:rsidRPr="00DC0BE4" w:rsidRDefault="001E1BBF" w:rsidP="007413F0">
            <w:pPr>
              <w:jc w:val="center"/>
            </w:pPr>
            <w:r w:rsidRPr="00DC0BE4">
              <w:t>10604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46719" w14:textId="77777777" w:rsidR="002F33D8" w:rsidRDefault="001E1BBF" w:rsidP="007413F0">
            <w:r w:rsidRPr="00DC0BE4">
              <w:t xml:space="preserve">Костюмы для детского </w:t>
            </w:r>
          </w:p>
          <w:p w14:paraId="0BCD12C9" w14:textId="76440B30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66962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15AF90" w14:textId="77777777" w:rsidR="001E1BBF" w:rsidRPr="00DC0BE4" w:rsidRDefault="001E1BBF" w:rsidP="007413F0">
            <w:pPr>
              <w:jc w:val="center"/>
            </w:pPr>
            <w:r>
              <w:t>5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D14C9" w14:textId="5A6D3F4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36BE250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07EB8" w14:textId="77777777" w:rsidR="001E1BBF" w:rsidRPr="00DC0BE4" w:rsidRDefault="001E1BBF" w:rsidP="007413F0">
            <w:pPr>
              <w:jc w:val="center"/>
            </w:pPr>
            <w:r w:rsidRPr="00DC0BE4">
              <w:t>10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A3860" w14:textId="77777777" w:rsidR="001E1BBF" w:rsidRPr="00DC0BE4" w:rsidRDefault="001E1BBF" w:rsidP="007413F0">
            <w:pPr>
              <w:jc w:val="center"/>
            </w:pPr>
            <w:r w:rsidRPr="00DC0BE4">
              <w:t>10604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2FCA4" w14:textId="77777777" w:rsidR="002F33D8" w:rsidRDefault="001E1BBF" w:rsidP="002F33D8">
            <w:r w:rsidRPr="00DC0BE4">
              <w:t>Костюмы для детского</w:t>
            </w:r>
          </w:p>
          <w:p w14:paraId="23A1AB6B" w14:textId="5402F2BF" w:rsidR="001E1BBF" w:rsidRPr="00DC0BE4" w:rsidRDefault="001E1BBF" w:rsidP="002F33D8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9FB1F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3802C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8DC65" w14:textId="7C58B17D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47A07D1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5E5D0" w14:textId="77777777" w:rsidR="001E1BBF" w:rsidRPr="00DC0BE4" w:rsidRDefault="001E1BBF" w:rsidP="007413F0">
            <w:pPr>
              <w:jc w:val="center"/>
            </w:pPr>
            <w:r w:rsidRPr="00DC0BE4">
              <w:t>10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E32BB" w14:textId="77777777" w:rsidR="001E1BBF" w:rsidRPr="00DC0BE4" w:rsidRDefault="001E1BBF" w:rsidP="007413F0">
            <w:pPr>
              <w:jc w:val="center"/>
            </w:pPr>
            <w:r w:rsidRPr="00DC0BE4">
              <w:t>10604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77B0E" w14:textId="77777777" w:rsidR="002F33D8" w:rsidRDefault="001E1BBF" w:rsidP="007413F0">
            <w:r w:rsidRPr="00DC0BE4">
              <w:t xml:space="preserve">Костюмы для детского </w:t>
            </w:r>
          </w:p>
          <w:p w14:paraId="1B4D056E" w14:textId="794304B5" w:rsidR="001E1BBF" w:rsidRPr="00DC0BE4" w:rsidRDefault="001E1BBF" w:rsidP="007413F0">
            <w:r w:rsidRPr="00DC0BE4">
              <w:t>духового оркестра 38 шт</w:t>
            </w:r>
            <w:r w:rsidR="002F33D8"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60A19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E69AD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8F0C9" w14:textId="5672842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31D5C4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AAAA1" w14:textId="77777777" w:rsidR="001E1BBF" w:rsidRPr="00DC0BE4" w:rsidRDefault="001E1BBF" w:rsidP="007413F0">
            <w:pPr>
              <w:jc w:val="center"/>
            </w:pPr>
            <w:r w:rsidRPr="00DC0BE4">
              <w:t>1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0A3D3" w14:textId="77777777" w:rsidR="001E1BBF" w:rsidRPr="00DC0BE4" w:rsidRDefault="001E1BBF" w:rsidP="007413F0">
            <w:pPr>
              <w:jc w:val="center"/>
            </w:pPr>
            <w:r w:rsidRPr="00DC0BE4">
              <w:t>10604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0D0A5" w14:textId="77777777" w:rsidR="002F33D8" w:rsidRDefault="001E1BBF" w:rsidP="007413F0">
            <w:r w:rsidRPr="00DC0BE4">
              <w:t xml:space="preserve">Костюмы для детского </w:t>
            </w:r>
          </w:p>
          <w:p w14:paraId="7B59BE79" w14:textId="06111C37" w:rsidR="001E1BBF" w:rsidRPr="00DC0BE4" w:rsidRDefault="001E1BBF" w:rsidP="007413F0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D2C95" w14:textId="77777777" w:rsidR="001E1BBF" w:rsidRPr="00DC0BE4" w:rsidRDefault="001E1BBF" w:rsidP="007413F0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41715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6815A" w14:textId="12EE332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88727DF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A9A2A" w14:textId="77777777" w:rsidR="001E1BBF" w:rsidRPr="00DC0BE4" w:rsidRDefault="001E1BBF" w:rsidP="007413F0">
            <w:pPr>
              <w:jc w:val="center"/>
            </w:pPr>
            <w:r w:rsidRPr="00DC0BE4">
              <w:t>1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A90CE8" w14:textId="77777777" w:rsidR="001E1BBF" w:rsidRPr="00DC0BE4" w:rsidRDefault="001E1BBF" w:rsidP="007413F0">
            <w:pPr>
              <w:jc w:val="center"/>
            </w:pPr>
            <w:r w:rsidRPr="00DC0BE4">
              <w:t>20903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0FD58" w14:textId="77777777" w:rsidR="001E1BBF" w:rsidRPr="00DC0BE4" w:rsidRDefault="001E1BBF" w:rsidP="007413F0">
            <w:r w:rsidRPr="00DC0BE4">
              <w:t>Костюмы концертны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3E35F" w14:textId="77777777" w:rsidR="001E1BBF" w:rsidRPr="00DC0BE4" w:rsidRDefault="001E1BBF" w:rsidP="007413F0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69B84" w14:textId="77777777" w:rsidR="001E1BBF" w:rsidRPr="00DC0BE4" w:rsidRDefault="001E1BBF" w:rsidP="007413F0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8CEEC" w14:textId="023DAD5D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F5C3FC9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1184D6" w14:textId="77777777" w:rsidR="001E1BBF" w:rsidRPr="00DC0BE4" w:rsidRDefault="001E1BBF" w:rsidP="007413F0">
            <w:pPr>
              <w:jc w:val="center"/>
            </w:pPr>
            <w:r w:rsidRPr="00DC0BE4">
              <w:t>1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21ABA8" w14:textId="77777777" w:rsidR="001E1BBF" w:rsidRPr="00DC0BE4" w:rsidRDefault="001E1BBF" w:rsidP="007413F0">
            <w:pPr>
              <w:jc w:val="center"/>
            </w:pPr>
            <w:r w:rsidRPr="00DC0BE4">
              <w:t>20903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C3226D" w14:textId="77777777" w:rsidR="001E1BBF" w:rsidRPr="00DC0BE4" w:rsidRDefault="001E1BBF" w:rsidP="007413F0">
            <w:r w:rsidRPr="00DC0BE4">
              <w:t>Костюмы концертны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0C73A3" w14:textId="77777777" w:rsidR="001E1BBF" w:rsidRPr="00DC0BE4" w:rsidRDefault="001E1BBF" w:rsidP="007413F0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CE4FF" w14:textId="77777777" w:rsidR="001E1BBF" w:rsidRPr="00DC0BE4" w:rsidRDefault="001E1BBF" w:rsidP="007413F0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9C7A0" w14:textId="4663C4C8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F926F53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07C2D6" w14:textId="77777777" w:rsidR="001E1BBF" w:rsidRPr="00DC0BE4" w:rsidRDefault="001E1BBF" w:rsidP="007413F0">
            <w:pPr>
              <w:jc w:val="center"/>
            </w:pPr>
            <w:r w:rsidRPr="00DC0BE4">
              <w:lastRenderedPageBreak/>
              <w:t>1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CA43CA" w14:textId="77777777" w:rsidR="001E1BBF" w:rsidRPr="00DC0BE4" w:rsidRDefault="001E1BBF" w:rsidP="007413F0">
            <w:pPr>
              <w:jc w:val="center"/>
            </w:pPr>
            <w:r w:rsidRPr="00DC0BE4">
              <w:t>2090357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77120" w14:textId="77777777" w:rsidR="001E1BBF" w:rsidRPr="00DC0BE4" w:rsidRDefault="001E1BBF" w:rsidP="007413F0">
            <w:r w:rsidRPr="00DC0BE4">
              <w:t>Костюмы концертные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BCEAD" w14:textId="77777777" w:rsidR="001E1BBF" w:rsidRPr="00DC0BE4" w:rsidRDefault="001E1BBF" w:rsidP="007413F0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4902D" w14:textId="77777777" w:rsidR="001E1BBF" w:rsidRPr="00DC0BE4" w:rsidRDefault="001E1BBF" w:rsidP="007413F0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BD336" w14:textId="7C534E46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CE7D31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792D" w14:textId="77777777" w:rsidR="001E1BBF" w:rsidRPr="00DC0BE4" w:rsidRDefault="001E1BBF" w:rsidP="007413F0">
            <w:pPr>
              <w:jc w:val="center"/>
            </w:pPr>
            <w:r w:rsidRPr="00DC0BE4">
              <w:t>1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68BC3" w14:textId="77777777" w:rsidR="001E1BBF" w:rsidRPr="00DC0BE4" w:rsidRDefault="001E1BBF" w:rsidP="007413F0">
            <w:pPr>
              <w:jc w:val="center"/>
            </w:pPr>
            <w:r w:rsidRPr="00DC0BE4">
              <w:t>20903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C9E92" w14:textId="77777777" w:rsidR="001E1BBF" w:rsidRPr="00DC0BE4" w:rsidRDefault="001E1BBF" w:rsidP="007413F0">
            <w:r w:rsidRPr="00DC0BE4">
              <w:t>Костюмы концертны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BFBA3" w14:textId="77777777" w:rsidR="001E1BBF" w:rsidRPr="00DC0BE4" w:rsidRDefault="001E1BBF" w:rsidP="007413F0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189AF" w14:textId="77777777" w:rsidR="001E1BBF" w:rsidRPr="00DC0BE4" w:rsidRDefault="001E1BBF" w:rsidP="007413F0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BE6F3" w14:textId="3B8AEA0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F9773DE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99F8E3" w14:textId="77777777" w:rsidR="001E1BBF" w:rsidRPr="00DC0BE4" w:rsidRDefault="001E1BBF" w:rsidP="007413F0">
            <w:pPr>
              <w:jc w:val="center"/>
            </w:pPr>
            <w:r w:rsidRPr="00DC0BE4">
              <w:t>1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E0D02" w14:textId="77777777" w:rsidR="001E1BBF" w:rsidRPr="00DC0BE4" w:rsidRDefault="001E1BBF" w:rsidP="007413F0">
            <w:pPr>
              <w:jc w:val="center"/>
            </w:pPr>
            <w:r w:rsidRPr="00DC0BE4">
              <w:t>20903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5D8D3" w14:textId="77777777" w:rsidR="001E1BBF" w:rsidRPr="00DC0BE4" w:rsidRDefault="001E1BBF" w:rsidP="007413F0">
            <w:r w:rsidRPr="00DC0BE4">
              <w:t>Костюмы концертны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BDAFE" w14:textId="77777777" w:rsidR="001E1BBF" w:rsidRPr="00DC0BE4" w:rsidRDefault="001E1BBF" w:rsidP="007413F0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CE890" w14:textId="77777777" w:rsidR="001E1BBF" w:rsidRPr="00DC0BE4" w:rsidRDefault="001E1BBF" w:rsidP="007413F0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2AF2F" w14:textId="55339526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90FBFC0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44E4AA" w14:textId="77777777" w:rsidR="001E1BBF" w:rsidRPr="00DC0BE4" w:rsidRDefault="001E1BBF" w:rsidP="007413F0">
            <w:pPr>
              <w:jc w:val="center"/>
            </w:pPr>
            <w:r w:rsidRPr="00DC0BE4">
              <w:t>1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051F81" w14:textId="77777777" w:rsidR="001E1BBF" w:rsidRPr="00DC0BE4" w:rsidRDefault="001E1BBF" w:rsidP="007413F0">
            <w:pPr>
              <w:jc w:val="center"/>
            </w:pPr>
            <w:r w:rsidRPr="00DC0BE4">
              <w:t>20903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6783A" w14:textId="77777777" w:rsidR="001E1BBF" w:rsidRPr="00DC0BE4" w:rsidRDefault="001E1BBF" w:rsidP="007413F0">
            <w:r w:rsidRPr="00DC0BE4">
              <w:t>Костюмы концертны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EECCF" w14:textId="77777777" w:rsidR="001E1BBF" w:rsidRPr="00DC0BE4" w:rsidRDefault="001E1BBF" w:rsidP="007413F0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FB3B1" w14:textId="77777777" w:rsidR="001E1BBF" w:rsidRPr="00DC0BE4" w:rsidRDefault="001E1BBF" w:rsidP="007413F0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D55C2" w14:textId="5597F80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492749F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C2582" w14:textId="77777777" w:rsidR="001E1BBF" w:rsidRPr="00DC0BE4" w:rsidRDefault="001E1BBF" w:rsidP="007413F0">
            <w:pPr>
              <w:jc w:val="center"/>
            </w:pPr>
            <w:r w:rsidRPr="00DC0BE4">
              <w:t>1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7B043" w14:textId="77777777" w:rsidR="001E1BBF" w:rsidRPr="00DC0BE4" w:rsidRDefault="001E1BBF" w:rsidP="007413F0">
            <w:pPr>
              <w:jc w:val="center"/>
            </w:pPr>
            <w:r w:rsidRPr="00DC0BE4">
              <w:t>20903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1D17B" w14:textId="77777777" w:rsidR="001E1BBF" w:rsidRPr="00DC0BE4" w:rsidRDefault="001E1BBF" w:rsidP="007413F0">
            <w:r w:rsidRPr="00DC0BE4">
              <w:t>Костюмы концертны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E3F09" w14:textId="77777777" w:rsidR="001E1BBF" w:rsidRPr="00DC0BE4" w:rsidRDefault="001E1BBF" w:rsidP="007413F0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53714" w14:textId="77777777" w:rsidR="001E1BBF" w:rsidRPr="00DC0BE4" w:rsidRDefault="001E1BBF" w:rsidP="007413F0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EC903" w14:textId="7CD5B91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F4F68B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0CD68" w14:textId="77777777" w:rsidR="001E1BBF" w:rsidRPr="00DC0BE4" w:rsidRDefault="001E1BBF" w:rsidP="007413F0">
            <w:pPr>
              <w:jc w:val="center"/>
            </w:pPr>
            <w:r w:rsidRPr="00DC0BE4">
              <w:t>1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4D9DB" w14:textId="77777777" w:rsidR="001E1BBF" w:rsidRPr="00DC0BE4" w:rsidRDefault="001E1BBF" w:rsidP="007413F0">
            <w:pPr>
              <w:jc w:val="center"/>
            </w:pPr>
            <w:r w:rsidRPr="00DC0BE4">
              <w:t>20903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6A6E8" w14:textId="77777777" w:rsidR="001E1BBF" w:rsidRPr="00DC0BE4" w:rsidRDefault="001E1BBF" w:rsidP="007413F0">
            <w:r w:rsidRPr="00DC0BE4">
              <w:t xml:space="preserve">Костюмы концертные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E1855" w14:textId="77777777" w:rsidR="001E1BBF" w:rsidRPr="00DC0BE4" w:rsidRDefault="001E1BBF" w:rsidP="007413F0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826B4" w14:textId="77777777" w:rsidR="001E1BBF" w:rsidRPr="00DC0BE4" w:rsidRDefault="001E1BBF" w:rsidP="007413F0">
            <w:pPr>
              <w:jc w:val="center"/>
            </w:pPr>
            <w:r>
              <w:t>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F1BF95" w14:textId="1498C4A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951DE0A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1B138" w14:textId="77777777" w:rsidR="001E1BBF" w:rsidRPr="00DC0BE4" w:rsidRDefault="001E1BBF" w:rsidP="007413F0">
            <w:pPr>
              <w:jc w:val="center"/>
            </w:pPr>
            <w:r w:rsidRPr="00DC0BE4">
              <w:t>1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A8584F" w14:textId="77777777" w:rsidR="001E1BBF" w:rsidRPr="00DC0BE4" w:rsidRDefault="001E1BBF" w:rsidP="007413F0">
            <w:pPr>
              <w:jc w:val="center"/>
            </w:pPr>
            <w:r w:rsidRPr="00DC0BE4">
              <w:t>10903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88F9D" w14:textId="77777777" w:rsidR="002F33D8" w:rsidRDefault="001E1BBF" w:rsidP="007413F0">
            <w:r w:rsidRPr="00DC0BE4">
              <w:t>К</w:t>
            </w:r>
            <w:r>
              <w:t xml:space="preserve">остюмы с молнией </w:t>
            </w:r>
          </w:p>
          <w:p w14:paraId="0D509390" w14:textId="184A3741" w:rsidR="001E1BBF" w:rsidRPr="00DC0BE4" w:rsidRDefault="001E1BBF" w:rsidP="007413F0">
            <w:r>
              <w:t>для девочек 30 </w:t>
            </w:r>
            <w:r w:rsidRPr="00DC0BE4"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9AC04" w14:textId="77777777" w:rsidR="001E1BBF" w:rsidRPr="00DC0BE4" w:rsidRDefault="001E1BBF" w:rsidP="007413F0">
            <w:pPr>
              <w:jc w:val="center"/>
            </w:pPr>
            <w:r>
              <w:t>30.06.19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8F1D7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29D85" w14:textId="366F78B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886624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C026F5" w14:textId="77777777" w:rsidR="001E1BBF" w:rsidRPr="00DC0BE4" w:rsidRDefault="001E1BBF" w:rsidP="007413F0">
            <w:pPr>
              <w:jc w:val="center"/>
            </w:pPr>
            <w:r w:rsidRPr="00DC0BE4">
              <w:t>1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A3729F" w14:textId="77777777" w:rsidR="001E1BBF" w:rsidRPr="00DC0BE4" w:rsidRDefault="001E1BBF" w:rsidP="007413F0">
            <w:pPr>
              <w:jc w:val="center"/>
            </w:pPr>
            <w:r w:rsidRPr="00DC0BE4">
              <w:t>20404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13400" w14:textId="77777777" w:rsidR="001E1BBF" w:rsidRPr="00DC0BE4" w:rsidRDefault="001E1BBF" w:rsidP="00AD288E">
            <w:r w:rsidRPr="00DC0BE4">
              <w:t>Микрофон «AKG C2000B» конденсаторный в комплекте с</w:t>
            </w:r>
            <w:r>
              <w:t> </w:t>
            </w:r>
            <w:r w:rsidRPr="00DC0BE4">
              <w:t>держателем и кейс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4AF9A" w14:textId="77777777" w:rsidR="001E1BBF" w:rsidRPr="00DC0BE4" w:rsidRDefault="001E1BBF" w:rsidP="007413F0">
            <w:pPr>
              <w:jc w:val="center"/>
            </w:pPr>
            <w:r>
              <w:t>23.03.2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18B59" w14:textId="77777777" w:rsidR="001E1BBF" w:rsidRPr="00DC0BE4" w:rsidRDefault="001E1BBF" w:rsidP="007413F0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BBE75" w14:textId="787A28DD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E807E0F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F41E" w14:textId="77777777" w:rsidR="001E1BBF" w:rsidRPr="00DC0BE4" w:rsidRDefault="001E1BBF" w:rsidP="007413F0">
            <w:pPr>
              <w:jc w:val="center"/>
            </w:pPr>
            <w:r w:rsidRPr="00DC0BE4">
              <w:t>1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F0D2" w14:textId="77777777" w:rsidR="001E1BBF" w:rsidRPr="00DC0BE4" w:rsidRDefault="001E1BBF" w:rsidP="007413F0">
            <w:pPr>
              <w:jc w:val="center"/>
            </w:pPr>
            <w:r w:rsidRPr="00DC0BE4">
              <w:t>204054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4A4E6" w14:textId="77777777" w:rsidR="001E1BBF" w:rsidRPr="00DC0BE4" w:rsidRDefault="001E1BBF" w:rsidP="007413F0">
            <w:r w:rsidRPr="00DC0BE4">
              <w:t>Микрофон «SHURE SM58-LCE» динамический кардиоидный вокальный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6C1BB" w14:textId="77777777" w:rsidR="001E1BBF" w:rsidRPr="00DC0BE4" w:rsidRDefault="001E1BBF" w:rsidP="007413F0">
            <w:pPr>
              <w:jc w:val="center"/>
            </w:pPr>
            <w:r>
              <w:t>26.10.201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2E2EC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8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85639" w14:textId="6FAC7ED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B7A340E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0C583" w14:textId="77777777" w:rsidR="001E1BBF" w:rsidRPr="00DC0BE4" w:rsidRDefault="001E1BBF" w:rsidP="007413F0">
            <w:pPr>
              <w:jc w:val="center"/>
            </w:pPr>
            <w:r w:rsidRPr="00DC0BE4">
              <w:t>12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56180A" w14:textId="77777777" w:rsidR="001E1BBF" w:rsidRPr="00DC0BE4" w:rsidRDefault="001E1BBF" w:rsidP="007413F0">
            <w:pPr>
              <w:jc w:val="center"/>
            </w:pPr>
            <w:r w:rsidRPr="00DC0BE4">
              <w:t>2040215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B621C" w14:textId="16E83199" w:rsidR="001E1BBF" w:rsidRPr="00DC0BE4" w:rsidRDefault="001E1BBF" w:rsidP="002F33D8">
            <w:r w:rsidRPr="00DC0BE4">
              <w:t>Микшер «BERINGER UB1204 PRO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FFACD4" w14:textId="77777777" w:rsidR="001E1BBF" w:rsidRPr="00DC0BE4" w:rsidRDefault="001E1BBF" w:rsidP="007413F0">
            <w:pPr>
              <w:jc w:val="center"/>
            </w:pPr>
            <w:r>
              <w:t>30.06.20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626FE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</w:t>
            </w:r>
            <w: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C05B" w14:textId="44BF218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A26D191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2BE47D" w14:textId="77777777" w:rsidR="001E1BBF" w:rsidRPr="00DC0BE4" w:rsidRDefault="001E1BBF" w:rsidP="007413F0">
            <w:pPr>
              <w:jc w:val="center"/>
            </w:pPr>
            <w:r w:rsidRPr="00DC0BE4">
              <w:t>123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95C5C" w14:textId="77777777" w:rsidR="001E1BBF" w:rsidRPr="00DC0BE4" w:rsidRDefault="001E1BBF" w:rsidP="007413F0">
            <w:pPr>
              <w:jc w:val="center"/>
            </w:pPr>
            <w:r w:rsidRPr="00DC0BE4">
              <w:t>2040223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67B72" w14:textId="77777777" w:rsidR="002F33D8" w:rsidRPr="00A630E6" w:rsidRDefault="001E1BBF" w:rsidP="007413F0">
            <w:pPr>
              <w:rPr>
                <w:lang w:val="en-US"/>
              </w:rPr>
            </w:pPr>
            <w:r w:rsidRPr="00DC0BE4">
              <w:t>Микшерный</w:t>
            </w:r>
            <w:r w:rsidRPr="00DC0BE4">
              <w:rPr>
                <w:lang w:val="en-US"/>
              </w:rPr>
              <w:t xml:space="preserve"> </w:t>
            </w:r>
            <w:r w:rsidRPr="00DC0BE4">
              <w:t>пульт</w:t>
            </w:r>
            <w:r w:rsidRPr="00DC0BE4">
              <w:rPr>
                <w:lang w:val="en-US"/>
              </w:rPr>
              <w:t xml:space="preserve"> </w:t>
            </w:r>
          </w:p>
          <w:p w14:paraId="4389242A" w14:textId="2F2AC584" w:rsidR="001E1BBF" w:rsidRPr="00DC0BE4" w:rsidRDefault="001E1BBF" w:rsidP="007413F0">
            <w:pPr>
              <w:rPr>
                <w:lang w:val="en-US"/>
              </w:rPr>
            </w:pPr>
            <w:r w:rsidRPr="00DC0BE4">
              <w:rPr>
                <w:lang w:val="en-US"/>
              </w:rPr>
              <w:t>«EURORACK Behringer 1662 FX-PRO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D4B13" w14:textId="77777777" w:rsidR="001E1BBF" w:rsidRPr="00DC0BE4" w:rsidRDefault="001E1BBF" w:rsidP="007413F0">
            <w:pPr>
              <w:jc w:val="center"/>
            </w:pPr>
            <w:r>
              <w:t>10.11.200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626B7" w14:textId="77777777" w:rsidR="001E1BBF" w:rsidRPr="00DC0BE4" w:rsidRDefault="001E1BBF" w:rsidP="007413F0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5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81C69" w14:textId="76924B14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2A579A2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29752" w14:textId="77777777" w:rsidR="001E1BBF" w:rsidRPr="00DC0BE4" w:rsidRDefault="001E1BBF" w:rsidP="007413F0">
            <w:pPr>
              <w:jc w:val="center"/>
            </w:pPr>
            <w:r w:rsidRPr="00DC0BE4">
              <w:t>124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3F125" w14:textId="77777777" w:rsidR="001E1BBF" w:rsidRPr="00DC0BE4" w:rsidRDefault="001E1BBF" w:rsidP="007413F0">
            <w:pPr>
              <w:jc w:val="center"/>
            </w:pPr>
            <w:r w:rsidRPr="00DC0BE4">
              <w:t>1040400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6CF70" w14:textId="77777777" w:rsidR="001E1BBF" w:rsidRDefault="001E1BBF" w:rsidP="007413F0">
            <w:r w:rsidRPr="00DC0BE4">
              <w:t xml:space="preserve">Микшерный пульт </w:t>
            </w:r>
          </w:p>
          <w:p w14:paraId="0EC0E1F8" w14:textId="77777777" w:rsidR="001E1BBF" w:rsidRPr="00DC0BE4" w:rsidRDefault="001E1BBF" w:rsidP="007413F0">
            <w:r w:rsidRPr="00DC0BE4">
              <w:t>«EURORACK Behringer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99840" w14:textId="77777777" w:rsidR="001E1BBF" w:rsidRPr="00DC0BE4" w:rsidRDefault="001E1BBF" w:rsidP="007413F0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288B8" w14:textId="77777777" w:rsidR="001E1BBF" w:rsidRPr="00DC0BE4" w:rsidRDefault="001E1BBF" w:rsidP="007413F0">
            <w:pPr>
              <w:jc w:val="center"/>
            </w:pPr>
            <w:r w:rsidRPr="00DC0BE4">
              <w:t>16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3E0E6" w14:textId="5D2728CF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640556E5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C22973" w14:textId="77777777" w:rsidR="001E1BBF" w:rsidRPr="00DC0BE4" w:rsidRDefault="001E1BBF" w:rsidP="007413F0">
            <w:pPr>
              <w:jc w:val="center"/>
            </w:pPr>
            <w:r w:rsidRPr="00DC0BE4">
              <w:t>1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BD2C12" w14:textId="77777777" w:rsidR="001E1BBF" w:rsidRPr="00DC0BE4" w:rsidRDefault="001E1BBF" w:rsidP="007413F0">
            <w:pPr>
              <w:jc w:val="center"/>
            </w:pPr>
            <w:r w:rsidRPr="00DC0BE4">
              <w:t>10401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07BCB" w14:textId="77777777" w:rsidR="001E1BBF" w:rsidRPr="00DC0BE4" w:rsidRDefault="001E1BBF" w:rsidP="007413F0">
            <w:r w:rsidRPr="00DC0BE4">
              <w:t>Пианино «Petrof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A9D8A3" w14:textId="77777777" w:rsidR="001E1BBF" w:rsidRPr="00DC0BE4" w:rsidRDefault="001E1BBF" w:rsidP="007413F0">
            <w:pPr>
              <w:jc w:val="center"/>
            </w:pPr>
            <w:r>
              <w:t>01.12.19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E8C066" w14:textId="77777777" w:rsidR="001E1BBF" w:rsidRPr="00DC0BE4" w:rsidRDefault="001E1BBF" w:rsidP="007413F0">
            <w:pPr>
              <w:jc w:val="center"/>
            </w:pPr>
            <w:r w:rsidRPr="00DC0BE4">
              <w:t>30</w:t>
            </w:r>
            <w:r>
              <w:t>,</w:t>
            </w:r>
            <w:r w:rsidRPr="00DC0BE4">
              <w:t>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2A0B6E" w14:textId="61619C2C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4C24F25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8A86" w14:textId="77777777" w:rsidR="001E1BBF" w:rsidRPr="00DC0BE4" w:rsidRDefault="001E1BBF" w:rsidP="007413F0">
            <w:pPr>
              <w:jc w:val="center"/>
            </w:pPr>
            <w:r w:rsidRPr="00DC0BE4">
              <w:t>1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0FC6" w14:textId="77777777" w:rsidR="001E1BBF" w:rsidRPr="00DC0BE4" w:rsidRDefault="001E1BBF" w:rsidP="007413F0">
            <w:pPr>
              <w:jc w:val="center"/>
            </w:pPr>
            <w:r w:rsidRPr="00DC0BE4">
              <w:t>104001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148" w14:textId="77777777" w:rsidR="001E1BBF" w:rsidRPr="00DC0BE4" w:rsidRDefault="001E1BBF" w:rsidP="007413F0">
            <w:r w:rsidRPr="00DC0BE4">
              <w:t>Пианино «Ronisch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9364" w14:textId="77777777" w:rsidR="001E1BBF" w:rsidRPr="00DC0BE4" w:rsidRDefault="001E1BBF" w:rsidP="007413F0">
            <w:pPr>
              <w:jc w:val="center"/>
            </w:pPr>
            <w:r>
              <w:t>01.01.19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542B" w14:textId="77777777" w:rsidR="001E1BBF" w:rsidRPr="00DC0BE4" w:rsidRDefault="001E1BBF" w:rsidP="007413F0">
            <w:pPr>
              <w:jc w:val="center"/>
            </w:pPr>
            <w:r w:rsidRPr="00DC0BE4">
              <w:t>16</w:t>
            </w:r>
            <w:r>
              <w:t>,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E498" w14:textId="42E25F00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8203E06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138F" w14:textId="77777777" w:rsidR="001E1BBF" w:rsidRPr="00DC0BE4" w:rsidRDefault="001E1BBF" w:rsidP="007413F0">
            <w:pPr>
              <w:jc w:val="center"/>
            </w:pPr>
            <w:r w:rsidRPr="00DC0BE4">
              <w:t>12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3BF9" w14:textId="77777777" w:rsidR="001E1BBF" w:rsidRPr="00DC0BE4" w:rsidRDefault="001E1BBF" w:rsidP="007413F0">
            <w:pPr>
              <w:jc w:val="center"/>
            </w:pPr>
            <w:r w:rsidRPr="00DC0BE4">
              <w:t>104023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B64C" w14:textId="77777777" w:rsidR="001E1BBF" w:rsidRPr="00DC0BE4" w:rsidRDefault="001E1BBF" w:rsidP="007413F0">
            <w:r w:rsidRPr="00DC0BE4">
              <w:t>Пианино «Аккорд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861" w14:textId="77777777" w:rsidR="001E1BBF" w:rsidRPr="00DC0BE4" w:rsidRDefault="001E1BBF" w:rsidP="007413F0">
            <w:pPr>
              <w:jc w:val="center"/>
            </w:pPr>
            <w:r>
              <w:t>01.01.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D8F8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C57" w14:textId="594CD40A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7BCEC0D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63C5" w14:textId="77777777" w:rsidR="001E1BBF" w:rsidRPr="00DC0BE4" w:rsidRDefault="001E1BBF" w:rsidP="007413F0">
            <w:pPr>
              <w:jc w:val="center"/>
            </w:pPr>
            <w:r w:rsidRPr="00DC0BE4">
              <w:t>12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82C25" w14:textId="77777777" w:rsidR="001E1BBF" w:rsidRPr="00DC0BE4" w:rsidRDefault="001E1BBF" w:rsidP="007413F0">
            <w:pPr>
              <w:jc w:val="center"/>
            </w:pPr>
            <w:r w:rsidRPr="00DC0BE4">
              <w:t>104006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E65" w14:textId="77777777" w:rsidR="001E1BBF" w:rsidRPr="00DC0BE4" w:rsidRDefault="001E1BBF" w:rsidP="007413F0">
            <w:r w:rsidRPr="00DC0BE4">
              <w:t>Пианино «Владимир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E233" w14:textId="77777777" w:rsidR="001E1BBF" w:rsidRPr="00DC0BE4" w:rsidRDefault="001E1BBF" w:rsidP="007413F0">
            <w:pPr>
              <w:jc w:val="center"/>
            </w:pPr>
            <w:r>
              <w:t>01.01.19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946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57E" w14:textId="1319BFD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55D114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B8A149" w14:textId="77777777" w:rsidR="001E1BBF" w:rsidRPr="00DC0BE4" w:rsidRDefault="001E1BBF" w:rsidP="007413F0">
            <w:pPr>
              <w:jc w:val="center"/>
            </w:pPr>
            <w:r w:rsidRPr="00DC0BE4">
              <w:t>12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0634F" w14:textId="77777777" w:rsidR="001E1BBF" w:rsidRPr="00DC0BE4" w:rsidRDefault="001E1BBF" w:rsidP="007413F0">
            <w:pPr>
              <w:jc w:val="center"/>
            </w:pPr>
            <w:r w:rsidRPr="00DC0BE4">
              <w:t>1040139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E95DB" w14:textId="77777777" w:rsidR="001E1BBF" w:rsidRPr="00DC0BE4" w:rsidRDefault="001E1BBF" w:rsidP="007413F0">
            <w:r w:rsidRPr="00DC0BE4">
              <w:t>Пианино «Владимир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7C953" w14:textId="77777777" w:rsidR="001E1BBF" w:rsidRPr="00DC0BE4" w:rsidRDefault="001E1BBF" w:rsidP="007413F0">
            <w:pPr>
              <w:jc w:val="center"/>
            </w:pPr>
            <w:r>
              <w:t>01.11.19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35C07" w14:textId="77777777" w:rsidR="001E1BBF" w:rsidRPr="00DC0BE4" w:rsidRDefault="001E1BBF" w:rsidP="007413F0">
            <w:pPr>
              <w:jc w:val="center"/>
            </w:pPr>
            <w:r w:rsidRPr="00DC0BE4">
              <w:t>14</w:t>
            </w:r>
            <w:r>
              <w:t>,</w:t>
            </w:r>
            <w:r w:rsidRPr="00DC0BE4">
              <w:t>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E6171" w14:textId="0A47CD16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1F082051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6CB9EA" w14:textId="77777777" w:rsidR="001E1BBF" w:rsidRPr="00DC0BE4" w:rsidRDefault="001E1BBF" w:rsidP="007413F0">
            <w:pPr>
              <w:jc w:val="center"/>
            </w:pPr>
            <w:r w:rsidRPr="00DC0BE4">
              <w:t>1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54024" w14:textId="77777777" w:rsidR="001E1BBF" w:rsidRPr="00DC0BE4" w:rsidRDefault="001E1BBF" w:rsidP="007413F0">
            <w:pPr>
              <w:jc w:val="center"/>
            </w:pPr>
            <w:r w:rsidRPr="00DC0BE4">
              <w:t>10400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A81EB" w14:textId="77777777" w:rsidR="001E1BBF" w:rsidRPr="00DC0BE4" w:rsidRDefault="001E1BBF" w:rsidP="007413F0">
            <w:r w:rsidRPr="00DC0BE4">
              <w:t>Пианино «Владимир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6C9DF" w14:textId="77777777" w:rsidR="001E1BBF" w:rsidRPr="00DC0BE4" w:rsidRDefault="001E1BBF" w:rsidP="007413F0">
            <w:pPr>
              <w:jc w:val="center"/>
            </w:pPr>
            <w:r>
              <w:t>01.01.19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B3E02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6D64D" w14:textId="58561BB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2D0A102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C7CD3" w14:textId="77777777" w:rsidR="001E1BBF" w:rsidRPr="00DC0BE4" w:rsidRDefault="001E1BBF" w:rsidP="007413F0">
            <w:pPr>
              <w:jc w:val="center"/>
            </w:pPr>
            <w:r w:rsidRPr="00DC0BE4">
              <w:t>131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DD635F" w14:textId="77777777" w:rsidR="001E1BBF" w:rsidRPr="00DC0BE4" w:rsidRDefault="001E1BBF" w:rsidP="007413F0">
            <w:pPr>
              <w:jc w:val="center"/>
            </w:pPr>
            <w:r w:rsidRPr="00DC0BE4">
              <w:t>1040109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A209C" w14:textId="77777777" w:rsidR="001E1BBF" w:rsidRPr="00DC0BE4" w:rsidRDefault="001E1BBF" w:rsidP="007413F0">
            <w:r w:rsidRPr="00DC0BE4">
              <w:t>Пианино «Владимир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1C621" w14:textId="77777777" w:rsidR="001E1BBF" w:rsidRPr="00DC0BE4" w:rsidRDefault="001E1BBF" w:rsidP="007413F0">
            <w:pPr>
              <w:jc w:val="center"/>
            </w:pPr>
            <w:r>
              <w:t>01.09.198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AC870" w14:textId="77777777" w:rsidR="001E1BBF" w:rsidRPr="00DC0BE4" w:rsidRDefault="001E1BBF" w:rsidP="007413F0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85279" w14:textId="692384F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FB1ADE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BD9448" w14:textId="77777777" w:rsidR="001E1BBF" w:rsidRPr="00DC0BE4" w:rsidRDefault="001E1BBF" w:rsidP="007413F0">
            <w:pPr>
              <w:jc w:val="center"/>
            </w:pPr>
            <w:r w:rsidRPr="00DC0BE4">
              <w:t>1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EE74BB" w14:textId="77777777" w:rsidR="001E1BBF" w:rsidRPr="00DC0BE4" w:rsidRDefault="001E1BBF" w:rsidP="007413F0">
            <w:pPr>
              <w:jc w:val="center"/>
            </w:pPr>
            <w:r w:rsidRPr="00DC0BE4">
              <w:t>10400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11D54" w14:textId="77777777" w:rsidR="001E1BBF" w:rsidRPr="00DC0BE4" w:rsidRDefault="001E1BBF" w:rsidP="007413F0">
            <w:r w:rsidRPr="00DC0BE4">
              <w:t>Пианино «Вятк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EC880" w14:textId="77777777" w:rsidR="001E1BBF" w:rsidRPr="00DC0BE4" w:rsidRDefault="001E1BBF" w:rsidP="007413F0">
            <w:pPr>
              <w:jc w:val="center"/>
            </w:pPr>
            <w:r>
              <w:t>01.01.19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EBE0D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DD3C4" w14:textId="0C7FB2EB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8340DC0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9CE30" w14:textId="77777777" w:rsidR="001E1BBF" w:rsidRPr="00DC0BE4" w:rsidRDefault="001E1BBF" w:rsidP="007413F0">
            <w:pPr>
              <w:jc w:val="center"/>
            </w:pPr>
            <w:r w:rsidRPr="00DC0BE4">
              <w:t>1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7DBA8" w14:textId="77777777" w:rsidR="001E1BBF" w:rsidRPr="00DC0BE4" w:rsidRDefault="001E1BBF" w:rsidP="007413F0">
            <w:pPr>
              <w:jc w:val="center"/>
            </w:pPr>
            <w:r w:rsidRPr="00DC0BE4">
              <w:t>10400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29C2A" w14:textId="77777777" w:rsidR="001E1BBF" w:rsidRPr="00DC0BE4" w:rsidRDefault="001E1BBF" w:rsidP="007413F0">
            <w:r w:rsidRPr="00DC0BE4">
              <w:t>Пианино «Вятк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DD2D2" w14:textId="77777777" w:rsidR="001E1BBF" w:rsidRPr="00DC0BE4" w:rsidRDefault="001E1BBF" w:rsidP="007413F0">
            <w:pPr>
              <w:jc w:val="center"/>
            </w:pPr>
            <w:r>
              <w:t>01.01.19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D9AC9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7B1FD" w14:textId="0056B3F8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CF387F9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006C99" w14:textId="77777777" w:rsidR="001E1BBF" w:rsidRPr="00DC0BE4" w:rsidRDefault="001E1BBF" w:rsidP="007413F0">
            <w:pPr>
              <w:jc w:val="center"/>
            </w:pPr>
            <w:r w:rsidRPr="00DC0BE4">
              <w:t>1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2E7FE" w14:textId="77777777" w:rsidR="001E1BBF" w:rsidRPr="00DC0BE4" w:rsidRDefault="001E1BBF" w:rsidP="007413F0">
            <w:pPr>
              <w:jc w:val="center"/>
            </w:pPr>
            <w:r w:rsidRPr="00DC0BE4">
              <w:t>10400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B073E" w14:textId="77777777" w:rsidR="001E1BBF" w:rsidRPr="00DC0BE4" w:rsidRDefault="001E1BBF" w:rsidP="007413F0">
            <w:r w:rsidRPr="00DC0BE4">
              <w:t>Пианино «Вятк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194AF" w14:textId="77777777" w:rsidR="001E1BBF" w:rsidRPr="00DC0BE4" w:rsidRDefault="001E1BBF" w:rsidP="007413F0">
            <w:pPr>
              <w:jc w:val="center"/>
            </w:pPr>
            <w:r>
              <w:t>01.01.19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62027F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6A4F7" w14:textId="36250844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66D04D9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B43931" w14:textId="77777777" w:rsidR="001E1BBF" w:rsidRPr="00DC0BE4" w:rsidRDefault="001E1BBF" w:rsidP="007413F0">
            <w:pPr>
              <w:jc w:val="center"/>
            </w:pPr>
            <w:r>
              <w:t>1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2EF8E" w14:textId="77777777" w:rsidR="001E1BBF" w:rsidRPr="00DC0BE4" w:rsidRDefault="001E1BBF" w:rsidP="007413F0">
            <w:pPr>
              <w:jc w:val="center"/>
            </w:pPr>
            <w:r w:rsidRPr="00DC0BE4">
              <w:t>10400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D03DC" w14:textId="77777777" w:rsidR="001E1BBF" w:rsidRPr="00DC0BE4" w:rsidRDefault="001E1BBF" w:rsidP="007413F0">
            <w:r w:rsidRPr="00DC0BE4">
              <w:t>Пианино «Вятк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9F0A1" w14:textId="77777777" w:rsidR="001E1BBF" w:rsidRPr="00DC0BE4" w:rsidRDefault="001E1BBF" w:rsidP="007413F0">
            <w:pPr>
              <w:jc w:val="center"/>
            </w:pPr>
            <w:r>
              <w:t>01.01.19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124EE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C2B380" w14:textId="2DF72F3E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68BB74F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FE062" w14:textId="77777777" w:rsidR="001E1BBF" w:rsidRPr="00DC0BE4" w:rsidRDefault="001E1BBF" w:rsidP="007413F0">
            <w:pPr>
              <w:jc w:val="center"/>
            </w:pPr>
            <w:r>
              <w:t>1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FEA7C" w14:textId="77777777" w:rsidR="001E1BBF" w:rsidRPr="00DC0BE4" w:rsidRDefault="001E1BBF" w:rsidP="007413F0">
            <w:pPr>
              <w:jc w:val="center"/>
            </w:pPr>
            <w:r w:rsidRPr="00DC0BE4">
              <w:t>10400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3697C" w14:textId="77777777" w:rsidR="002F33D8" w:rsidRDefault="001E1BBF" w:rsidP="007413F0">
            <w:r w:rsidRPr="00DC0BE4">
              <w:t xml:space="preserve">Пианино «Красный </w:t>
            </w:r>
          </w:p>
          <w:p w14:paraId="5543A3E9" w14:textId="37B2AF03" w:rsidR="001E1BBF" w:rsidRPr="00DC0BE4" w:rsidRDefault="001E1BBF" w:rsidP="007413F0">
            <w:r w:rsidRPr="00DC0BE4">
              <w:t>октябрь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40E11" w14:textId="77777777" w:rsidR="001E1BBF" w:rsidRPr="00DC0BE4" w:rsidRDefault="001E1BBF" w:rsidP="007413F0">
            <w:pPr>
              <w:jc w:val="center"/>
            </w:pPr>
            <w:r>
              <w:t>01.01.19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C75A6" w14:textId="77777777" w:rsidR="001E1BBF" w:rsidRPr="00DC0BE4" w:rsidRDefault="001E1BBF" w:rsidP="007413F0">
            <w:pPr>
              <w:jc w:val="center"/>
            </w:pPr>
            <w:r w:rsidRPr="00DC0BE4">
              <w:t>11</w:t>
            </w:r>
            <w:r>
              <w:t>,</w:t>
            </w:r>
            <w:r w:rsidRPr="00DC0BE4"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A221F" w14:textId="5C9052A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5CD3E1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42671" w14:textId="77777777" w:rsidR="001E1BBF" w:rsidRPr="00DC0BE4" w:rsidRDefault="001E1BBF" w:rsidP="007413F0">
            <w:pPr>
              <w:jc w:val="center"/>
            </w:pPr>
            <w:r>
              <w:t>13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43A799" w14:textId="77777777" w:rsidR="001E1BBF" w:rsidRPr="00DC0BE4" w:rsidRDefault="001E1BBF" w:rsidP="007413F0">
            <w:pPr>
              <w:jc w:val="center"/>
            </w:pPr>
            <w:r w:rsidRPr="00DC0BE4">
              <w:t>10401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0CE52" w14:textId="77777777" w:rsidR="002F33D8" w:rsidRDefault="001E1BBF" w:rsidP="007413F0">
            <w:r w:rsidRPr="00DC0BE4">
              <w:t xml:space="preserve">Пианино «Красный </w:t>
            </w:r>
          </w:p>
          <w:p w14:paraId="21817DAA" w14:textId="1D27FD87" w:rsidR="001E1BBF" w:rsidRPr="00DC0BE4" w:rsidRDefault="001E1BBF" w:rsidP="007413F0">
            <w:r w:rsidRPr="00DC0BE4">
              <w:t>октябрь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9781" w14:textId="77777777" w:rsidR="001E1BBF" w:rsidRPr="00DC0BE4" w:rsidRDefault="001E1BBF" w:rsidP="007413F0">
            <w:pPr>
              <w:jc w:val="center"/>
            </w:pPr>
            <w:r>
              <w:t>01.08.19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72B45" w14:textId="77777777" w:rsidR="001E1BBF" w:rsidRPr="00DC0BE4" w:rsidRDefault="001E1BBF" w:rsidP="007413F0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3D632" w14:textId="737D9353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4C7AF2D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D3D0FE" w14:textId="77777777" w:rsidR="001E1BBF" w:rsidRPr="00DC0BE4" w:rsidRDefault="001E1BBF" w:rsidP="007413F0">
            <w:pPr>
              <w:jc w:val="center"/>
            </w:pPr>
            <w:r>
              <w:t>1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059BE8" w14:textId="77777777" w:rsidR="001E1BBF" w:rsidRPr="00DC0BE4" w:rsidRDefault="001E1BBF" w:rsidP="007413F0">
            <w:pPr>
              <w:jc w:val="center"/>
            </w:pPr>
            <w:r w:rsidRPr="00DC0BE4">
              <w:t>10400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AE207" w14:textId="77777777" w:rsidR="001E1BBF" w:rsidRPr="00DC0BE4" w:rsidRDefault="001E1BBF" w:rsidP="007413F0">
            <w:r w:rsidRPr="00DC0BE4">
              <w:t>Пианино «Ласточк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E2313" w14:textId="77777777" w:rsidR="001E1BBF" w:rsidRPr="00DC0BE4" w:rsidRDefault="001E1BBF" w:rsidP="007413F0">
            <w:pPr>
              <w:jc w:val="center"/>
            </w:pPr>
            <w:r>
              <w:t>01.09.19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4658C" w14:textId="77777777" w:rsidR="001E1BBF" w:rsidRPr="00DC0BE4" w:rsidRDefault="001E1BBF" w:rsidP="007413F0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876EF" w14:textId="4A06509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108CBFC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83109" w14:textId="77777777" w:rsidR="001E1BBF" w:rsidRPr="00DC0BE4" w:rsidRDefault="001E1BBF" w:rsidP="007413F0">
            <w:pPr>
              <w:jc w:val="center"/>
            </w:pPr>
            <w:r>
              <w:t>13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DD805" w14:textId="77777777" w:rsidR="001E1BBF" w:rsidRPr="00DC0BE4" w:rsidRDefault="001E1BBF" w:rsidP="007413F0">
            <w:pPr>
              <w:jc w:val="center"/>
            </w:pPr>
            <w:r w:rsidRPr="00DC0BE4">
              <w:t>10400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52909" w14:textId="77777777" w:rsidR="001E1BBF" w:rsidRPr="00DC0BE4" w:rsidRDefault="001E1BBF" w:rsidP="007413F0">
            <w:r w:rsidRPr="00DC0BE4">
              <w:t>Пианино «Лирик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4035A" w14:textId="77777777" w:rsidR="001E1BBF" w:rsidRPr="00DC0BE4" w:rsidRDefault="001E1BBF" w:rsidP="007413F0">
            <w:pPr>
              <w:jc w:val="center"/>
            </w:pPr>
            <w:r>
              <w:t>01.01.19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17FAB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B9324" w14:textId="269B110E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18C13B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6386B" w14:textId="77777777" w:rsidR="001E1BBF" w:rsidRPr="00DC0BE4" w:rsidRDefault="001E1BBF" w:rsidP="007413F0">
            <w:pPr>
              <w:jc w:val="center"/>
            </w:pPr>
            <w:r>
              <w:t>1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F51B6" w14:textId="77777777" w:rsidR="001E1BBF" w:rsidRPr="00DC0BE4" w:rsidRDefault="001E1BBF" w:rsidP="007413F0">
            <w:pPr>
              <w:jc w:val="center"/>
            </w:pPr>
            <w:r w:rsidRPr="00DC0BE4">
              <w:t>10400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EA215" w14:textId="77777777" w:rsidR="001E1BBF" w:rsidRPr="00DC0BE4" w:rsidRDefault="001E1BBF" w:rsidP="007413F0">
            <w:r w:rsidRPr="00DC0BE4">
              <w:t>Пианино «Прим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D0034" w14:textId="77777777" w:rsidR="001E1BBF" w:rsidRPr="00DC0BE4" w:rsidRDefault="001E1BBF" w:rsidP="007413F0">
            <w:pPr>
              <w:jc w:val="center"/>
            </w:pPr>
            <w:r>
              <w:t>01.01.19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DBF67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4BDA3" w14:textId="1D374E0E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FA4B7F4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D5D33" w14:textId="77777777" w:rsidR="001E1BBF" w:rsidRPr="00DC0BE4" w:rsidRDefault="001E1BBF" w:rsidP="007413F0">
            <w:pPr>
              <w:jc w:val="center"/>
            </w:pPr>
            <w:r>
              <w:t>14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D41D3" w14:textId="77777777" w:rsidR="001E1BBF" w:rsidRPr="00DC0BE4" w:rsidRDefault="001E1BBF" w:rsidP="007413F0">
            <w:pPr>
              <w:jc w:val="center"/>
            </w:pPr>
            <w:r w:rsidRPr="00DC0BE4">
              <w:t>10401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2FC65" w14:textId="77777777" w:rsidR="001E1BBF" w:rsidRPr="00DC0BE4" w:rsidRDefault="001E1BBF" w:rsidP="007413F0">
            <w:r w:rsidRPr="00DC0BE4">
              <w:t>Пианино «Тверц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95FC6" w14:textId="77777777" w:rsidR="001E1BBF" w:rsidRPr="00DC0BE4" w:rsidRDefault="001E1BBF" w:rsidP="007413F0">
            <w:pPr>
              <w:jc w:val="center"/>
            </w:pPr>
            <w:r>
              <w:t>01.10.19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BE16F" w14:textId="77777777" w:rsidR="001E1BBF" w:rsidRPr="00DC0BE4" w:rsidRDefault="001E1BBF" w:rsidP="007413F0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42321" w14:textId="1A36EFB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DF707C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1D4FF" w14:textId="77777777" w:rsidR="001E1BBF" w:rsidRPr="00DC0BE4" w:rsidRDefault="001E1BBF" w:rsidP="007413F0">
            <w:pPr>
              <w:jc w:val="center"/>
            </w:pPr>
            <w:r>
              <w:t>14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50DCE" w14:textId="77777777" w:rsidR="001E1BBF" w:rsidRPr="00DC0BE4" w:rsidRDefault="001E1BBF" w:rsidP="007413F0">
            <w:pPr>
              <w:jc w:val="center"/>
            </w:pPr>
            <w:r w:rsidRPr="00DC0BE4">
              <w:t>10400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F8982" w14:textId="77777777" w:rsidR="001E1BBF" w:rsidRPr="00DC0BE4" w:rsidRDefault="001E1BBF" w:rsidP="007413F0">
            <w:r w:rsidRPr="00DC0BE4">
              <w:t>Пианино «Тверц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AE278" w14:textId="77777777" w:rsidR="001E1BBF" w:rsidRPr="00DC0BE4" w:rsidRDefault="001E1BBF" w:rsidP="007413F0">
            <w:pPr>
              <w:jc w:val="center"/>
            </w:pPr>
            <w:r>
              <w:t>01.01.19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EEFCF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2BD5A" w14:textId="420FE1F6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4E3589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22E38" w14:textId="77777777" w:rsidR="001E1BBF" w:rsidRPr="00DC0BE4" w:rsidRDefault="001E1BBF" w:rsidP="007413F0">
            <w:pPr>
              <w:jc w:val="center"/>
            </w:pPr>
            <w:r>
              <w:t>14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3D469" w14:textId="77777777" w:rsidR="001E1BBF" w:rsidRPr="00DC0BE4" w:rsidRDefault="001E1BBF" w:rsidP="007413F0">
            <w:pPr>
              <w:jc w:val="center"/>
            </w:pPr>
            <w:r w:rsidRPr="00DC0BE4">
              <w:t>10400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8B794" w14:textId="77777777" w:rsidR="001E1BBF" w:rsidRPr="00DC0BE4" w:rsidRDefault="001E1BBF" w:rsidP="007413F0">
            <w:r w:rsidRPr="00DC0BE4">
              <w:t>Пианино «Тверц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79749" w14:textId="77777777" w:rsidR="001E1BBF" w:rsidRPr="00DC0BE4" w:rsidRDefault="001E1BBF" w:rsidP="007413F0">
            <w:pPr>
              <w:jc w:val="center"/>
            </w:pPr>
            <w:r>
              <w:t>01.01.19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3A24A" w14:textId="77777777" w:rsidR="001E1BBF" w:rsidRPr="00DC0BE4" w:rsidRDefault="001E1BBF" w:rsidP="007413F0">
            <w:pPr>
              <w:jc w:val="center"/>
            </w:pPr>
            <w:r>
              <w:t>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5B165" w14:textId="5444A287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F97D2FA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A7E16" w14:textId="77777777" w:rsidR="001E1BBF" w:rsidRPr="00DC0BE4" w:rsidRDefault="001E1BBF" w:rsidP="007413F0">
            <w:pPr>
              <w:jc w:val="center"/>
            </w:pPr>
            <w:r>
              <w:t>14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3D4AE" w14:textId="77777777" w:rsidR="001E1BBF" w:rsidRPr="00DC0BE4" w:rsidRDefault="001E1BBF" w:rsidP="007413F0">
            <w:pPr>
              <w:jc w:val="center"/>
            </w:pPr>
            <w:r w:rsidRPr="00DC0BE4">
              <w:t>10401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2E404" w14:textId="77777777" w:rsidR="001E1BBF" w:rsidRPr="00DC0BE4" w:rsidRDefault="001E1BBF" w:rsidP="007413F0">
            <w:r w:rsidRPr="00DC0BE4">
              <w:t>Пианино «Тверц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227E5" w14:textId="77777777" w:rsidR="001E1BBF" w:rsidRPr="00DC0BE4" w:rsidRDefault="001E1BBF" w:rsidP="007413F0">
            <w:pPr>
              <w:jc w:val="center"/>
            </w:pPr>
            <w:r>
              <w:t>01.10.19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1701B" w14:textId="77777777" w:rsidR="001E1BBF" w:rsidRPr="00DC0BE4" w:rsidRDefault="001E1BBF" w:rsidP="007413F0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695A7" w14:textId="14968F88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7D8F1D3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1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59A35" w14:textId="77777777" w:rsidR="001E1BBF" w:rsidRPr="00DC0BE4" w:rsidRDefault="001E1BBF" w:rsidP="007413F0">
            <w:pPr>
              <w:jc w:val="center"/>
            </w:pPr>
            <w:r>
              <w:t>1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9D7D8" w14:textId="77777777" w:rsidR="001E1BBF" w:rsidRPr="00DC0BE4" w:rsidRDefault="001E1BBF" w:rsidP="007413F0">
            <w:pPr>
              <w:jc w:val="center"/>
            </w:pPr>
            <w:r w:rsidRPr="00DC0BE4">
              <w:t>10400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A4539" w14:textId="77777777" w:rsidR="001E1BBF" w:rsidRPr="00DC0BE4" w:rsidRDefault="001E1BBF" w:rsidP="007413F0">
            <w:r w:rsidRPr="00DC0BE4">
              <w:t>Пианино «Тверц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E67AF" w14:textId="77777777" w:rsidR="001E1BBF" w:rsidRPr="00DC0BE4" w:rsidRDefault="001E1BBF" w:rsidP="007413F0">
            <w:pPr>
              <w:jc w:val="center"/>
            </w:pPr>
            <w:r>
              <w:t>01.01.19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C8574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8AE06" w14:textId="64E558E3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D5AEA7E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1F6BA" w14:textId="77777777" w:rsidR="001E1BBF" w:rsidRPr="00DC0BE4" w:rsidRDefault="001E1BBF" w:rsidP="007413F0">
            <w:pPr>
              <w:jc w:val="center"/>
            </w:pPr>
            <w:r>
              <w:t>14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233DEC" w14:textId="77777777" w:rsidR="001E1BBF" w:rsidRPr="00DC0BE4" w:rsidRDefault="001E1BBF" w:rsidP="007413F0">
            <w:pPr>
              <w:jc w:val="center"/>
            </w:pPr>
            <w:r w:rsidRPr="00DC0BE4">
              <w:t>10400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B666C" w14:textId="77777777" w:rsidR="001E1BBF" w:rsidRPr="00DC0BE4" w:rsidRDefault="001E1BBF" w:rsidP="007413F0">
            <w:r w:rsidRPr="00DC0BE4">
              <w:t>Пианино «Тверц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4EEFD" w14:textId="77777777" w:rsidR="001E1BBF" w:rsidRPr="00DC0BE4" w:rsidRDefault="001E1BBF" w:rsidP="007413F0">
            <w:pPr>
              <w:jc w:val="center"/>
            </w:pPr>
            <w:r>
              <w:t>01.01.19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12AC3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42664A" w14:textId="26F70824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ED8D2CA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2B3CD" w14:textId="77777777" w:rsidR="001E1BBF" w:rsidRPr="00DC0BE4" w:rsidRDefault="001E1BBF" w:rsidP="007413F0">
            <w:pPr>
              <w:jc w:val="center"/>
            </w:pPr>
            <w:r>
              <w:t>14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872A5" w14:textId="77777777" w:rsidR="001E1BBF" w:rsidRPr="00DC0BE4" w:rsidRDefault="001E1BBF" w:rsidP="007413F0">
            <w:pPr>
              <w:jc w:val="center"/>
            </w:pPr>
            <w:r w:rsidRPr="00DC0BE4">
              <w:t>10400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32677" w14:textId="77777777" w:rsidR="001E1BBF" w:rsidRPr="00DC0BE4" w:rsidRDefault="001E1BBF" w:rsidP="007413F0">
            <w:r w:rsidRPr="00DC0BE4">
              <w:t>Пианино «Токатт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78D41" w14:textId="77777777" w:rsidR="001E1BBF" w:rsidRPr="00DC0BE4" w:rsidRDefault="001E1BBF" w:rsidP="007413F0">
            <w:pPr>
              <w:jc w:val="center"/>
            </w:pPr>
            <w:r>
              <w:t>01.01.19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2D159" w14:textId="77777777" w:rsidR="001E1BBF" w:rsidRPr="00DC0BE4" w:rsidRDefault="001E1BBF" w:rsidP="007413F0">
            <w:pPr>
              <w:jc w:val="center"/>
            </w:pPr>
            <w:r w:rsidRPr="00DC0BE4">
              <w:t>11</w:t>
            </w:r>
            <w:r>
              <w:t>,</w:t>
            </w:r>
            <w:r w:rsidRPr="00DC0BE4">
              <w:t>4</w:t>
            </w:r>
            <w: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64242" w14:textId="147AB2B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2C872C1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B700B" w14:textId="77777777" w:rsidR="001E1BBF" w:rsidRPr="00DC0BE4" w:rsidRDefault="001E1BBF" w:rsidP="007413F0">
            <w:pPr>
              <w:jc w:val="center"/>
            </w:pPr>
            <w:r>
              <w:t>1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615C3" w14:textId="77777777" w:rsidR="001E1BBF" w:rsidRPr="00DC0BE4" w:rsidRDefault="001E1BBF" w:rsidP="007413F0">
            <w:pPr>
              <w:jc w:val="center"/>
            </w:pPr>
            <w:r w:rsidRPr="00DC0BE4">
              <w:t>10400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DA36B" w14:textId="77777777" w:rsidR="001E1BBF" w:rsidRPr="00DC0BE4" w:rsidRDefault="001E1BBF" w:rsidP="007413F0">
            <w:r w:rsidRPr="00DC0BE4">
              <w:t>Пианино «Фантази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327F1" w14:textId="77777777" w:rsidR="001E1BBF" w:rsidRPr="00DC0BE4" w:rsidRDefault="001E1BBF" w:rsidP="007413F0">
            <w:pPr>
              <w:jc w:val="center"/>
            </w:pPr>
            <w:r>
              <w:t>01.01.19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05437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5BB200" w14:textId="707B8ACC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C3D2BF3" w14:textId="77777777" w:rsidTr="003919C0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E73E43" w14:textId="77777777" w:rsidR="001E1BBF" w:rsidRPr="00DC0BE4" w:rsidRDefault="001E1BBF" w:rsidP="007413F0">
            <w:pPr>
              <w:jc w:val="center"/>
            </w:pPr>
            <w:r>
              <w:t>1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4C7C9D" w14:textId="77777777" w:rsidR="001E1BBF" w:rsidRPr="00DC0BE4" w:rsidRDefault="001E1BBF" w:rsidP="007413F0">
            <w:pPr>
              <w:jc w:val="center"/>
            </w:pPr>
            <w:r w:rsidRPr="00DC0BE4">
              <w:t>10401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5558A4" w14:textId="77777777" w:rsidR="001E1BBF" w:rsidRPr="00DC0BE4" w:rsidRDefault="001E1BBF" w:rsidP="007413F0">
            <w:r w:rsidRPr="00DC0BE4">
              <w:t>Пианино «Элеги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3681F8" w14:textId="77777777" w:rsidR="001E1BBF" w:rsidRPr="00DC0BE4" w:rsidRDefault="001E1BBF" w:rsidP="007413F0">
            <w:pPr>
              <w:jc w:val="center"/>
            </w:pPr>
            <w:r>
              <w:t>01.10.19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4BA45" w14:textId="77777777" w:rsidR="001E1BBF" w:rsidRPr="00DC0BE4" w:rsidRDefault="001E1BBF" w:rsidP="007413F0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0AC53A" w14:textId="6952A2A8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036C4C7" w14:textId="77777777" w:rsidTr="003919C0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AFA5" w14:textId="77777777" w:rsidR="001E1BBF" w:rsidRPr="00DC0BE4" w:rsidRDefault="001E1BBF" w:rsidP="007413F0">
            <w:pPr>
              <w:jc w:val="center"/>
            </w:pPr>
            <w:r>
              <w:t>1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006B" w14:textId="77777777" w:rsidR="001E1BBF" w:rsidRPr="00DC0BE4" w:rsidRDefault="001E1BBF" w:rsidP="007413F0">
            <w:pPr>
              <w:jc w:val="center"/>
            </w:pPr>
            <w:r w:rsidRPr="00DC0BE4">
              <w:t>204047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A8C" w14:textId="77777777" w:rsidR="001E1BBF" w:rsidRDefault="001E1BBF" w:rsidP="007413F0">
            <w:r w:rsidRPr="00DC0BE4">
              <w:t xml:space="preserve">Радиосистема </w:t>
            </w:r>
          </w:p>
          <w:p w14:paraId="0886DFE4" w14:textId="77777777" w:rsidR="001E1BBF" w:rsidRPr="00DC0BE4" w:rsidRDefault="001E1BBF" w:rsidP="007413F0">
            <w:r w:rsidRPr="00DC0BE4">
              <w:lastRenderedPageBreak/>
              <w:t>«AKG WMS40Prosingl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5B1" w14:textId="77777777" w:rsidR="001E1BBF" w:rsidRPr="00DC0BE4" w:rsidRDefault="001E1BBF" w:rsidP="007413F0">
            <w:pPr>
              <w:jc w:val="center"/>
            </w:pPr>
            <w:r>
              <w:lastRenderedPageBreak/>
              <w:t>30.12.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C0E4" w14:textId="77777777" w:rsidR="001E1BBF" w:rsidRPr="00DC0BE4" w:rsidRDefault="001E1BBF" w:rsidP="007413F0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A02D" w14:textId="33A1C008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442F1B46" w14:textId="77777777" w:rsidTr="003919C0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7C562" w14:textId="77777777" w:rsidR="001E1BBF" w:rsidRPr="00DC0BE4" w:rsidRDefault="001E1BBF" w:rsidP="007413F0">
            <w:pPr>
              <w:jc w:val="center"/>
            </w:pPr>
            <w:r>
              <w:lastRenderedPageBreak/>
              <w:t>15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C1832" w14:textId="77777777" w:rsidR="001E1BBF" w:rsidRPr="00DC0BE4" w:rsidRDefault="001E1BBF" w:rsidP="007413F0">
            <w:pPr>
              <w:jc w:val="center"/>
            </w:pPr>
            <w:r w:rsidRPr="00DC0BE4">
              <w:t>1040289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5E070" w14:textId="77777777" w:rsidR="002F33D8" w:rsidRPr="00A630E6" w:rsidRDefault="001E1BBF" w:rsidP="007413F0">
            <w:pPr>
              <w:rPr>
                <w:lang w:val="en-US"/>
              </w:rPr>
            </w:pPr>
            <w:r w:rsidRPr="00DC0BE4">
              <w:t>Радиосистема</w:t>
            </w:r>
            <w:r w:rsidRPr="00DC0BE4">
              <w:rPr>
                <w:lang w:val="en-US"/>
              </w:rPr>
              <w:t xml:space="preserve"> </w:t>
            </w:r>
          </w:p>
          <w:p w14:paraId="50C904FD" w14:textId="07EFEB9A" w:rsidR="001E1BBF" w:rsidRPr="00DC0BE4" w:rsidRDefault="001E1BBF" w:rsidP="007413F0">
            <w:pPr>
              <w:rPr>
                <w:lang w:val="en-US"/>
              </w:rPr>
            </w:pPr>
            <w:r w:rsidRPr="00DC0BE4">
              <w:rPr>
                <w:lang w:val="en-US"/>
              </w:rPr>
              <w:t>Invotone MR-UF 16A/SU3/Condenser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13B0C" w14:textId="77777777" w:rsidR="001E1BBF" w:rsidRPr="00DC0BE4" w:rsidRDefault="001E1BBF" w:rsidP="007413F0">
            <w:pPr>
              <w:jc w:val="center"/>
            </w:pPr>
            <w:r>
              <w:t>28.04.20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30CBB" w14:textId="77777777" w:rsidR="001E1BBF" w:rsidRPr="00DC0BE4" w:rsidRDefault="001E1BBF" w:rsidP="007413F0">
            <w:pPr>
              <w:jc w:val="center"/>
            </w:pPr>
            <w:r w:rsidRPr="00DC0BE4">
              <w:t>10</w:t>
            </w:r>
            <w:r>
              <w:t>,</w:t>
            </w:r>
            <w:r w:rsidRPr="00DC0BE4">
              <w:t>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C45D0" w14:textId="3789C70E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B31B4D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616AF" w14:textId="77777777" w:rsidR="001E1BBF" w:rsidRPr="00DC0BE4" w:rsidRDefault="001E1BBF" w:rsidP="007413F0">
            <w:pPr>
              <w:jc w:val="center"/>
            </w:pPr>
            <w:r>
              <w:t>15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111A3" w14:textId="77777777" w:rsidR="001E1BBF" w:rsidRPr="00DC0BE4" w:rsidRDefault="001E1BBF" w:rsidP="007413F0">
            <w:pPr>
              <w:jc w:val="center"/>
            </w:pPr>
            <w:r w:rsidRPr="00DC0BE4">
              <w:t>1040398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E2E4B" w14:textId="77777777" w:rsidR="002F33D8" w:rsidRPr="00A630E6" w:rsidRDefault="001E1BBF" w:rsidP="007413F0">
            <w:pPr>
              <w:rPr>
                <w:lang w:val="en-US"/>
              </w:rPr>
            </w:pPr>
            <w:r w:rsidRPr="00DC0BE4">
              <w:t>Радиосистема</w:t>
            </w:r>
            <w:r w:rsidRPr="00DC0BE4">
              <w:rPr>
                <w:lang w:val="en-US"/>
              </w:rPr>
              <w:t xml:space="preserve"> </w:t>
            </w:r>
          </w:p>
          <w:p w14:paraId="15DE80CB" w14:textId="78B2A153" w:rsidR="001E1BBF" w:rsidRPr="00DC0BE4" w:rsidRDefault="001E1BBF" w:rsidP="007413F0">
            <w:pPr>
              <w:rPr>
                <w:lang w:val="en-US"/>
              </w:rPr>
            </w:pPr>
            <w:r w:rsidRPr="00DC0BE4">
              <w:rPr>
                <w:lang w:val="en-US"/>
              </w:rPr>
              <w:t>Invotone MR-UF 16A/SU3/Condenser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FB8C7" w14:textId="77777777" w:rsidR="001E1BBF" w:rsidRPr="00DC0BE4" w:rsidRDefault="001E1BBF" w:rsidP="007413F0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05347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7B259" w14:textId="71387A9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B7D1AAE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41C0F" w14:textId="77777777" w:rsidR="001E1BBF" w:rsidRPr="00DC0BE4" w:rsidRDefault="001E1BBF" w:rsidP="007413F0">
            <w:pPr>
              <w:jc w:val="center"/>
            </w:pPr>
            <w:r>
              <w:t>153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E557DF" w14:textId="77777777" w:rsidR="001E1BBF" w:rsidRPr="00DC0BE4" w:rsidRDefault="001E1BBF" w:rsidP="007413F0">
            <w:pPr>
              <w:jc w:val="center"/>
            </w:pPr>
            <w:r w:rsidRPr="00DC0BE4">
              <w:t>1040399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3E230" w14:textId="77777777" w:rsidR="002F33D8" w:rsidRPr="00A630E6" w:rsidRDefault="001E1BBF" w:rsidP="007413F0">
            <w:pPr>
              <w:rPr>
                <w:lang w:val="en-US"/>
              </w:rPr>
            </w:pPr>
            <w:r w:rsidRPr="00DC0BE4">
              <w:t>Радиосистема</w:t>
            </w:r>
            <w:r w:rsidRPr="00DC0BE4">
              <w:rPr>
                <w:lang w:val="en-US"/>
              </w:rPr>
              <w:t xml:space="preserve"> </w:t>
            </w:r>
          </w:p>
          <w:p w14:paraId="6868D98E" w14:textId="7C694126" w:rsidR="001E1BBF" w:rsidRPr="00DC0BE4" w:rsidRDefault="001E1BBF" w:rsidP="007413F0">
            <w:pPr>
              <w:rPr>
                <w:lang w:val="en-US"/>
              </w:rPr>
            </w:pPr>
            <w:r w:rsidRPr="00DC0BE4">
              <w:rPr>
                <w:lang w:val="en-US"/>
              </w:rPr>
              <w:t>Invotone MR-UF 16A/SU3/Condenser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F0ABC" w14:textId="77777777" w:rsidR="001E1BBF" w:rsidRPr="00DC0BE4" w:rsidRDefault="001E1BBF" w:rsidP="007413F0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B8239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F99D3" w14:textId="420D3DC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537CD5D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7555C2" w14:textId="77777777" w:rsidR="001E1BBF" w:rsidRPr="00DC0BE4" w:rsidRDefault="001E1BBF" w:rsidP="007413F0">
            <w:pPr>
              <w:jc w:val="center"/>
            </w:pPr>
            <w:r>
              <w:t>154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7D76F" w14:textId="77777777" w:rsidR="001E1BBF" w:rsidRPr="00DC0BE4" w:rsidRDefault="001E1BBF" w:rsidP="007413F0">
            <w:pPr>
              <w:jc w:val="center"/>
            </w:pPr>
            <w:r w:rsidRPr="00DC0BE4">
              <w:t>1040155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07CA3" w14:textId="77777777" w:rsidR="001E1BBF" w:rsidRPr="00DC0BE4" w:rsidRDefault="001E1BBF" w:rsidP="007413F0">
            <w:r w:rsidRPr="00DC0BE4">
              <w:t>Ревербератор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A65B6" w14:textId="77777777" w:rsidR="001E1BBF" w:rsidRPr="00DC0BE4" w:rsidRDefault="001E1BBF" w:rsidP="007413F0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CD18E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1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2017A4" w14:textId="7E7DF84F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77FD883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13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E3A02" w14:textId="77777777" w:rsidR="001E1BBF" w:rsidRPr="00DC0BE4" w:rsidRDefault="001E1BBF" w:rsidP="007413F0">
            <w:pPr>
              <w:jc w:val="center"/>
            </w:pPr>
            <w:r>
              <w:t>15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434AB" w14:textId="77777777" w:rsidR="001E1BBF" w:rsidRPr="00DC0BE4" w:rsidRDefault="001E1BBF" w:rsidP="007413F0">
            <w:pPr>
              <w:jc w:val="center"/>
            </w:pPr>
            <w:r w:rsidRPr="00DC0BE4">
              <w:t>10400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56B13" w14:textId="77777777" w:rsidR="001E1BBF" w:rsidRPr="00DC0BE4" w:rsidRDefault="001E1BBF" w:rsidP="007413F0">
            <w:r w:rsidRPr="00DC0BE4">
              <w:t>Рояль «Gerbstadt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9818F" w14:textId="77777777" w:rsidR="001E1BBF" w:rsidRPr="00DC0BE4" w:rsidRDefault="001E1BBF" w:rsidP="007413F0">
            <w:pPr>
              <w:jc w:val="center"/>
            </w:pPr>
            <w:r>
              <w:t>01.01.19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C13A1" w14:textId="77777777" w:rsidR="001E1BBF" w:rsidRPr="00DC0BE4" w:rsidRDefault="001E1BBF" w:rsidP="007413F0">
            <w:pPr>
              <w:jc w:val="center"/>
            </w:pPr>
            <w:r w:rsidRPr="00DC0BE4">
              <w:t>24</w:t>
            </w:r>
            <w:r>
              <w:t>,</w:t>
            </w:r>
            <w:r w:rsidRPr="00DC0BE4"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9E8AB" w14:textId="7A46D91D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A00A2A4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2051E" w14:textId="77777777" w:rsidR="001E1BBF" w:rsidRPr="00DC0BE4" w:rsidRDefault="001E1BBF" w:rsidP="007413F0">
            <w:pPr>
              <w:jc w:val="center"/>
            </w:pPr>
            <w:r>
              <w:t>15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AF61C" w14:textId="77777777" w:rsidR="001E1BBF" w:rsidRPr="00DC0BE4" w:rsidRDefault="001E1BBF" w:rsidP="007413F0">
            <w:pPr>
              <w:jc w:val="center"/>
            </w:pPr>
            <w:r w:rsidRPr="00DC0BE4">
              <w:t>10401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08270" w14:textId="77777777" w:rsidR="001E1BBF" w:rsidRPr="00DC0BE4" w:rsidRDefault="001E1BBF" w:rsidP="007413F0">
            <w:r w:rsidRPr="00DC0BE4">
              <w:t>Рояль «Красный октябрь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8DCAC" w14:textId="77777777" w:rsidR="001E1BBF" w:rsidRPr="00DC0BE4" w:rsidRDefault="001E1BBF" w:rsidP="007413F0">
            <w:pPr>
              <w:jc w:val="center"/>
            </w:pPr>
            <w:r>
              <w:t>01.03.19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6B875" w14:textId="77777777" w:rsidR="001E1BBF" w:rsidRPr="00DC0BE4" w:rsidRDefault="001E1BBF" w:rsidP="007413F0">
            <w:pPr>
              <w:jc w:val="center"/>
            </w:pPr>
            <w:r w:rsidRPr="00DC0BE4">
              <w:t>31</w:t>
            </w:r>
            <w:r>
              <w:t>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F31A6" w14:textId="3B8F0FA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3F4E56C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C58A7" w14:textId="77777777" w:rsidR="001E1BBF" w:rsidRPr="00DC0BE4" w:rsidRDefault="001E1BBF" w:rsidP="007413F0">
            <w:pPr>
              <w:jc w:val="center"/>
            </w:pPr>
            <w:r>
              <w:t>15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91C7CB" w14:textId="77777777" w:rsidR="001E1BBF" w:rsidRPr="00DC0BE4" w:rsidRDefault="001E1BBF" w:rsidP="007413F0">
            <w:pPr>
              <w:jc w:val="center"/>
            </w:pPr>
            <w:r w:rsidRPr="00DC0BE4">
              <w:t>10400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AC1BE" w14:textId="77777777" w:rsidR="001E1BBF" w:rsidRPr="00DC0BE4" w:rsidRDefault="001E1BBF" w:rsidP="007413F0">
            <w:r w:rsidRPr="00DC0BE4">
              <w:t>Рояль «Красный октябрь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74767" w14:textId="77777777" w:rsidR="001E1BBF" w:rsidRPr="00DC0BE4" w:rsidRDefault="001E1BBF" w:rsidP="007413F0">
            <w:pPr>
              <w:jc w:val="center"/>
            </w:pPr>
            <w:r>
              <w:t>01.08.19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B08CB" w14:textId="77777777" w:rsidR="001E1BBF" w:rsidRPr="00DC0BE4" w:rsidRDefault="001E1BBF" w:rsidP="007413F0">
            <w:pPr>
              <w:jc w:val="center"/>
            </w:pPr>
            <w:r w:rsidRPr="00DC0BE4">
              <w:t>27</w:t>
            </w:r>
            <w:r>
              <w:t>,</w:t>
            </w:r>
            <w:r w:rsidRPr="00DC0BE4"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D2D6F" w14:textId="1D3721C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A17342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241DD" w14:textId="77777777" w:rsidR="001E1BBF" w:rsidRPr="00DC0BE4" w:rsidRDefault="001E1BBF" w:rsidP="007413F0">
            <w:pPr>
              <w:jc w:val="center"/>
            </w:pPr>
            <w:r>
              <w:t>15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75AF20" w14:textId="77777777" w:rsidR="001E1BBF" w:rsidRPr="00DC0BE4" w:rsidRDefault="001E1BBF" w:rsidP="007413F0">
            <w:pPr>
              <w:jc w:val="center"/>
            </w:pPr>
            <w:r w:rsidRPr="00DC0BE4">
              <w:t>10400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C316C" w14:textId="77777777" w:rsidR="001E1BBF" w:rsidRPr="00DC0BE4" w:rsidRDefault="001E1BBF" w:rsidP="007413F0">
            <w:r w:rsidRPr="00DC0BE4">
              <w:t>Рояль «Красный октябрь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0CB0F" w14:textId="77777777" w:rsidR="001E1BBF" w:rsidRPr="00DC0BE4" w:rsidRDefault="001E1BBF" w:rsidP="007413F0">
            <w:pPr>
              <w:jc w:val="center"/>
            </w:pPr>
            <w:r>
              <w:t>01.06.19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ADB96" w14:textId="77777777" w:rsidR="001E1BBF" w:rsidRPr="00DC0BE4" w:rsidRDefault="001E1BBF" w:rsidP="007413F0">
            <w:pPr>
              <w:jc w:val="center"/>
            </w:pPr>
            <w:r w:rsidRPr="00DC0BE4">
              <w:t>27</w:t>
            </w:r>
            <w:r>
              <w:t>,</w:t>
            </w:r>
            <w:r w:rsidRPr="00DC0BE4"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6DADD" w14:textId="05499E94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E0B05B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90DF9" w14:textId="77777777" w:rsidR="001E1BBF" w:rsidRPr="00DC0BE4" w:rsidRDefault="001E1BBF" w:rsidP="007413F0">
            <w:pPr>
              <w:jc w:val="center"/>
            </w:pPr>
            <w:r>
              <w:t>15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9AD59" w14:textId="77777777" w:rsidR="001E1BBF" w:rsidRPr="00DC0BE4" w:rsidRDefault="001E1BBF" w:rsidP="007413F0">
            <w:pPr>
              <w:jc w:val="center"/>
            </w:pPr>
            <w:r w:rsidRPr="00DC0BE4">
              <w:t>10400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C0965" w14:textId="77777777" w:rsidR="001E1BBF" w:rsidRPr="00DC0BE4" w:rsidRDefault="001E1BBF" w:rsidP="007413F0">
            <w:r w:rsidRPr="00DC0BE4">
              <w:t>Рояль «Чайк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14E46" w14:textId="77777777" w:rsidR="001E1BBF" w:rsidRPr="00DC0BE4" w:rsidRDefault="001E1BBF" w:rsidP="007413F0">
            <w:pPr>
              <w:jc w:val="center"/>
            </w:pPr>
            <w:r>
              <w:t>01.01.19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47A18" w14:textId="77777777" w:rsidR="001E1BBF" w:rsidRPr="00DC0BE4" w:rsidRDefault="001E1BBF" w:rsidP="007413F0">
            <w:pPr>
              <w:jc w:val="center"/>
            </w:pPr>
            <w:r w:rsidRPr="00DC0BE4">
              <w:t>23</w:t>
            </w:r>
            <w:r>
              <w:t>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CBA11" w14:textId="07E8583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DED8B9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E78B76" w14:textId="77777777" w:rsidR="001E1BBF" w:rsidRPr="00DC0BE4" w:rsidRDefault="001E1BBF" w:rsidP="007413F0">
            <w:pPr>
              <w:jc w:val="center"/>
            </w:pPr>
            <w:r>
              <w:t>1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DDEE01" w14:textId="77777777" w:rsidR="001E1BBF" w:rsidRPr="00DC0BE4" w:rsidRDefault="001E1BBF" w:rsidP="007413F0">
            <w:pPr>
              <w:jc w:val="center"/>
            </w:pPr>
            <w:r w:rsidRPr="00DC0BE4">
              <w:t>10402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0088C8" w14:textId="77777777" w:rsidR="001E1BBF" w:rsidRDefault="001E1BBF" w:rsidP="007413F0">
            <w:r w:rsidRPr="00DC0BE4">
              <w:t xml:space="preserve">Саксофон альт </w:t>
            </w:r>
          </w:p>
          <w:p w14:paraId="308C5A91" w14:textId="77777777" w:rsidR="001E1BBF" w:rsidRPr="00DC0BE4" w:rsidRDefault="001E1BBF" w:rsidP="007413F0">
            <w:r w:rsidRPr="00DC0BE4">
              <w:t>«Maxtone SXC 50 AL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7B3489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9B26A9" w14:textId="77777777" w:rsidR="001E1BBF" w:rsidRPr="00DC0BE4" w:rsidRDefault="001E1BBF" w:rsidP="007413F0">
            <w:pPr>
              <w:jc w:val="center"/>
            </w:pPr>
            <w:r w:rsidRPr="00DC0BE4">
              <w:t>10</w:t>
            </w:r>
            <w:r>
              <w:t>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2718C1" w14:textId="5A342712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3C3CBE60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F3D9" w14:textId="77777777" w:rsidR="001E1BBF" w:rsidRPr="00DC0BE4" w:rsidRDefault="001E1BBF" w:rsidP="007413F0">
            <w:pPr>
              <w:jc w:val="center"/>
            </w:pPr>
            <w:r>
              <w:t>1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BD6C" w14:textId="77777777" w:rsidR="001E1BBF" w:rsidRPr="00DC0BE4" w:rsidRDefault="001E1BBF" w:rsidP="007413F0">
            <w:pPr>
              <w:jc w:val="center"/>
            </w:pPr>
            <w:r w:rsidRPr="00DC0BE4">
              <w:t>104030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02A" w14:textId="77777777" w:rsidR="001E1BBF" w:rsidRDefault="001E1BBF" w:rsidP="007413F0">
            <w:r w:rsidRPr="00DC0BE4">
              <w:t xml:space="preserve">Саксофон тенор </w:t>
            </w:r>
          </w:p>
          <w:p w14:paraId="0F0ABC57" w14:textId="77777777" w:rsidR="001E1BBF" w:rsidRPr="00DC0BE4" w:rsidRDefault="001E1BBF" w:rsidP="007413F0">
            <w:r w:rsidRPr="00DC0BE4">
              <w:t>«Maxtone SXC 50 t/L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81C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DFB" w14:textId="77777777" w:rsidR="001E1BBF" w:rsidRPr="00DC0BE4" w:rsidRDefault="001E1BBF" w:rsidP="007413F0">
            <w:pPr>
              <w:jc w:val="center"/>
            </w:pPr>
            <w:r w:rsidRPr="00DC0BE4">
              <w:t>15</w:t>
            </w:r>
            <w:r>
              <w:t>,</w:t>
            </w:r>
            <w:r w:rsidRPr="00DC0BE4">
              <w:t>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EC9" w14:textId="2FB922B3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2FE93D44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603C0D" w14:textId="77777777" w:rsidR="001E1BBF" w:rsidRPr="00DC0BE4" w:rsidRDefault="001E1BBF" w:rsidP="007413F0">
            <w:pPr>
              <w:jc w:val="center"/>
            </w:pPr>
            <w:r>
              <w:t>16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C63A9" w14:textId="77777777" w:rsidR="001E1BBF" w:rsidRPr="00DC0BE4" w:rsidRDefault="001E1BBF" w:rsidP="007413F0">
            <w:pPr>
              <w:jc w:val="center"/>
            </w:pPr>
            <w:r w:rsidRPr="00DC0BE4">
              <w:t>2040265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F5366E" w14:textId="77777777" w:rsidR="002F33D8" w:rsidRDefault="001E1BBF" w:rsidP="007413F0">
            <w:r w:rsidRPr="00DC0BE4">
              <w:t xml:space="preserve">Саксофон альт </w:t>
            </w:r>
          </w:p>
          <w:p w14:paraId="7EB83949" w14:textId="1635FBE5" w:rsidR="001E1BBF" w:rsidRPr="00DC0BE4" w:rsidRDefault="001E1BBF" w:rsidP="007413F0">
            <w:r w:rsidRPr="00DC0BE4">
              <w:t>Invoton Sax IAL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AAA97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F537A" w14:textId="77777777" w:rsidR="001E1BBF" w:rsidRPr="00DC0BE4" w:rsidRDefault="001E1BBF" w:rsidP="007413F0">
            <w:pPr>
              <w:jc w:val="center"/>
            </w:pPr>
            <w:r w:rsidRPr="00DC0BE4">
              <w:t>11</w:t>
            </w:r>
            <w:r>
              <w:t>,</w:t>
            </w:r>
            <w:r w:rsidRPr="00DC0BE4">
              <w:t>2</w:t>
            </w:r>
            <w: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22318" w14:textId="5D6AA8CA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077E5DE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0229C" w14:textId="77777777" w:rsidR="001E1BBF" w:rsidRPr="00DC0BE4" w:rsidRDefault="001E1BBF" w:rsidP="007413F0">
            <w:pPr>
              <w:jc w:val="center"/>
            </w:pPr>
            <w:r>
              <w:t>1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C8A66" w14:textId="77777777" w:rsidR="001E1BBF" w:rsidRPr="00DC0BE4" w:rsidRDefault="001E1BBF" w:rsidP="007413F0">
            <w:pPr>
              <w:jc w:val="center"/>
            </w:pPr>
            <w:r w:rsidRPr="00DC0BE4">
              <w:t>20402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D4341" w14:textId="77777777" w:rsidR="002F33D8" w:rsidRDefault="001E1BBF" w:rsidP="007413F0">
            <w:r w:rsidRPr="00DC0BE4">
              <w:t xml:space="preserve">Саксофон тенор </w:t>
            </w:r>
          </w:p>
          <w:p w14:paraId="467628B8" w14:textId="07D9DDE6" w:rsidR="001E1BBF" w:rsidRPr="00DC0BE4" w:rsidRDefault="001E1BBF" w:rsidP="007413F0">
            <w:r w:rsidRPr="00DC0BE4">
              <w:t>«Макстон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05077D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D2EC9" w14:textId="77777777" w:rsidR="001E1BBF" w:rsidRPr="00DC0BE4" w:rsidRDefault="001E1BBF" w:rsidP="007413F0">
            <w:pPr>
              <w:jc w:val="center"/>
            </w:pPr>
            <w:r w:rsidRPr="00DC0BE4">
              <w:t>16</w:t>
            </w:r>
            <w:r>
              <w:t>,</w:t>
            </w:r>
            <w:r w:rsidRPr="00DC0BE4"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8AFD5" w14:textId="50BD74C1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52E8B43D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E5A431" w14:textId="77777777" w:rsidR="001E1BBF" w:rsidRPr="00DC0BE4" w:rsidRDefault="001E1BBF" w:rsidP="007413F0">
            <w:pPr>
              <w:jc w:val="center"/>
            </w:pPr>
            <w:r>
              <w:t>16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89889" w14:textId="77777777" w:rsidR="001E1BBF" w:rsidRPr="00DC0BE4" w:rsidRDefault="001E1BBF" w:rsidP="007413F0">
            <w:pPr>
              <w:jc w:val="center"/>
            </w:pPr>
            <w:r w:rsidRPr="00DC0BE4">
              <w:t>10401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0841C" w14:textId="77777777" w:rsidR="001E1BBF" w:rsidRPr="00DC0BE4" w:rsidRDefault="001E1BBF" w:rsidP="007413F0">
            <w:r w:rsidRPr="00DC0BE4">
              <w:t>Синтезатор «Ямах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8CC75" w14:textId="77777777" w:rsidR="001E1BBF" w:rsidRPr="00DC0BE4" w:rsidRDefault="001E1BBF" w:rsidP="007413F0">
            <w:pPr>
              <w:jc w:val="center"/>
            </w:pPr>
            <w:r>
              <w:t>01.09.19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89DBD" w14:textId="77777777" w:rsidR="001E1BBF" w:rsidRPr="00DC0BE4" w:rsidRDefault="001E1BBF" w:rsidP="007413F0">
            <w:pPr>
              <w:jc w:val="center"/>
            </w:pPr>
            <w:r w:rsidRPr="00DC0BE4">
              <w:t>58</w:t>
            </w:r>
            <w:r>
              <w:t>,</w:t>
            </w:r>
            <w:r w:rsidRPr="00DC0BE4">
              <w:t>8</w:t>
            </w:r>
            <w: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83CFF" w14:textId="7EFCA4E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6322DB5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76B71" w14:textId="77777777" w:rsidR="001E1BBF" w:rsidRPr="00DC0BE4" w:rsidRDefault="001E1BBF" w:rsidP="007413F0">
            <w:pPr>
              <w:jc w:val="center"/>
            </w:pPr>
            <w:r>
              <w:t>1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19B60" w14:textId="77777777" w:rsidR="001E1BBF" w:rsidRPr="00DC0BE4" w:rsidRDefault="001E1BBF" w:rsidP="007413F0">
            <w:pPr>
              <w:jc w:val="center"/>
            </w:pPr>
            <w:r w:rsidRPr="00DC0BE4">
              <w:t>10404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29D18" w14:textId="77777777" w:rsidR="001E1BBF" w:rsidRPr="00DC0BE4" w:rsidRDefault="001E1BBF" w:rsidP="007413F0">
            <w:r w:rsidRPr="00DC0BE4">
              <w:t>Система пожарной сигнализации и оповещения людей о пожар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19F26" w14:textId="77777777" w:rsidR="001E1BBF" w:rsidRPr="00DC0BE4" w:rsidRDefault="001E1BBF" w:rsidP="007413F0">
            <w:pPr>
              <w:jc w:val="center"/>
            </w:pPr>
            <w:r>
              <w:t>29.12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35132" w14:textId="77777777" w:rsidR="001E1BBF" w:rsidRPr="00DC0BE4" w:rsidRDefault="001E1BBF" w:rsidP="007413F0">
            <w:pPr>
              <w:jc w:val="center"/>
            </w:pPr>
            <w:r w:rsidRPr="00DC0BE4">
              <w:t>222</w:t>
            </w:r>
            <w:r>
              <w:t>,</w:t>
            </w:r>
            <w:r w:rsidRPr="00DC0BE4"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E9D38" w14:textId="2A63C36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DB5DB6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53B7" w14:textId="77777777" w:rsidR="001E1BBF" w:rsidRPr="00DC0BE4" w:rsidRDefault="001E1BBF" w:rsidP="007413F0">
            <w:pPr>
              <w:jc w:val="center"/>
            </w:pPr>
            <w:r>
              <w:t>16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80F4" w14:textId="77777777" w:rsidR="001E1BBF" w:rsidRPr="00DC0BE4" w:rsidRDefault="001E1BBF" w:rsidP="007413F0">
            <w:pPr>
              <w:jc w:val="center"/>
            </w:pPr>
            <w:r w:rsidRPr="00DC0BE4">
              <w:t>204030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294" w14:textId="77777777" w:rsidR="001E1BBF" w:rsidRPr="00DC0BE4" w:rsidRDefault="001E1BBF" w:rsidP="007413F0">
            <w:r w:rsidRPr="00DC0BE4">
              <w:t>Тромбон альт «Alina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B9C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8354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F751" w14:textId="6D87AAE6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76FF3C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AEFDB9" w14:textId="77777777" w:rsidR="001E1BBF" w:rsidRPr="00DC0BE4" w:rsidRDefault="001E1BBF" w:rsidP="007413F0">
            <w:pPr>
              <w:jc w:val="center"/>
            </w:pPr>
            <w:r>
              <w:t>16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86CFC" w14:textId="77777777" w:rsidR="001E1BBF" w:rsidRPr="00DC0BE4" w:rsidRDefault="001E1BBF" w:rsidP="007413F0">
            <w:pPr>
              <w:jc w:val="center"/>
            </w:pPr>
            <w:r w:rsidRPr="00DC0BE4">
              <w:t>2040267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26665" w14:textId="77777777" w:rsidR="002F33D8" w:rsidRDefault="001E1BBF" w:rsidP="007413F0">
            <w:r w:rsidRPr="00DC0BE4">
              <w:t xml:space="preserve">Тромбон альт </w:t>
            </w:r>
          </w:p>
          <w:p w14:paraId="3D89E407" w14:textId="5EBF001D" w:rsidR="001E1BBF" w:rsidRPr="00DC0BE4" w:rsidRDefault="001E1BBF" w:rsidP="007413F0">
            <w:r w:rsidRPr="00DC0BE4">
              <w:t>«Invotone AST3L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DAA45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A0F14" w14:textId="77777777" w:rsidR="001E1BBF" w:rsidRPr="00DC0BE4" w:rsidRDefault="001E1BBF" w:rsidP="007413F0">
            <w:pPr>
              <w:jc w:val="center"/>
            </w:pPr>
            <w:r w:rsidRPr="00DC0BE4">
              <w:t>3</w:t>
            </w:r>
            <w:r>
              <w:t>,</w:t>
            </w:r>
            <w:r w:rsidRPr="00DC0BE4">
              <w:t>7</w:t>
            </w: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A14F66" w14:textId="00642F57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60CE883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E87044" w14:textId="77777777" w:rsidR="001E1BBF" w:rsidRPr="00DC0BE4" w:rsidRDefault="001E1BBF" w:rsidP="007413F0">
            <w:pPr>
              <w:jc w:val="center"/>
            </w:pPr>
            <w:r>
              <w:t>1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7990C" w14:textId="77777777" w:rsidR="001E1BBF" w:rsidRPr="00DC0BE4" w:rsidRDefault="001E1BBF" w:rsidP="007413F0">
            <w:pPr>
              <w:jc w:val="center"/>
            </w:pPr>
            <w:r w:rsidRPr="00DC0BE4">
              <w:t>20402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74470D" w14:textId="77777777" w:rsidR="002F33D8" w:rsidRDefault="001E1BBF" w:rsidP="007413F0">
            <w:r w:rsidRPr="00DC0BE4">
              <w:t xml:space="preserve">Тромбон тенор </w:t>
            </w:r>
          </w:p>
          <w:p w14:paraId="262751FA" w14:textId="67D6BADA" w:rsidR="001E1BBF" w:rsidRPr="00DC0BE4" w:rsidRDefault="001E1BBF" w:rsidP="007413F0">
            <w:r w:rsidRPr="00DC0BE4">
              <w:t>«Invotone TST2L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0BDE2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016DAD" w14:textId="77777777" w:rsidR="001E1BBF" w:rsidRPr="00DC0BE4" w:rsidRDefault="001E1BBF" w:rsidP="007413F0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4</w:t>
            </w:r>
            <w: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D9793C" w14:textId="1BD0A76F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04BBFBAD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AAC7" w14:textId="77777777" w:rsidR="001E1BBF" w:rsidRPr="00DC0BE4" w:rsidRDefault="001E1BBF" w:rsidP="007413F0">
            <w:pPr>
              <w:jc w:val="center"/>
            </w:pPr>
            <w:r>
              <w:t>1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6F2E" w14:textId="77777777" w:rsidR="001E1BBF" w:rsidRPr="00DC0BE4" w:rsidRDefault="001E1BBF" w:rsidP="007413F0">
            <w:pPr>
              <w:jc w:val="center"/>
            </w:pPr>
            <w:r w:rsidRPr="00DC0BE4">
              <w:t>104029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E36" w14:textId="77777777" w:rsidR="001E1BBF" w:rsidRDefault="001E1BBF" w:rsidP="007413F0">
            <w:r w:rsidRPr="00DC0BE4">
              <w:t xml:space="preserve">Тромбон тенор «Maxtone </w:t>
            </w:r>
          </w:p>
          <w:p w14:paraId="36B5EA0A" w14:textId="77777777" w:rsidR="001E1BBF" w:rsidRPr="00DC0BE4" w:rsidRDefault="001E1BBF" w:rsidP="007413F0">
            <w:r w:rsidRPr="00DC0BE4">
              <w:t>ТТС-60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552D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8D7D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F537" w14:textId="4D444AFA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88191BF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B2D445" w14:textId="77777777" w:rsidR="001E1BBF" w:rsidRPr="00DC0BE4" w:rsidRDefault="001E1BBF" w:rsidP="007413F0">
            <w:pPr>
              <w:jc w:val="center"/>
            </w:pPr>
            <w:r>
              <w:t>17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62C49" w14:textId="77777777" w:rsidR="001E1BBF" w:rsidRPr="00DC0BE4" w:rsidRDefault="001E1BBF" w:rsidP="007413F0">
            <w:pPr>
              <w:jc w:val="center"/>
            </w:pPr>
            <w:r w:rsidRPr="00DC0BE4">
              <w:t>2040285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DE8D4" w14:textId="77777777" w:rsidR="001E1BBF" w:rsidRPr="00DC0BE4" w:rsidRDefault="001E1BBF" w:rsidP="007413F0">
            <w:r w:rsidRPr="00DC0BE4">
              <w:t>Труб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9CDAE" w14:textId="77777777" w:rsidR="001E1BBF" w:rsidRPr="00DC0BE4" w:rsidRDefault="001E1BBF" w:rsidP="007413F0">
            <w:pPr>
              <w:jc w:val="center"/>
            </w:pPr>
            <w:r>
              <w:t>23.12.20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45CB0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  <w:r>
              <w:t>,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48290" w14:textId="401FE87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6AAE97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C13882" w14:textId="77777777" w:rsidR="001E1BBF" w:rsidRPr="00DC0BE4" w:rsidRDefault="001E1BBF" w:rsidP="007413F0">
            <w:pPr>
              <w:jc w:val="center"/>
            </w:pPr>
            <w:r>
              <w:t>17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A1B12F" w14:textId="77777777" w:rsidR="001E1BBF" w:rsidRPr="00DC0BE4" w:rsidRDefault="001E1BBF" w:rsidP="007413F0">
            <w:pPr>
              <w:jc w:val="center"/>
            </w:pPr>
            <w:r w:rsidRPr="00DC0BE4">
              <w:t>10405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74FBD" w14:textId="77777777" w:rsidR="001E1BBF" w:rsidRPr="00DC0BE4" w:rsidRDefault="001E1BBF" w:rsidP="007413F0">
            <w:r w:rsidRPr="00DC0BE4">
              <w:t>Труба «Jupiter GTR408L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ABC34" w14:textId="77777777" w:rsidR="001E1BBF" w:rsidRPr="00DC0BE4" w:rsidRDefault="001E1BBF" w:rsidP="007413F0">
            <w:pPr>
              <w:jc w:val="center"/>
            </w:pPr>
            <w:r>
              <w:t>20.12.2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32015" w14:textId="77777777" w:rsidR="001E1BBF" w:rsidRPr="00DC0BE4" w:rsidRDefault="001E1BBF" w:rsidP="007413F0">
            <w:pPr>
              <w:jc w:val="center"/>
            </w:pPr>
            <w:r w:rsidRPr="00DC0BE4">
              <w:t>16</w:t>
            </w:r>
            <w:r>
              <w:t>,</w:t>
            </w:r>
            <w:r w:rsidRPr="00DC0BE4"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22B5F2" w14:textId="0B323B3F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059DD26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B714B" w14:textId="77777777" w:rsidR="001E1BBF" w:rsidRPr="00DC0BE4" w:rsidRDefault="001E1BBF" w:rsidP="007413F0">
            <w:pPr>
              <w:jc w:val="center"/>
            </w:pPr>
            <w:r>
              <w:t>17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C615D9" w14:textId="77777777" w:rsidR="001E1BBF" w:rsidRPr="00DC0BE4" w:rsidRDefault="001E1BBF" w:rsidP="007413F0">
            <w:pPr>
              <w:jc w:val="center"/>
            </w:pPr>
            <w:r w:rsidRPr="00DC0BE4">
              <w:t>20403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10A3D" w14:textId="77777777" w:rsidR="001E1BBF" w:rsidRPr="00DC0BE4" w:rsidRDefault="001E1BBF" w:rsidP="007413F0">
            <w:r w:rsidRPr="00DC0BE4">
              <w:t>Труба помповая «Maxtone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288EC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B9982" w14:textId="77777777" w:rsidR="001E1BBF" w:rsidRPr="00DC0BE4" w:rsidRDefault="001E1BBF" w:rsidP="007413F0">
            <w:pPr>
              <w:jc w:val="center"/>
            </w:pPr>
            <w:r>
              <w:t>4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CC68C" w14:textId="20354BB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63A1B24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5D10D" w14:textId="77777777" w:rsidR="001E1BBF" w:rsidRPr="00DC0BE4" w:rsidRDefault="001E1BBF" w:rsidP="007413F0">
            <w:pPr>
              <w:jc w:val="center"/>
            </w:pPr>
            <w:r>
              <w:t>17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195D3" w14:textId="77777777" w:rsidR="001E1BBF" w:rsidRPr="00DC0BE4" w:rsidRDefault="001E1BBF" w:rsidP="007413F0">
            <w:pPr>
              <w:jc w:val="center"/>
            </w:pPr>
            <w:r w:rsidRPr="00DC0BE4">
              <w:t>20403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D78AC" w14:textId="77777777" w:rsidR="001E1BBF" w:rsidRPr="00DC0BE4" w:rsidRDefault="001E1BBF" w:rsidP="007413F0">
            <w:r w:rsidRPr="00DC0BE4">
              <w:t>Труба помповая «Maxtone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B4117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D01C5" w14:textId="77777777" w:rsidR="001E1BBF" w:rsidRPr="00DC0BE4" w:rsidRDefault="001E1BBF" w:rsidP="007413F0">
            <w:pPr>
              <w:jc w:val="center"/>
            </w:pPr>
            <w:r>
              <w:t>4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9CA7D" w14:textId="65F6EF58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87C4422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300621" w14:textId="77777777" w:rsidR="001E1BBF" w:rsidRPr="00DC0BE4" w:rsidRDefault="001E1BBF" w:rsidP="007413F0">
            <w:pPr>
              <w:jc w:val="center"/>
            </w:pPr>
            <w:r>
              <w:t>1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7CF7E" w14:textId="77777777" w:rsidR="001E1BBF" w:rsidRPr="00DC0BE4" w:rsidRDefault="001E1BBF" w:rsidP="007413F0">
            <w:pPr>
              <w:jc w:val="center"/>
            </w:pPr>
            <w:r w:rsidRPr="00DC0BE4">
              <w:t>20403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FF4C2" w14:textId="77777777" w:rsidR="001E1BBF" w:rsidRPr="00DC0BE4" w:rsidRDefault="001E1BBF" w:rsidP="007413F0">
            <w:r w:rsidRPr="00DC0BE4">
              <w:t>Труба помповая «Maxtone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D841A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1BA2E" w14:textId="77777777" w:rsidR="001E1BBF" w:rsidRPr="00DC0BE4" w:rsidRDefault="001E1BBF" w:rsidP="007413F0">
            <w:pPr>
              <w:jc w:val="center"/>
            </w:pPr>
            <w:r>
              <w:t>4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03D4C" w14:textId="04A12572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A05E80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E96AE" w14:textId="77777777" w:rsidR="001E1BBF" w:rsidRPr="00DC0BE4" w:rsidRDefault="001E1BBF" w:rsidP="007413F0">
            <w:pPr>
              <w:jc w:val="center"/>
            </w:pPr>
            <w:r>
              <w:t>17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77DBF" w14:textId="77777777" w:rsidR="001E1BBF" w:rsidRPr="00DC0BE4" w:rsidRDefault="001E1BBF" w:rsidP="007413F0">
            <w:pPr>
              <w:jc w:val="center"/>
            </w:pPr>
            <w:r w:rsidRPr="00DC0BE4">
              <w:t>20403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FD33D" w14:textId="77777777" w:rsidR="001E1BBF" w:rsidRPr="00DC0BE4" w:rsidRDefault="001E1BBF" w:rsidP="007413F0">
            <w:r w:rsidRPr="00DC0BE4">
              <w:t>Труба помповая «Maxtone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7B69C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A5446F" w14:textId="77777777" w:rsidR="001E1BBF" w:rsidRPr="00DC0BE4" w:rsidRDefault="001E1BBF" w:rsidP="007413F0">
            <w:pPr>
              <w:jc w:val="center"/>
            </w:pPr>
            <w:r>
              <w:t>4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F0DED" w14:textId="165113F6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FD01C99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357D0" w14:textId="77777777" w:rsidR="001E1BBF" w:rsidRPr="00DC0BE4" w:rsidRDefault="001E1BBF" w:rsidP="007413F0">
            <w:pPr>
              <w:jc w:val="center"/>
            </w:pPr>
            <w:r>
              <w:t>17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CCFC2" w14:textId="77777777" w:rsidR="001E1BBF" w:rsidRPr="00DC0BE4" w:rsidRDefault="001E1BBF" w:rsidP="007413F0">
            <w:pPr>
              <w:jc w:val="center"/>
            </w:pPr>
            <w:r w:rsidRPr="00DC0BE4">
              <w:t>20402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B0F6E" w14:textId="77777777" w:rsidR="001E1BBF" w:rsidRPr="00DC0BE4" w:rsidRDefault="001E1BBF" w:rsidP="007413F0">
            <w:r w:rsidRPr="00DC0BE4">
              <w:t>Труба ТТС 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BD384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E3FA6" w14:textId="77777777" w:rsidR="001E1BBF" w:rsidRPr="00DC0BE4" w:rsidRDefault="001E1BBF" w:rsidP="007413F0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CB532" w14:textId="65688933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4171D5E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606D3" w14:textId="77777777" w:rsidR="001E1BBF" w:rsidRPr="00DC0BE4" w:rsidRDefault="001E1BBF" w:rsidP="007413F0">
            <w:pPr>
              <w:jc w:val="center"/>
            </w:pPr>
            <w:r>
              <w:t>17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A0C668" w14:textId="77777777" w:rsidR="001E1BBF" w:rsidRPr="00DC0BE4" w:rsidRDefault="001E1BBF" w:rsidP="007413F0">
            <w:pPr>
              <w:jc w:val="center"/>
            </w:pPr>
            <w:r w:rsidRPr="00DC0BE4">
              <w:t>20402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88A6E" w14:textId="77777777" w:rsidR="001E1BBF" w:rsidRPr="00DC0BE4" w:rsidRDefault="001E1BBF" w:rsidP="007413F0">
            <w:r w:rsidRPr="00DC0BE4">
              <w:t>Труба ТТС 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3612B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3AC33" w14:textId="77777777" w:rsidR="001E1BBF" w:rsidRPr="00DC0BE4" w:rsidRDefault="001E1BBF" w:rsidP="007413F0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20AD9" w14:textId="01A405DD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77C0510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E869F" w14:textId="77777777" w:rsidR="001E1BBF" w:rsidRPr="00DC0BE4" w:rsidRDefault="001E1BBF" w:rsidP="007413F0">
            <w:pPr>
              <w:jc w:val="center"/>
            </w:pPr>
            <w:r>
              <w:t>17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0F7C0C" w14:textId="77777777" w:rsidR="001E1BBF" w:rsidRPr="00DC0BE4" w:rsidRDefault="001E1BBF" w:rsidP="007413F0">
            <w:pPr>
              <w:jc w:val="center"/>
            </w:pPr>
            <w:r w:rsidRPr="00DC0BE4">
              <w:t>20402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69C9E" w14:textId="77777777" w:rsidR="001E1BBF" w:rsidRPr="00DC0BE4" w:rsidRDefault="001E1BBF" w:rsidP="007413F0">
            <w:r w:rsidRPr="00DC0BE4">
              <w:t>Труба ТТС 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34573" w14:textId="77777777" w:rsidR="001E1BBF" w:rsidRPr="00DC0BE4" w:rsidRDefault="001E1BBF" w:rsidP="007413F0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BFD68" w14:textId="77777777" w:rsidR="001E1BBF" w:rsidRPr="00DC0BE4" w:rsidRDefault="001E1BBF" w:rsidP="007413F0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55433" w14:textId="65C9537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70BB25A" w14:textId="77777777" w:rsidTr="003919C0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DB1D2A" w14:textId="77777777" w:rsidR="001E1BBF" w:rsidRPr="00DC0BE4" w:rsidRDefault="001E1BBF" w:rsidP="007413F0">
            <w:pPr>
              <w:jc w:val="center"/>
            </w:pPr>
            <w:r>
              <w:t>17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FAB2BE" w14:textId="77777777" w:rsidR="001E1BBF" w:rsidRPr="00DC0BE4" w:rsidRDefault="001E1BBF" w:rsidP="007413F0">
            <w:pPr>
              <w:jc w:val="center"/>
            </w:pPr>
            <w:r w:rsidRPr="00DC0BE4">
              <w:t>10402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A7FEBC" w14:textId="77777777" w:rsidR="001E1BBF" w:rsidRPr="00DC0BE4" w:rsidRDefault="001E1BBF" w:rsidP="007413F0">
            <w:r w:rsidRPr="00DC0BE4">
              <w:t>Туба «J.Mihael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458BA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2C96AA" w14:textId="77777777" w:rsidR="001E1BBF" w:rsidRPr="00DC0BE4" w:rsidRDefault="001E1BBF" w:rsidP="007413F0">
            <w:pPr>
              <w:jc w:val="center"/>
            </w:pPr>
            <w:r w:rsidRPr="00DC0BE4">
              <w:t>39</w:t>
            </w:r>
            <w:r>
              <w:t>,</w:t>
            </w:r>
            <w:r w:rsidRPr="00DC0BE4"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9CA8FC" w14:textId="5BA9585C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C06273A" w14:textId="77777777" w:rsidTr="003919C0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5E244" w14:textId="77777777" w:rsidR="001E1BBF" w:rsidRPr="00DC0BE4" w:rsidRDefault="001E1BBF" w:rsidP="007413F0">
            <w:pPr>
              <w:jc w:val="center"/>
            </w:pPr>
            <w:r>
              <w:lastRenderedPageBreak/>
              <w:t>18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0DB0" w14:textId="77777777" w:rsidR="001E1BBF" w:rsidRPr="00DC0BE4" w:rsidRDefault="001E1BBF" w:rsidP="007413F0">
            <w:pPr>
              <w:jc w:val="center"/>
            </w:pPr>
            <w:r w:rsidRPr="00DC0BE4">
              <w:t>104029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19E" w14:textId="77777777" w:rsidR="001E1BBF" w:rsidRPr="00DC0BE4" w:rsidRDefault="001E1BBF" w:rsidP="007413F0">
            <w:r w:rsidRPr="00DC0BE4">
              <w:t>Туба «J.Mihael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B45C" w14:textId="77777777" w:rsidR="001E1BBF" w:rsidRPr="00DC0BE4" w:rsidRDefault="001E1BBF" w:rsidP="007413F0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C79" w14:textId="77777777" w:rsidR="001E1BBF" w:rsidRPr="00DC0BE4" w:rsidRDefault="001E1BBF" w:rsidP="007413F0">
            <w:pPr>
              <w:jc w:val="center"/>
            </w:pPr>
            <w:r w:rsidRPr="00DC0BE4">
              <w:t>39</w:t>
            </w:r>
            <w:r>
              <w:t>,</w:t>
            </w:r>
            <w:r w:rsidRPr="00DC0BE4">
              <w:t>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9A2" w14:textId="0E90A341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54F5A3EE" w14:textId="77777777" w:rsidTr="003919C0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1B9AB6" w14:textId="77777777" w:rsidR="001E1BBF" w:rsidRPr="00DC0BE4" w:rsidRDefault="001E1BBF" w:rsidP="007413F0">
            <w:pPr>
              <w:jc w:val="center"/>
            </w:pPr>
            <w:r>
              <w:t>18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B0C43" w14:textId="77777777" w:rsidR="001E1BBF" w:rsidRPr="00DC0BE4" w:rsidRDefault="001E1BBF" w:rsidP="007413F0">
            <w:pPr>
              <w:jc w:val="center"/>
            </w:pPr>
            <w:r w:rsidRPr="00DC0BE4">
              <w:t>2040409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507DC" w14:textId="77777777" w:rsidR="002F33D8" w:rsidRDefault="001E1BBF" w:rsidP="00AD288E">
            <w:r w:rsidRPr="00DC0BE4">
              <w:t xml:space="preserve">Ударная установка «Sonor» с </w:t>
            </w:r>
            <w:r>
              <w:t> к</w:t>
            </w:r>
            <w:r w:rsidRPr="00DC0BE4">
              <w:t xml:space="preserve">омплектом </w:t>
            </w:r>
          </w:p>
          <w:p w14:paraId="53E23F81" w14:textId="743B3D23" w:rsidR="001E1BBF" w:rsidRPr="00DC0BE4" w:rsidRDefault="001E1BBF" w:rsidP="00AD288E">
            <w:r w:rsidRPr="00DC0BE4">
              <w:t>тарелок «Orion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B178C" w14:textId="77777777" w:rsidR="001E1BBF" w:rsidRPr="00DC0BE4" w:rsidRDefault="001E1BBF" w:rsidP="007413F0">
            <w:pPr>
              <w:jc w:val="center"/>
            </w:pPr>
            <w:r>
              <w:t>14.11.20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32DFA" w14:textId="77777777" w:rsidR="001E1BBF" w:rsidRPr="00DC0BE4" w:rsidRDefault="001E1BBF" w:rsidP="007413F0">
            <w:pPr>
              <w:jc w:val="center"/>
            </w:pPr>
            <w:r w:rsidRPr="00DC0BE4">
              <w:t>23</w:t>
            </w:r>
            <w:r>
              <w:t>,</w:t>
            </w:r>
            <w:r w:rsidRPr="00DC0BE4">
              <w:t>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79AAD" w14:textId="1F036814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6208824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ECD6E" w14:textId="77777777" w:rsidR="001E1BBF" w:rsidRPr="00DC0BE4" w:rsidRDefault="001E1BBF" w:rsidP="007413F0">
            <w:pPr>
              <w:jc w:val="center"/>
            </w:pPr>
            <w:r>
              <w:t>18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BEB59" w14:textId="77777777" w:rsidR="001E1BBF" w:rsidRPr="00DC0BE4" w:rsidRDefault="001E1BBF" w:rsidP="007413F0">
            <w:pPr>
              <w:jc w:val="center"/>
            </w:pPr>
            <w:r w:rsidRPr="00DC0BE4">
              <w:t>10403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08EDF" w14:textId="77777777" w:rsidR="001E1BBF" w:rsidRPr="00DC0BE4" w:rsidRDefault="001E1BBF" w:rsidP="007413F0">
            <w:r w:rsidRPr="00DC0BE4">
              <w:t>Ударная установка «Sonor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5DD2D" w14:textId="77777777" w:rsidR="001E1BBF" w:rsidRPr="00DC0BE4" w:rsidRDefault="001E1BBF" w:rsidP="007413F0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2CADB" w14:textId="77777777" w:rsidR="001E1BBF" w:rsidRPr="00DC0BE4" w:rsidRDefault="001E1BBF" w:rsidP="007413F0">
            <w:pPr>
              <w:jc w:val="center"/>
            </w:pPr>
            <w:r w:rsidRPr="00DC0BE4">
              <w:t>23</w:t>
            </w:r>
            <w:r>
              <w:t>,</w:t>
            </w:r>
            <w:r w:rsidRPr="00DC0BE4">
              <w:t>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D26A7" w14:textId="3A75946B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285DC18D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3C51D" w14:textId="77777777" w:rsidR="001E1BBF" w:rsidRPr="00DC0BE4" w:rsidRDefault="001E1BBF" w:rsidP="007413F0">
            <w:pPr>
              <w:jc w:val="center"/>
            </w:pPr>
            <w:r>
              <w:t>18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DC313" w14:textId="77777777" w:rsidR="001E1BBF" w:rsidRPr="00DC0BE4" w:rsidRDefault="001E1BBF" w:rsidP="007413F0">
            <w:pPr>
              <w:jc w:val="center"/>
            </w:pPr>
            <w:r w:rsidRPr="00DC0BE4">
              <w:t>20404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18C11" w14:textId="77777777" w:rsidR="001E1BBF" w:rsidRPr="00DC0BE4" w:rsidRDefault="001E1BBF" w:rsidP="007413F0">
            <w:r w:rsidRPr="00DC0BE4">
              <w:t>Флейт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72BB0" w14:textId="77777777" w:rsidR="001E1BBF" w:rsidRPr="00DC0BE4" w:rsidRDefault="001E1BBF" w:rsidP="007413F0">
            <w:pPr>
              <w:jc w:val="center"/>
            </w:pPr>
            <w:r>
              <w:t>09.03.2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3CBAB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  <w:r>
              <w:t>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92999" w14:textId="5F6E1E49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43192295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71870" w14:textId="77777777" w:rsidR="001E1BBF" w:rsidRPr="00DC0BE4" w:rsidRDefault="001E1BBF" w:rsidP="007413F0">
            <w:pPr>
              <w:jc w:val="center"/>
            </w:pPr>
            <w:r>
              <w:t>18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14ED6" w14:textId="77777777" w:rsidR="001E1BBF" w:rsidRPr="00DC0BE4" w:rsidRDefault="001E1BBF" w:rsidP="007413F0">
            <w:pPr>
              <w:jc w:val="center"/>
            </w:pPr>
            <w:r w:rsidRPr="00DC0BE4">
              <w:t>20404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A52E4" w14:textId="77777777" w:rsidR="001E1BBF" w:rsidRPr="00DC0BE4" w:rsidRDefault="001E1BBF" w:rsidP="007413F0">
            <w:r w:rsidRPr="00DC0BE4">
              <w:t>Флейт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AC4EC" w14:textId="77777777" w:rsidR="001E1BBF" w:rsidRPr="00DC0BE4" w:rsidRDefault="001E1BBF" w:rsidP="007413F0">
            <w:pPr>
              <w:jc w:val="center"/>
            </w:pPr>
            <w:r>
              <w:t>09.03.2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1989A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84A59" w14:textId="1AB1D8EB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62CAD7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50777C" w14:textId="77777777" w:rsidR="001E1BBF" w:rsidRPr="00DC0BE4" w:rsidRDefault="001E1BBF" w:rsidP="007413F0">
            <w:pPr>
              <w:jc w:val="center"/>
            </w:pPr>
            <w:r>
              <w:t>185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4A338" w14:textId="77777777" w:rsidR="001E1BBF" w:rsidRPr="00DC0BE4" w:rsidRDefault="001E1BBF" w:rsidP="007413F0">
            <w:pPr>
              <w:jc w:val="center"/>
            </w:pPr>
            <w:r w:rsidRPr="00DC0BE4">
              <w:t>1040181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F666A5" w14:textId="77777777" w:rsidR="001E1BBF" w:rsidRPr="00DC0BE4" w:rsidRDefault="001E1BBF" w:rsidP="007413F0">
            <w:r w:rsidRPr="00DC0BE4">
              <w:t>Флейта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CB6D6" w14:textId="77777777" w:rsidR="001E1BBF" w:rsidRPr="00DC0BE4" w:rsidRDefault="001E1BBF" w:rsidP="007413F0">
            <w:pPr>
              <w:jc w:val="center"/>
            </w:pPr>
            <w:r>
              <w:t>01.12.199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F02FC" w14:textId="77777777" w:rsidR="001E1BBF" w:rsidRPr="00DC0BE4" w:rsidRDefault="001E1BBF" w:rsidP="007413F0">
            <w:pPr>
              <w:jc w:val="center"/>
            </w:pPr>
            <w:r w:rsidRPr="00DC0BE4">
              <w:t>8</w:t>
            </w:r>
            <w:r>
              <w:t>,</w:t>
            </w:r>
            <w:r w:rsidRPr="00DC0BE4">
              <w:t>3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2762E" w14:textId="04321C13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A56D09F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841BE" w14:textId="77777777" w:rsidR="001E1BBF" w:rsidRPr="00DC0BE4" w:rsidRDefault="001E1BBF" w:rsidP="007413F0">
            <w:pPr>
              <w:jc w:val="center"/>
            </w:pPr>
            <w:r>
              <w:t>18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EEBBD" w14:textId="77777777" w:rsidR="001E1BBF" w:rsidRPr="00DC0BE4" w:rsidRDefault="001E1BBF" w:rsidP="007413F0">
            <w:pPr>
              <w:jc w:val="center"/>
            </w:pPr>
            <w:r w:rsidRPr="00DC0BE4">
              <w:t>20402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6AA12" w14:textId="77777777" w:rsidR="001E1BBF" w:rsidRPr="00DC0BE4" w:rsidRDefault="001E1BBF" w:rsidP="007413F0">
            <w:r w:rsidRPr="00DC0BE4">
              <w:t>Фортепиано «Y</w:t>
            </w:r>
            <w:r w:rsidRPr="00DC0BE4">
              <w:rPr>
                <w:lang w:val="en-US"/>
              </w:rPr>
              <w:t>a</w:t>
            </w:r>
            <w:r w:rsidRPr="00DC0BE4">
              <w:t xml:space="preserve">maha Clavinova CLP-130»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74A68" w14:textId="77777777" w:rsidR="001E1BBF" w:rsidRPr="00DC0BE4" w:rsidRDefault="001E1BBF" w:rsidP="007413F0">
            <w:pPr>
              <w:jc w:val="center"/>
            </w:pPr>
            <w:r>
              <w:t>27.04.2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E57C3" w14:textId="77777777" w:rsidR="001E1BBF" w:rsidRPr="00DC0BE4" w:rsidRDefault="001E1BBF" w:rsidP="007413F0">
            <w:pPr>
              <w:jc w:val="center"/>
            </w:pPr>
            <w:r w:rsidRPr="00DC0BE4">
              <w:t>84</w:t>
            </w:r>
            <w:r>
              <w:t>,</w:t>
            </w:r>
            <w:r w:rsidRPr="00DC0BE4"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9C7E8" w14:textId="6CA431E0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7A7BFC1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E263A" w14:textId="77777777" w:rsidR="001E1BBF" w:rsidRPr="00DC0BE4" w:rsidRDefault="001E1BBF" w:rsidP="007413F0">
            <w:pPr>
              <w:jc w:val="center"/>
            </w:pPr>
            <w:r>
              <w:t>187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D36F7" w14:textId="77777777" w:rsidR="001E1BBF" w:rsidRPr="00DC0BE4" w:rsidRDefault="001E1BBF" w:rsidP="007413F0">
            <w:pPr>
              <w:jc w:val="center"/>
            </w:pPr>
            <w:r w:rsidRPr="00DC0BE4">
              <w:t>1040193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28EE7" w14:textId="77777777" w:rsidR="001E1BBF" w:rsidRPr="00DC0BE4" w:rsidRDefault="001E1BBF" w:rsidP="007413F0">
            <w:r w:rsidRPr="00DC0BE4">
              <w:t>Электрогитара «Ария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10058" w14:textId="77777777" w:rsidR="001E1BBF" w:rsidRPr="00DC0BE4" w:rsidRDefault="001E1BBF" w:rsidP="007413F0">
            <w:pPr>
              <w:jc w:val="center"/>
            </w:pPr>
            <w:r>
              <w:t>01.11.2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7144C" w14:textId="77777777" w:rsidR="001E1BBF" w:rsidRPr="00DC0BE4" w:rsidRDefault="001E1BBF" w:rsidP="007413F0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6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289C3" w14:textId="73A91F30" w:rsidR="001E1BBF" w:rsidRPr="004611D3" w:rsidRDefault="001E1BBF" w:rsidP="007413F0">
            <w:pPr>
              <w:jc w:val="center"/>
            </w:pPr>
            <w:r>
              <w:t>0,00</w:t>
            </w:r>
          </w:p>
        </w:tc>
      </w:tr>
      <w:tr w:rsidR="001E1BBF" w:rsidRPr="004611D3" w14:paraId="5026F39B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3011C" w14:textId="77777777" w:rsidR="001E1BBF" w:rsidRPr="00DC0BE4" w:rsidRDefault="001E1BBF" w:rsidP="007413F0">
            <w:pPr>
              <w:jc w:val="center"/>
            </w:pPr>
            <w:r>
              <w:t>18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E414D" w14:textId="77777777" w:rsidR="001E1BBF" w:rsidRPr="00DC0BE4" w:rsidRDefault="001E1BBF" w:rsidP="007413F0">
            <w:pPr>
              <w:jc w:val="center"/>
            </w:pPr>
            <w:r w:rsidRPr="00DC0BE4">
              <w:t>10403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BEE4F" w14:textId="77777777" w:rsidR="001E1BBF" w:rsidRPr="00DC0BE4" w:rsidRDefault="001E1BBF" w:rsidP="007413F0">
            <w:r w:rsidRPr="00DC0BE4">
              <w:t>Электрогитара «Phil PRO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208AF" w14:textId="77777777" w:rsidR="001E1BBF" w:rsidRPr="00DC0BE4" w:rsidRDefault="001E1BBF" w:rsidP="007413F0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3D156" w14:textId="77777777" w:rsidR="001E1BBF" w:rsidRPr="00DC0BE4" w:rsidRDefault="001E1BBF" w:rsidP="007413F0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2DBCD" w14:textId="3DE643E5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15AF7CE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C5AA1" w14:textId="77777777" w:rsidR="001E1BBF" w:rsidRPr="00DC0BE4" w:rsidRDefault="001E1BBF" w:rsidP="007413F0">
            <w:pPr>
              <w:jc w:val="center"/>
            </w:pPr>
            <w:r>
              <w:t>18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D7362" w14:textId="77777777" w:rsidR="001E1BBF" w:rsidRPr="00DC0BE4" w:rsidRDefault="001E1BBF" w:rsidP="007413F0">
            <w:pPr>
              <w:jc w:val="center"/>
            </w:pPr>
            <w:r w:rsidRPr="00DC0BE4">
              <w:t>1045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56D17" w14:textId="77777777" w:rsidR="002F33D8" w:rsidRDefault="001E1BBF" w:rsidP="007413F0">
            <w:r w:rsidRPr="00DC0BE4">
              <w:t xml:space="preserve">Рояль «Brodmann </w:t>
            </w:r>
          </w:p>
          <w:p w14:paraId="5210467A" w14:textId="2856CB1F" w:rsidR="001E1BBF" w:rsidRPr="00DC0BE4" w:rsidRDefault="001E1BBF" w:rsidP="007413F0">
            <w:r w:rsidRPr="00DC0BE4">
              <w:t>PE-212 EP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C8D63" w14:textId="77777777" w:rsidR="001E1BBF" w:rsidRPr="00DC0BE4" w:rsidRDefault="001E1BBF" w:rsidP="007413F0">
            <w:pPr>
              <w:jc w:val="center"/>
            </w:pPr>
            <w:r>
              <w:t>29.10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8EB5A" w14:textId="77777777" w:rsidR="001E1BBF" w:rsidRPr="00DC0BE4" w:rsidRDefault="001E1BBF" w:rsidP="007413F0">
            <w:pPr>
              <w:jc w:val="center"/>
            </w:pPr>
            <w:r w:rsidRPr="00DC0BE4">
              <w:t>965</w:t>
            </w:r>
            <w:r>
              <w:t>,</w:t>
            </w:r>
            <w:r w:rsidRPr="00DC0BE4"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9B41C" w14:textId="0FDD3537" w:rsidR="001E1BBF" w:rsidRPr="004611D3" w:rsidRDefault="001E1BBF" w:rsidP="007413F0">
            <w:pPr>
              <w:jc w:val="center"/>
            </w:pPr>
            <w:r>
              <w:t>571,14</w:t>
            </w:r>
          </w:p>
        </w:tc>
      </w:tr>
      <w:tr w:rsidR="001E1BBF" w:rsidRPr="004611D3" w14:paraId="0F67D07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575E99" w14:textId="77777777" w:rsidR="001E1BBF" w:rsidRPr="00DC0BE4" w:rsidRDefault="001E1BBF" w:rsidP="007413F0">
            <w:pPr>
              <w:jc w:val="center"/>
            </w:pPr>
            <w:r>
              <w:t>19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4BB4C" w14:textId="77777777" w:rsidR="001E1BBF" w:rsidRPr="00DC0BE4" w:rsidRDefault="001E1BBF" w:rsidP="007413F0">
            <w:pPr>
              <w:jc w:val="center"/>
            </w:pPr>
            <w:r w:rsidRPr="00DC0BE4">
              <w:t>10405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2106C" w14:textId="77777777" w:rsidR="001E1BBF" w:rsidRDefault="001E1BBF" w:rsidP="007413F0">
            <w:r w:rsidRPr="00DC0BE4">
              <w:t>Цифровое пианино</w:t>
            </w:r>
          </w:p>
          <w:p w14:paraId="2BDCF9D2" w14:textId="77777777" w:rsidR="001E1BBF" w:rsidRPr="00DC0BE4" w:rsidRDefault="001E1BBF" w:rsidP="007413F0">
            <w:r w:rsidRPr="00DC0BE4">
              <w:t>«Yamaha P-255B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8A70F" w14:textId="77777777" w:rsidR="001E1BBF" w:rsidRPr="00DC0BE4" w:rsidRDefault="001E1BBF" w:rsidP="007413F0">
            <w:pPr>
              <w:jc w:val="center"/>
            </w:pPr>
            <w:r>
              <w:t>01.07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DC602" w14:textId="77777777" w:rsidR="001E1BBF" w:rsidRPr="00DC0BE4" w:rsidRDefault="001E1BBF" w:rsidP="007413F0">
            <w:pPr>
              <w:jc w:val="center"/>
            </w:pPr>
            <w:r w:rsidRPr="00DC0BE4">
              <w:t>81</w:t>
            </w:r>
            <w:r>
              <w:t>,</w:t>
            </w:r>
            <w:r w:rsidRPr="00DC0BE4">
              <w:t>8</w:t>
            </w:r>
            <w: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23995" w14:textId="5C163245" w:rsidR="001E1BBF" w:rsidRPr="004611D3" w:rsidRDefault="001E1BBF" w:rsidP="007413F0">
            <w:pPr>
              <w:jc w:val="center"/>
            </w:pPr>
            <w:r>
              <w:t>22,11</w:t>
            </w:r>
          </w:p>
        </w:tc>
      </w:tr>
      <w:tr w:rsidR="001E1BBF" w:rsidRPr="004611D3" w14:paraId="74607BBD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515B6" w14:textId="77777777" w:rsidR="001E1BBF" w:rsidRPr="00DC0BE4" w:rsidRDefault="001E1BBF" w:rsidP="007413F0">
            <w:pPr>
              <w:jc w:val="center"/>
            </w:pPr>
            <w:r>
              <w:t>1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EAE99" w14:textId="77777777" w:rsidR="001E1BBF" w:rsidRPr="00DC0BE4" w:rsidRDefault="001E1BBF" w:rsidP="007413F0">
            <w:pPr>
              <w:jc w:val="center"/>
            </w:pPr>
            <w:r w:rsidRPr="00DC0BE4">
              <w:t>10405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D085C" w14:textId="77777777" w:rsidR="001E1BBF" w:rsidRPr="00DC0BE4" w:rsidRDefault="001E1BBF" w:rsidP="007413F0">
            <w:r w:rsidRPr="00DC0BE4">
              <w:t>Аккордеон клавишный «Юпитер» 34*45/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69707" w14:textId="77777777" w:rsidR="001E1BBF" w:rsidRPr="00DC0BE4" w:rsidRDefault="001E1BBF" w:rsidP="007413F0">
            <w:pPr>
              <w:jc w:val="center"/>
            </w:pPr>
            <w:r>
              <w:t>01.07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CA6B5" w14:textId="77777777" w:rsidR="001E1BBF" w:rsidRPr="00DC0BE4" w:rsidRDefault="001E1BBF" w:rsidP="007413F0">
            <w:pPr>
              <w:jc w:val="center"/>
            </w:pPr>
            <w:r w:rsidRPr="00DC0BE4">
              <w:t>110</w:t>
            </w:r>
            <w:r>
              <w:t>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44C50" w14:textId="661579C8" w:rsidR="001E1BBF" w:rsidRPr="004611D3" w:rsidRDefault="001E1BBF" w:rsidP="007413F0">
            <w:pPr>
              <w:jc w:val="center"/>
            </w:pPr>
            <w:r>
              <w:t>63,78</w:t>
            </w:r>
          </w:p>
        </w:tc>
      </w:tr>
      <w:tr w:rsidR="001E1BBF" w:rsidRPr="004611D3" w14:paraId="3BA6F86E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80A55" w14:textId="77777777" w:rsidR="001E1BBF" w:rsidRPr="00DC0BE4" w:rsidRDefault="001E1BBF" w:rsidP="007413F0">
            <w:pPr>
              <w:jc w:val="center"/>
            </w:pPr>
            <w:r>
              <w:t>19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311E57" w14:textId="77777777" w:rsidR="001E1BBF" w:rsidRPr="00DC0BE4" w:rsidRDefault="001E1BBF" w:rsidP="007413F0">
            <w:pPr>
              <w:jc w:val="center"/>
            </w:pPr>
            <w:r w:rsidRPr="00DC0BE4">
              <w:t>10405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5EA0B" w14:textId="77777777" w:rsidR="001E1BBF" w:rsidRPr="00DC0BE4" w:rsidRDefault="001E1BBF" w:rsidP="007413F0">
            <w:r w:rsidRPr="00DC0BE4">
              <w:t>Аккордеон ученический «Weltmeister Rubin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053FA" w14:textId="77777777" w:rsidR="001E1BBF" w:rsidRPr="00DC0BE4" w:rsidRDefault="001E1BBF" w:rsidP="007413F0">
            <w:pPr>
              <w:jc w:val="center"/>
            </w:pPr>
            <w:r>
              <w:t>01.07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28F91" w14:textId="77777777" w:rsidR="001E1BBF" w:rsidRPr="00DC0BE4" w:rsidRDefault="001E1BBF" w:rsidP="007413F0">
            <w:pPr>
              <w:jc w:val="center"/>
            </w:pPr>
            <w:r w:rsidRPr="00DC0BE4">
              <w:t>54</w:t>
            </w:r>
            <w:r>
              <w:t>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A56F6" w14:textId="20B71A85" w:rsidR="001E1BBF" w:rsidRPr="004611D3" w:rsidRDefault="001E1BBF" w:rsidP="007413F0">
            <w:pPr>
              <w:jc w:val="center"/>
            </w:pPr>
            <w:r>
              <w:t>31,57</w:t>
            </w:r>
          </w:p>
        </w:tc>
      </w:tr>
      <w:tr w:rsidR="001E1BBF" w:rsidRPr="004611D3" w14:paraId="199B034E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955E5E" w14:textId="77777777" w:rsidR="001E1BBF" w:rsidRPr="00DC0BE4" w:rsidRDefault="001E1BBF" w:rsidP="007413F0">
            <w:pPr>
              <w:jc w:val="center"/>
            </w:pPr>
            <w:r>
              <w:t>19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1FDC8" w14:textId="77777777" w:rsidR="001E1BBF" w:rsidRPr="00DC0BE4" w:rsidRDefault="001E1BBF" w:rsidP="007413F0">
            <w:pPr>
              <w:jc w:val="center"/>
            </w:pPr>
            <w:r w:rsidRPr="00DC0BE4">
              <w:t>10405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1E65B" w14:textId="77777777" w:rsidR="001E1BBF" w:rsidRDefault="001E1BBF" w:rsidP="007413F0">
            <w:r w:rsidRPr="00DC0BE4">
              <w:t>Кларнет «ROY BENSON</w:t>
            </w:r>
          </w:p>
          <w:p w14:paraId="566EFEE8" w14:textId="77777777" w:rsidR="001E1BBF" w:rsidRPr="00DC0BE4" w:rsidRDefault="001E1BBF" w:rsidP="007413F0">
            <w:r w:rsidRPr="00DC0BE4">
              <w:t>CB-317 Bb» с тростью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5FFEA" w14:textId="77777777" w:rsidR="001E1BBF" w:rsidRPr="00DC0BE4" w:rsidRDefault="001E1BBF" w:rsidP="007413F0">
            <w:pPr>
              <w:jc w:val="center"/>
            </w:pPr>
            <w:r>
              <w:t>01.07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7BAF4" w14:textId="77777777" w:rsidR="001E1BBF" w:rsidRPr="00DC0BE4" w:rsidRDefault="001E1BBF" w:rsidP="007413F0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C01B9" w14:textId="16D4CB63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314113E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A8CCB" w14:textId="77777777" w:rsidR="001E1BBF" w:rsidRPr="00DC0BE4" w:rsidRDefault="001E1BBF" w:rsidP="007413F0">
            <w:pPr>
              <w:jc w:val="center"/>
            </w:pPr>
            <w:r>
              <w:t>19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83032" w14:textId="77777777" w:rsidR="001E1BBF" w:rsidRPr="00DC0BE4" w:rsidRDefault="001E1BBF" w:rsidP="007413F0">
            <w:pPr>
              <w:jc w:val="center"/>
            </w:pPr>
            <w:r w:rsidRPr="00DC0BE4">
              <w:t>10405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7BF04" w14:textId="77777777" w:rsidR="002F33D8" w:rsidRDefault="001E1BBF" w:rsidP="002F33D8">
            <w:r w:rsidRPr="00DC0BE4">
              <w:t xml:space="preserve">Кларнет «STAGG </w:t>
            </w:r>
          </w:p>
          <w:p w14:paraId="2D651212" w14:textId="1517E8DB" w:rsidR="001E1BBF" w:rsidRPr="00DC0BE4" w:rsidRDefault="002F33D8" w:rsidP="002F33D8">
            <w:r>
              <w:t>77</w:t>
            </w:r>
            <w:r w:rsidR="001E1BBF" w:rsidRPr="00DC0BE4">
              <w:t>-C-18» c тростью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2FEDA" w14:textId="77777777" w:rsidR="001E1BBF" w:rsidRPr="00DC0BE4" w:rsidRDefault="001E1BBF" w:rsidP="007413F0">
            <w:pPr>
              <w:jc w:val="center"/>
            </w:pPr>
            <w:r>
              <w:t>01.09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7C184" w14:textId="77777777" w:rsidR="001E1BBF" w:rsidRPr="00DC0BE4" w:rsidRDefault="001E1BBF" w:rsidP="007413F0">
            <w:pPr>
              <w:jc w:val="center"/>
            </w:pPr>
            <w:r w:rsidRPr="00DC0BE4">
              <w:t>10</w:t>
            </w:r>
            <w:r>
              <w:t>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7DA5E" w14:textId="09F05FFD" w:rsidR="001E1BBF" w:rsidRPr="004611D3" w:rsidRDefault="001E1BBF" w:rsidP="007413F0">
            <w:pPr>
              <w:jc w:val="center"/>
            </w:pPr>
            <w:r w:rsidRPr="004611D3">
              <w:t>0,00</w:t>
            </w:r>
          </w:p>
        </w:tc>
      </w:tr>
      <w:tr w:rsidR="001E1BBF" w:rsidRPr="004611D3" w14:paraId="61C20CB1" w14:textId="77777777" w:rsidTr="0033233F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A550E6" w14:textId="77777777" w:rsidR="001E1BBF" w:rsidRPr="00DC0BE4" w:rsidRDefault="001E1BBF" w:rsidP="007413F0">
            <w:pPr>
              <w:jc w:val="center"/>
            </w:pPr>
            <w:r>
              <w:t>19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1D4212" w14:textId="77777777" w:rsidR="001E1BBF" w:rsidRPr="00DC0BE4" w:rsidRDefault="001E1BBF" w:rsidP="002F33D8">
            <w:pPr>
              <w:jc w:val="center"/>
            </w:pPr>
            <w:r w:rsidRPr="00DC0BE4">
              <w:t>10404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7CA76C" w14:textId="77777777" w:rsidR="001E1BBF" w:rsidRPr="00DC0BE4" w:rsidRDefault="001E1BBF" w:rsidP="007413F0">
            <w:pPr>
              <w:pStyle w:val="ConsPlusCell"/>
            </w:pPr>
            <w:r w:rsidRPr="00DC0BE4">
              <w:t>Вертикальная подъемная платформ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2FAFE1" w14:textId="77777777" w:rsidR="001E1BBF" w:rsidRPr="00DC0BE4" w:rsidRDefault="001E1BBF" w:rsidP="0033233F">
            <w:pPr>
              <w:pStyle w:val="ConsPlusCell"/>
              <w:jc w:val="center"/>
            </w:pPr>
            <w:r>
              <w:t>01.07.20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7B15D0" w14:textId="77777777" w:rsidR="001E1BBF" w:rsidRPr="00DC0BE4" w:rsidRDefault="001E1BBF" w:rsidP="0033233F">
            <w:pPr>
              <w:pStyle w:val="ConsPlusCell"/>
              <w:jc w:val="center"/>
            </w:pPr>
            <w:r w:rsidRPr="00DC0BE4">
              <w:t>115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00CCEA" w14:textId="258A7D8D" w:rsidR="001E1BBF" w:rsidRPr="004611D3" w:rsidRDefault="001E1BBF" w:rsidP="0033233F">
            <w:pPr>
              <w:pStyle w:val="ConsPlusCell"/>
              <w:jc w:val="center"/>
            </w:pPr>
            <w:r>
              <w:t>29,71</w:t>
            </w:r>
          </w:p>
        </w:tc>
      </w:tr>
      <w:tr w:rsidR="001E1BBF" w:rsidRPr="004611D3" w14:paraId="51DF3B94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BA6A" w14:textId="77777777" w:rsidR="001E1BBF" w:rsidRPr="00DC0BE4" w:rsidRDefault="001E1BBF" w:rsidP="007413F0">
            <w:pPr>
              <w:jc w:val="center"/>
            </w:pPr>
            <w:r>
              <w:t>1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65B9" w14:textId="77777777" w:rsidR="001E1BBF" w:rsidRPr="00DC0BE4" w:rsidRDefault="001E1BBF" w:rsidP="002F33D8">
            <w:pPr>
              <w:jc w:val="center"/>
            </w:pPr>
            <w:r w:rsidRPr="00DC0BE4">
              <w:t>104056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487" w14:textId="77777777" w:rsidR="002F33D8" w:rsidRDefault="001E1BBF" w:rsidP="007413F0">
            <w:pPr>
              <w:pStyle w:val="ConsPlusCell"/>
            </w:pPr>
            <w:r w:rsidRPr="00DC0BE4">
              <w:t xml:space="preserve">Баян «Юпитер-2» 55/92*52/100 </w:t>
            </w:r>
          </w:p>
          <w:p w14:paraId="266C55BB" w14:textId="789BB9B7" w:rsidR="001E1BBF" w:rsidRPr="00DC0BE4" w:rsidRDefault="002F33D8" w:rsidP="007413F0">
            <w:pPr>
              <w:pStyle w:val="ConsPlusCell"/>
            </w:pPr>
            <w:r>
              <w:t>(цельно</w:t>
            </w:r>
            <w:r w:rsidR="001E1BBF" w:rsidRPr="00DC0BE4">
              <w:t>планочный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383" w14:textId="77777777" w:rsidR="001E1BBF" w:rsidRPr="00DC0BE4" w:rsidRDefault="001E1BBF" w:rsidP="002F33D8">
            <w:pPr>
              <w:pStyle w:val="ConsPlusCell"/>
              <w:jc w:val="center"/>
            </w:pPr>
            <w:r>
              <w:t>09.11.20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747F" w14:textId="77777777" w:rsidR="001E1BBF" w:rsidRPr="00DC0BE4" w:rsidRDefault="001E1BBF" w:rsidP="002F33D8">
            <w:pPr>
              <w:pStyle w:val="ConsPlusCell"/>
              <w:jc w:val="center"/>
            </w:pPr>
            <w:r w:rsidRPr="00DC0BE4">
              <w:t>140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DFB0" w14:textId="7A6FA559" w:rsidR="001E1BBF" w:rsidRPr="004611D3" w:rsidRDefault="001E1BBF" w:rsidP="002F33D8">
            <w:pPr>
              <w:pStyle w:val="ConsPlusCell"/>
              <w:jc w:val="center"/>
            </w:pPr>
            <w:r>
              <w:t>90,42</w:t>
            </w:r>
          </w:p>
        </w:tc>
      </w:tr>
      <w:tr w:rsidR="001E1BBF" w:rsidRPr="004611D3" w14:paraId="0D279B55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D7208" w14:textId="77777777" w:rsidR="001E1BBF" w:rsidRPr="00DC0BE4" w:rsidRDefault="001E1BBF" w:rsidP="007413F0">
            <w:pPr>
              <w:jc w:val="center"/>
            </w:pPr>
            <w:r>
              <w:t>19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50C91DF" w14:textId="77777777" w:rsidR="001E1BBF" w:rsidRPr="00DC0BE4" w:rsidRDefault="001E1BBF" w:rsidP="007413F0">
            <w:pPr>
              <w:pStyle w:val="ConsPlusCell"/>
              <w:jc w:val="center"/>
            </w:pPr>
            <w:r w:rsidRPr="00DC0BE4">
              <w:t>1040567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E44E052" w14:textId="77777777" w:rsidR="001E1BBF" w:rsidRPr="00DC0BE4" w:rsidRDefault="001E1BBF" w:rsidP="007413F0">
            <w:pPr>
              <w:pStyle w:val="ConsPlusCell"/>
            </w:pPr>
            <w:r w:rsidRPr="00DC0BE4">
              <w:t>Гитара «Almansa 402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35E6822" w14:textId="77777777" w:rsidR="001E1BBF" w:rsidRPr="00DC0BE4" w:rsidRDefault="001E1BBF" w:rsidP="007413F0">
            <w:pPr>
              <w:pStyle w:val="ConsPlusCell"/>
              <w:jc w:val="center"/>
            </w:pPr>
            <w:r>
              <w:t>02.12.20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CD989F" w14:textId="77777777" w:rsidR="001E1BBF" w:rsidRPr="00DC0BE4" w:rsidRDefault="001E1BBF" w:rsidP="007413F0">
            <w:pPr>
              <w:pStyle w:val="ConsPlusCell"/>
              <w:jc w:val="center"/>
            </w:pPr>
            <w:r w:rsidRPr="00DC0BE4">
              <w:t>30</w:t>
            </w:r>
            <w:r>
              <w:t>,</w:t>
            </w:r>
            <w:r w:rsidRPr="00DC0BE4"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564F56A" w14:textId="02E80770" w:rsidR="001E1BBF" w:rsidRPr="004611D3" w:rsidRDefault="001E1BBF" w:rsidP="007413F0">
            <w:pPr>
              <w:pStyle w:val="ConsPlusCell"/>
              <w:jc w:val="center"/>
            </w:pPr>
            <w:r w:rsidRPr="004611D3">
              <w:t>0,00</w:t>
            </w:r>
          </w:p>
        </w:tc>
      </w:tr>
      <w:tr w:rsidR="001E1BBF" w:rsidRPr="004611D3" w14:paraId="07ED2207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7ECBB8" w14:textId="77777777" w:rsidR="001E1BBF" w:rsidRPr="00DC0BE4" w:rsidRDefault="001E1BBF" w:rsidP="007413F0">
            <w:pPr>
              <w:jc w:val="center"/>
            </w:pPr>
            <w:r>
              <w:t>19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25A2264" w14:textId="77777777" w:rsidR="001E1BBF" w:rsidRPr="00DC0BE4" w:rsidRDefault="001E1BBF" w:rsidP="007413F0">
            <w:pPr>
              <w:pStyle w:val="ConsPlusCell"/>
              <w:jc w:val="center"/>
            </w:pPr>
            <w:r w:rsidRPr="00DC0BE4">
              <w:t>М6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6E63A49" w14:textId="77777777" w:rsidR="001E1BBF" w:rsidRPr="00DC0BE4" w:rsidRDefault="001E1BBF" w:rsidP="007413F0">
            <w:pPr>
              <w:pStyle w:val="ConsPlusCell"/>
            </w:pPr>
            <w:r>
              <w:t>Система видео</w:t>
            </w:r>
            <w:r w:rsidRPr="00DC0BE4">
              <w:t>наблюд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56C1FC" w14:textId="77777777" w:rsidR="001E1BBF" w:rsidRPr="00DC0BE4" w:rsidRDefault="001E1BBF" w:rsidP="007413F0">
            <w:pPr>
              <w:pStyle w:val="ConsPlusCell"/>
              <w:jc w:val="center"/>
            </w:pPr>
            <w:r>
              <w:t>16.05.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5CB49E" w14:textId="77777777" w:rsidR="001E1BBF" w:rsidRPr="00DC0BE4" w:rsidRDefault="001E1BBF" w:rsidP="007413F0">
            <w:pPr>
              <w:pStyle w:val="ConsPlusCell"/>
              <w:jc w:val="center"/>
            </w:pPr>
            <w:r w:rsidRPr="00DC0BE4">
              <w:t>81</w:t>
            </w:r>
            <w:r>
              <w:t>,</w:t>
            </w:r>
            <w:r w:rsidRPr="00DC0BE4"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89E399" w14:textId="24897C6D" w:rsidR="001E1BBF" w:rsidRPr="004611D3" w:rsidRDefault="001E1BBF" w:rsidP="007413F0">
            <w:pPr>
              <w:pStyle w:val="ConsPlusCell"/>
              <w:jc w:val="center"/>
            </w:pPr>
            <w:r>
              <w:t>4,88</w:t>
            </w:r>
          </w:p>
        </w:tc>
      </w:tr>
      <w:tr w:rsidR="001E1BBF" w:rsidRPr="004611D3" w14:paraId="18749E69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17EC" w14:textId="77777777" w:rsidR="001E1BBF" w:rsidRPr="00DC0BE4" w:rsidRDefault="001E1BBF" w:rsidP="007413F0">
            <w:pPr>
              <w:jc w:val="center"/>
            </w:pPr>
            <w:r>
              <w:t>19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5871D" w14:textId="77777777" w:rsidR="001E1BBF" w:rsidRPr="00DC0BE4" w:rsidRDefault="001E1BBF" w:rsidP="007413F0">
            <w:pPr>
              <w:pStyle w:val="ConsPlusCell"/>
              <w:jc w:val="center"/>
            </w:pPr>
            <w:r w:rsidRPr="00DC0BE4">
              <w:t>М68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6DC" w14:textId="77777777" w:rsidR="001E1BBF" w:rsidRPr="00DC0BE4" w:rsidRDefault="001E1BBF" w:rsidP="007413F0">
            <w:pPr>
              <w:pStyle w:val="ConsPlusCell"/>
            </w:pPr>
            <w:r w:rsidRPr="00DC0BE4">
              <w:t>Контрабас 1/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005" w14:textId="77777777" w:rsidR="001E1BBF" w:rsidRPr="00DC0BE4" w:rsidRDefault="001E1BBF" w:rsidP="007413F0">
            <w:pPr>
              <w:pStyle w:val="ConsPlusCell"/>
              <w:jc w:val="center"/>
            </w:pPr>
            <w:r>
              <w:t>23.03.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173" w14:textId="77777777" w:rsidR="001E1BBF" w:rsidRPr="00DC0BE4" w:rsidRDefault="001E1BBF" w:rsidP="007413F0">
            <w:pPr>
              <w:pStyle w:val="ConsPlusCell"/>
              <w:jc w:val="center"/>
            </w:pPr>
            <w:r w:rsidRPr="00DC0BE4">
              <w:t>100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640" w14:textId="789889C3" w:rsidR="001E1BBF" w:rsidRPr="004611D3" w:rsidRDefault="001E1BBF" w:rsidP="007413F0">
            <w:pPr>
              <w:pStyle w:val="ConsPlusCell"/>
              <w:jc w:val="center"/>
            </w:pPr>
            <w:r>
              <w:t>71,25</w:t>
            </w:r>
          </w:p>
        </w:tc>
      </w:tr>
      <w:tr w:rsidR="001E1BBF" w:rsidRPr="004611D3" w14:paraId="2CF0969C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EDF10B" w14:textId="77777777" w:rsidR="001E1BBF" w:rsidRPr="00DC0BE4" w:rsidRDefault="001E1BBF" w:rsidP="007413F0">
            <w:pPr>
              <w:jc w:val="center"/>
            </w:pPr>
            <w:r>
              <w:t>2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451719" w14:textId="77777777" w:rsidR="001E1BBF" w:rsidRPr="00DC0BE4" w:rsidRDefault="001E1BBF" w:rsidP="002F33D8">
            <w:pPr>
              <w:pStyle w:val="ConsPlusCell"/>
              <w:jc w:val="center"/>
            </w:pPr>
            <w:r>
              <w:t>М729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B98B02" w14:textId="77777777" w:rsidR="002F33D8" w:rsidRDefault="001E1BBF" w:rsidP="00FA2C1C">
            <w:pPr>
              <w:pStyle w:val="ConsPlusCell"/>
            </w:pPr>
            <w:r w:rsidRPr="00587384">
              <w:t>Ба</w:t>
            </w:r>
            <w:r>
              <w:t>ян «Юпитер-2Д»</w:t>
            </w:r>
            <w:r w:rsidRPr="00587384">
              <w:t xml:space="preserve"> </w:t>
            </w:r>
          </w:p>
          <w:p w14:paraId="78940DB1" w14:textId="2116990E" w:rsidR="001E1BBF" w:rsidRDefault="001E1BBF" w:rsidP="00FA2C1C">
            <w:pPr>
              <w:pStyle w:val="ConsPlusCell"/>
            </w:pPr>
            <w:r w:rsidRPr="00587384">
              <w:t xml:space="preserve">(детский) </w:t>
            </w:r>
          </w:p>
          <w:p w14:paraId="62DE49EB" w14:textId="77777777" w:rsidR="001E1BBF" w:rsidRPr="00DC0BE4" w:rsidRDefault="001E1BBF" w:rsidP="00FA2C1C">
            <w:pPr>
              <w:pStyle w:val="ConsPlusCell"/>
            </w:pPr>
            <w:r w:rsidRPr="00587384">
              <w:t>2-</w:t>
            </w:r>
            <w:r>
              <w:t>х</w:t>
            </w:r>
            <w:r w:rsidRPr="00587384">
              <w:t xml:space="preserve"> голосный, 4-х рядны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B6E4B4" w14:textId="77777777" w:rsidR="001E1BBF" w:rsidRPr="00DC0BE4" w:rsidRDefault="001E1BBF" w:rsidP="002F33D8">
            <w:pPr>
              <w:pStyle w:val="ConsPlusCell"/>
              <w:jc w:val="center"/>
            </w:pPr>
            <w:r>
              <w:t>10.05.20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09EB6" w14:textId="77777777" w:rsidR="001E1BBF" w:rsidRPr="00DC0BE4" w:rsidRDefault="001E1BBF" w:rsidP="002F33D8">
            <w:pPr>
              <w:pStyle w:val="ConsPlusCell"/>
              <w:jc w:val="center"/>
            </w:pPr>
            <w:r>
              <w:t>79,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35E721" w14:textId="54B5CF3F" w:rsidR="001E1BBF" w:rsidRPr="004611D3" w:rsidRDefault="001E1BBF" w:rsidP="002F33D8">
            <w:pPr>
              <w:pStyle w:val="ConsPlusCell"/>
              <w:jc w:val="center"/>
            </w:pPr>
            <w:r w:rsidRPr="004611D3">
              <w:t>0,00</w:t>
            </w:r>
          </w:p>
        </w:tc>
      </w:tr>
      <w:tr w:rsidR="001E1BBF" w:rsidRPr="004611D3" w14:paraId="1BC623DD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AC4D" w14:textId="77777777" w:rsidR="001E1BBF" w:rsidRPr="00DC0BE4" w:rsidRDefault="001E1BBF" w:rsidP="007413F0">
            <w:pPr>
              <w:jc w:val="center"/>
            </w:pPr>
            <w:r>
              <w:t>2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C058" w14:textId="77777777" w:rsidR="001E1BBF" w:rsidRPr="00DC0BE4" w:rsidRDefault="001E1BBF" w:rsidP="002F33D8">
            <w:pPr>
              <w:pStyle w:val="ConsPlusCell"/>
              <w:jc w:val="center"/>
            </w:pPr>
            <w:r>
              <w:t>М76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68D" w14:textId="77777777" w:rsidR="001E1BBF" w:rsidRPr="00DC0BE4" w:rsidRDefault="001E1BBF" w:rsidP="007413F0">
            <w:pPr>
              <w:pStyle w:val="ConsPlusCell"/>
            </w:pPr>
            <w:r w:rsidRPr="00587384">
              <w:t>Интерактивное оборудо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D1C" w14:textId="77777777" w:rsidR="001E1BBF" w:rsidRPr="00DC0BE4" w:rsidRDefault="001E1BBF" w:rsidP="007413F0">
            <w:pPr>
              <w:pStyle w:val="ConsPlusCell"/>
              <w:jc w:val="center"/>
            </w:pPr>
            <w:r>
              <w:t>23.08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580" w14:textId="77777777" w:rsidR="001E1BBF" w:rsidRPr="00DC0BE4" w:rsidRDefault="001E1BBF" w:rsidP="007413F0">
            <w:pPr>
              <w:pStyle w:val="ConsPlusCell"/>
              <w:jc w:val="center"/>
            </w:pPr>
            <w:r>
              <w:t>15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088" w14:textId="6EE15977" w:rsidR="001E1BBF" w:rsidRPr="004611D3" w:rsidRDefault="001E1BBF" w:rsidP="007413F0">
            <w:pPr>
              <w:pStyle w:val="ConsPlusCell"/>
              <w:jc w:val="center"/>
            </w:pPr>
            <w:r>
              <w:t>17,82</w:t>
            </w:r>
          </w:p>
        </w:tc>
      </w:tr>
      <w:tr w:rsidR="001E1BBF" w:rsidRPr="004611D3" w14:paraId="357598AD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AA2B0" w14:textId="77777777" w:rsidR="001E1BBF" w:rsidRDefault="001E1BBF" w:rsidP="007413F0">
            <w:pPr>
              <w:jc w:val="center"/>
            </w:pPr>
            <w:r>
              <w:t>2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005C3" w14:textId="77777777" w:rsidR="001E1BBF" w:rsidRDefault="001E1BBF" w:rsidP="002F33D8">
            <w:pPr>
              <w:pStyle w:val="ConsPlusCell"/>
              <w:jc w:val="center"/>
            </w:pPr>
            <w:r>
              <w:t>М814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A8A0327" w14:textId="77777777" w:rsidR="001E1BBF" w:rsidRPr="00587384" w:rsidRDefault="001E1BBF" w:rsidP="007413F0">
            <w:pPr>
              <w:pStyle w:val="ConsPlusCell"/>
            </w:pPr>
            <w:r w:rsidRPr="00587384">
              <w:t>Интерактивное оборудование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BA7A5A3" w14:textId="77777777" w:rsidR="001E1BBF" w:rsidRDefault="001E1BBF" w:rsidP="007413F0">
            <w:pPr>
              <w:pStyle w:val="ConsPlusCell"/>
              <w:jc w:val="center"/>
            </w:pPr>
            <w:r>
              <w:t>16.08.201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8A6071" w14:textId="77777777" w:rsidR="001E1BBF" w:rsidRDefault="001E1BBF" w:rsidP="007413F0">
            <w:pPr>
              <w:pStyle w:val="ConsPlusCell"/>
              <w:jc w:val="center"/>
            </w:pPr>
            <w:r>
              <w:t>15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CA29D33" w14:textId="59CCE186" w:rsidR="001E1BBF" w:rsidRPr="004611D3" w:rsidRDefault="001E1BBF" w:rsidP="007413F0">
            <w:pPr>
              <w:pStyle w:val="ConsPlusCell"/>
              <w:jc w:val="center"/>
            </w:pPr>
            <w:r>
              <w:t>50,00</w:t>
            </w:r>
          </w:p>
        </w:tc>
      </w:tr>
      <w:tr w:rsidR="001E1BBF" w:rsidRPr="004611D3" w14:paraId="7CED6245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EF518" w14:textId="77777777" w:rsidR="001E1BBF" w:rsidRDefault="001E1BBF" w:rsidP="007413F0">
            <w:pPr>
              <w:jc w:val="center"/>
            </w:pPr>
            <w:r>
              <w:t>2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BD8829" w14:textId="77777777" w:rsidR="001E1BBF" w:rsidRDefault="001E1BBF" w:rsidP="002F33D8">
            <w:pPr>
              <w:pStyle w:val="ConsPlusCell"/>
              <w:jc w:val="center"/>
            </w:pPr>
            <w:r>
              <w:t>М8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D8336" w14:textId="77777777" w:rsidR="001E1BBF" w:rsidRPr="00C107E2" w:rsidRDefault="001E1BBF" w:rsidP="007413F0">
            <w:pPr>
              <w:pStyle w:val="ConsPlusCell"/>
            </w:pPr>
            <w:r>
              <w:t>Саксофон баритон «</w:t>
            </w:r>
            <w:r>
              <w:rPr>
                <w:lang w:val="en-US"/>
              </w:rPr>
              <w:t>Selmer</w:t>
            </w:r>
            <w: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F5AD2" w14:textId="77777777" w:rsidR="001E1BBF" w:rsidRDefault="001E1BBF" w:rsidP="007413F0">
            <w:pPr>
              <w:pStyle w:val="ConsPlusCell"/>
              <w:jc w:val="center"/>
            </w:pPr>
            <w:r>
              <w:t>20.11.20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C30EF" w14:textId="77777777" w:rsidR="001E1BBF" w:rsidRDefault="001E1BBF" w:rsidP="007413F0">
            <w:pPr>
              <w:pStyle w:val="ConsPlusCell"/>
              <w:jc w:val="center"/>
            </w:pPr>
            <w:r>
              <w:t>231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3E2A66" w14:textId="7DE8ED87" w:rsidR="001E1BBF" w:rsidRPr="004611D3" w:rsidRDefault="001E1BBF" w:rsidP="007413F0">
            <w:pPr>
              <w:pStyle w:val="ConsPlusCell"/>
              <w:jc w:val="center"/>
            </w:pPr>
            <w:r>
              <w:t>159,96</w:t>
            </w:r>
          </w:p>
        </w:tc>
      </w:tr>
      <w:tr w:rsidR="001E1BBF" w:rsidRPr="004611D3" w14:paraId="004DBDCB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FDB64" w14:textId="77777777" w:rsidR="001E1BBF" w:rsidRDefault="001E1BBF" w:rsidP="007413F0">
            <w:pPr>
              <w:jc w:val="center"/>
            </w:pPr>
            <w:r>
              <w:t>2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05B93" w14:textId="77777777" w:rsidR="001E1BBF" w:rsidRDefault="001E1BBF" w:rsidP="002F33D8">
            <w:pPr>
              <w:pStyle w:val="ConsPlusCell"/>
              <w:jc w:val="center"/>
            </w:pPr>
            <w:r>
              <w:t>М8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FA72F1" w14:textId="77777777" w:rsidR="002F33D8" w:rsidRDefault="001E1BBF" w:rsidP="007413F0">
            <w:pPr>
              <w:pStyle w:val="ConsPlusCell"/>
            </w:pPr>
            <w:r>
              <w:t xml:space="preserve">Аккордеон </w:t>
            </w:r>
          </w:p>
          <w:p w14:paraId="2EF604D9" w14:textId="751884FA" w:rsidR="001E1BBF" w:rsidRPr="00C107E2" w:rsidRDefault="001E1BBF" w:rsidP="007413F0">
            <w:pPr>
              <w:pStyle w:val="ConsPlusCell"/>
            </w:pPr>
            <w:r>
              <w:t>«</w:t>
            </w:r>
            <w:r>
              <w:rPr>
                <w:lang w:val="en-US"/>
              </w:rPr>
              <w:t>Hohner Bravo</w:t>
            </w:r>
            <w: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4C8A2" w14:textId="77777777" w:rsidR="001E1BBF" w:rsidRDefault="001E1BBF" w:rsidP="007413F0">
            <w:pPr>
              <w:pStyle w:val="ConsPlusCell"/>
              <w:jc w:val="center"/>
            </w:pPr>
            <w:r>
              <w:t>29.11.20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1B37D" w14:textId="77777777" w:rsidR="001E1BBF" w:rsidRDefault="001E1BBF" w:rsidP="007413F0">
            <w:pPr>
              <w:pStyle w:val="ConsPlusCell"/>
              <w:jc w:val="center"/>
            </w:pPr>
            <w:r>
              <w:t>12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F8492" w14:textId="07D1C893" w:rsidR="001E1BBF" w:rsidRPr="004611D3" w:rsidRDefault="001E1BBF" w:rsidP="007413F0">
            <w:pPr>
              <w:pStyle w:val="ConsPlusCell"/>
              <w:jc w:val="center"/>
            </w:pPr>
            <w:r>
              <w:t>106,15</w:t>
            </w:r>
          </w:p>
        </w:tc>
      </w:tr>
      <w:tr w:rsidR="001E1BBF" w:rsidRPr="004611D3" w14:paraId="2497E769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6C5AD" w14:textId="77777777" w:rsidR="001E1BBF" w:rsidRDefault="001E1BBF" w:rsidP="007413F0">
            <w:r>
              <w:t>2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A48C8" w14:textId="77777777" w:rsidR="001E1BBF" w:rsidRDefault="001E1BBF" w:rsidP="002F33D8">
            <w:pPr>
              <w:pStyle w:val="ConsPlusCell"/>
              <w:jc w:val="center"/>
            </w:pPr>
            <w:r>
              <w:t>М8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6D4BB" w14:textId="77777777" w:rsidR="001E1BBF" w:rsidRPr="00587384" w:rsidRDefault="001E1BBF" w:rsidP="007413F0">
            <w:pPr>
              <w:pStyle w:val="ConsPlusCell"/>
            </w:pPr>
            <w:r>
              <w:t>Гармонь «Куликово пол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EBECFD" w14:textId="77777777" w:rsidR="001E1BBF" w:rsidRDefault="001E1BBF" w:rsidP="007413F0">
            <w:pPr>
              <w:pStyle w:val="ConsPlusCell"/>
              <w:jc w:val="center"/>
            </w:pPr>
            <w:r>
              <w:t>16.12.20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F84B2" w14:textId="77777777" w:rsidR="001E1BBF" w:rsidRDefault="001E1BBF" w:rsidP="007413F0">
            <w:pPr>
              <w:pStyle w:val="ConsPlusCell"/>
              <w:jc w:val="center"/>
            </w:pPr>
            <w: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C271E4" w14:textId="5C2A935F" w:rsidR="001E1BBF" w:rsidRPr="004611D3" w:rsidRDefault="001E1BBF" w:rsidP="007413F0">
            <w:pPr>
              <w:pStyle w:val="ConsPlusCell"/>
              <w:jc w:val="center"/>
            </w:pPr>
            <w:r>
              <w:t>0,00</w:t>
            </w:r>
          </w:p>
        </w:tc>
      </w:tr>
      <w:tr w:rsidR="001E1BBF" w:rsidRPr="004611D3" w14:paraId="2875442C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9567BB" w14:textId="77777777" w:rsidR="001E1BBF" w:rsidRDefault="001E1BBF" w:rsidP="007413F0">
            <w:r>
              <w:t>2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960CD" w14:textId="77777777" w:rsidR="001E1BBF" w:rsidRDefault="001E1BBF" w:rsidP="002F33D8">
            <w:pPr>
              <w:pStyle w:val="ConsPlusCell"/>
              <w:jc w:val="center"/>
            </w:pPr>
            <w:r>
              <w:t>М9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379A8" w14:textId="77777777" w:rsidR="001E1BBF" w:rsidRDefault="001E1BBF" w:rsidP="007413F0">
            <w:pPr>
              <w:pStyle w:val="ConsPlusCell"/>
            </w:pPr>
            <w:r>
              <w:t>Пианино Н.Р. Рубенштейн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EEC10" w14:textId="77777777" w:rsidR="001E1BBF" w:rsidRDefault="001E1BBF" w:rsidP="007413F0">
            <w:pPr>
              <w:pStyle w:val="ConsPlusCell"/>
              <w:jc w:val="center"/>
            </w:pPr>
            <w:r>
              <w:t>06.12.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52E6F9" w14:textId="77777777" w:rsidR="001E1BBF" w:rsidRDefault="001E1BBF" w:rsidP="007413F0">
            <w:pPr>
              <w:pStyle w:val="ConsPlusCell"/>
              <w:jc w:val="center"/>
            </w:pPr>
            <w:r>
              <w:t>4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73AB09" w14:textId="7600CB22" w:rsidR="001E1BBF" w:rsidRDefault="001E1BBF" w:rsidP="007413F0">
            <w:pPr>
              <w:pStyle w:val="ConsPlusCell"/>
              <w:jc w:val="center"/>
            </w:pPr>
            <w:r>
              <w:t>396,00</w:t>
            </w:r>
          </w:p>
        </w:tc>
      </w:tr>
      <w:tr w:rsidR="001E1BBF" w:rsidRPr="004611D3" w14:paraId="6082EA01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525E6" w14:textId="77777777" w:rsidR="001E1BBF" w:rsidRDefault="001E1BBF" w:rsidP="007413F0">
            <w:r>
              <w:t>2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BC131" w14:textId="77777777" w:rsidR="001E1BBF" w:rsidRDefault="001E1BBF" w:rsidP="002F33D8">
            <w:pPr>
              <w:pStyle w:val="ConsPlusCell"/>
              <w:jc w:val="center"/>
            </w:pPr>
            <w:r>
              <w:t>М9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3F706E" w14:textId="77777777" w:rsidR="001E1BBF" w:rsidRDefault="001E1BBF" w:rsidP="007413F0">
            <w:pPr>
              <w:pStyle w:val="ConsPlusCell"/>
            </w:pPr>
            <w:r>
              <w:t>Пианино Н.Р. Рубенштейн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920EC" w14:textId="77777777" w:rsidR="001E1BBF" w:rsidRDefault="001E1BBF" w:rsidP="007413F0">
            <w:pPr>
              <w:pStyle w:val="ConsPlusCell"/>
              <w:jc w:val="center"/>
            </w:pPr>
            <w:r>
              <w:t>06.12.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00EC54" w14:textId="77777777" w:rsidR="001E1BBF" w:rsidRDefault="001E1BBF" w:rsidP="007413F0">
            <w:pPr>
              <w:pStyle w:val="ConsPlusCell"/>
              <w:jc w:val="center"/>
            </w:pPr>
            <w:r>
              <w:t>4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77303F" w14:textId="533323C7" w:rsidR="001E1BBF" w:rsidRDefault="001E1BBF" w:rsidP="007413F0">
            <w:pPr>
              <w:pStyle w:val="ConsPlusCell"/>
              <w:jc w:val="center"/>
            </w:pPr>
            <w:r>
              <w:t>445,50</w:t>
            </w:r>
          </w:p>
        </w:tc>
      </w:tr>
      <w:tr w:rsidR="001E1BBF" w:rsidRPr="004611D3" w14:paraId="3D159F74" w14:textId="77777777" w:rsidTr="003919C0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5811CA" w14:textId="77777777" w:rsidR="001E1BBF" w:rsidRDefault="001E1BBF" w:rsidP="007413F0">
            <w:r>
              <w:t>20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AF3BA9" w14:textId="4EEDE10B" w:rsidR="001E1BBF" w:rsidRDefault="001E1BBF" w:rsidP="002F33D8">
            <w:pPr>
              <w:pStyle w:val="ConsPlusCell"/>
              <w:jc w:val="center"/>
            </w:pPr>
            <w:r>
              <w:t>М7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B26DB8" w14:textId="77777777" w:rsidR="002F33D8" w:rsidRDefault="001E1BBF" w:rsidP="007413F0">
            <w:pPr>
              <w:pStyle w:val="ConsPlusCell"/>
            </w:pPr>
            <w:r>
              <w:t xml:space="preserve">Пианино «Михаил </w:t>
            </w:r>
          </w:p>
          <w:p w14:paraId="7790B4F5" w14:textId="00281246" w:rsidR="001E1BBF" w:rsidRDefault="001E1BBF" w:rsidP="007413F0">
            <w:pPr>
              <w:pStyle w:val="ConsPlusCell"/>
            </w:pPr>
            <w:r>
              <w:t>Глинка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7B10CC" w14:textId="77777777" w:rsidR="001E1BBF" w:rsidRDefault="001E1BBF" w:rsidP="007413F0">
            <w:pPr>
              <w:pStyle w:val="ConsPlusCell"/>
              <w:jc w:val="center"/>
            </w:pPr>
            <w:r>
              <w:t>25.02.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4003E7" w14:textId="77777777" w:rsidR="001E1BBF" w:rsidRDefault="001E1BBF" w:rsidP="007413F0">
            <w:pPr>
              <w:pStyle w:val="ConsPlusCell"/>
              <w:jc w:val="center"/>
            </w:pPr>
            <w:r>
              <w:t>49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E28BAE" w14:textId="0281E539" w:rsidR="001E1BBF" w:rsidRDefault="001E1BBF" w:rsidP="007413F0">
            <w:pPr>
              <w:pStyle w:val="ConsPlusCell"/>
              <w:jc w:val="center"/>
            </w:pPr>
            <w:r>
              <w:t>426,08</w:t>
            </w:r>
          </w:p>
        </w:tc>
      </w:tr>
      <w:tr w:rsidR="001E1BBF" w:rsidRPr="004611D3" w14:paraId="32D4BE61" w14:textId="77777777" w:rsidTr="003919C0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E7C2" w14:textId="77777777" w:rsidR="001E1BBF" w:rsidRDefault="001E1BBF" w:rsidP="007413F0">
            <w:r>
              <w:t>2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9CF1" w14:textId="77777777" w:rsidR="001E1BBF" w:rsidRDefault="001E1BBF" w:rsidP="002F33D8">
            <w:pPr>
              <w:pStyle w:val="ConsPlusCell"/>
              <w:jc w:val="center"/>
            </w:pPr>
            <w:r>
              <w:t>М92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4D8" w14:textId="77777777" w:rsidR="001E1BBF" w:rsidRDefault="001E1BBF" w:rsidP="007413F0">
            <w:pPr>
              <w:pStyle w:val="ConsPlusCell"/>
            </w:pPr>
            <w:r>
              <w:t xml:space="preserve">Цифровое пианино </w:t>
            </w:r>
            <w:r>
              <w:lastRenderedPageBreak/>
              <w:t>«</w:t>
            </w:r>
            <w:r>
              <w:rPr>
                <w:lang w:val="en-US"/>
              </w:rPr>
              <w:t>YAMAHA</w:t>
            </w:r>
            <w:r w:rsidRPr="00F35E98">
              <w:t xml:space="preserve"> </w:t>
            </w:r>
            <w:r>
              <w:rPr>
                <w:lang w:val="en-US"/>
              </w:rPr>
              <w:t>GLP</w:t>
            </w:r>
            <w:r w:rsidRPr="00F35E98">
              <w:t xml:space="preserve">-635 </w:t>
            </w:r>
            <w:r>
              <w:rPr>
                <w:lang w:val="en-US"/>
              </w:rPr>
              <w:t>PW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B43" w14:textId="77777777" w:rsidR="001E1BBF" w:rsidRDefault="001E1BBF" w:rsidP="007413F0">
            <w:pPr>
              <w:pStyle w:val="ConsPlusCell"/>
              <w:jc w:val="center"/>
            </w:pPr>
            <w:r>
              <w:lastRenderedPageBreak/>
              <w:t>14.08.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62E" w14:textId="77777777" w:rsidR="001E1BBF" w:rsidRDefault="001E1BBF" w:rsidP="007413F0">
            <w:pPr>
              <w:pStyle w:val="ConsPlusCell"/>
              <w:jc w:val="center"/>
            </w:pPr>
            <w:r>
              <w:t>1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F6E" w14:textId="5171F6BB" w:rsidR="001E1BBF" w:rsidRDefault="001E1BBF" w:rsidP="007413F0">
            <w:pPr>
              <w:pStyle w:val="ConsPlusCell"/>
              <w:jc w:val="center"/>
            </w:pPr>
            <w:r>
              <w:t>99,67</w:t>
            </w:r>
          </w:p>
        </w:tc>
      </w:tr>
      <w:tr w:rsidR="001E1BBF" w:rsidRPr="004611D3" w14:paraId="40E23CF8" w14:textId="77777777" w:rsidTr="003919C0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986CE7" w14:textId="77777777" w:rsidR="001E1BBF" w:rsidRDefault="001E1BBF" w:rsidP="002F33D8">
            <w:pPr>
              <w:jc w:val="center"/>
            </w:pPr>
            <w:r>
              <w:lastRenderedPageBreak/>
              <w:t>21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68F58" w14:textId="77777777" w:rsidR="001E1BBF" w:rsidRDefault="001E1BBF" w:rsidP="002F33D8">
            <w:pPr>
              <w:pStyle w:val="ConsPlusCell"/>
              <w:jc w:val="center"/>
            </w:pPr>
            <w:r>
              <w:t>М959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30F4E" w14:textId="77777777" w:rsidR="002F33D8" w:rsidRDefault="001E1BBF" w:rsidP="002F33D8">
            <w:pPr>
              <w:pStyle w:val="ConsPlusCell"/>
            </w:pPr>
            <w:r>
              <w:t xml:space="preserve">Цифровое пианино </w:t>
            </w:r>
          </w:p>
          <w:p w14:paraId="6B05EA00" w14:textId="5B1F0737" w:rsidR="001E1BBF" w:rsidRDefault="001E1BBF" w:rsidP="002F33D8">
            <w:pPr>
              <w:pStyle w:val="ConsPlusCell"/>
            </w:pPr>
            <w:r>
              <w:t>«</w:t>
            </w:r>
            <w:r>
              <w:rPr>
                <w:lang w:val="en-US"/>
              </w:rPr>
              <w:t>KASIO</w:t>
            </w:r>
            <w:r w:rsidRPr="00F35E98">
              <w:t xml:space="preserve"> </w:t>
            </w:r>
            <w:r>
              <w:rPr>
                <w:lang w:val="en-US"/>
              </w:rPr>
              <w:t>AP</w:t>
            </w:r>
            <w:r w:rsidRPr="00F35E98">
              <w:t xml:space="preserve">-650 </w:t>
            </w:r>
            <w:r>
              <w:rPr>
                <w:lang w:val="en-US"/>
              </w:rPr>
              <w:t>BK</w:t>
            </w:r>
            <w: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EE355" w14:textId="77777777" w:rsidR="001E1BBF" w:rsidRDefault="001E1BBF" w:rsidP="002F33D8">
            <w:pPr>
              <w:pStyle w:val="ConsPlusCell"/>
              <w:jc w:val="center"/>
            </w:pPr>
            <w:r>
              <w:t>12.11.20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40BEB" w14:textId="77777777" w:rsidR="001E1BBF" w:rsidRDefault="001E1BBF" w:rsidP="002F33D8">
            <w:pPr>
              <w:pStyle w:val="ConsPlusCell"/>
              <w:jc w:val="center"/>
            </w:pPr>
            <w:r>
              <w:t>103,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A209E" w14:textId="2B71ACDE" w:rsidR="001E1BBF" w:rsidRDefault="001E1BBF" w:rsidP="002F33D8">
            <w:pPr>
              <w:pStyle w:val="ConsPlusCell"/>
              <w:jc w:val="center"/>
            </w:pPr>
            <w:r>
              <w:t>86,41</w:t>
            </w:r>
          </w:p>
        </w:tc>
      </w:tr>
      <w:tr w:rsidR="001E1BBF" w:rsidRPr="004611D3" w14:paraId="5CEFDC43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9BB67" w14:textId="77777777" w:rsidR="001E1BBF" w:rsidRDefault="001E1BBF" w:rsidP="007413F0">
            <w:r>
              <w:t>2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A738EF" w14:textId="77777777" w:rsidR="001E1BBF" w:rsidRDefault="001E1BBF" w:rsidP="002F33D8">
            <w:pPr>
              <w:pStyle w:val="ConsPlusCell"/>
              <w:jc w:val="center"/>
            </w:pPr>
            <w:r>
              <w:t>М9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4A7B0" w14:textId="77777777" w:rsidR="002F33D8" w:rsidRDefault="001E1BBF" w:rsidP="007413F0">
            <w:pPr>
              <w:pStyle w:val="ConsPlusCell"/>
            </w:pPr>
            <w:r>
              <w:t xml:space="preserve">Цифровое пианино </w:t>
            </w:r>
          </w:p>
          <w:p w14:paraId="273FEC7C" w14:textId="4081FB8E" w:rsidR="001E1BBF" w:rsidRDefault="001E1BBF" w:rsidP="007413F0">
            <w:pPr>
              <w:pStyle w:val="ConsPlusCell"/>
            </w:pPr>
            <w:r>
              <w:t>«</w:t>
            </w:r>
            <w:r>
              <w:rPr>
                <w:lang w:val="en-US"/>
              </w:rPr>
              <w:t>KASIO</w:t>
            </w:r>
            <w:r w:rsidRPr="00F35E98">
              <w:t xml:space="preserve"> </w:t>
            </w:r>
            <w:r>
              <w:rPr>
                <w:lang w:val="en-US"/>
              </w:rPr>
              <w:t>AP</w:t>
            </w:r>
            <w:r w:rsidRPr="00F35E98">
              <w:t xml:space="preserve">-650 </w:t>
            </w:r>
            <w:r>
              <w:rPr>
                <w:lang w:val="en-US"/>
              </w:rPr>
              <w:t>BK</w:t>
            </w:r>
            <w: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02BB5" w14:textId="77777777" w:rsidR="001E1BBF" w:rsidRDefault="001E1BBF" w:rsidP="007413F0">
            <w:pPr>
              <w:pStyle w:val="ConsPlusCell"/>
              <w:jc w:val="center"/>
            </w:pPr>
            <w:r>
              <w:t>12.11.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79B6B7" w14:textId="77777777" w:rsidR="001E1BBF" w:rsidRDefault="001E1BBF" w:rsidP="007413F0">
            <w:pPr>
              <w:pStyle w:val="ConsPlusCell"/>
              <w:jc w:val="center"/>
            </w:pPr>
            <w:r>
              <w:t>10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635CE6" w14:textId="2D5478D2" w:rsidR="001E1BBF" w:rsidRDefault="001E1BBF" w:rsidP="007413F0">
            <w:pPr>
              <w:pStyle w:val="ConsPlusCell"/>
              <w:jc w:val="center"/>
            </w:pPr>
            <w:r>
              <w:t>86,41</w:t>
            </w:r>
          </w:p>
        </w:tc>
      </w:tr>
      <w:tr w:rsidR="001E1BBF" w:rsidRPr="004611D3" w14:paraId="2A207CC6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E1E827" w14:textId="77777777" w:rsidR="001E1BBF" w:rsidRDefault="001E1BBF" w:rsidP="007413F0">
            <w:r>
              <w:t>2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941D00" w14:textId="77777777" w:rsidR="001E1BBF" w:rsidRDefault="001E1BBF" w:rsidP="002F33D8">
            <w:pPr>
              <w:pStyle w:val="ConsPlusCell"/>
              <w:jc w:val="center"/>
            </w:pPr>
            <w:r>
              <w:t>М9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9C50A6" w14:textId="77777777" w:rsidR="002F33D8" w:rsidRDefault="001E1BBF" w:rsidP="007413F0">
            <w:pPr>
              <w:pStyle w:val="ConsPlusCell"/>
            </w:pPr>
            <w:r>
              <w:t>Цифровое пианино</w:t>
            </w:r>
          </w:p>
          <w:p w14:paraId="06295428" w14:textId="62166920" w:rsidR="001E1BBF" w:rsidRDefault="001E1BBF" w:rsidP="007413F0">
            <w:pPr>
              <w:pStyle w:val="ConsPlusCell"/>
            </w:pPr>
            <w:r>
              <w:t>«</w:t>
            </w:r>
            <w:r>
              <w:rPr>
                <w:lang w:val="en-US"/>
              </w:rPr>
              <w:t>KASIO</w:t>
            </w:r>
            <w:r w:rsidRPr="00F35E98">
              <w:t xml:space="preserve"> </w:t>
            </w:r>
            <w:r>
              <w:rPr>
                <w:lang w:val="en-US"/>
              </w:rPr>
              <w:t>AP</w:t>
            </w:r>
            <w:r w:rsidRPr="00F35E98">
              <w:t xml:space="preserve">-650 </w:t>
            </w:r>
            <w:r>
              <w:rPr>
                <w:lang w:val="en-US"/>
              </w:rPr>
              <w:t>BK</w:t>
            </w:r>
            <w: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8E3D1F" w14:textId="77777777" w:rsidR="001E1BBF" w:rsidRDefault="001E1BBF" w:rsidP="007413F0">
            <w:pPr>
              <w:pStyle w:val="ConsPlusCell"/>
              <w:jc w:val="center"/>
            </w:pPr>
            <w:r>
              <w:t>12.11.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CBD01D" w14:textId="77777777" w:rsidR="001E1BBF" w:rsidRDefault="001E1BBF" w:rsidP="007413F0">
            <w:pPr>
              <w:pStyle w:val="ConsPlusCell"/>
              <w:jc w:val="center"/>
            </w:pPr>
            <w:r>
              <w:t>10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EFBBA22" w14:textId="069B8FB2" w:rsidR="001E1BBF" w:rsidRDefault="001E1BBF" w:rsidP="007413F0">
            <w:pPr>
              <w:pStyle w:val="ConsPlusCell"/>
              <w:jc w:val="center"/>
            </w:pPr>
            <w:r>
              <w:t>70,93</w:t>
            </w:r>
          </w:p>
        </w:tc>
      </w:tr>
      <w:tr w:rsidR="001E1BBF" w:rsidRPr="004611D3" w14:paraId="41D6450A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8A47" w14:textId="77777777" w:rsidR="001E1BBF" w:rsidRDefault="001E1BBF" w:rsidP="007413F0">
            <w:r>
              <w:t>2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912B" w14:textId="77777777" w:rsidR="001E1BBF" w:rsidRDefault="001E1BBF" w:rsidP="002F33D8">
            <w:pPr>
              <w:pStyle w:val="ConsPlusCell"/>
              <w:jc w:val="center"/>
            </w:pPr>
            <w:r>
              <w:t>М96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657" w14:textId="77777777" w:rsidR="002F33D8" w:rsidRDefault="001E1BBF" w:rsidP="007413F0">
            <w:pPr>
              <w:pStyle w:val="ConsPlusCell"/>
            </w:pPr>
            <w:r>
              <w:t xml:space="preserve">Цифровое пианино </w:t>
            </w:r>
          </w:p>
          <w:p w14:paraId="09F6147D" w14:textId="795058CA" w:rsidR="001E1BBF" w:rsidRDefault="001E1BBF" w:rsidP="007413F0">
            <w:pPr>
              <w:pStyle w:val="ConsPlusCell"/>
            </w:pPr>
            <w:r>
              <w:t>«</w:t>
            </w:r>
            <w:r>
              <w:rPr>
                <w:lang w:val="en-US"/>
              </w:rPr>
              <w:t>KASIO</w:t>
            </w:r>
            <w:r w:rsidRPr="00F35E98">
              <w:t xml:space="preserve"> </w:t>
            </w:r>
            <w:r>
              <w:rPr>
                <w:lang w:val="en-US"/>
              </w:rPr>
              <w:t>AP</w:t>
            </w:r>
            <w:r w:rsidRPr="00F35E98">
              <w:t>-</w:t>
            </w:r>
            <w:r>
              <w:t>470</w:t>
            </w:r>
            <w:r w:rsidRPr="00F35E98">
              <w:t xml:space="preserve"> </w:t>
            </w:r>
            <w:r>
              <w:rPr>
                <w:lang w:val="en-US"/>
              </w:rPr>
              <w:t>BK</w:t>
            </w:r>
            <w: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82C" w14:textId="77777777" w:rsidR="001E1BBF" w:rsidRDefault="001E1BBF" w:rsidP="007413F0">
            <w:pPr>
              <w:pStyle w:val="ConsPlusCell"/>
              <w:jc w:val="center"/>
            </w:pPr>
            <w:r>
              <w:t>12.11.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2A2" w14:textId="77777777" w:rsidR="001E1BBF" w:rsidRDefault="001E1BBF" w:rsidP="007413F0">
            <w:pPr>
              <w:pStyle w:val="ConsPlusCell"/>
              <w:jc w:val="center"/>
            </w:pPr>
            <w:r>
              <w:t>89,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1BD" w14:textId="09C3C459" w:rsidR="001E1BBF" w:rsidRDefault="001E1BBF" w:rsidP="007413F0">
            <w:pPr>
              <w:pStyle w:val="ConsPlusCell"/>
              <w:jc w:val="center"/>
            </w:pPr>
            <w:r>
              <w:t>0,00</w:t>
            </w:r>
          </w:p>
        </w:tc>
      </w:tr>
      <w:tr w:rsidR="001E1BBF" w:rsidRPr="004611D3" w14:paraId="2579AD76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6141" w14:textId="77777777" w:rsidR="001E1BBF" w:rsidRDefault="001E1BBF" w:rsidP="007413F0">
            <w:r>
              <w:t>2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E589" w14:textId="77777777" w:rsidR="001E1BBF" w:rsidRDefault="001E1BBF" w:rsidP="002F33D8">
            <w:pPr>
              <w:pStyle w:val="ConsPlusCell"/>
              <w:jc w:val="center"/>
            </w:pPr>
            <w:r>
              <w:t>М97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EA3" w14:textId="77777777" w:rsidR="002F33D8" w:rsidRDefault="001E1BBF" w:rsidP="007413F0">
            <w:pPr>
              <w:pStyle w:val="ConsPlusCell"/>
            </w:pPr>
            <w:r>
              <w:t xml:space="preserve">Цифровое пианино </w:t>
            </w:r>
          </w:p>
          <w:p w14:paraId="7E1D4F2B" w14:textId="1F4EB36E" w:rsidR="001E1BBF" w:rsidRPr="006032C4" w:rsidRDefault="001E1BBF" w:rsidP="007413F0">
            <w:pPr>
              <w:pStyle w:val="ConsPlusCell"/>
            </w:pPr>
            <w:r>
              <w:rPr>
                <w:lang w:val="en-US"/>
              </w:rPr>
              <w:t>CLP-735DW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FD6" w14:textId="77777777" w:rsidR="001E1BBF" w:rsidRPr="005318F4" w:rsidRDefault="001E1BBF" w:rsidP="007413F0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7.</w:t>
            </w:r>
            <w:r>
              <w:rPr>
                <w:lang w:val="en-US"/>
              </w:rPr>
              <w:t>06</w:t>
            </w:r>
            <w:r>
              <w:t>.</w:t>
            </w:r>
            <w:r>
              <w:rPr>
                <w:lang w:val="en-US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176" w14:textId="77777777" w:rsidR="001E1BBF" w:rsidRDefault="001E1BBF" w:rsidP="007413F0">
            <w:pPr>
              <w:pStyle w:val="ConsPlusCell"/>
              <w:jc w:val="center"/>
            </w:pPr>
            <w:r>
              <w:t>15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B36" w14:textId="420F00F6" w:rsidR="001E1BBF" w:rsidRDefault="001E1BBF" w:rsidP="007413F0">
            <w:pPr>
              <w:pStyle w:val="ConsPlusCell"/>
              <w:jc w:val="center"/>
            </w:pPr>
            <w:r>
              <w:t>127,5</w:t>
            </w:r>
          </w:p>
        </w:tc>
      </w:tr>
      <w:tr w:rsidR="001E1BBF" w:rsidRPr="004611D3" w14:paraId="376CBD15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4F59" w14:textId="77777777" w:rsidR="001E1BBF" w:rsidRDefault="001E1BBF" w:rsidP="007413F0">
            <w:r>
              <w:t>2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EE1C" w14:textId="77777777" w:rsidR="001E1BBF" w:rsidRDefault="001E1BBF" w:rsidP="002F33D8">
            <w:pPr>
              <w:pStyle w:val="ConsPlusCell"/>
              <w:jc w:val="center"/>
            </w:pPr>
            <w:r>
              <w:t>М98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4FFD" w14:textId="77777777" w:rsidR="002F33D8" w:rsidRDefault="001E1BBF" w:rsidP="00FA2C1C">
            <w:pPr>
              <w:pStyle w:val="ConsPlusCell"/>
            </w:pPr>
            <w:r w:rsidRPr="00E5133A">
              <w:t xml:space="preserve">Набор барабанов </w:t>
            </w:r>
          </w:p>
          <w:p w14:paraId="45810787" w14:textId="77777777" w:rsidR="002F33D8" w:rsidRDefault="001E1BBF" w:rsidP="00FA2C1C">
            <w:pPr>
              <w:pStyle w:val="ConsPlusCell"/>
            </w:pPr>
            <w:r w:rsidRPr="00E5133A">
              <w:t>(большой и</w:t>
            </w:r>
            <w:r>
              <w:t> </w:t>
            </w:r>
            <w:r w:rsidRPr="00E5133A">
              <w:t xml:space="preserve">малый </w:t>
            </w:r>
          </w:p>
          <w:p w14:paraId="0BEB8DC7" w14:textId="020AA0EF" w:rsidR="001E1BBF" w:rsidRDefault="001E1BBF" w:rsidP="00FA2C1C">
            <w:pPr>
              <w:pStyle w:val="ConsPlusCell"/>
            </w:pPr>
            <w:r w:rsidRPr="00E5133A">
              <w:t>маршевые барабан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A75" w14:textId="77777777" w:rsidR="001E1BBF" w:rsidRPr="00E5133A" w:rsidRDefault="001E1BBF" w:rsidP="007413F0">
            <w:pPr>
              <w:pStyle w:val="ConsPlusCell"/>
              <w:jc w:val="center"/>
            </w:pPr>
            <w:r>
              <w:t>30.12.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910" w14:textId="77777777" w:rsidR="001E1BBF" w:rsidRDefault="001E1BBF" w:rsidP="007413F0">
            <w:pPr>
              <w:pStyle w:val="ConsPlusCell"/>
              <w:jc w:val="center"/>
            </w:pPr>
            <w:r>
              <w:t>6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D7E" w14:textId="4FE4091B" w:rsidR="001E1BBF" w:rsidRDefault="001E1BBF" w:rsidP="007413F0">
            <w:pPr>
              <w:pStyle w:val="ConsPlusCell"/>
              <w:jc w:val="center"/>
            </w:pPr>
            <w:r>
              <w:t>0,00</w:t>
            </w:r>
          </w:p>
        </w:tc>
      </w:tr>
      <w:tr w:rsidR="001E1BBF" w:rsidRPr="004611D3" w14:paraId="10634252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8E17" w14:textId="77777777" w:rsidR="001E1BBF" w:rsidRDefault="001E1BBF" w:rsidP="007413F0">
            <w:r>
              <w:t>2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D195" w14:textId="1284A178" w:rsidR="001E1BBF" w:rsidRDefault="001E1BBF" w:rsidP="002F33D8">
            <w:pPr>
              <w:pStyle w:val="ConsPlusCell"/>
              <w:jc w:val="center"/>
            </w:pPr>
            <w:r>
              <w:t>М98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E92" w14:textId="77777777" w:rsidR="001E1BBF" w:rsidRDefault="001E1BBF" w:rsidP="00FA2C1C">
            <w:pPr>
              <w:pStyle w:val="ConsPlusCell"/>
            </w:pPr>
            <w:r>
              <w:t>Ксилофон студенческий с р</w:t>
            </w:r>
            <w:r w:rsidRPr="00E5133A">
              <w:t>егулируемой высотой КС 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EC8" w14:textId="77777777" w:rsidR="001E1BBF" w:rsidRPr="00E5133A" w:rsidRDefault="001E1BBF" w:rsidP="007413F0">
            <w:pPr>
              <w:pStyle w:val="ConsPlusCell"/>
              <w:jc w:val="center"/>
            </w:pPr>
            <w:r>
              <w:t>30.12.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D08" w14:textId="77777777" w:rsidR="001E1BBF" w:rsidRDefault="001E1BBF" w:rsidP="007413F0">
            <w:pPr>
              <w:pStyle w:val="ConsPlusCell"/>
              <w:jc w:val="center"/>
            </w:pPr>
            <w:r>
              <w:t>5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599" w14:textId="3C33A848" w:rsidR="001E1BBF" w:rsidRDefault="001E1BBF" w:rsidP="007413F0">
            <w:pPr>
              <w:pStyle w:val="ConsPlusCell"/>
              <w:jc w:val="center"/>
            </w:pPr>
            <w:r>
              <w:t>0,00</w:t>
            </w:r>
          </w:p>
        </w:tc>
      </w:tr>
      <w:tr w:rsidR="001E1BBF" w:rsidRPr="004611D3" w14:paraId="5385050B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A4C7" w14:textId="76852D1D" w:rsidR="001E1BBF" w:rsidRDefault="001E1BBF" w:rsidP="007413F0">
            <w:r>
              <w:t>2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1BA5" w14:textId="6E20AC0A" w:rsidR="001E1BBF" w:rsidRDefault="001E1BBF" w:rsidP="002F33D8">
            <w:pPr>
              <w:pStyle w:val="ConsPlusCell"/>
              <w:jc w:val="center"/>
            </w:pPr>
            <w:r>
              <w:t>М98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0F6" w14:textId="77777777" w:rsidR="002F33D8" w:rsidRDefault="001E1BBF" w:rsidP="00FA2C1C">
            <w:pPr>
              <w:pStyle w:val="ConsPlusCell"/>
            </w:pPr>
            <w:r w:rsidRPr="0082321B">
              <w:t xml:space="preserve">Цифровое пианино </w:t>
            </w:r>
          </w:p>
          <w:p w14:paraId="55D34901" w14:textId="03ADB9CB" w:rsidR="001E1BBF" w:rsidRDefault="001E1BBF" w:rsidP="00FA2C1C">
            <w:pPr>
              <w:pStyle w:val="ConsPlusCell"/>
            </w:pPr>
            <w:r>
              <w:t>«</w:t>
            </w:r>
            <w:r w:rsidRPr="0082321B">
              <w:t>Korg Pa300</w:t>
            </w:r>
            <w:r>
              <w:t>»</w:t>
            </w:r>
            <w:r w:rsidRPr="0082321B"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0D1" w14:textId="00D71387" w:rsidR="001E1BBF" w:rsidRDefault="001E1BBF" w:rsidP="007413F0">
            <w:pPr>
              <w:pStyle w:val="ConsPlusCell"/>
              <w:jc w:val="center"/>
            </w:pPr>
            <w:r>
              <w:t>16.02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985" w14:textId="5614D6B7" w:rsidR="001E1BBF" w:rsidRDefault="001E1BBF" w:rsidP="007413F0">
            <w:pPr>
              <w:pStyle w:val="ConsPlusCell"/>
              <w:jc w:val="center"/>
            </w:pPr>
            <w:r>
              <w:t>70,9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3C2" w14:textId="33BD70E1" w:rsidR="001E1BBF" w:rsidRDefault="001E1BBF" w:rsidP="007413F0">
            <w:pPr>
              <w:pStyle w:val="ConsPlusCell"/>
              <w:jc w:val="center"/>
            </w:pPr>
            <w:r>
              <w:t>0,00</w:t>
            </w:r>
          </w:p>
        </w:tc>
      </w:tr>
      <w:tr w:rsidR="001E1BBF" w:rsidRPr="004611D3" w14:paraId="70B41253" w14:textId="77777777" w:rsidTr="002F33D8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A773" w14:textId="19750D04" w:rsidR="001E1BBF" w:rsidRDefault="001E1BBF" w:rsidP="007413F0">
            <w:r>
              <w:t>2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FC81B" w14:textId="3A811ECE" w:rsidR="001E1BBF" w:rsidRDefault="001E1BBF" w:rsidP="002F33D8">
            <w:pPr>
              <w:pStyle w:val="ConsPlusCell"/>
              <w:jc w:val="center"/>
            </w:pPr>
            <w:r>
              <w:t>М99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41A" w14:textId="77777777" w:rsidR="002F33D8" w:rsidRDefault="001E1BBF" w:rsidP="00FA2C1C">
            <w:pPr>
              <w:pStyle w:val="ConsPlusCell"/>
            </w:pPr>
            <w:r w:rsidRPr="00854CF5">
              <w:t xml:space="preserve">Пианино </w:t>
            </w:r>
            <w:r>
              <w:t>«</w:t>
            </w:r>
            <w:r w:rsidRPr="00854CF5">
              <w:t xml:space="preserve">Михаил </w:t>
            </w:r>
          </w:p>
          <w:p w14:paraId="15DCB224" w14:textId="6D8DA202" w:rsidR="001E1BBF" w:rsidRDefault="001E1BBF" w:rsidP="00FA2C1C">
            <w:pPr>
              <w:pStyle w:val="ConsPlusCell"/>
            </w:pPr>
            <w:r w:rsidRPr="00854CF5">
              <w:t>Глинка</w:t>
            </w:r>
            <w: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C25" w14:textId="1C663E72" w:rsidR="001E1BBF" w:rsidRDefault="001E1BBF" w:rsidP="007413F0">
            <w:pPr>
              <w:pStyle w:val="ConsPlusCell"/>
              <w:jc w:val="center"/>
            </w:pPr>
            <w:r>
              <w:t>28.03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2B5" w14:textId="19764C92" w:rsidR="001E1BBF" w:rsidRDefault="001E1BBF" w:rsidP="007413F0">
            <w:pPr>
              <w:pStyle w:val="ConsPlusCell"/>
              <w:jc w:val="center"/>
            </w:pPr>
            <w:r>
              <w:t>594,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65F" w14:textId="6FA4A093" w:rsidR="001E1BBF" w:rsidRDefault="001E1BBF" w:rsidP="007413F0">
            <w:pPr>
              <w:pStyle w:val="ConsPlusCell"/>
              <w:jc w:val="center"/>
            </w:pPr>
            <w:r>
              <w:t>565,25</w:t>
            </w:r>
          </w:p>
        </w:tc>
      </w:tr>
      <w:tr w:rsidR="001E1BBF" w:rsidRPr="004611D3" w14:paraId="14623222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FA009" w14:textId="218BFF48" w:rsidR="001E1BBF" w:rsidRDefault="001E1BBF" w:rsidP="007413F0">
            <w:r>
              <w:t>2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B3AD5" w14:textId="12CD2FC5" w:rsidR="001E1BBF" w:rsidRDefault="001E1BBF" w:rsidP="00BF77E2">
            <w:pPr>
              <w:pStyle w:val="ConsPlusCell"/>
              <w:jc w:val="center"/>
            </w:pPr>
            <w:r>
              <w:t>М99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4BE" w14:textId="64AE5E66" w:rsidR="001E1BBF" w:rsidRDefault="001E1BBF" w:rsidP="00FA2C1C">
            <w:pPr>
              <w:pStyle w:val="ConsPlusCell"/>
            </w:pPr>
            <w:r>
              <w:t>Баян «</w:t>
            </w:r>
            <w:r w:rsidRPr="00C52370">
              <w:t>Юпитер-3</w:t>
            </w:r>
            <w: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548" w14:textId="106853FC" w:rsidR="001E1BBF" w:rsidRDefault="001E1BBF" w:rsidP="007413F0">
            <w:pPr>
              <w:pStyle w:val="ConsPlusCell"/>
              <w:jc w:val="center"/>
            </w:pPr>
            <w:r>
              <w:t>21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986" w14:textId="0D6AB7BA" w:rsidR="001E1BBF" w:rsidRDefault="001E1BBF" w:rsidP="007413F0">
            <w:pPr>
              <w:pStyle w:val="ConsPlusCell"/>
              <w:jc w:val="center"/>
            </w:pPr>
            <w: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8E0" w14:textId="38FC1D14" w:rsidR="001E1BBF" w:rsidRDefault="001E1BBF" w:rsidP="007413F0">
            <w:pPr>
              <w:pStyle w:val="ConsPlusCell"/>
              <w:jc w:val="center"/>
            </w:pPr>
            <w:r>
              <w:t>599,74</w:t>
            </w:r>
          </w:p>
        </w:tc>
      </w:tr>
      <w:tr w:rsidR="001E1BBF" w:rsidRPr="004611D3" w14:paraId="5FF763C8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D41DB" w14:textId="5A06EE15" w:rsidR="001E1BBF" w:rsidRDefault="001E1BBF" w:rsidP="007413F0">
            <w:r>
              <w:t>2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43E81" w14:textId="56E87744" w:rsidR="001E1BBF" w:rsidRDefault="001E1BBF" w:rsidP="00BF77E2">
            <w:pPr>
              <w:pStyle w:val="ConsPlusCell"/>
              <w:jc w:val="center"/>
            </w:pPr>
            <w:r>
              <w:t>10124040070000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3CC" w14:textId="2F344B2A" w:rsidR="001E1BBF" w:rsidRDefault="001E1BBF" w:rsidP="00FA2C1C">
            <w:pPr>
              <w:pStyle w:val="ConsPlusCell"/>
            </w:pPr>
            <w:r>
              <w:t>Баян «Тула-209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964" w14:textId="04344D79" w:rsidR="001E1BBF" w:rsidRDefault="001E1BBF" w:rsidP="007413F0">
            <w:pPr>
              <w:pStyle w:val="ConsPlusCell"/>
              <w:jc w:val="center"/>
            </w:pPr>
            <w:r>
              <w:t>30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AD3" w14:textId="658CCBCF" w:rsidR="001E1BBF" w:rsidRDefault="001E1BBF" w:rsidP="007413F0">
            <w:pPr>
              <w:pStyle w:val="ConsPlusCell"/>
              <w:jc w:val="center"/>
            </w:pPr>
            <w:r>
              <w:t>79,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744" w14:textId="4AF767E8" w:rsidR="001E1BBF" w:rsidRDefault="001E1BBF" w:rsidP="007413F0">
            <w:pPr>
              <w:pStyle w:val="ConsPlusCell"/>
              <w:jc w:val="center"/>
            </w:pPr>
            <w:r>
              <w:t>0,00</w:t>
            </w:r>
          </w:p>
        </w:tc>
      </w:tr>
      <w:tr w:rsidR="001E1BBF" w:rsidRPr="004611D3" w14:paraId="0855172F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CD35" w14:textId="21FB1ADB" w:rsidR="001E1BBF" w:rsidRDefault="001E1BBF" w:rsidP="007413F0">
            <w:r>
              <w:t>2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F3508" w14:textId="394204AC" w:rsidR="001E1BBF" w:rsidRDefault="001E1BBF" w:rsidP="00BF77E2">
            <w:pPr>
              <w:pStyle w:val="ConsPlusCell"/>
              <w:jc w:val="center"/>
            </w:pPr>
            <w:r>
              <w:t>М104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862" w14:textId="34BA0E68" w:rsidR="001E1BBF" w:rsidRDefault="001E1BBF" w:rsidP="00FA2C1C">
            <w:pPr>
              <w:pStyle w:val="ConsPlusCell"/>
            </w:pPr>
            <w:r w:rsidRPr="00C52370">
              <w:t>Домра альт 2 кат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7B3" w14:textId="60C7700A" w:rsidR="001E1BBF" w:rsidRDefault="001E1BBF" w:rsidP="007413F0">
            <w:pPr>
              <w:pStyle w:val="ConsPlusCell"/>
              <w:jc w:val="center"/>
            </w:pPr>
            <w:r>
              <w:t>23.12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74F" w14:textId="5E221BAE" w:rsidR="001E1BBF" w:rsidRDefault="001E1BBF" w:rsidP="007413F0">
            <w:pPr>
              <w:pStyle w:val="ConsPlusCell"/>
              <w:jc w:val="center"/>
            </w:pPr>
            <w:r>
              <w:t>87,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520" w14:textId="66FD7460" w:rsidR="001E1BBF" w:rsidRDefault="001E1BBF" w:rsidP="007413F0">
            <w:pPr>
              <w:pStyle w:val="ConsPlusCell"/>
              <w:jc w:val="center"/>
            </w:pPr>
            <w:r>
              <w:t>0,00</w:t>
            </w:r>
          </w:p>
        </w:tc>
      </w:tr>
      <w:tr w:rsidR="001E1BBF" w:rsidRPr="004611D3" w14:paraId="3A2AC504" w14:textId="77777777" w:rsidTr="00777C5D">
        <w:tblPrEx>
          <w:tblLook w:val="0000" w:firstRow="0" w:lastRow="0" w:firstColumn="0" w:lastColumn="0" w:noHBand="0" w:noVBand="0"/>
        </w:tblPrEx>
        <w:trPr>
          <w:gridBefore w:val="1"/>
          <w:wBefore w:w="17" w:type="dxa"/>
          <w:trHeight w:val="70"/>
        </w:trPr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3FF0F" w14:textId="77777777" w:rsidR="001E1BBF" w:rsidRPr="004A09E2" w:rsidRDefault="001E1BBF" w:rsidP="007413F0">
            <w:pPr>
              <w:rPr>
                <w:szCs w:val="20"/>
              </w:rPr>
            </w:pPr>
            <w:r w:rsidRPr="004A09E2">
              <w:t>И</w:t>
            </w:r>
            <w:r>
              <w:t>ТО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D8CAFEE" w14:textId="7FF47D37" w:rsidR="001E1BBF" w:rsidRPr="004A09E2" w:rsidRDefault="001E1BBF" w:rsidP="007413F0">
            <w:pPr>
              <w:jc w:val="center"/>
              <w:rPr>
                <w:szCs w:val="20"/>
              </w:rPr>
            </w:pPr>
            <w:r w:rsidRPr="002C553B">
              <w:t>9 333,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945E9E4" w14:textId="538384B7" w:rsidR="001E1BBF" w:rsidRPr="004611D3" w:rsidRDefault="001E1BBF" w:rsidP="007413F0">
            <w:pPr>
              <w:jc w:val="center"/>
              <w:rPr>
                <w:szCs w:val="20"/>
              </w:rPr>
            </w:pPr>
            <w:r w:rsidRPr="00E0639E">
              <w:t>4 349,36</w:t>
            </w:r>
          </w:p>
        </w:tc>
      </w:tr>
    </w:tbl>
    <w:p w14:paraId="15D50798" w14:textId="77777777" w:rsidR="00444734" w:rsidRDefault="00444734" w:rsidP="001647A9">
      <w:pPr>
        <w:ind w:firstLine="708"/>
      </w:pPr>
    </w:p>
    <w:p w14:paraId="2890FD3B" w14:textId="77777777" w:rsidR="00444734" w:rsidRDefault="00444734" w:rsidP="001647A9">
      <w:pPr>
        <w:ind w:firstLine="708"/>
        <w:sectPr w:rsidR="00444734" w:rsidSect="00777C5D">
          <w:pgSz w:w="11906" w:h="16838"/>
          <w:pgMar w:top="1135" w:right="567" w:bottom="993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Ind w:w="-601" w:type="dxa"/>
        <w:tblLook w:val="01E0" w:firstRow="1" w:lastRow="1" w:firstColumn="1" w:lastColumn="1" w:noHBand="0" w:noVBand="0"/>
      </w:tblPr>
      <w:tblGrid>
        <w:gridCol w:w="557"/>
        <w:gridCol w:w="44"/>
        <w:gridCol w:w="2660"/>
        <w:gridCol w:w="1701"/>
        <w:gridCol w:w="607"/>
        <w:gridCol w:w="869"/>
        <w:gridCol w:w="1500"/>
        <w:gridCol w:w="1843"/>
        <w:gridCol w:w="108"/>
      </w:tblGrid>
      <w:tr w:rsidR="00444734" w14:paraId="6FEE7C2D" w14:textId="77777777" w:rsidTr="006032C4">
        <w:trPr>
          <w:gridBefore w:val="2"/>
          <w:wBefore w:w="601" w:type="dxa"/>
        </w:trPr>
        <w:tc>
          <w:tcPr>
            <w:tcW w:w="4968" w:type="dxa"/>
            <w:gridSpan w:val="3"/>
          </w:tcPr>
          <w:p w14:paraId="5D4F7DF3" w14:textId="77777777" w:rsidR="00444734" w:rsidRPr="00847DA4" w:rsidRDefault="00444734" w:rsidP="0037788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4"/>
          </w:tcPr>
          <w:p w14:paraId="4D9FB1FC" w14:textId="77777777" w:rsidR="00444734" w:rsidRPr="00847DA4" w:rsidRDefault="00444734" w:rsidP="00377881">
            <w:pPr>
              <w:rPr>
                <w:sz w:val="26"/>
                <w:szCs w:val="26"/>
              </w:rPr>
            </w:pPr>
            <w:r w:rsidRPr="00847DA4">
              <w:rPr>
                <w:sz w:val="26"/>
                <w:szCs w:val="26"/>
              </w:rPr>
              <w:t>Приложение 1а</w:t>
            </w:r>
          </w:p>
          <w:p w14:paraId="027C012B" w14:textId="77777777" w:rsidR="00444734" w:rsidRPr="00847DA4" w:rsidRDefault="00444734" w:rsidP="00377881">
            <w:pPr>
              <w:rPr>
                <w:sz w:val="26"/>
                <w:szCs w:val="26"/>
              </w:rPr>
            </w:pPr>
            <w:r w:rsidRPr="00847DA4">
              <w:rPr>
                <w:sz w:val="26"/>
                <w:szCs w:val="26"/>
              </w:rPr>
              <w:t xml:space="preserve">к постановлению </w:t>
            </w:r>
          </w:p>
          <w:p w14:paraId="68AD7FDA" w14:textId="77777777" w:rsidR="006032C4" w:rsidRPr="00847DA4" w:rsidRDefault="00444734" w:rsidP="00377881">
            <w:pPr>
              <w:rPr>
                <w:sz w:val="26"/>
                <w:szCs w:val="26"/>
              </w:rPr>
            </w:pPr>
            <w:r w:rsidRPr="00847DA4">
              <w:rPr>
                <w:sz w:val="26"/>
                <w:szCs w:val="26"/>
              </w:rPr>
              <w:t xml:space="preserve">Администрации </w:t>
            </w:r>
          </w:p>
          <w:p w14:paraId="6A458252" w14:textId="630EAE40" w:rsidR="00444734" w:rsidRPr="00847DA4" w:rsidRDefault="00444734" w:rsidP="00377881">
            <w:pPr>
              <w:rPr>
                <w:sz w:val="26"/>
                <w:szCs w:val="26"/>
              </w:rPr>
            </w:pPr>
            <w:r w:rsidRPr="00847DA4">
              <w:rPr>
                <w:sz w:val="26"/>
                <w:szCs w:val="26"/>
              </w:rPr>
              <w:t xml:space="preserve">Северодвинска </w:t>
            </w:r>
          </w:p>
          <w:p w14:paraId="3A4EE5DF" w14:textId="77777777" w:rsidR="00444734" w:rsidRPr="00847DA4" w:rsidRDefault="00444734" w:rsidP="00002318">
            <w:pPr>
              <w:rPr>
                <w:sz w:val="26"/>
                <w:szCs w:val="26"/>
              </w:rPr>
            </w:pPr>
            <w:r w:rsidRPr="00847DA4">
              <w:rPr>
                <w:sz w:val="26"/>
                <w:szCs w:val="26"/>
              </w:rPr>
              <w:t xml:space="preserve">от </w:t>
            </w:r>
            <w:r w:rsidR="00002318" w:rsidRPr="00847DA4">
              <w:rPr>
                <w:sz w:val="26"/>
                <w:szCs w:val="26"/>
              </w:rPr>
              <w:t>11.03.2022 № 93-па</w:t>
            </w:r>
          </w:p>
          <w:p w14:paraId="07A56A5F" w14:textId="3AF075DE" w:rsidR="0052090C" w:rsidRPr="00847DA4" w:rsidRDefault="0052090C" w:rsidP="006032C4">
            <w:pPr>
              <w:rPr>
                <w:sz w:val="26"/>
                <w:szCs w:val="26"/>
              </w:rPr>
            </w:pPr>
            <w:r w:rsidRPr="00847DA4">
              <w:rPr>
                <w:sz w:val="26"/>
                <w:szCs w:val="26"/>
              </w:rPr>
              <w:t>(в ред</w:t>
            </w:r>
            <w:r w:rsidR="006032C4" w:rsidRPr="00847DA4">
              <w:rPr>
                <w:sz w:val="26"/>
                <w:szCs w:val="26"/>
              </w:rPr>
              <w:t>акции</w:t>
            </w:r>
            <w:r w:rsidRPr="00847DA4">
              <w:rPr>
                <w:sz w:val="26"/>
                <w:szCs w:val="26"/>
              </w:rPr>
              <w:t xml:space="preserve"> от ________№ ____)</w:t>
            </w:r>
          </w:p>
        </w:tc>
      </w:tr>
      <w:tr w:rsidR="006032C4" w:rsidRPr="00847DA4" w14:paraId="5EFA78DC" w14:textId="77777777" w:rsidTr="006032C4">
        <w:tblPrEx>
          <w:tblLook w:val="00A0" w:firstRow="1" w:lastRow="0" w:firstColumn="1" w:lastColumn="0" w:noHBand="0" w:noVBand="0"/>
        </w:tblPrEx>
        <w:trPr>
          <w:gridAfter w:val="1"/>
          <w:wAfter w:w="108" w:type="dxa"/>
          <w:trHeight w:val="1932"/>
        </w:trPr>
        <w:tc>
          <w:tcPr>
            <w:tcW w:w="9781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14:paraId="26101A19" w14:textId="75599588" w:rsidR="006032C4" w:rsidRPr="00847DA4" w:rsidRDefault="006032C4" w:rsidP="006032C4">
            <w:pPr>
              <w:jc w:val="center"/>
              <w:rPr>
                <w:color w:val="000000"/>
                <w:sz w:val="26"/>
                <w:szCs w:val="26"/>
              </w:rPr>
            </w:pPr>
            <w:r w:rsidRPr="00847DA4">
              <w:rPr>
                <w:color w:val="000000"/>
                <w:sz w:val="26"/>
                <w:szCs w:val="26"/>
              </w:rPr>
              <w:t xml:space="preserve">Перечень объектов недвижимого имущества, </w:t>
            </w:r>
          </w:p>
          <w:p w14:paraId="52C60839" w14:textId="77777777" w:rsidR="006032C4" w:rsidRPr="00847DA4" w:rsidRDefault="006032C4" w:rsidP="00377881">
            <w:pPr>
              <w:jc w:val="center"/>
              <w:rPr>
                <w:color w:val="000000"/>
                <w:sz w:val="26"/>
                <w:szCs w:val="26"/>
              </w:rPr>
            </w:pPr>
            <w:r w:rsidRPr="00847DA4">
              <w:rPr>
                <w:color w:val="000000"/>
                <w:sz w:val="26"/>
                <w:szCs w:val="26"/>
              </w:rPr>
              <w:t xml:space="preserve"> закрепленного на праве оперативного управления</w:t>
            </w:r>
          </w:p>
          <w:p w14:paraId="12365611" w14:textId="77777777" w:rsidR="006032C4" w:rsidRPr="00847DA4" w:rsidRDefault="006032C4" w:rsidP="00377881">
            <w:pPr>
              <w:jc w:val="center"/>
              <w:rPr>
                <w:color w:val="000000"/>
                <w:sz w:val="26"/>
                <w:szCs w:val="26"/>
              </w:rPr>
            </w:pPr>
            <w:r w:rsidRPr="00847DA4">
              <w:rPr>
                <w:color w:val="000000"/>
                <w:sz w:val="26"/>
                <w:szCs w:val="26"/>
              </w:rPr>
              <w:t xml:space="preserve"> за муниципальным автономным учреждением </w:t>
            </w:r>
          </w:p>
          <w:p w14:paraId="4990781B" w14:textId="77777777" w:rsidR="006032C4" w:rsidRPr="00847DA4" w:rsidRDefault="006032C4" w:rsidP="00377881">
            <w:pPr>
              <w:jc w:val="center"/>
              <w:rPr>
                <w:color w:val="000000"/>
                <w:sz w:val="26"/>
                <w:szCs w:val="26"/>
              </w:rPr>
            </w:pPr>
            <w:r w:rsidRPr="00847DA4">
              <w:rPr>
                <w:color w:val="000000"/>
                <w:sz w:val="26"/>
                <w:szCs w:val="26"/>
              </w:rPr>
              <w:t xml:space="preserve">дополнительного образования «Детская художественная школа № 2», </w:t>
            </w:r>
          </w:p>
          <w:p w14:paraId="545F16CC" w14:textId="465C8AE9" w:rsidR="006032C4" w:rsidRPr="00847DA4" w:rsidRDefault="006032C4" w:rsidP="00002318">
            <w:pPr>
              <w:jc w:val="center"/>
              <w:rPr>
                <w:color w:val="000000"/>
                <w:sz w:val="26"/>
                <w:szCs w:val="26"/>
              </w:rPr>
            </w:pPr>
            <w:r w:rsidRPr="00847DA4">
              <w:rPr>
                <w:color w:val="000000"/>
                <w:sz w:val="26"/>
                <w:szCs w:val="26"/>
              </w:rPr>
              <w:t>по состоянию на 01.01.2023</w:t>
            </w:r>
          </w:p>
        </w:tc>
      </w:tr>
      <w:tr w:rsidR="00444734" w14:paraId="118ECDD8" w14:textId="77777777" w:rsidTr="006032C4">
        <w:tblPrEx>
          <w:tblLook w:val="00A0" w:firstRow="1" w:lastRow="0" w:firstColumn="1" w:lastColumn="0" w:noHBand="0" w:noVBand="0"/>
        </w:tblPrEx>
        <w:trPr>
          <w:gridAfter w:val="1"/>
          <w:wAfter w:w="108" w:type="dxa"/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BF29B" w14:textId="77777777" w:rsidR="00444734" w:rsidRDefault="00444734" w:rsidP="00377881">
            <w:pPr>
              <w:jc w:val="center"/>
              <w:rPr>
                <w:color w:val="00000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718C0" w14:textId="77777777" w:rsidR="00444734" w:rsidRDefault="00444734" w:rsidP="003778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D3B91" w14:textId="77777777" w:rsidR="00444734" w:rsidRDefault="00444734" w:rsidP="0037788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2FDE4" w14:textId="77777777" w:rsidR="00444734" w:rsidRDefault="00444734" w:rsidP="0037788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31A53" w14:textId="77777777" w:rsidR="00444734" w:rsidRDefault="00444734" w:rsidP="003778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5BDCA" w14:textId="77777777" w:rsidR="00444734" w:rsidRDefault="00444734" w:rsidP="00377881">
            <w:pPr>
              <w:rPr>
                <w:sz w:val="20"/>
                <w:szCs w:val="20"/>
              </w:rPr>
            </w:pPr>
          </w:p>
        </w:tc>
      </w:tr>
      <w:tr w:rsidR="00444734" w14:paraId="17CF1B1D" w14:textId="77777777" w:rsidTr="006032C4">
        <w:tblPrEx>
          <w:tblLook w:val="00A0" w:firstRow="1" w:lastRow="0" w:firstColumn="1" w:lastColumn="0" w:noHBand="0" w:noVBand="0"/>
        </w:tblPrEx>
        <w:trPr>
          <w:gridAfter w:val="1"/>
          <w:wAfter w:w="108" w:type="dxa"/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B9AAE" w14:textId="69C03436" w:rsidR="00444734" w:rsidRDefault="00165398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444734">
              <w:rPr>
                <w:color w:val="000000"/>
              </w:rPr>
              <w:t xml:space="preserve"> п/п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DC6D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2BEB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вентарный (учетный) номер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3CCE8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ввода </w:t>
            </w:r>
          </w:p>
          <w:p w14:paraId="3F48C7C2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эксплуа-таци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3165" w14:textId="77777777" w:rsidR="00444734" w:rsidRDefault="00444734" w:rsidP="00377881">
            <w:pPr>
              <w:jc w:val="center"/>
              <w:rPr>
                <w:color w:val="000000"/>
              </w:rPr>
            </w:pPr>
            <w:r w:rsidRPr="00FA2C1C">
              <w:rPr>
                <w:color w:val="000000"/>
              </w:rPr>
              <w:t xml:space="preserve">Балансовая </w:t>
            </w:r>
            <w:r>
              <w:rPr>
                <w:color w:val="000000"/>
              </w:rPr>
              <w:t>стоимость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914F" w14:textId="77777777" w:rsidR="006032C4" w:rsidRDefault="006032C4" w:rsidP="0037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стато</w:t>
            </w:r>
            <w:r w:rsidR="00444734">
              <w:rPr>
                <w:color w:val="000000"/>
              </w:rPr>
              <w:t xml:space="preserve">чная      </w:t>
            </w:r>
            <w:r w:rsidR="00444734">
              <w:rPr>
                <w:color w:val="000000"/>
                <w:sz w:val="22"/>
                <w:szCs w:val="22"/>
              </w:rPr>
              <w:t xml:space="preserve">стоимость, </w:t>
            </w:r>
          </w:p>
          <w:p w14:paraId="1587DA51" w14:textId="14202AF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 w:rsidR="00444734" w14:paraId="352498AD" w14:textId="77777777" w:rsidTr="006032C4">
        <w:tblPrEx>
          <w:tblLook w:val="00A0" w:firstRow="1" w:lastRow="0" w:firstColumn="1" w:lastColumn="0" w:noHBand="0" w:noVBand="0"/>
        </w:tblPrEx>
        <w:trPr>
          <w:gridAfter w:val="1"/>
          <w:wAfter w:w="108" w:type="dxa"/>
          <w:trHeight w:val="30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FD829" w14:textId="28AD92C4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</w:t>
            </w:r>
            <w:r w:rsidR="00165398">
              <w:rPr>
                <w:color w:val="000000"/>
              </w:rPr>
              <w:t xml:space="preserve"> объектов недвижимого имущества</w:t>
            </w:r>
          </w:p>
        </w:tc>
      </w:tr>
      <w:tr w:rsidR="00444734" w14:paraId="434EECFE" w14:textId="77777777" w:rsidTr="006032C4">
        <w:tblPrEx>
          <w:tblLook w:val="00A0" w:firstRow="1" w:lastRow="0" w:firstColumn="1" w:lastColumn="0" w:noHBand="0" w:noVBand="0"/>
        </w:tblPrEx>
        <w:trPr>
          <w:gridAfter w:val="1"/>
          <w:wAfter w:w="108" w:type="dxa"/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162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F2F4" w14:textId="77777777" w:rsidR="00444734" w:rsidRDefault="00444734" w:rsidP="00377881">
            <w:pPr>
              <w:rPr>
                <w:color w:val="000000"/>
              </w:rPr>
            </w:pPr>
            <w:r>
              <w:rPr>
                <w:color w:val="000000"/>
              </w:rPr>
              <w:t>Здание ДХШ №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5920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100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FC56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55AB" w14:textId="77777777" w:rsidR="00444734" w:rsidRDefault="00444734" w:rsidP="003778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5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6693" w14:textId="77777777" w:rsidR="00444734" w:rsidRDefault="00444734" w:rsidP="003778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78,02</w:t>
            </w:r>
          </w:p>
        </w:tc>
      </w:tr>
      <w:tr w:rsidR="00444734" w14:paraId="7C67ABCC" w14:textId="77777777" w:rsidTr="006032C4">
        <w:tblPrEx>
          <w:tblLook w:val="00A0" w:firstRow="1" w:lastRow="0" w:firstColumn="1" w:lastColumn="0" w:noHBand="0" w:noVBand="0"/>
        </w:tblPrEx>
        <w:trPr>
          <w:gridAfter w:val="1"/>
          <w:wAfter w:w="108" w:type="dxa"/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313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40A5" w14:textId="77777777" w:rsidR="00165398" w:rsidRDefault="00444734" w:rsidP="0037788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, расположенное </w:t>
            </w:r>
          </w:p>
          <w:p w14:paraId="2C9E248E" w14:textId="77777777" w:rsidR="00CD2726" w:rsidRDefault="00444734" w:rsidP="00377881">
            <w:pPr>
              <w:rPr>
                <w:color w:val="000000"/>
              </w:rPr>
            </w:pPr>
            <w:r>
              <w:rPr>
                <w:color w:val="000000"/>
              </w:rPr>
              <w:t>по адресу: пр</w:t>
            </w:r>
            <w:r w:rsidR="00165398">
              <w:rPr>
                <w:color w:val="000000"/>
              </w:rPr>
              <w:t>осп</w:t>
            </w:r>
            <w:r w:rsidR="00CD2726">
              <w:rPr>
                <w:color w:val="000000"/>
              </w:rPr>
              <w:t>. </w:t>
            </w:r>
            <w:r>
              <w:rPr>
                <w:color w:val="000000"/>
              </w:rPr>
              <w:t>Победы</w:t>
            </w:r>
            <w:r w:rsidR="00165398">
              <w:rPr>
                <w:color w:val="000000"/>
              </w:rPr>
              <w:t>,</w:t>
            </w:r>
          </w:p>
          <w:p w14:paraId="3E70C1D6" w14:textId="2C04E9D3" w:rsidR="00444734" w:rsidRDefault="00444734" w:rsidP="00377881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1653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, 4-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F1BB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2000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553E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2237" w14:textId="77777777" w:rsidR="00444734" w:rsidRDefault="00444734" w:rsidP="003778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3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40AB" w14:textId="77777777" w:rsidR="00444734" w:rsidRDefault="00444734" w:rsidP="003778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7,38</w:t>
            </w:r>
          </w:p>
        </w:tc>
      </w:tr>
      <w:tr w:rsidR="00444734" w14:paraId="21251D8A" w14:textId="77777777" w:rsidTr="006032C4">
        <w:tblPrEx>
          <w:tblLook w:val="00A0" w:firstRow="1" w:lastRow="0" w:firstColumn="1" w:lastColumn="0" w:noHBand="0" w:noVBand="0"/>
        </w:tblPrEx>
        <w:trPr>
          <w:gridAfter w:val="1"/>
          <w:wAfter w:w="108" w:type="dxa"/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37C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77FC" w14:textId="77777777" w:rsidR="00444734" w:rsidRDefault="00444734" w:rsidP="00377881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D383" w14:textId="77777777" w:rsidR="00444734" w:rsidRDefault="00444734" w:rsidP="0037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480B" w14:textId="77777777" w:rsidR="00444734" w:rsidRDefault="00444734" w:rsidP="003778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A6B7" w14:textId="77777777" w:rsidR="00444734" w:rsidRDefault="00444734" w:rsidP="003778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68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05B" w14:textId="77777777" w:rsidR="00444734" w:rsidRDefault="00444734" w:rsidP="003778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65,40</w:t>
            </w:r>
          </w:p>
        </w:tc>
      </w:tr>
    </w:tbl>
    <w:p w14:paraId="27EAFFBD" w14:textId="77777777" w:rsidR="00444734" w:rsidRDefault="00444734" w:rsidP="001647A9">
      <w:pPr>
        <w:ind w:firstLine="708"/>
      </w:pPr>
    </w:p>
    <w:p w14:paraId="7D61CFDF" w14:textId="77777777" w:rsidR="00444734" w:rsidRDefault="00444734" w:rsidP="001647A9">
      <w:pPr>
        <w:ind w:firstLine="708"/>
        <w:sectPr w:rsidR="00444734" w:rsidSect="002F33D8">
          <w:pgSz w:w="11906" w:h="16838"/>
          <w:pgMar w:top="1135" w:right="567" w:bottom="993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788" w:type="dxa"/>
        <w:tblLook w:val="00A0" w:firstRow="1" w:lastRow="0" w:firstColumn="1" w:lastColumn="0" w:noHBand="0" w:noVBand="0"/>
      </w:tblPr>
      <w:tblGrid>
        <w:gridCol w:w="4680"/>
      </w:tblGrid>
      <w:tr w:rsidR="00444734" w:rsidRPr="006032C4" w14:paraId="7B0DB7AA" w14:textId="77777777" w:rsidTr="00E01E81">
        <w:tc>
          <w:tcPr>
            <w:tcW w:w="4680" w:type="dxa"/>
          </w:tcPr>
          <w:p w14:paraId="75B209E6" w14:textId="77777777" w:rsidR="00444734" w:rsidRPr="006032C4" w:rsidRDefault="00444734" w:rsidP="00CA6182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lastRenderedPageBreak/>
              <w:t>Приложение 2а</w:t>
            </w:r>
          </w:p>
          <w:p w14:paraId="4A32B9FC" w14:textId="77777777" w:rsidR="00444734" w:rsidRPr="006032C4" w:rsidRDefault="00444734" w:rsidP="00CA6182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к постановлению </w:t>
            </w:r>
          </w:p>
          <w:p w14:paraId="311D001A" w14:textId="77777777" w:rsidR="006032C4" w:rsidRPr="006032C4" w:rsidRDefault="00444734" w:rsidP="00CA6182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Администрации </w:t>
            </w:r>
          </w:p>
          <w:p w14:paraId="1715D516" w14:textId="4099C308" w:rsidR="00444734" w:rsidRPr="006032C4" w:rsidRDefault="00444734" w:rsidP="00CA6182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Северодвинска </w:t>
            </w:r>
          </w:p>
          <w:p w14:paraId="38903AF7" w14:textId="77777777" w:rsidR="00444734" w:rsidRPr="006032C4" w:rsidRDefault="00444734" w:rsidP="00CA6182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от </w:t>
            </w:r>
            <w:r w:rsidR="0052090C" w:rsidRPr="006032C4">
              <w:rPr>
                <w:sz w:val="26"/>
                <w:szCs w:val="26"/>
              </w:rPr>
              <w:t>11.03.2022 № 93-па</w:t>
            </w:r>
          </w:p>
          <w:p w14:paraId="3B9C6CFB" w14:textId="3EFC50B9" w:rsidR="0052090C" w:rsidRPr="006032C4" w:rsidRDefault="0052090C" w:rsidP="006032C4">
            <w:pPr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(в ред</w:t>
            </w:r>
            <w:r w:rsidR="006032C4" w:rsidRPr="006032C4">
              <w:rPr>
                <w:sz w:val="26"/>
                <w:szCs w:val="26"/>
              </w:rPr>
              <w:t>акции</w:t>
            </w:r>
            <w:r w:rsidRPr="006032C4">
              <w:rPr>
                <w:sz w:val="26"/>
                <w:szCs w:val="26"/>
              </w:rPr>
              <w:t xml:space="preserve"> от ________№ ____)</w:t>
            </w:r>
          </w:p>
        </w:tc>
      </w:tr>
    </w:tbl>
    <w:p w14:paraId="0D9D123B" w14:textId="77777777" w:rsidR="006032C4" w:rsidRPr="006032C4" w:rsidRDefault="006032C4" w:rsidP="006032C4">
      <w:pPr>
        <w:tabs>
          <w:tab w:val="left" w:pos="1641"/>
          <w:tab w:val="center" w:pos="4677"/>
        </w:tabs>
        <w:rPr>
          <w:sz w:val="26"/>
          <w:szCs w:val="26"/>
        </w:rPr>
      </w:pPr>
      <w:r w:rsidRPr="006032C4">
        <w:rPr>
          <w:sz w:val="26"/>
          <w:szCs w:val="26"/>
        </w:rPr>
        <w:tab/>
      </w:r>
    </w:p>
    <w:p w14:paraId="4E8EA041" w14:textId="38B484F9" w:rsidR="006032C4" w:rsidRPr="006032C4" w:rsidRDefault="006032C4" w:rsidP="006032C4">
      <w:pPr>
        <w:tabs>
          <w:tab w:val="left" w:pos="1641"/>
          <w:tab w:val="center" w:pos="4677"/>
        </w:tabs>
        <w:jc w:val="center"/>
        <w:rPr>
          <w:sz w:val="26"/>
          <w:szCs w:val="26"/>
        </w:rPr>
      </w:pPr>
      <w:r w:rsidRPr="006032C4">
        <w:rPr>
          <w:sz w:val="26"/>
          <w:szCs w:val="26"/>
        </w:rPr>
        <w:t>Перечень объектов недвижимого имущества,</w:t>
      </w:r>
    </w:p>
    <w:p w14:paraId="50A6AF5C" w14:textId="77777777" w:rsidR="006032C4" w:rsidRPr="006032C4" w:rsidRDefault="006032C4" w:rsidP="006032C4">
      <w:pPr>
        <w:jc w:val="center"/>
        <w:rPr>
          <w:sz w:val="26"/>
          <w:szCs w:val="26"/>
        </w:rPr>
      </w:pPr>
      <w:r w:rsidRPr="006032C4">
        <w:rPr>
          <w:sz w:val="26"/>
          <w:szCs w:val="26"/>
        </w:rPr>
        <w:t>закрепленного на праве оперативного управления</w:t>
      </w:r>
    </w:p>
    <w:p w14:paraId="25A23CC8" w14:textId="77777777" w:rsidR="006032C4" w:rsidRPr="006032C4" w:rsidRDefault="006032C4" w:rsidP="006032C4">
      <w:pPr>
        <w:jc w:val="center"/>
        <w:rPr>
          <w:sz w:val="26"/>
          <w:szCs w:val="26"/>
        </w:rPr>
      </w:pPr>
      <w:r w:rsidRPr="006032C4">
        <w:rPr>
          <w:sz w:val="26"/>
          <w:szCs w:val="26"/>
        </w:rPr>
        <w:t>за муниципальным автономным учреждением</w:t>
      </w:r>
    </w:p>
    <w:p w14:paraId="5C028EC2" w14:textId="77777777" w:rsidR="006032C4" w:rsidRPr="006032C4" w:rsidRDefault="006032C4" w:rsidP="006032C4">
      <w:pPr>
        <w:jc w:val="center"/>
        <w:rPr>
          <w:sz w:val="26"/>
          <w:szCs w:val="26"/>
        </w:rPr>
      </w:pPr>
      <w:r w:rsidRPr="006032C4">
        <w:rPr>
          <w:sz w:val="26"/>
          <w:szCs w:val="26"/>
        </w:rPr>
        <w:t>дополнительного образования «Детская школа искусств № 36»,</w:t>
      </w:r>
    </w:p>
    <w:p w14:paraId="584BF6D5" w14:textId="692B9AF7" w:rsidR="00444734" w:rsidRPr="006032C4" w:rsidRDefault="006032C4" w:rsidP="006032C4">
      <w:pPr>
        <w:ind w:firstLine="708"/>
        <w:jc w:val="center"/>
        <w:rPr>
          <w:sz w:val="26"/>
          <w:szCs w:val="26"/>
        </w:rPr>
      </w:pPr>
      <w:r w:rsidRPr="006032C4">
        <w:rPr>
          <w:sz w:val="26"/>
          <w:szCs w:val="26"/>
        </w:rPr>
        <w:t>по состоянию на 01.01.2023</w:t>
      </w:r>
    </w:p>
    <w:p w14:paraId="48E4E48D" w14:textId="77777777" w:rsidR="006032C4" w:rsidRDefault="006032C4" w:rsidP="006032C4">
      <w:pPr>
        <w:ind w:firstLine="708"/>
        <w:rPr>
          <w:b/>
        </w:rPr>
      </w:pPr>
    </w:p>
    <w:tbl>
      <w:tblPr>
        <w:tblW w:w="10080" w:type="dxa"/>
        <w:tblInd w:w="-34" w:type="dxa"/>
        <w:tblLook w:val="0000" w:firstRow="0" w:lastRow="0" w:firstColumn="0" w:lastColumn="0" w:noHBand="0" w:noVBand="0"/>
      </w:tblPr>
      <w:tblGrid>
        <w:gridCol w:w="709"/>
        <w:gridCol w:w="1616"/>
        <w:gridCol w:w="3235"/>
        <w:gridCol w:w="1701"/>
        <w:gridCol w:w="1417"/>
        <w:gridCol w:w="1402"/>
      </w:tblGrid>
      <w:tr w:rsidR="00165398" w14:paraId="40AD75C8" w14:textId="77777777" w:rsidTr="00165398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6BD6A" w14:textId="77777777" w:rsidR="00165398" w:rsidRPr="00DC0BE4" w:rsidRDefault="00165398" w:rsidP="007413F0">
            <w:pPr>
              <w:jc w:val="center"/>
            </w:pPr>
            <w:r w:rsidRPr="00DC0BE4">
              <w:t>№ п/п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F0A40" w14:textId="7A70644E" w:rsidR="00165398" w:rsidRPr="00DC0BE4" w:rsidRDefault="00165398" w:rsidP="007413F0">
            <w:pPr>
              <w:jc w:val="center"/>
            </w:pPr>
            <w:r w:rsidRPr="00DC0BE4">
              <w:t>Инвентарный номер</w:t>
            </w:r>
          </w:p>
        </w:tc>
        <w:tc>
          <w:tcPr>
            <w:tcW w:w="3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D6773" w14:textId="006BD67B" w:rsidR="00165398" w:rsidRPr="00DC0BE4" w:rsidRDefault="00165398" w:rsidP="007413F0">
            <w:pPr>
              <w:ind w:left="-468" w:firstLine="468"/>
              <w:jc w:val="center"/>
            </w:pPr>
            <w:r w:rsidRPr="00DC0BE4">
              <w:t>Наименование</w:t>
            </w:r>
            <w:r>
              <w:t xml:space="preserve">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165562" w14:textId="77777777" w:rsidR="00165398" w:rsidRDefault="00165398" w:rsidP="00FA2C1C">
            <w:pPr>
              <w:jc w:val="center"/>
            </w:pPr>
            <w:r>
              <w:t>Год ввода</w:t>
            </w:r>
          </w:p>
          <w:p w14:paraId="19D669B2" w14:textId="77777777" w:rsidR="00165398" w:rsidRPr="00DC0BE4" w:rsidRDefault="00165398" w:rsidP="00FA2C1C">
            <w:pPr>
              <w:jc w:val="center"/>
            </w:pPr>
            <w:r>
              <w:t>в эксплуа-тацию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A18404" w14:textId="77777777" w:rsidR="00165398" w:rsidRPr="00DC0BE4" w:rsidRDefault="00165398" w:rsidP="007413F0">
            <w:pPr>
              <w:jc w:val="center"/>
            </w:pPr>
            <w:r w:rsidRPr="00DC0BE4">
              <w:t>Балансовая стоимость</w:t>
            </w:r>
            <w:r>
              <w:t>, тыс. руб.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5269B1" w14:textId="77777777" w:rsidR="00165398" w:rsidRPr="00DC0BE4" w:rsidRDefault="00165398" w:rsidP="007413F0">
            <w:pPr>
              <w:jc w:val="center"/>
            </w:pPr>
            <w:r w:rsidRPr="00DC0BE4">
              <w:t>Остаточная стоимость</w:t>
            </w:r>
            <w:r>
              <w:t>, тыс. руб.</w:t>
            </w:r>
          </w:p>
        </w:tc>
      </w:tr>
      <w:tr w:rsidR="00444734" w:rsidRPr="0008034C" w14:paraId="3F8F2580" w14:textId="77777777" w:rsidTr="00165398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0315" w14:textId="77777777" w:rsidR="00444734" w:rsidRPr="00DC0BE4" w:rsidRDefault="00444734" w:rsidP="007413F0">
            <w:pPr>
              <w:jc w:val="center"/>
            </w:pPr>
            <w:r w:rsidRPr="00DC0BE4"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61411" w14:textId="77777777" w:rsidR="00444734" w:rsidRPr="00DC0BE4" w:rsidRDefault="00444734" w:rsidP="007413F0">
            <w:pPr>
              <w:jc w:val="center"/>
            </w:pPr>
            <w:r w:rsidRPr="00DC0BE4"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CCF67" w14:textId="77777777" w:rsidR="00444734" w:rsidRPr="00DC0BE4" w:rsidRDefault="00444734" w:rsidP="007413F0">
            <w:pPr>
              <w:jc w:val="center"/>
            </w:pPr>
            <w:r w:rsidRPr="00DC0BE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D8CBE" w14:textId="77777777" w:rsidR="00444734" w:rsidRPr="00DC0BE4" w:rsidRDefault="00444734" w:rsidP="007413F0">
            <w:pPr>
              <w:jc w:val="center"/>
            </w:pPr>
            <w:r w:rsidRPr="00DC0BE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6D2533" w14:textId="77777777" w:rsidR="00444734" w:rsidRPr="00DC0BE4" w:rsidRDefault="00444734" w:rsidP="007413F0">
            <w:pPr>
              <w:jc w:val="center"/>
            </w:pPr>
            <w:r w:rsidRPr="00DC0BE4"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8D6A4" w14:textId="77777777" w:rsidR="00444734" w:rsidRPr="00DC0BE4" w:rsidRDefault="00444734" w:rsidP="007413F0">
            <w:pPr>
              <w:jc w:val="center"/>
            </w:pPr>
            <w:r w:rsidRPr="00DC0BE4">
              <w:t>6</w:t>
            </w:r>
          </w:p>
        </w:tc>
      </w:tr>
      <w:tr w:rsidR="00444734" w:rsidRPr="0008034C" w14:paraId="3688ECD2" w14:textId="77777777" w:rsidTr="005E34E7">
        <w:trPr>
          <w:trHeight w:val="60"/>
        </w:trPr>
        <w:tc>
          <w:tcPr>
            <w:tcW w:w="867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19E63C2" w14:textId="77777777" w:rsidR="00444734" w:rsidRPr="00DC0BE4" w:rsidRDefault="00444734" w:rsidP="007413F0">
            <w:pPr>
              <w:jc w:val="center"/>
              <w:rPr>
                <w:b/>
              </w:rPr>
            </w:pPr>
            <w:r w:rsidRPr="00DC0BE4">
              <w:rPr>
                <w:b/>
                <w:lang w:val="en-US"/>
              </w:rPr>
              <w:t>I</w:t>
            </w:r>
            <w:r w:rsidRPr="00DC0BE4">
              <w:rPr>
                <w:b/>
              </w:rPr>
              <w:t>. Объекты недвижимого имуществ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5F585" w14:textId="77777777" w:rsidR="00444734" w:rsidRPr="00DC0BE4" w:rsidRDefault="00444734" w:rsidP="007413F0">
            <w:pPr>
              <w:jc w:val="center"/>
              <w:rPr>
                <w:b/>
              </w:rPr>
            </w:pPr>
          </w:p>
        </w:tc>
      </w:tr>
      <w:tr w:rsidR="00444734" w:rsidRPr="0008034C" w14:paraId="16674CD4" w14:textId="77777777" w:rsidTr="005E34E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217A5" w14:textId="77777777" w:rsidR="00444734" w:rsidRPr="00DC0BE4" w:rsidRDefault="00444734" w:rsidP="007413F0">
            <w:pPr>
              <w:jc w:val="center"/>
            </w:pPr>
            <w:r w:rsidRPr="00DC0BE4"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1E93D" w14:textId="77777777" w:rsidR="00444734" w:rsidRPr="00DC0BE4" w:rsidRDefault="00444734" w:rsidP="007413F0">
            <w:pPr>
              <w:jc w:val="center"/>
            </w:pPr>
            <w:r w:rsidRPr="00DC0BE4">
              <w:t>102053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362FC" w14:textId="77777777" w:rsidR="00165398" w:rsidRDefault="00444734" w:rsidP="007413F0">
            <w:r w:rsidRPr="00DC0BE4">
              <w:t>Нежилое помещение</w:t>
            </w:r>
            <w:r>
              <w:t xml:space="preserve">, </w:t>
            </w:r>
          </w:p>
          <w:p w14:paraId="11DD89E7" w14:textId="2FF92807" w:rsidR="00444734" w:rsidRPr="00DC0BE4" w:rsidRDefault="00444734" w:rsidP="007413F0">
            <w:r>
              <w:t>расположенное по адресу:</w:t>
            </w:r>
            <w:r w:rsidRPr="00DC0BE4">
              <w:t xml:space="preserve"> ул. Карла Маркса, д.</w:t>
            </w:r>
            <w:r>
              <w:t xml:space="preserve"> </w:t>
            </w:r>
            <w:r w:rsidRPr="00DC0BE4"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013FE" w14:textId="77777777" w:rsidR="00444734" w:rsidRPr="00DC0BE4" w:rsidRDefault="00444734" w:rsidP="007413F0">
            <w:pPr>
              <w:jc w:val="center"/>
            </w:pPr>
            <w:r>
              <w:t>01.01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0BF680" w14:textId="77777777" w:rsidR="00444734" w:rsidRPr="00DC0BE4" w:rsidRDefault="00444734" w:rsidP="007413F0">
            <w:pPr>
              <w:jc w:val="center"/>
            </w:pPr>
            <w:r>
              <w:t>8 338,</w:t>
            </w:r>
            <w:r w:rsidRPr="00DC0BE4">
              <w:t>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C76D2" w14:textId="77777777" w:rsidR="00444734" w:rsidRPr="00DC0BE4" w:rsidRDefault="00444734" w:rsidP="007413F0">
            <w:pPr>
              <w:jc w:val="center"/>
            </w:pPr>
            <w:r>
              <w:t>3 972,26</w:t>
            </w:r>
          </w:p>
        </w:tc>
      </w:tr>
      <w:tr w:rsidR="00444734" w:rsidRPr="00E81DCB" w14:paraId="4AA7D8B9" w14:textId="77777777" w:rsidTr="005E34E7">
        <w:trPr>
          <w:trHeight w:val="60"/>
        </w:trPr>
        <w:tc>
          <w:tcPr>
            <w:tcW w:w="5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B2222" w14:textId="77777777" w:rsidR="00444734" w:rsidRPr="0052090C" w:rsidRDefault="00444734" w:rsidP="007413F0">
            <w:r w:rsidRPr="0052090C"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91FE9" w14:textId="77777777" w:rsidR="00444734" w:rsidRPr="0052090C" w:rsidRDefault="00444734" w:rsidP="007413F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29F1E8" w14:textId="77777777" w:rsidR="00444734" w:rsidRPr="0052090C" w:rsidRDefault="00444734" w:rsidP="007413F0">
            <w:pPr>
              <w:jc w:val="center"/>
            </w:pPr>
            <w:r w:rsidRPr="0052090C">
              <w:t>8 338,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216F8" w14:textId="77777777" w:rsidR="00444734" w:rsidRPr="0052090C" w:rsidRDefault="00444734" w:rsidP="007413F0">
            <w:pPr>
              <w:jc w:val="center"/>
            </w:pPr>
            <w:r w:rsidRPr="0052090C">
              <w:t>3 972,26</w:t>
            </w:r>
          </w:p>
        </w:tc>
      </w:tr>
    </w:tbl>
    <w:p w14:paraId="243206A1" w14:textId="77777777" w:rsidR="00444734" w:rsidRDefault="00444734" w:rsidP="001647A9">
      <w:pPr>
        <w:ind w:firstLine="708"/>
      </w:pPr>
    </w:p>
    <w:p w14:paraId="2E3504AA" w14:textId="77777777" w:rsidR="00444734" w:rsidRDefault="00444734" w:rsidP="001647A9">
      <w:pPr>
        <w:ind w:firstLine="708"/>
      </w:pPr>
    </w:p>
    <w:p w14:paraId="4300ADBF" w14:textId="77777777" w:rsidR="00444734" w:rsidRPr="00C46855" w:rsidRDefault="00444734" w:rsidP="00D80D84"/>
    <w:sectPr w:rsidR="00444734" w:rsidRPr="00C46855" w:rsidSect="00165398"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E3B50" w14:textId="77777777" w:rsidR="00847002" w:rsidRDefault="00847002" w:rsidP="00C46855">
      <w:r>
        <w:separator/>
      </w:r>
    </w:p>
  </w:endnote>
  <w:endnote w:type="continuationSeparator" w:id="0">
    <w:p w14:paraId="3F117549" w14:textId="77777777" w:rsidR="00847002" w:rsidRDefault="00847002" w:rsidP="00C4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1B2B" w14:textId="77777777" w:rsidR="002F33D8" w:rsidRDefault="002F33D8">
    <w:pPr>
      <w:pStyle w:val="a7"/>
      <w:jc w:val="center"/>
    </w:pPr>
  </w:p>
  <w:p w14:paraId="5C8212BE" w14:textId="77777777" w:rsidR="002F33D8" w:rsidRDefault="002F33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C30E2" w14:textId="77777777" w:rsidR="002F33D8" w:rsidRDefault="002F33D8">
    <w:pPr>
      <w:pStyle w:val="a7"/>
      <w:jc w:val="center"/>
    </w:pPr>
  </w:p>
  <w:p w14:paraId="2BFC2DF0" w14:textId="77777777" w:rsidR="002F33D8" w:rsidRDefault="002F33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53BD8" w14:textId="77777777" w:rsidR="00847002" w:rsidRDefault="00847002" w:rsidP="00C46855">
      <w:r>
        <w:separator/>
      </w:r>
    </w:p>
  </w:footnote>
  <w:footnote w:type="continuationSeparator" w:id="0">
    <w:p w14:paraId="3B51FA2B" w14:textId="77777777" w:rsidR="00847002" w:rsidRDefault="00847002" w:rsidP="00C4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F649" w14:textId="77777777" w:rsidR="002F33D8" w:rsidRDefault="002F33D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0B14">
      <w:rPr>
        <w:noProof/>
      </w:rPr>
      <w:t>8</w:t>
    </w:r>
    <w:r>
      <w:rPr>
        <w:noProof/>
      </w:rPr>
      <w:fldChar w:fldCharType="end"/>
    </w:r>
  </w:p>
  <w:p w14:paraId="3EE12177" w14:textId="77777777" w:rsidR="002F33D8" w:rsidRPr="00CC66BA" w:rsidRDefault="002F33D8" w:rsidP="00CC66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05"/>
    <w:rsid w:val="00002318"/>
    <w:rsid w:val="000040CD"/>
    <w:rsid w:val="0002325F"/>
    <w:rsid w:val="0008034C"/>
    <w:rsid w:val="000940DE"/>
    <w:rsid w:val="000B5AE2"/>
    <w:rsid w:val="000B5ECB"/>
    <w:rsid w:val="000C4AEB"/>
    <w:rsid w:val="000D3037"/>
    <w:rsid w:val="000F41C0"/>
    <w:rsid w:val="001210A5"/>
    <w:rsid w:val="00136F18"/>
    <w:rsid w:val="00152A99"/>
    <w:rsid w:val="00160B14"/>
    <w:rsid w:val="001647A9"/>
    <w:rsid w:val="00165398"/>
    <w:rsid w:val="0018475D"/>
    <w:rsid w:val="00195A75"/>
    <w:rsid w:val="001A347B"/>
    <w:rsid w:val="001B139E"/>
    <w:rsid w:val="001C3197"/>
    <w:rsid w:val="001C4051"/>
    <w:rsid w:val="001E1BBF"/>
    <w:rsid w:val="001E354E"/>
    <w:rsid w:val="0024150D"/>
    <w:rsid w:val="002422FC"/>
    <w:rsid w:val="00274E2B"/>
    <w:rsid w:val="002C1967"/>
    <w:rsid w:val="002D6785"/>
    <w:rsid w:val="002E74A2"/>
    <w:rsid w:val="002F33D8"/>
    <w:rsid w:val="0033233F"/>
    <w:rsid w:val="00336AD3"/>
    <w:rsid w:val="00377881"/>
    <w:rsid w:val="0038270A"/>
    <w:rsid w:val="003919C0"/>
    <w:rsid w:val="003E5B91"/>
    <w:rsid w:val="003F3E55"/>
    <w:rsid w:val="00425453"/>
    <w:rsid w:val="0042670B"/>
    <w:rsid w:val="00444734"/>
    <w:rsid w:val="004562C7"/>
    <w:rsid w:val="004611D3"/>
    <w:rsid w:val="00477DD5"/>
    <w:rsid w:val="004A09E2"/>
    <w:rsid w:val="004E3D68"/>
    <w:rsid w:val="004E4C9E"/>
    <w:rsid w:val="00507094"/>
    <w:rsid w:val="0052090C"/>
    <w:rsid w:val="005318F4"/>
    <w:rsid w:val="00587384"/>
    <w:rsid w:val="005D391D"/>
    <w:rsid w:val="005E34E7"/>
    <w:rsid w:val="006032C4"/>
    <w:rsid w:val="00620628"/>
    <w:rsid w:val="0062541F"/>
    <w:rsid w:val="00654101"/>
    <w:rsid w:val="00656FDA"/>
    <w:rsid w:val="00683C50"/>
    <w:rsid w:val="0069667F"/>
    <w:rsid w:val="0070756F"/>
    <w:rsid w:val="007413F0"/>
    <w:rsid w:val="00745105"/>
    <w:rsid w:val="007605C9"/>
    <w:rsid w:val="00771F71"/>
    <w:rsid w:val="00777C5D"/>
    <w:rsid w:val="00795933"/>
    <w:rsid w:val="007B5299"/>
    <w:rsid w:val="007C2801"/>
    <w:rsid w:val="007D0A74"/>
    <w:rsid w:val="00807141"/>
    <w:rsid w:val="008247B3"/>
    <w:rsid w:val="00847002"/>
    <w:rsid w:val="00847DA4"/>
    <w:rsid w:val="00857B74"/>
    <w:rsid w:val="00883C18"/>
    <w:rsid w:val="00884590"/>
    <w:rsid w:val="00894CFA"/>
    <w:rsid w:val="008D55EF"/>
    <w:rsid w:val="00901184"/>
    <w:rsid w:val="00935C75"/>
    <w:rsid w:val="0093614D"/>
    <w:rsid w:val="00955E50"/>
    <w:rsid w:val="009702AB"/>
    <w:rsid w:val="009A5938"/>
    <w:rsid w:val="009A7A00"/>
    <w:rsid w:val="00A44CFA"/>
    <w:rsid w:val="00A630E6"/>
    <w:rsid w:val="00A90A27"/>
    <w:rsid w:val="00AD288E"/>
    <w:rsid w:val="00AE7998"/>
    <w:rsid w:val="00AF0CBF"/>
    <w:rsid w:val="00B0606B"/>
    <w:rsid w:val="00B152CE"/>
    <w:rsid w:val="00B278E2"/>
    <w:rsid w:val="00BD5C50"/>
    <w:rsid w:val="00BE32DC"/>
    <w:rsid w:val="00BF77E2"/>
    <w:rsid w:val="00C107E2"/>
    <w:rsid w:val="00C4449F"/>
    <w:rsid w:val="00C46351"/>
    <w:rsid w:val="00C46855"/>
    <w:rsid w:val="00C47B0E"/>
    <w:rsid w:val="00CA6182"/>
    <w:rsid w:val="00CC66BA"/>
    <w:rsid w:val="00CD2726"/>
    <w:rsid w:val="00D80D84"/>
    <w:rsid w:val="00D86073"/>
    <w:rsid w:val="00DC0BE4"/>
    <w:rsid w:val="00DF5F56"/>
    <w:rsid w:val="00E00493"/>
    <w:rsid w:val="00E01E81"/>
    <w:rsid w:val="00E0639E"/>
    <w:rsid w:val="00E30C05"/>
    <w:rsid w:val="00E368C4"/>
    <w:rsid w:val="00E5133A"/>
    <w:rsid w:val="00E6189A"/>
    <w:rsid w:val="00E81DCB"/>
    <w:rsid w:val="00E85845"/>
    <w:rsid w:val="00E86974"/>
    <w:rsid w:val="00F20316"/>
    <w:rsid w:val="00F35E98"/>
    <w:rsid w:val="00F75E17"/>
    <w:rsid w:val="00FA2C1C"/>
    <w:rsid w:val="00FC120A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62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46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4685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46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4685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468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46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uiPriority w:val="99"/>
    <w:rsid w:val="00C46855"/>
  </w:style>
  <w:style w:type="character" w:customStyle="1" w:styleId="1">
    <w:name w:val="Основной шрифт абзаца1"/>
    <w:uiPriority w:val="99"/>
    <w:rsid w:val="00C46855"/>
  </w:style>
  <w:style w:type="paragraph" w:customStyle="1" w:styleId="10">
    <w:name w:val="Заголовок1"/>
    <w:basedOn w:val="a"/>
    <w:next w:val="a9"/>
    <w:uiPriority w:val="99"/>
    <w:rsid w:val="00C4685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link w:val="aa"/>
    <w:uiPriority w:val="99"/>
    <w:rsid w:val="00C46855"/>
    <w:pPr>
      <w:suppressAutoHyphens/>
      <w:spacing w:after="140" w:line="276" w:lineRule="auto"/>
    </w:pPr>
    <w:rPr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C46855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C46855"/>
    <w:rPr>
      <w:rFonts w:cs="Mangal"/>
    </w:rPr>
  </w:style>
  <w:style w:type="paragraph" w:styleId="ac">
    <w:name w:val="caption"/>
    <w:basedOn w:val="a"/>
    <w:uiPriority w:val="99"/>
    <w:qFormat/>
    <w:rsid w:val="00C4685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C46855"/>
    <w:pPr>
      <w:suppressLineNumbers/>
      <w:suppressAutoHyphens/>
    </w:pPr>
    <w:rPr>
      <w:rFonts w:cs="Mangal"/>
      <w:lang w:eastAsia="zh-CN"/>
    </w:rPr>
  </w:style>
  <w:style w:type="paragraph" w:customStyle="1" w:styleId="11">
    <w:name w:val="Название объекта1"/>
    <w:basedOn w:val="a"/>
    <w:uiPriority w:val="99"/>
    <w:rsid w:val="00C4685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uiPriority w:val="99"/>
    <w:rsid w:val="00C46855"/>
    <w:pPr>
      <w:suppressLineNumbers/>
      <w:suppressAutoHyphens/>
    </w:pPr>
    <w:rPr>
      <w:rFonts w:cs="Mangal"/>
      <w:lang w:eastAsia="zh-CN"/>
    </w:rPr>
  </w:style>
  <w:style w:type="paragraph" w:customStyle="1" w:styleId="xl73">
    <w:name w:val="xl73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74">
    <w:name w:val="xl74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75">
    <w:name w:val="xl75"/>
    <w:basedOn w:val="a"/>
    <w:uiPriority w:val="99"/>
    <w:rsid w:val="00C46855"/>
    <w:pP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76">
    <w:name w:val="xl76"/>
    <w:basedOn w:val="a"/>
    <w:uiPriority w:val="99"/>
    <w:rsid w:val="00C46855"/>
    <w:pPr>
      <w:suppressAutoHyphens/>
      <w:spacing w:before="280" w:after="280"/>
    </w:pPr>
    <w:rPr>
      <w:lang w:eastAsia="zh-CN"/>
    </w:rPr>
  </w:style>
  <w:style w:type="paragraph" w:customStyle="1" w:styleId="xl77">
    <w:name w:val="xl7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78">
    <w:name w:val="xl7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79">
    <w:name w:val="xl7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0">
    <w:name w:val="xl8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1">
    <w:name w:val="xl8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82">
    <w:name w:val="xl82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3">
    <w:name w:val="xl8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4">
    <w:name w:val="xl8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lang w:eastAsia="zh-CN"/>
    </w:rPr>
  </w:style>
  <w:style w:type="paragraph" w:customStyle="1" w:styleId="xl85">
    <w:name w:val="xl8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6">
    <w:name w:val="xl8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7">
    <w:name w:val="xl8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8">
    <w:name w:val="xl88"/>
    <w:basedOn w:val="a"/>
    <w:uiPriority w:val="99"/>
    <w:rsid w:val="00C4685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9">
    <w:name w:val="xl8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0">
    <w:name w:val="xl9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1">
    <w:name w:val="xl9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3">
    <w:name w:val="xl9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4">
    <w:name w:val="xl9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5">
    <w:name w:val="xl9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6">
    <w:name w:val="xl9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7">
    <w:name w:val="xl9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8">
    <w:name w:val="xl9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9">
    <w:name w:val="xl9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0">
    <w:name w:val="xl10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1">
    <w:name w:val="xl10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2">
    <w:name w:val="xl10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3">
    <w:name w:val="xl10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4">
    <w:name w:val="xl10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5">
    <w:name w:val="xl10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6">
    <w:name w:val="xl10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7">
    <w:name w:val="xl10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8">
    <w:name w:val="xl108"/>
    <w:basedOn w:val="a"/>
    <w:uiPriority w:val="99"/>
    <w:rsid w:val="00C4685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9">
    <w:name w:val="xl10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0">
    <w:name w:val="xl11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1">
    <w:name w:val="xl11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2">
    <w:name w:val="xl11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3">
    <w:name w:val="xl11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4">
    <w:name w:val="xl11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7">
    <w:name w:val="xl11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8">
    <w:name w:val="xl118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9">
    <w:name w:val="xl119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0">
    <w:name w:val="xl12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1">
    <w:name w:val="xl121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2">
    <w:name w:val="xl12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3">
    <w:name w:val="xl12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24">
    <w:name w:val="xl12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25">
    <w:name w:val="xl12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26">
    <w:name w:val="xl12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27">
    <w:name w:val="xl12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8">
    <w:name w:val="xl12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9">
    <w:name w:val="xl12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000000"/>
      <w:lang w:eastAsia="zh-CN"/>
    </w:rPr>
  </w:style>
  <w:style w:type="paragraph" w:customStyle="1" w:styleId="xl130">
    <w:name w:val="xl13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131">
    <w:name w:val="xl13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132">
    <w:name w:val="xl13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133">
    <w:name w:val="xl133"/>
    <w:basedOn w:val="a"/>
    <w:uiPriority w:val="99"/>
    <w:rsid w:val="00C46855"/>
    <w:pPr>
      <w:suppressAutoHyphens/>
      <w:spacing w:before="280" w:after="280"/>
      <w:jc w:val="right"/>
      <w:textAlignment w:val="top"/>
    </w:pPr>
    <w:rPr>
      <w:lang w:eastAsia="zh-CN"/>
    </w:rPr>
  </w:style>
  <w:style w:type="paragraph" w:customStyle="1" w:styleId="xl134">
    <w:name w:val="xl134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135">
    <w:name w:val="xl135"/>
    <w:basedOn w:val="a"/>
    <w:uiPriority w:val="99"/>
    <w:rsid w:val="00C46855"/>
    <w:pPr>
      <w:suppressAutoHyphens/>
      <w:spacing w:before="280" w:after="280"/>
      <w:jc w:val="right"/>
      <w:textAlignment w:val="center"/>
    </w:pPr>
    <w:rPr>
      <w:lang w:eastAsia="zh-CN"/>
    </w:rPr>
  </w:style>
  <w:style w:type="paragraph" w:customStyle="1" w:styleId="xl136">
    <w:name w:val="xl136"/>
    <w:basedOn w:val="a"/>
    <w:uiPriority w:val="99"/>
    <w:rsid w:val="00C46855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7">
    <w:name w:val="xl13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8">
    <w:name w:val="xl13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9">
    <w:name w:val="xl139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40">
    <w:name w:val="xl140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ad">
    <w:name w:val="Содержимое таблицы"/>
    <w:basedOn w:val="a"/>
    <w:uiPriority w:val="99"/>
    <w:rsid w:val="00C46855"/>
    <w:pPr>
      <w:suppressLineNumbers/>
      <w:suppressAutoHyphens/>
    </w:pPr>
    <w:rPr>
      <w:lang w:eastAsia="zh-CN"/>
    </w:rPr>
  </w:style>
  <w:style w:type="paragraph" w:customStyle="1" w:styleId="ae">
    <w:name w:val="Заголовок таблицы"/>
    <w:basedOn w:val="ad"/>
    <w:uiPriority w:val="99"/>
    <w:rsid w:val="00C46855"/>
    <w:pPr>
      <w:jc w:val="center"/>
    </w:pPr>
    <w:rPr>
      <w:b/>
      <w:bCs/>
    </w:rPr>
  </w:style>
  <w:style w:type="table" w:styleId="af">
    <w:name w:val="Table Grid"/>
    <w:basedOn w:val="a1"/>
    <w:uiPriority w:val="99"/>
    <w:rsid w:val="00883C18"/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basedOn w:val="a"/>
    <w:next w:val="af1"/>
    <w:uiPriority w:val="99"/>
    <w:rsid w:val="001647A9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styleId="af2">
    <w:name w:val="No Spacing"/>
    <w:uiPriority w:val="99"/>
    <w:qFormat/>
    <w:rsid w:val="001647A9"/>
    <w:rPr>
      <w:lang w:eastAsia="en-US"/>
    </w:rPr>
  </w:style>
  <w:style w:type="character" w:styleId="af3">
    <w:name w:val="page number"/>
    <w:basedOn w:val="a0"/>
    <w:uiPriority w:val="99"/>
    <w:rsid w:val="001647A9"/>
    <w:rPr>
      <w:rFonts w:cs="Times New Roman"/>
    </w:rPr>
  </w:style>
  <w:style w:type="paragraph" w:styleId="af4">
    <w:name w:val="Body Text Indent"/>
    <w:basedOn w:val="a"/>
    <w:link w:val="af5"/>
    <w:uiPriority w:val="99"/>
    <w:rsid w:val="001647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647A9"/>
    <w:rPr>
      <w:rFonts w:ascii="Calibri" w:hAnsi="Calibri" w:cs="Times New Roman"/>
    </w:rPr>
  </w:style>
  <w:style w:type="character" w:styleId="af6">
    <w:name w:val="Hyperlink"/>
    <w:basedOn w:val="a0"/>
    <w:uiPriority w:val="99"/>
    <w:rsid w:val="001647A9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rsid w:val="001647A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647A9"/>
    <w:pPr>
      <w:spacing w:before="100" w:beforeAutospacing="1" w:after="100" w:afterAutospacing="1"/>
    </w:pPr>
    <w:rPr>
      <w:sz w:val="32"/>
      <w:szCs w:val="32"/>
    </w:rPr>
  </w:style>
  <w:style w:type="paragraph" w:customStyle="1" w:styleId="font6">
    <w:name w:val="font6"/>
    <w:basedOn w:val="a"/>
    <w:uiPriority w:val="99"/>
    <w:rsid w:val="001647A9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1647A9"/>
    <w:pPr>
      <w:spacing w:before="100" w:beforeAutospacing="1" w:after="100" w:afterAutospacing="1"/>
    </w:pPr>
    <w:rPr>
      <w:sz w:val="32"/>
      <w:szCs w:val="32"/>
      <w:u w:val="single"/>
    </w:rPr>
  </w:style>
  <w:style w:type="paragraph" w:customStyle="1" w:styleId="xl65">
    <w:name w:val="xl65"/>
    <w:basedOn w:val="a"/>
    <w:uiPriority w:val="99"/>
    <w:rsid w:val="001647A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uiPriority w:val="99"/>
    <w:rsid w:val="001647A9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1647A9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1647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9">
    <w:name w:val="xl69"/>
    <w:basedOn w:val="a"/>
    <w:uiPriority w:val="99"/>
    <w:rsid w:val="00164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0">
    <w:name w:val="xl70"/>
    <w:basedOn w:val="a"/>
    <w:uiPriority w:val="99"/>
    <w:rsid w:val="001647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uiPriority w:val="99"/>
    <w:rsid w:val="00164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3F2F"/>
      <w:sz w:val="32"/>
      <w:szCs w:val="32"/>
    </w:rPr>
  </w:style>
  <w:style w:type="paragraph" w:customStyle="1" w:styleId="xl72">
    <w:name w:val="xl72"/>
    <w:basedOn w:val="a"/>
    <w:uiPriority w:val="99"/>
    <w:rsid w:val="001647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3F2F"/>
      <w:sz w:val="32"/>
      <w:szCs w:val="32"/>
    </w:rPr>
  </w:style>
  <w:style w:type="paragraph" w:customStyle="1" w:styleId="ConsPlusCell">
    <w:name w:val="ConsPlusCell"/>
    <w:rsid w:val="001647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line number"/>
    <w:basedOn w:val="a0"/>
    <w:uiPriority w:val="99"/>
    <w:rsid w:val="001647A9"/>
    <w:rPr>
      <w:rFonts w:cs="Times New Roman"/>
    </w:rPr>
  </w:style>
  <w:style w:type="paragraph" w:customStyle="1" w:styleId="ConsPlusNonformat">
    <w:name w:val="ConsPlusNonformat"/>
    <w:uiPriority w:val="99"/>
    <w:rsid w:val="00164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Document Map"/>
    <w:basedOn w:val="a"/>
    <w:link w:val="afa"/>
    <w:uiPriority w:val="99"/>
    <w:rsid w:val="001647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1647A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next w:val="a"/>
    <w:link w:val="afb"/>
    <w:uiPriority w:val="99"/>
    <w:qFormat/>
    <w:rsid w:val="001647A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1"/>
    <w:uiPriority w:val="99"/>
    <w:locked/>
    <w:rsid w:val="001647A9"/>
    <w:rPr>
      <w:rFonts w:ascii="Cambria" w:hAnsi="Cambria" w:cs="Times New Roman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46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4685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46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4685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468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46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uiPriority w:val="99"/>
    <w:rsid w:val="00C46855"/>
  </w:style>
  <w:style w:type="character" w:customStyle="1" w:styleId="1">
    <w:name w:val="Основной шрифт абзаца1"/>
    <w:uiPriority w:val="99"/>
    <w:rsid w:val="00C46855"/>
  </w:style>
  <w:style w:type="paragraph" w:customStyle="1" w:styleId="10">
    <w:name w:val="Заголовок1"/>
    <w:basedOn w:val="a"/>
    <w:next w:val="a9"/>
    <w:uiPriority w:val="99"/>
    <w:rsid w:val="00C4685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link w:val="aa"/>
    <w:uiPriority w:val="99"/>
    <w:rsid w:val="00C46855"/>
    <w:pPr>
      <w:suppressAutoHyphens/>
      <w:spacing w:after="140" w:line="276" w:lineRule="auto"/>
    </w:pPr>
    <w:rPr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C46855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C46855"/>
    <w:rPr>
      <w:rFonts w:cs="Mangal"/>
    </w:rPr>
  </w:style>
  <w:style w:type="paragraph" w:styleId="ac">
    <w:name w:val="caption"/>
    <w:basedOn w:val="a"/>
    <w:uiPriority w:val="99"/>
    <w:qFormat/>
    <w:rsid w:val="00C4685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C46855"/>
    <w:pPr>
      <w:suppressLineNumbers/>
      <w:suppressAutoHyphens/>
    </w:pPr>
    <w:rPr>
      <w:rFonts w:cs="Mangal"/>
      <w:lang w:eastAsia="zh-CN"/>
    </w:rPr>
  </w:style>
  <w:style w:type="paragraph" w:customStyle="1" w:styleId="11">
    <w:name w:val="Название объекта1"/>
    <w:basedOn w:val="a"/>
    <w:uiPriority w:val="99"/>
    <w:rsid w:val="00C4685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uiPriority w:val="99"/>
    <w:rsid w:val="00C46855"/>
    <w:pPr>
      <w:suppressLineNumbers/>
      <w:suppressAutoHyphens/>
    </w:pPr>
    <w:rPr>
      <w:rFonts w:cs="Mangal"/>
      <w:lang w:eastAsia="zh-CN"/>
    </w:rPr>
  </w:style>
  <w:style w:type="paragraph" w:customStyle="1" w:styleId="xl73">
    <w:name w:val="xl73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74">
    <w:name w:val="xl74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75">
    <w:name w:val="xl75"/>
    <w:basedOn w:val="a"/>
    <w:uiPriority w:val="99"/>
    <w:rsid w:val="00C46855"/>
    <w:pP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76">
    <w:name w:val="xl76"/>
    <w:basedOn w:val="a"/>
    <w:uiPriority w:val="99"/>
    <w:rsid w:val="00C46855"/>
    <w:pPr>
      <w:suppressAutoHyphens/>
      <w:spacing w:before="280" w:after="280"/>
    </w:pPr>
    <w:rPr>
      <w:lang w:eastAsia="zh-CN"/>
    </w:rPr>
  </w:style>
  <w:style w:type="paragraph" w:customStyle="1" w:styleId="xl77">
    <w:name w:val="xl7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78">
    <w:name w:val="xl7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79">
    <w:name w:val="xl7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0">
    <w:name w:val="xl8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1">
    <w:name w:val="xl8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82">
    <w:name w:val="xl82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3">
    <w:name w:val="xl8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4">
    <w:name w:val="xl8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lang w:eastAsia="zh-CN"/>
    </w:rPr>
  </w:style>
  <w:style w:type="paragraph" w:customStyle="1" w:styleId="xl85">
    <w:name w:val="xl8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6">
    <w:name w:val="xl8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7">
    <w:name w:val="xl8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8">
    <w:name w:val="xl88"/>
    <w:basedOn w:val="a"/>
    <w:uiPriority w:val="99"/>
    <w:rsid w:val="00C4685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9">
    <w:name w:val="xl8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0">
    <w:name w:val="xl9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1">
    <w:name w:val="xl9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3">
    <w:name w:val="xl9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4">
    <w:name w:val="xl9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5">
    <w:name w:val="xl9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6">
    <w:name w:val="xl9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7">
    <w:name w:val="xl9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8">
    <w:name w:val="xl9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9">
    <w:name w:val="xl9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0">
    <w:name w:val="xl10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1">
    <w:name w:val="xl10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2">
    <w:name w:val="xl10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3">
    <w:name w:val="xl10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4">
    <w:name w:val="xl10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5">
    <w:name w:val="xl10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6">
    <w:name w:val="xl10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7">
    <w:name w:val="xl10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8">
    <w:name w:val="xl108"/>
    <w:basedOn w:val="a"/>
    <w:uiPriority w:val="99"/>
    <w:rsid w:val="00C4685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9">
    <w:name w:val="xl10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0">
    <w:name w:val="xl11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1">
    <w:name w:val="xl11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2">
    <w:name w:val="xl11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3">
    <w:name w:val="xl11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4">
    <w:name w:val="xl11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7">
    <w:name w:val="xl11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8">
    <w:name w:val="xl118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9">
    <w:name w:val="xl119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0">
    <w:name w:val="xl12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1">
    <w:name w:val="xl121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2">
    <w:name w:val="xl12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3">
    <w:name w:val="xl12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24">
    <w:name w:val="xl12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25">
    <w:name w:val="xl12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26">
    <w:name w:val="xl12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27">
    <w:name w:val="xl12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8">
    <w:name w:val="xl12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9">
    <w:name w:val="xl12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000000"/>
      <w:lang w:eastAsia="zh-CN"/>
    </w:rPr>
  </w:style>
  <w:style w:type="paragraph" w:customStyle="1" w:styleId="xl130">
    <w:name w:val="xl13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131">
    <w:name w:val="xl13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132">
    <w:name w:val="xl13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133">
    <w:name w:val="xl133"/>
    <w:basedOn w:val="a"/>
    <w:uiPriority w:val="99"/>
    <w:rsid w:val="00C46855"/>
    <w:pPr>
      <w:suppressAutoHyphens/>
      <w:spacing w:before="280" w:after="280"/>
      <w:jc w:val="right"/>
      <w:textAlignment w:val="top"/>
    </w:pPr>
    <w:rPr>
      <w:lang w:eastAsia="zh-CN"/>
    </w:rPr>
  </w:style>
  <w:style w:type="paragraph" w:customStyle="1" w:styleId="xl134">
    <w:name w:val="xl134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135">
    <w:name w:val="xl135"/>
    <w:basedOn w:val="a"/>
    <w:uiPriority w:val="99"/>
    <w:rsid w:val="00C46855"/>
    <w:pPr>
      <w:suppressAutoHyphens/>
      <w:spacing w:before="280" w:after="280"/>
      <w:jc w:val="right"/>
      <w:textAlignment w:val="center"/>
    </w:pPr>
    <w:rPr>
      <w:lang w:eastAsia="zh-CN"/>
    </w:rPr>
  </w:style>
  <w:style w:type="paragraph" w:customStyle="1" w:styleId="xl136">
    <w:name w:val="xl136"/>
    <w:basedOn w:val="a"/>
    <w:uiPriority w:val="99"/>
    <w:rsid w:val="00C46855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7">
    <w:name w:val="xl13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8">
    <w:name w:val="xl13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9">
    <w:name w:val="xl139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40">
    <w:name w:val="xl140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ad">
    <w:name w:val="Содержимое таблицы"/>
    <w:basedOn w:val="a"/>
    <w:uiPriority w:val="99"/>
    <w:rsid w:val="00C46855"/>
    <w:pPr>
      <w:suppressLineNumbers/>
      <w:suppressAutoHyphens/>
    </w:pPr>
    <w:rPr>
      <w:lang w:eastAsia="zh-CN"/>
    </w:rPr>
  </w:style>
  <w:style w:type="paragraph" w:customStyle="1" w:styleId="ae">
    <w:name w:val="Заголовок таблицы"/>
    <w:basedOn w:val="ad"/>
    <w:uiPriority w:val="99"/>
    <w:rsid w:val="00C46855"/>
    <w:pPr>
      <w:jc w:val="center"/>
    </w:pPr>
    <w:rPr>
      <w:b/>
      <w:bCs/>
    </w:rPr>
  </w:style>
  <w:style w:type="table" w:styleId="af">
    <w:name w:val="Table Grid"/>
    <w:basedOn w:val="a1"/>
    <w:uiPriority w:val="99"/>
    <w:rsid w:val="00883C18"/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basedOn w:val="a"/>
    <w:next w:val="af1"/>
    <w:uiPriority w:val="99"/>
    <w:rsid w:val="001647A9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styleId="af2">
    <w:name w:val="No Spacing"/>
    <w:uiPriority w:val="99"/>
    <w:qFormat/>
    <w:rsid w:val="001647A9"/>
    <w:rPr>
      <w:lang w:eastAsia="en-US"/>
    </w:rPr>
  </w:style>
  <w:style w:type="character" w:styleId="af3">
    <w:name w:val="page number"/>
    <w:basedOn w:val="a0"/>
    <w:uiPriority w:val="99"/>
    <w:rsid w:val="001647A9"/>
    <w:rPr>
      <w:rFonts w:cs="Times New Roman"/>
    </w:rPr>
  </w:style>
  <w:style w:type="paragraph" w:styleId="af4">
    <w:name w:val="Body Text Indent"/>
    <w:basedOn w:val="a"/>
    <w:link w:val="af5"/>
    <w:uiPriority w:val="99"/>
    <w:rsid w:val="001647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647A9"/>
    <w:rPr>
      <w:rFonts w:ascii="Calibri" w:hAnsi="Calibri" w:cs="Times New Roman"/>
    </w:rPr>
  </w:style>
  <w:style w:type="character" w:styleId="af6">
    <w:name w:val="Hyperlink"/>
    <w:basedOn w:val="a0"/>
    <w:uiPriority w:val="99"/>
    <w:rsid w:val="001647A9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rsid w:val="001647A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647A9"/>
    <w:pPr>
      <w:spacing w:before="100" w:beforeAutospacing="1" w:after="100" w:afterAutospacing="1"/>
    </w:pPr>
    <w:rPr>
      <w:sz w:val="32"/>
      <w:szCs w:val="32"/>
    </w:rPr>
  </w:style>
  <w:style w:type="paragraph" w:customStyle="1" w:styleId="font6">
    <w:name w:val="font6"/>
    <w:basedOn w:val="a"/>
    <w:uiPriority w:val="99"/>
    <w:rsid w:val="001647A9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1647A9"/>
    <w:pPr>
      <w:spacing w:before="100" w:beforeAutospacing="1" w:after="100" w:afterAutospacing="1"/>
    </w:pPr>
    <w:rPr>
      <w:sz w:val="32"/>
      <w:szCs w:val="32"/>
      <w:u w:val="single"/>
    </w:rPr>
  </w:style>
  <w:style w:type="paragraph" w:customStyle="1" w:styleId="xl65">
    <w:name w:val="xl65"/>
    <w:basedOn w:val="a"/>
    <w:uiPriority w:val="99"/>
    <w:rsid w:val="001647A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uiPriority w:val="99"/>
    <w:rsid w:val="001647A9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1647A9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1647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9">
    <w:name w:val="xl69"/>
    <w:basedOn w:val="a"/>
    <w:uiPriority w:val="99"/>
    <w:rsid w:val="00164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0">
    <w:name w:val="xl70"/>
    <w:basedOn w:val="a"/>
    <w:uiPriority w:val="99"/>
    <w:rsid w:val="001647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uiPriority w:val="99"/>
    <w:rsid w:val="00164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3F2F"/>
      <w:sz w:val="32"/>
      <w:szCs w:val="32"/>
    </w:rPr>
  </w:style>
  <w:style w:type="paragraph" w:customStyle="1" w:styleId="xl72">
    <w:name w:val="xl72"/>
    <w:basedOn w:val="a"/>
    <w:uiPriority w:val="99"/>
    <w:rsid w:val="001647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3F2F"/>
      <w:sz w:val="32"/>
      <w:szCs w:val="32"/>
    </w:rPr>
  </w:style>
  <w:style w:type="paragraph" w:customStyle="1" w:styleId="ConsPlusCell">
    <w:name w:val="ConsPlusCell"/>
    <w:rsid w:val="001647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line number"/>
    <w:basedOn w:val="a0"/>
    <w:uiPriority w:val="99"/>
    <w:rsid w:val="001647A9"/>
    <w:rPr>
      <w:rFonts w:cs="Times New Roman"/>
    </w:rPr>
  </w:style>
  <w:style w:type="paragraph" w:customStyle="1" w:styleId="ConsPlusNonformat">
    <w:name w:val="ConsPlusNonformat"/>
    <w:uiPriority w:val="99"/>
    <w:rsid w:val="00164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Document Map"/>
    <w:basedOn w:val="a"/>
    <w:link w:val="afa"/>
    <w:uiPriority w:val="99"/>
    <w:rsid w:val="001647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1647A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next w:val="a"/>
    <w:link w:val="afb"/>
    <w:uiPriority w:val="99"/>
    <w:qFormat/>
    <w:rsid w:val="001647A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1"/>
    <w:uiPriority w:val="99"/>
    <w:locked/>
    <w:rsid w:val="001647A9"/>
    <w:rPr>
      <w:rFonts w:ascii="Cambria" w:hAnsi="Cambria" w:cs="Times New Roman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8CDB-3A2B-44A6-93DA-FAC81162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89</Words>
  <Characters>20459</Characters>
  <Application>Microsoft Office Word</Application>
  <DocSecurity>4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 Максим Геннадьевич</dc:creator>
  <cp:lastModifiedBy>user</cp:lastModifiedBy>
  <cp:revision>2</cp:revision>
  <dcterms:created xsi:type="dcterms:W3CDTF">2023-03-27T07:06:00Z</dcterms:created>
  <dcterms:modified xsi:type="dcterms:W3CDTF">2023-03-27T07:06:00Z</dcterms:modified>
</cp:coreProperties>
</file>